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748EFBD" wp14:editId="2421FD2E">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2E16E1"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46FA872E" wp14:editId="1420D5C4">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D3DF3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AB582D0" wp14:editId="306851C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377907"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D156468" wp14:editId="28B9B6F6">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C7BCB0"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14T00:00:00Z">
              <w:dateFormat w:val="d-M-yyyy"/>
              <w:lid w:val="nl-NL"/>
              <w:storeMappedDataAs w:val="dateTime"/>
              <w:calendar w:val="gregorian"/>
            </w:date>
          </w:sdtPr>
          <w:sdtEndPr/>
          <w:sdtContent>
            <w:p w:rsidR="002E5992" w:rsidRDefault="00EF3C1B">
              <w:pPr>
                <w:pStyle w:val="Geenafstand"/>
              </w:pPr>
              <w:r>
                <w:t>1</w:t>
              </w:r>
              <w:r w:rsidR="00855304">
                <w:t>4</w:t>
              </w:r>
              <w:r>
                <w:t>-1-2016</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2E5992" w:rsidRDefault="002E5992">
              <w:pPr>
                <w:pStyle w:val="Geenafstand"/>
              </w:pPr>
              <w:r>
                <w:t>Remco van Alen</w:t>
              </w:r>
              <w:r w:rsidR="00937E90">
                <w:t xml:space="preserve"> (507276) en Bas van Summeren (479334)</w:t>
              </w:r>
            </w:p>
          </w:sdtContent>
        </w:sdt>
        <w:p w:rsidR="002E5992" w:rsidRDefault="002E5992" w:rsidP="00825CF6"/>
        <w:p w:rsidR="002E5992" w:rsidRPr="004930D4" w:rsidRDefault="002E5992" w:rsidP="00825CF6">
          <w:r>
            <w:br w:type="page"/>
          </w:r>
        </w:p>
      </w:sdtContent>
    </w:sdt>
    <w:p w:rsidR="008C035C" w:rsidRDefault="008C035C" w:rsidP="003C6B32">
      <w:pPr>
        <w:pStyle w:val="Kop1"/>
        <w:numPr>
          <w:ilvl w:val="0"/>
          <w:numId w:val="0"/>
        </w:numPr>
        <w:ind w:left="432" w:hanging="432"/>
      </w:pPr>
      <w:bookmarkStart w:id="0" w:name="_Toc440464435"/>
      <w:r>
        <w:lastRenderedPageBreak/>
        <w:t>Inhoudsopgave</w:t>
      </w:r>
      <w:bookmarkEnd w:id="0"/>
    </w:p>
    <w:p w:rsidR="00CD1F4E" w:rsidRDefault="008C035C">
      <w:pPr>
        <w:pStyle w:val="Inhopg1"/>
        <w:rPr>
          <w:noProof/>
        </w:rPr>
      </w:pPr>
      <w:r>
        <w:fldChar w:fldCharType="begin"/>
      </w:r>
      <w:r>
        <w:instrText xml:space="preserve"> TOC \o "1-2" \h \z \u </w:instrText>
      </w:r>
      <w:r>
        <w:fldChar w:fldCharType="separate"/>
      </w:r>
      <w:hyperlink w:anchor="_Toc440464435" w:history="1">
        <w:r w:rsidR="00CD1F4E" w:rsidRPr="0015797B">
          <w:rPr>
            <w:rStyle w:val="Hyperlink"/>
            <w:noProof/>
          </w:rPr>
          <w:t>Inhoudsopgave</w:t>
        </w:r>
        <w:r w:rsidR="00CD1F4E">
          <w:rPr>
            <w:noProof/>
            <w:webHidden/>
          </w:rPr>
          <w:tab/>
        </w:r>
        <w:r w:rsidR="00CD1F4E">
          <w:rPr>
            <w:noProof/>
            <w:webHidden/>
          </w:rPr>
          <w:fldChar w:fldCharType="begin"/>
        </w:r>
        <w:r w:rsidR="00CD1F4E">
          <w:rPr>
            <w:noProof/>
            <w:webHidden/>
          </w:rPr>
          <w:instrText xml:space="preserve"> PAGEREF _Toc440464435 \h </w:instrText>
        </w:r>
        <w:r w:rsidR="00CD1F4E">
          <w:rPr>
            <w:noProof/>
            <w:webHidden/>
          </w:rPr>
        </w:r>
        <w:r w:rsidR="00CD1F4E">
          <w:rPr>
            <w:noProof/>
            <w:webHidden/>
          </w:rPr>
          <w:fldChar w:fldCharType="separate"/>
        </w:r>
        <w:r w:rsidR="00CD1F4E">
          <w:rPr>
            <w:noProof/>
            <w:webHidden/>
          </w:rPr>
          <w:t>1</w:t>
        </w:r>
        <w:r w:rsidR="00CD1F4E">
          <w:rPr>
            <w:noProof/>
            <w:webHidden/>
          </w:rPr>
          <w:fldChar w:fldCharType="end"/>
        </w:r>
      </w:hyperlink>
    </w:p>
    <w:p w:rsidR="00CD1F4E" w:rsidRDefault="002D4690">
      <w:pPr>
        <w:pStyle w:val="Inhopg1"/>
        <w:rPr>
          <w:noProof/>
        </w:rPr>
      </w:pPr>
      <w:hyperlink w:anchor="_Toc440464436" w:history="1">
        <w:r w:rsidR="00CD1F4E" w:rsidRPr="0015797B">
          <w:rPr>
            <w:rStyle w:val="Hyperlink"/>
            <w:noProof/>
          </w:rPr>
          <w:t>1</w:t>
        </w:r>
        <w:r w:rsidR="00CD1F4E">
          <w:rPr>
            <w:noProof/>
          </w:rPr>
          <w:tab/>
        </w:r>
        <w:r w:rsidR="00CD1F4E" w:rsidRPr="0015797B">
          <w:rPr>
            <w:rStyle w:val="Hyperlink"/>
            <w:noProof/>
          </w:rPr>
          <w:t>Inleiding</w:t>
        </w:r>
        <w:r w:rsidR="00CD1F4E">
          <w:rPr>
            <w:noProof/>
            <w:webHidden/>
          </w:rPr>
          <w:tab/>
        </w:r>
        <w:r w:rsidR="00CD1F4E">
          <w:rPr>
            <w:noProof/>
            <w:webHidden/>
          </w:rPr>
          <w:fldChar w:fldCharType="begin"/>
        </w:r>
        <w:r w:rsidR="00CD1F4E">
          <w:rPr>
            <w:noProof/>
            <w:webHidden/>
          </w:rPr>
          <w:instrText xml:space="preserve"> PAGEREF _Toc440464436 \h </w:instrText>
        </w:r>
        <w:r w:rsidR="00CD1F4E">
          <w:rPr>
            <w:noProof/>
            <w:webHidden/>
          </w:rPr>
        </w:r>
        <w:r w:rsidR="00CD1F4E">
          <w:rPr>
            <w:noProof/>
            <w:webHidden/>
          </w:rPr>
          <w:fldChar w:fldCharType="separate"/>
        </w:r>
        <w:r w:rsidR="00CD1F4E">
          <w:rPr>
            <w:noProof/>
            <w:webHidden/>
          </w:rPr>
          <w:t>2</w:t>
        </w:r>
        <w:r w:rsidR="00CD1F4E">
          <w:rPr>
            <w:noProof/>
            <w:webHidden/>
          </w:rPr>
          <w:fldChar w:fldCharType="end"/>
        </w:r>
      </w:hyperlink>
    </w:p>
    <w:p w:rsidR="00CD1F4E" w:rsidRDefault="002D4690">
      <w:pPr>
        <w:pStyle w:val="Inhopg1"/>
        <w:rPr>
          <w:noProof/>
        </w:rPr>
      </w:pPr>
      <w:hyperlink w:anchor="_Toc440464437" w:history="1">
        <w:r w:rsidR="00CD1F4E" w:rsidRPr="0015797B">
          <w:rPr>
            <w:rStyle w:val="Hyperlink"/>
            <w:noProof/>
          </w:rPr>
          <w:t>2</w:t>
        </w:r>
        <w:r w:rsidR="00CD1F4E">
          <w:rPr>
            <w:noProof/>
          </w:rPr>
          <w:tab/>
        </w:r>
        <w:r w:rsidR="00CD1F4E" w:rsidRPr="0015797B">
          <w:rPr>
            <w:rStyle w:val="Hyperlink"/>
            <w:noProof/>
          </w:rPr>
          <w:t>Weekopdrachten</w:t>
        </w:r>
        <w:r w:rsidR="00CD1F4E">
          <w:rPr>
            <w:noProof/>
            <w:webHidden/>
          </w:rPr>
          <w:tab/>
        </w:r>
        <w:r w:rsidR="00CD1F4E">
          <w:rPr>
            <w:noProof/>
            <w:webHidden/>
          </w:rPr>
          <w:fldChar w:fldCharType="begin"/>
        </w:r>
        <w:r w:rsidR="00CD1F4E">
          <w:rPr>
            <w:noProof/>
            <w:webHidden/>
          </w:rPr>
          <w:instrText xml:space="preserve"> PAGEREF _Toc440464437 \h </w:instrText>
        </w:r>
        <w:r w:rsidR="00CD1F4E">
          <w:rPr>
            <w:noProof/>
            <w:webHidden/>
          </w:rPr>
        </w:r>
        <w:r w:rsidR="00CD1F4E">
          <w:rPr>
            <w:noProof/>
            <w:webHidden/>
          </w:rPr>
          <w:fldChar w:fldCharType="separate"/>
        </w:r>
        <w:r w:rsidR="00CD1F4E">
          <w:rPr>
            <w:noProof/>
            <w:webHidden/>
          </w:rPr>
          <w:t>3</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38" w:history="1">
        <w:r w:rsidR="00CD1F4E" w:rsidRPr="0015797B">
          <w:rPr>
            <w:rStyle w:val="Hyperlink"/>
            <w:noProof/>
          </w:rPr>
          <w:t>2.1</w:t>
        </w:r>
        <w:r w:rsidR="00CD1F4E">
          <w:rPr>
            <w:noProof/>
          </w:rPr>
          <w:tab/>
        </w:r>
        <w:r w:rsidR="00CD1F4E" w:rsidRPr="0015797B">
          <w:rPr>
            <w:rStyle w:val="Hyperlink"/>
            <w:noProof/>
          </w:rPr>
          <w:t>Week 1 – Partition</w:t>
        </w:r>
        <w:r w:rsidR="00CD1F4E">
          <w:rPr>
            <w:noProof/>
            <w:webHidden/>
          </w:rPr>
          <w:tab/>
        </w:r>
        <w:r w:rsidR="00CD1F4E">
          <w:rPr>
            <w:noProof/>
            <w:webHidden/>
          </w:rPr>
          <w:fldChar w:fldCharType="begin"/>
        </w:r>
        <w:r w:rsidR="00CD1F4E">
          <w:rPr>
            <w:noProof/>
            <w:webHidden/>
          </w:rPr>
          <w:instrText xml:space="preserve"> PAGEREF _Toc440464438 \h </w:instrText>
        </w:r>
        <w:r w:rsidR="00CD1F4E">
          <w:rPr>
            <w:noProof/>
            <w:webHidden/>
          </w:rPr>
        </w:r>
        <w:r w:rsidR="00CD1F4E">
          <w:rPr>
            <w:noProof/>
            <w:webHidden/>
          </w:rPr>
          <w:fldChar w:fldCharType="separate"/>
        </w:r>
        <w:r w:rsidR="00CD1F4E">
          <w:rPr>
            <w:noProof/>
            <w:webHidden/>
          </w:rPr>
          <w:t>3</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39" w:history="1">
        <w:r w:rsidR="00CD1F4E" w:rsidRPr="0015797B">
          <w:rPr>
            <w:rStyle w:val="Hyperlink"/>
            <w:noProof/>
          </w:rPr>
          <w:t>2.2</w:t>
        </w:r>
        <w:r w:rsidR="00CD1F4E">
          <w:rPr>
            <w:noProof/>
          </w:rPr>
          <w:tab/>
        </w:r>
        <w:r w:rsidR="00CD1F4E" w:rsidRPr="0015797B">
          <w:rPr>
            <w:rStyle w:val="Hyperlink"/>
            <w:noProof/>
          </w:rPr>
          <w:t>Week 2 – Balanced Tree</w:t>
        </w:r>
        <w:r w:rsidR="00CD1F4E">
          <w:rPr>
            <w:noProof/>
            <w:webHidden/>
          </w:rPr>
          <w:tab/>
        </w:r>
        <w:r w:rsidR="00CD1F4E">
          <w:rPr>
            <w:noProof/>
            <w:webHidden/>
          </w:rPr>
          <w:fldChar w:fldCharType="begin"/>
        </w:r>
        <w:r w:rsidR="00CD1F4E">
          <w:rPr>
            <w:noProof/>
            <w:webHidden/>
          </w:rPr>
          <w:instrText xml:space="preserve"> PAGEREF _Toc440464439 \h </w:instrText>
        </w:r>
        <w:r w:rsidR="00CD1F4E">
          <w:rPr>
            <w:noProof/>
            <w:webHidden/>
          </w:rPr>
        </w:r>
        <w:r w:rsidR="00CD1F4E">
          <w:rPr>
            <w:noProof/>
            <w:webHidden/>
          </w:rPr>
          <w:fldChar w:fldCharType="separate"/>
        </w:r>
        <w:r w:rsidR="00CD1F4E">
          <w:rPr>
            <w:noProof/>
            <w:webHidden/>
          </w:rPr>
          <w:t>5</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0" w:history="1">
        <w:r w:rsidR="00CD1F4E" w:rsidRPr="0015797B">
          <w:rPr>
            <w:rStyle w:val="Hyperlink"/>
            <w:noProof/>
          </w:rPr>
          <w:t>2.3</w:t>
        </w:r>
        <w:r w:rsidR="00CD1F4E">
          <w:rPr>
            <w:noProof/>
          </w:rPr>
          <w:tab/>
        </w:r>
        <w:r w:rsidR="00CD1F4E" w:rsidRPr="0015797B">
          <w:rPr>
            <w:rStyle w:val="Hyperlink"/>
            <w:noProof/>
          </w:rPr>
          <w:t>Week 3 – Brute Force</w:t>
        </w:r>
        <w:r w:rsidR="00CD1F4E">
          <w:rPr>
            <w:noProof/>
            <w:webHidden/>
          </w:rPr>
          <w:tab/>
        </w:r>
        <w:r w:rsidR="00CD1F4E">
          <w:rPr>
            <w:noProof/>
            <w:webHidden/>
          </w:rPr>
          <w:fldChar w:fldCharType="begin"/>
        </w:r>
        <w:r w:rsidR="00CD1F4E">
          <w:rPr>
            <w:noProof/>
            <w:webHidden/>
          </w:rPr>
          <w:instrText xml:space="preserve"> PAGEREF _Toc440464440 \h </w:instrText>
        </w:r>
        <w:r w:rsidR="00CD1F4E">
          <w:rPr>
            <w:noProof/>
            <w:webHidden/>
          </w:rPr>
        </w:r>
        <w:r w:rsidR="00CD1F4E">
          <w:rPr>
            <w:noProof/>
            <w:webHidden/>
          </w:rPr>
          <w:fldChar w:fldCharType="separate"/>
        </w:r>
        <w:r w:rsidR="00CD1F4E">
          <w:rPr>
            <w:noProof/>
            <w:webHidden/>
          </w:rPr>
          <w:t>9</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1" w:history="1">
        <w:r w:rsidR="00CD1F4E" w:rsidRPr="0015797B">
          <w:rPr>
            <w:rStyle w:val="Hyperlink"/>
            <w:noProof/>
          </w:rPr>
          <w:t>2.4</w:t>
        </w:r>
        <w:r w:rsidR="00CD1F4E">
          <w:rPr>
            <w:noProof/>
          </w:rPr>
          <w:tab/>
        </w:r>
        <w:r w:rsidR="00CD1F4E" w:rsidRPr="0015797B">
          <w:rPr>
            <w:rStyle w:val="Hyperlink"/>
            <w:noProof/>
          </w:rPr>
          <w:t>Week 4 – Graph algorithm</w:t>
        </w:r>
        <w:r w:rsidR="00CD1F4E">
          <w:rPr>
            <w:noProof/>
            <w:webHidden/>
          </w:rPr>
          <w:tab/>
        </w:r>
        <w:r w:rsidR="00CD1F4E">
          <w:rPr>
            <w:noProof/>
            <w:webHidden/>
          </w:rPr>
          <w:fldChar w:fldCharType="begin"/>
        </w:r>
        <w:r w:rsidR="00CD1F4E">
          <w:rPr>
            <w:noProof/>
            <w:webHidden/>
          </w:rPr>
          <w:instrText xml:space="preserve"> PAGEREF _Toc440464441 \h </w:instrText>
        </w:r>
        <w:r w:rsidR="00CD1F4E">
          <w:rPr>
            <w:noProof/>
            <w:webHidden/>
          </w:rPr>
        </w:r>
        <w:r w:rsidR="00CD1F4E">
          <w:rPr>
            <w:noProof/>
            <w:webHidden/>
          </w:rPr>
          <w:fldChar w:fldCharType="separate"/>
        </w:r>
        <w:r w:rsidR="00CD1F4E">
          <w:rPr>
            <w:noProof/>
            <w:webHidden/>
          </w:rPr>
          <w:t>12</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2" w:history="1">
        <w:r w:rsidR="00CD1F4E" w:rsidRPr="0015797B">
          <w:rPr>
            <w:rStyle w:val="Hyperlink"/>
            <w:noProof/>
          </w:rPr>
          <w:t>2.5</w:t>
        </w:r>
        <w:r w:rsidR="00CD1F4E">
          <w:rPr>
            <w:noProof/>
          </w:rPr>
          <w:tab/>
        </w:r>
        <w:r w:rsidR="00CD1F4E" w:rsidRPr="0015797B">
          <w:rPr>
            <w:rStyle w:val="Hyperlink"/>
            <w:noProof/>
          </w:rPr>
          <w:t>Week 5 – Backtracking</w:t>
        </w:r>
        <w:r w:rsidR="00CD1F4E">
          <w:rPr>
            <w:noProof/>
            <w:webHidden/>
          </w:rPr>
          <w:tab/>
        </w:r>
        <w:r w:rsidR="00CD1F4E">
          <w:rPr>
            <w:noProof/>
            <w:webHidden/>
          </w:rPr>
          <w:fldChar w:fldCharType="begin"/>
        </w:r>
        <w:r w:rsidR="00CD1F4E">
          <w:rPr>
            <w:noProof/>
            <w:webHidden/>
          </w:rPr>
          <w:instrText xml:space="preserve"> PAGEREF _Toc440464442 \h </w:instrText>
        </w:r>
        <w:r w:rsidR="00CD1F4E">
          <w:rPr>
            <w:noProof/>
            <w:webHidden/>
          </w:rPr>
        </w:r>
        <w:r w:rsidR="00CD1F4E">
          <w:rPr>
            <w:noProof/>
            <w:webHidden/>
          </w:rPr>
          <w:fldChar w:fldCharType="separate"/>
        </w:r>
        <w:r w:rsidR="00CD1F4E">
          <w:rPr>
            <w:noProof/>
            <w:webHidden/>
          </w:rPr>
          <w:t>14</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3" w:history="1">
        <w:r w:rsidR="00CD1F4E" w:rsidRPr="0015797B">
          <w:rPr>
            <w:rStyle w:val="Hyperlink"/>
            <w:noProof/>
          </w:rPr>
          <w:t>2.6</w:t>
        </w:r>
        <w:r w:rsidR="00CD1F4E">
          <w:rPr>
            <w:noProof/>
          </w:rPr>
          <w:tab/>
        </w:r>
        <w:r w:rsidR="00CD1F4E" w:rsidRPr="0015797B">
          <w:rPr>
            <w:rStyle w:val="Hyperlink"/>
            <w:noProof/>
          </w:rPr>
          <w:t>Week 6 – Approximation</w:t>
        </w:r>
        <w:r w:rsidR="00CD1F4E">
          <w:rPr>
            <w:noProof/>
            <w:webHidden/>
          </w:rPr>
          <w:tab/>
        </w:r>
        <w:r w:rsidR="00CD1F4E">
          <w:rPr>
            <w:noProof/>
            <w:webHidden/>
          </w:rPr>
          <w:fldChar w:fldCharType="begin"/>
        </w:r>
        <w:r w:rsidR="00CD1F4E">
          <w:rPr>
            <w:noProof/>
            <w:webHidden/>
          </w:rPr>
          <w:instrText xml:space="preserve"> PAGEREF _Toc440464443 \h </w:instrText>
        </w:r>
        <w:r w:rsidR="00CD1F4E">
          <w:rPr>
            <w:noProof/>
            <w:webHidden/>
          </w:rPr>
        </w:r>
        <w:r w:rsidR="00CD1F4E">
          <w:rPr>
            <w:noProof/>
            <w:webHidden/>
          </w:rPr>
          <w:fldChar w:fldCharType="separate"/>
        </w:r>
        <w:r w:rsidR="00CD1F4E">
          <w:rPr>
            <w:noProof/>
            <w:webHidden/>
          </w:rPr>
          <w:t>17</w:t>
        </w:r>
        <w:r w:rsidR="00CD1F4E">
          <w:rPr>
            <w:noProof/>
            <w:webHidden/>
          </w:rPr>
          <w:fldChar w:fldCharType="end"/>
        </w:r>
      </w:hyperlink>
    </w:p>
    <w:p w:rsidR="00CD1F4E" w:rsidRDefault="002D4690">
      <w:pPr>
        <w:pStyle w:val="Inhopg1"/>
        <w:rPr>
          <w:noProof/>
        </w:rPr>
      </w:pPr>
      <w:hyperlink w:anchor="_Toc440464444" w:history="1">
        <w:r w:rsidR="00CD1F4E" w:rsidRPr="0015797B">
          <w:rPr>
            <w:rStyle w:val="Hyperlink"/>
            <w:noProof/>
          </w:rPr>
          <w:t>3</w:t>
        </w:r>
        <w:r w:rsidR="00CD1F4E">
          <w:rPr>
            <w:noProof/>
          </w:rPr>
          <w:tab/>
        </w:r>
        <w:r w:rsidR="00CD1F4E" w:rsidRPr="0015797B">
          <w:rPr>
            <w:rStyle w:val="Hyperlink"/>
            <w:noProof/>
          </w:rPr>
          <w:t>Eindopdrachten Remco</w:t>
        </w:r>
        <w:r w:rsidR="00CD1F4E">
          <w:rPr>
            <w:noProof/>
            <w:webHidden/>
          </w:rPr>
          <w:tab/>
        </w:r>
        <w:r w:rsidR="00CD1F4E">
          <w:rPr>
            <w:noProof/>
            <w:webHidden/>
          </w:rPr>
          <w:fldChar w:fldCharType="begin"/>
        </w:r>
        <w:r w:rsidR="00CD1F4E">
          <w:rPr>
            <w:noProof/>
            <w:webHidden/>
          </w:rPr>
          <w:instrText xml:space="preserve"> PAGEREF _Toc440464444 \h </w:instrText>
        </w:r>
        <w:r w:rsidR="00CD1F4E">
          <w:rPr>
            <w:noProof/>
            <w:webHidden/>
          </w:rPr>
        </w:r>
        <w:r w:rsidR="00CD1F4E">
          <w:rPr>
            <w:noProof/>
            <w:webHidden/>
          </w:rPr>
          <w:fldChar w:fldCharType="separate"/>
        </w:r>
        <w:r w:rsidR="00CD1F4E">
          <w:rPr>
            <w:noProof/>
            <w:webHidden/>
          </w:rPr>
          <w:t>20</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5" w:history="1">
        <w:r w:rsidR="00CD1F4E" w:rsidRPr="0015797B">
          <w:rPr>
            <w:rStyle w:val="Hyperlink"/>
            <w:noProof/>
          </w:rPr>
          <w:t>3.1</w:t>
        </w:r>
        <w:r w:rsidR="00CD1F4E">
          <w:rPr>
            <w:noProof/>
          </w:rPr>
          <w:tab/>
        </w:r>
        <w:r w:rsidR="00CD1F4E" w:rsidRPr="0015797B">
          <w:rPr>
            <w:rStyle w:val="Hyperlink"/>
            <w:noProof/>
          </w:rPr>
          <w:t>Slotprobleem 2a – Geld Teruggeven</w:t>
        </w:r>
        <w:r w:rsidR="00CD1F4E">
          <w:rPr>
            <w:noProof/>
            <w:webHidden/>
          </w:rPr>
          <w:tab/>
        </w:r>
        <w:r w:rsidR="00CD1F4E">
          <w:rPr>
            <w:noProof/>
            <w:webHidden/>
          </w:rPr>
          <w:fldChar w:fldCharType="begin"/>
        </w:r>
        <w:r w:rsidR="00CD1F4E">
          <w:rPr>
            <w:noProof/>
            <w:webHidden/>
          </w:rPr>
          <w:instrText xml:space="preserve"> PAGEREF _Toc440464445 \h </w:instrText>
        </w:r>
        <w:r w:rsidR="00CD1F4E">
          <w:rPr>
            <w:noProof/>
            <w:webHidden/>
          </w:rPr>
        </w:r>
        <w:r w:rsidR="00CD1F4E">
          <w:rPr>
            <w:noProof/>
            <w:webHidden/>
          </w:rPr>
          <w:fldChar w:fldCharType="separate"/>
        </w:r>
        <w:r w:rsidR="00CD1F4E">
          <w:rPr>
            <w:noProof/>
            <w:webHidden/>
          </w:rPr>
          <w:t>20</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6" w:history="1">
        <w:r w:rsidR="00CD1F4E" w:rsidRPr="0015797B">
          <w:rPr>
            <w:rStyle w:val="Hyperlink"/>
            <w:noProof/>
          </w:rPr>
          <w:t>3.2</w:t>
        </w:r>
        <w:r w:rsidR="00CD1F4E">
          <w:rPr>
            <w:noProof/>
          </w:rPr>
          <w:tab/>
        </w:r>
        <w:r w:rsidR="00CD1F4E" w:rsidRPr="0015797B">
          <w:rPr>
            <w:rStyle w:val="Hyperlink"/>
            <w:noProof/>
          </w:rPr>
          <w:t>Slotprobleem 10 - Anagrammen</w:t>
        </w:r>
        <w:r w:rsidR="00CD1F4E">
          <w:rPr>
            <w:noProof/>
            <w:webHidden/>
          </w:rPr>
          <w:tab/>
        </w:r>
        <w:r w:rsidR="00CD1F4E">
          <w:rPr>
            <w:noProof/>
            <w:webHidden/>
          </w:rPr>
          <w:fldChar w:fldCharType="begin"/>
        </w:r>
        <w:r w:rsidR="00CD1F4E">
          <w:rPr>
            <w:noProof/>
            <w:webHidden/>
          </w:rPr>
          <w:instrText xml:space="preserve"> PAGEREF _Toc440464446 \h </w:instrText>
        </w:r>
        <w:r w:rsidR="00CD1F4E">
          <w:rPr>
            <w:noProof/>
            <w:webHidden/>
          </w:rPr>
        </w:r>
        <w:r w:rsidR="00CD1F4E">
          <w:rPr>
            <w:noProof/>
            <w:webHidden/>
          </w:rPr>
          <w:fldChar w:fldCharType="separate"/>
        </w:r>
        <w:r w:rsidR="00CD1F4E">
          <w:rPr>
            <w:noProof/>
            <w:webHidden/>
          </w:rPr>
          <w:t>23</w:t>
        </w:r>
        <w:r w:rsidR="00CD1F4E">
          <w:rPr>
            <w:noProof/>
            <w:webHidden/>
          </w:rPr>
          <w:fldChar w:fldCharType="end"/>
        </w:r>
      </w:hyperlink>
    </w:p>
    <w:p w:rsidR="00CD1F4E" w:rsidRDefault="002D4690">
      <w:pPr>
        <w:pStyle w:val="Inhopg1"/>
        <w:rPr>
          <w:noProof/>
        </w:rPr>
      </w:pPr>
      <w:hyperlink w:anchor="_Toc440464447" w:history="1">
        <w:r w:rsidR="00CD1F4E" w:rsidRPr="0015797B">
          <w:rPr>
            <w:rStyle w:val="Hyperlink"/>
            <w:noProof/>
          </w:rPr>
          <w:t>4</w:t>
        </w:r>
        <w:r w:rsidR="00CD1F4E">
          <w:rPr>
            <w:noProof/>
          </w:rPr>
          <w:tab/>
        </w:r>
        <w:r w:rsidR="00CD1F4E" w:rsidRPr="0015797B">
          <w:rPr>
            <w:rStyle w:val="Hyperlink"/>
            <w:noProof/>
          </w:rPr>
          <w:t>Eindopdrachten Bas van Summeren</w:t>
        </w:r>
        <w:r w:rsidR="00CD1F4E">
          <w:rPr>
            <w:noProof/>
            <w:webHidden/>
          </w:rPr>
          <w:tab/>
        </w:r>
        <w:r w:rsidR="00CD1F4E">
          <w:rPr>
            <w:noProof/>
            <w:webHidden/>
          </w:rPr>
          <w:fldChar w:fldCharType="begin"/>
        </w:r>
        <w:r w:rsidR="00CD1F4E">
          <w:rPr>
            <w:noProof/>
            <w:webHidden/>
          </w:rPr>
          <w:instrText xml:space="preserve"> PAGEREF _Toc440464447 \h </w:instrText>
        </w:r>
        <w:r w:rsidR="00CD1F4E">
          <w:rPr>
            <w:noProof/>
            <w:webHidden/>
          </w:rPr>
        </w:r>
        <w:r w:rsidR="00CD1F4E">
          <w:rPr>
            <w:noProof/>
            <w:webHidden/>
          </w:rPr>
          <w:fldChar w:fldCharType="separate"/>
        </w:r>
        <w:r w:rsidR="00CD1F4E">
          <w:rPr>
            <w:noProof/>
            <w:webHidden/>
          </w:rPr>
          <w:t>25</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8" w:history="1">
        <w:r w:rsidR="00CD1F4E" w:rsidRPr="0015797B">
          <w:rPr>
            <w:rStyle w:val="Hyperlink"/>
            <w:noProof/>
          </w:rPr>
          <w:t>4.1</w:t>
        </w:r>
        <w:r w:rsidR="00CD1F4E">
          <w:rPr>
            <w:noProof/>
          </w:rPr>
          <w:tab/>
        </w:r>
        <w:r w:rsidR="00CD1F4E" w:rsidRPr="0015797B">
          <w:rPr>
            <w:rStyle w:val="Hyperlink"/>
            <w:noProof/>
          </w:rPr>
          <w:t>Slotprobleem 2a: Geld Teruggeven</w:t>
        </w:r>
        <w:r w:rsidR="00CD1F4E">
          <w:rPr>
            <w:noProof/>
            <w:webHidden/>
          </w:rPr>
          <w:tab/>
        </w:r>
        <w:r w:rsidR="00CD1F4E">
          <w:rPr>
            <w:noProof/>
            <w:webHidden/>
          </w:rPr>
          <w:fldChar w:fldCharType="begin"/>
        </w:r>
        <w:r w:rsidR="00CD1F4E">
          <w:rPr>
            <w:noProof/>
            <w:webHidden/>
          </w:rPr>
          <w:instrText xml:space="preserve"> PAGEREF _Toc440464448 \h </w:instrText>
        </w:r>
        <w:r w:rsidR="00CD1F4E">
          <w:rPr>
            <w:noProof/>
            <w:webHidden/>
          </w:rPr>
        </w:r>
        <w:r w:rsidR="00CD1F4E">
          <w:rPr>
            <w:noProof/>
            <w:webHidden/>
          </w:rPr>
          <w:fldChar w:fldCharType="separate"/>
        </w:r>
        <w:r w:rsidR="00CD1F4E">
          <w:rPr>
            <w:noProof/>
            <w:webHidden/>
          </w:rPr>
          <w:t>25</w:t>
        </w:r>
        <w:r w:rsidR="00CD1F4E">
          <w:rPr>
            <w:noProof/>
            <w:webHidden/>
          </w:rPr>
          <w:fldChar w:fldCharType="end"/>
        </w:r>
      </w:hyperlink>
    </w:p>
    <w:p w:rsidR="00CD1F4E" w:rsidRDefault="002D4690">
      <w:pPr>
        <w:pStyle w:val="Inhopg2"/>
        <w:tabs>
          <w:tab w:val="left" w:pos="880"/>
          <w:tab w:val="right" w:leader="dot" w:pos="9062"/>
        </w:tabs>
        <w:rPr>
          <w:noProof/>
        </w:rPr>
      </w:pPr>
      <w:hyperlink w:anchor="_Toc440464449" w:history="1">
        <w:r w:rsidR="00CD1F4E" w:rsidRPr="0015797B">
          <w:rPr>
            <w:rStyle w:val="Hyperlink"/>
            <w:noProof/>
          </w:rPr>
          <w:t>4.2</w:t>
        </w:r>
        <w:r w:rsidR="00CD1F4E">
          <w:rPr>
            <w:noProof/>
          </w:rPr>
          <w:tab/>
        </w:r>
        <w:r w:rsidR="00CD1F4E" w:rsidRPr="0015797B">
          <w:rPr>
            <w:rStyle w:val="Hyperlink"/>
            <w:noProof/>
          </w:rPr>
          <w:t>Slotprobleem 10: Anagrammen</w:t>
        </w:r>
        <w:r w:rsidR="00CD1F4E">
          <w:rPr>
            <w:noProof/>
            <w:webHidden/>
          </w:rPr>
          <w:tab/>
        </w:r>
        <w:r w:rsidR="00CD1F4E">
          <w:rPr>
            <w:noProof/>
            <w:webHidden/>
          </w:rPr>
          <w:fldChar w:fldCharType="begin"/>
        </w:r>
        <w:r w:rsidR="00CD1F4E">
          <w:rPr>
            <w:noProof/>
            <w:webHidden/>
          </w:rPr>
          <w:instrText xml:space="preserve"> PAGEREF _Toc440464449 \h </w:instrText>
        </w:r>
        <w:r w:rsidR="00CD1F4E">
          <w:rPr>
            <w:noProof/>
            <w:webHidden/>
          </w:rPr>
        </w:r>
        <w:r w:rsidR="00CD1F4E">
          <w:rPr>
            <w:noProof/>
            <w:webHidden/>
          </w:rPr>
          <w:fldChar w:fldCharType="separate"/>
        </w:r>
        <w:r w:rsidR="00CD1F4E">
          <w:rPr>
            <w:noProof/>
            <w:webHidden/>
          </w:rPr>
          <w:t>28</w:t>
        </w:r>
        <w:r w:rsidR="00CD1F4E">
          <w:rPr>
            <w:noProof/>
            <w:webHidden/>
          </w:rPr>
          <w:fldChar w:fldCharType="end"/>
        </w:r>
      </w:hyperlink>
    </w:p>
    <w:p w:rsidR="002E5992" w:rsidRDefault="008C035C" w:rsidP="00D064C3">
      <w:pPr>
        <w:pStyle w:val="Kopvaninhoudsopgave"/>
        <w:numPr>
          <w:ilvl w:val="0"/>
          <w:numId w:val="0"/>
        </w:numPr>
      </w:pPr>
      <w:r>
        <w:fldChar w:fldCharType="end"/>
      </w:r>
    </w:p>
    <w:p w:rsidR="002E5992" w:rsidRDefault="002E5992" w:rsidP="00825CF6">
      <w:r>
        <w:br w:type="page"/>
      </w:r>
    </w:p>
    <w:p w:rsidR="00AF45E1" w:rsidRDefault="002E5992" w:rsidP="00825CF6">
      <w:pPr>
        <w:pStyle w:val="Kop1"/>
      </w:pPr>
      <w:bookmarkStart w:id="1" w:name="_Toc440099196"/>
      <w:bookmarkStart w:id="2" w:name="_Toc440464436"/>
      <w:r>
        <w:lastRenderedPageBreak/>
        <w:t>Inleiding</w:t>
      </w:r>
      <w:bookmarkEnd w:id="1"/>
      <w:bookmarkEnd w:id="2"/>
    </w:p>
    <w:p w:rsidR="00D02D3F" w:rsidRDefault="00412CB7" w:rsidP="00825CF6">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t>In dit portfolio staan alle week opdrachten en de individuele eindopdrachten van de course “Advanced Algorithms”.</w:t>
      </w:r>
      <w:r w:rsidR="008A785E">
        <w:t xml:space="preserve"> Per opdracht is een opdrachtomschrijving vermeldt met </w:t>
      </w:r>
      <w:r w:rsidR="007D5EBC">
        <w:t xml:space="preserve">daarnaast </w:t>
      </w:r>
      <w:r w:rsidR="008A785E">
        <w:t>een uitleg van de aanpak en het resultaat.</w:t>
      </w:r>
      <w:r w:rsidR="00D02D3F">
        <w:br w:type="page"/>
      </w:r>
    </w:p>
    <w:p w:rsidR="002E5992" w:rsidRDefault="00D02D3F" w:rsidP="00825CF6">
      <w:pPr>
        <w:pStyle w:val="Kop1"/>
      </w:pPr>
      <w:bookmarkStart w:id="7" w:name="_Toc440099197"/>
      <w:bookmarkStart w:id="8" w:name="_Toc440464437"/>
      <w:bookmarkEnd w:id="3"/>
      <w:bookmarkEnd w:id="4"/>
      <w:bookmarkEnd w:id="5"/>
      <w:bookmarkEnd w:id="6"/>
      <w:r>
        <w:lastRenderedPageBreak/>
        <w:t>Weekopdrachten</w:t>
      </w:r>
      <w:bookmarkEnd w:id="7"/>
      <w:bookmarkEnd w:id="8"/>
    </w:p>
    <w:p w:rsidR="00D02D3F" w:rsidRDefault="00D02D3F" w:rsidP="00825CF6">
      <w:pPr>
        <w:pStyle w:val="Kop2"/>
      </w:pPr>
      <w:bookmarkStart w:id="9" w:name="_Toc440099198"/>
      <w:bookmarkStart w:id="10" w:name="_Toc440464438"/>
      <w:r>
        <w:t>Week 1 – Partition</w:t>
      </w:r>
      <w:bookmarkEnd w:id="9"/>
      <w:bookmarkEnd w:id="10"/>
    </w:p>
    <w:p w:rsidR="00CC7B88" w:rsidRDefault="00CC7B88" w:rsidP="00825CF6">
      <w:pPr>
        <w:pStyle w:val="Kop3"/>
      </w:pPr>
      <w:bookmarkStart w:id="11" w:name="_Toc440099199"/>
      <w:r>
        <w:t>De opdracht</w:t>
      </w:r>
      <w:bookmarkEnd w:id="11"/>
    </w:p>
    <w:p w:rsidR="00CC7B88" w:rsidRDefault="00CD4E29" w:rsidP="00825CF6">
      <w:r>
        <w:t>De opdracht was om alle partities van een opgegeven nummer te vinden. Dit betekend dat alle mogelijke sommen moeten worden gegeven om tot een bepaald nummer te komen. Er mogen geen dubbele resultaten worden gevonden.</w:t>
      </w:r>
    </w:p>
    <w:p w:rsidR="00CD4E29" w:rsidRDefault="00CD4E29" w:rsidP="00825CF6"/>
    <w:p w:rsidR="00CD4E29" w:rsidRPr="00CD4E29" w:rsidRDefault="00CD4E29" w:rsidP="00825CF6">
      <w:r>
        <w:t>Voorbeeld</w:t>
      </w:r>
      <w:r w:rsidRPr="00CD4E29">
        <w:t>:</w:t>
      </w:r>
    </w:p>
    <w:p w:rsidR="00CD4E29" w:rsidRPr="00CD4E29" w:rsidRDefault="00CD4E29" w:rsidP="00825CF6">
      <w:r w:rsidRPr="00CD4E29">
        <w:t xml:space="preserve">5 </w:t>
      </w:r>
      <w:r>
        <w:t xml:space="preserve">    </w:t>
      </w:r>
      <w:r w:rsidRPr="00CD4E29">
        <w:t>=</w:t>
      </w:r>
      <w:r w:rsidRPr="00CD4E29">
        <w:tab/>
        <w:t>5</w:t>
      </w:r>
    </w:p>
    <w:p w:rsidR="00CD4E29" w:rsidRPr="00CD4E29" w:rsidRDefault="00CD4E29" w:rsidP="00825CF6">
      <w:r w:rsidRPr="00CD4E29">
        <w:tab/>
        <w:t>4+1</w:t>
      </w:r>
    </w:p>
    <w:p w:rsidR="00CD4E29" w:rsidRPr="00CD4E29" w:rsidRDefault="00CD4E29" w:rsidP="00825CF6">
      <w:r w:rsidRPr="00CD4E29">
        <w:tab/>
        <w:t>3+2</w:t>
      </w:r>
    </w:p>
    <w:p w:rsidR="00CD4E29" w:rsidRPr="00CD4E29" w:rsidRDefault="00CD4E29" w:rsidP="00825CF6">
      <w:r w:rsidRPr="00CD4E29">
        <w:tab/>
        <w:t>3+1+1</w:t>
      </w:r>
    </w:p>
    <w:p w:rsidR="00CD4E29" w:rsidRPr="00CD4E29" w:rsidRDefault="00CD4E29" w:rsidP="00825CF6">
      <w:r w:rsidRPr="00CD4E29">
        <w:tab/>
        <w:t>2+2+1</w:t>
      </w:r>
    </w:p>
    <w:p w:rsidR="00CD4E29" w:rsidRPr="00CD4E29" w:rsidRDefault="00CD4E29" w:rsidP="00825CF6">
      <w:r w:rsidRPr="00CD4E29">
        <w:tab/>
        <w:t>2+1+1+1</w:t>
      </w:r>
    </w:p>
    <w:p w:rsidR="00CD4E29" w:rsidRPr="00135ECB" w:rsidRDefault="00CD4E29" w:rsidP="00825CF6">
      <w:r w:rsidRPr="00CD4E29">
        <w:tab/>
        <w:t>1+1+1+1+1</w:t>
      </w:r>
    </w:p>
    <w:p w:rsidR="00CC7B88" w:rsidRDefault="00CC7B88" w:rsidP="00825CF6">
      <w:pPr>
        <w:pStyle w:val="Kop3"/>
      </w:pPr>
      <w:bookmarkStart w:id="12" w:name="_Toc440099200"/>
      <w:r>
        <w:t>De uitvoering</w:t>
      </w:r>
      <w:bookmarkEnd w:id="12"/>
    </w:p>
    <w:p w:rsidR="00CC7B88" w:rsidRDefault="00FA570D" w:rsidP="00825CF6">
      <w:r>
        <w:t>Om een patroon te vinden is er eerst een groter getal uitgeschreven. Bij het getal ‘7’ horen de volgende partities:</w:t>
      </w:r>
    </w:p>
    <w:p w:rsidR="00FA570D" w:rsidRDefault="00FA570D" w:rsidP="00825CF6">
      <w:r>
        <w:t>7</w:t>
      </w:r>
    </w:p>
    <w:p w:rsidR="00FA570D" w:rsidRDefault="00FA570D" w:rsidP="00825CF6">
      <w:r>
        <w:t>6+1</w:t>
      </w:r>
    </w:p>
    <w:p w:rsidR="00FA570D" w:rsidRDefault="00FA570D" w:rsidP="00825CF6">
      <w:r>
        <w:t>5+2</w:t>
      </w:r>
    </w:p>
    <w:p w:rsidR="00FA570D" w:rsidRDefault="00FA570D" w:rsidP="00825CF6">
      <w:r>
        <w:t>5+1+1</w:t>
      </w:r>
    </w:p>
    <w:p w:rsidR="00FA570D" w:rsidRDefault="00FA570D" w:rsidP="00825CF6">
      <w:r>
        <w:t>4+3</w:t>
      </w:r>
    </w:p>
    <w:p w:rsidR="00FA570D" w:rsidRDefault="00FA570D" w:rsidP="00825CF6">
      <w:r>
        <w:t>4+2+1</w:t>
      </w:r>
    </w:p>
    <w:p w:rsidR="00FA570D" w:rsidRDefault="00FA570D" w:rsidP="00825CF6">
      <w:r>
        <w:t>4+1+1+1</w:t>
      </w:r>
    </w:p>
    <w:p w:rsidR="00FA570D" w:rsidRDefault="00FA570D" w:rsidP="00825CF6">
      <w:r>
        <w:t>3+3+1</w:t>
      </w:r>
    </w:p>
    <w:p w:rsidR="00FA570D" w:rsidRDefault="00FA570D" w:rsidP="00825CF6">
      <w:r>
        <w:t>3+2+2</w:t>
      </w:r>
    </w:p>
    <w:p w:rsidR="00FA570D" w:rsidRDefault="00FA570D" w:rsidP="00825CF6">
      <w:r>
        <w:t>3+2+1+1</w:t>
      </w:r>
    </w:p>
    <w:p w:rsidR="00FA570D" w:rsidRDefault="00FA570D" w:rsidP="00825CF6">
      <w:r>
        <w:t>3+1+1+1+1</w:t>
      </w:r>
    </w:p>
    <w:p w:rsidR="00FA570D" w:rsidRDefault="00FA570D" w:rsidP="00825CF6">
      <w:r>
        <w:t>2+2+2+1</w:t>
      </w:r>
    </w:p>
    <w:p w:rsidR="00FA570D" w:rsidRDefault="00FA570D" w:rsidP="00825CF6">
      <w:r>
        <w:t>2+2+1+1+1</w:t>
      </w:r>
    </w:p>
    <w:p w:rsidR="00FA570D" w:rsidRDefault="00FA570D" w:rsidP="00825CF6">
      <w:r>
        <w:t>2+1+1+1+1+1</w:t>
      </w:r>
    </w:p>
    <w:p w:rsidR="00FA570D" w:rsidRDefault="00FA570D" w:rsidP="00825CF6">
      <w:r>
        <w:t>1+1+1+1+1+1+1</w:t>
      </w:r>
    </w:p>
    <w:p w:rsidR="00FA570D" w:rsidRDefault="00FA570D" w:rsidP="00825CF6"/>
    <w:p w:rsidR="00FA570D" w:rsidRDefault="00FA570D" w:rsidP="00825CF6">
      <w:r>
        <w:t xml:space="preserve">Hierin was duidelijk een patroon te zien, want de getallen in de som lopen altijd af naar beneden. Dit verhelpt ook direct het probleem met </w:t>
      </w:r>
      <w:r w:rsidR="00692DD4">
        <w:t>dubbele resultaten</w:t>
      </w:r>
      <w:r>
        <w:t xml:space="preserve">. Daarom is een methode bedacht die bij het ingegeven getal begint en er steeds 1 vanaf haalt. Van het volgende getal worden dan alle oplossingen berekend zonder dat een getal groter mag zijn dan het </w:t>
      </w:r>
      <w:r w:rsidR="002B29B5">
        <w:t>vorige</w:t>
      </w:r>
      <w:r>
        <w:t xml:space="preserve"> getal van die som.</w:t>
      </w:r>
    </w:p>
    <w:p w:rsidR="00474E38" w:rsidRDefault="00474E38" w:rsidP="00825CF6">
      <w:r>
        <w:br w:type="page"/>
      </w:r>
    </w:p>
    <w:p w:rsidR="00474E38" w:rsidRDefault="00474E38" w:rsidP="00825CF6">
      <w:r>
        <w:lastRenderedPageBreak/>
        <w:t>Dit probleem is vertaald naar</w:t>
      </w:r>
      <w:r w:rsidR="00C33AE9">
        <w:t xml:space="preserve"> de volgende code</w:t>
      </w:r>
      <w:r>
        <w:t>:</w:t>
      </w:r>
    </w:p>
    <w:p w:rsidR="00474E38" w:rsidRDefault="00474E38" w:rsidP="00825CF6"/>
    <w:p w:rsidR="00474E38" w:rsidRDefault="00474E38" w:rsidP="00825CF6">
      <w:pPr>
        <w:pStyle w:val="HTML-voorafopgemaakt"/>
      </w:pPr>
      <w:bookmarkStart w:id="13" w:name="_Toc440099201"/>
      <w:r>
        <w:rPr>
          <w:b/>
          <w:bCs/>
          <w:color w:val="000080"/>
        </w:rPr>
        <w:t xml:space="preserve">public static void </w:t>
      </w:r>
      <w:r>
        <w:t xml:space="preserve">partition(List&lt;ArrayList&lt;Integer&gt;&gt; output, </w:t>
      </w:r>
      <w:r>
        <w:rPr>
          <w:b/>
          <w:bCs/>
          <w:color w:val="000080"/>
        </w:rPr>
        <w:t xml:space="preserve">int </w:t>
      </w:r>
      <w:r>
        <w:t xml:space="preserve">n, </w:t>
      </w:r>
      <w:r>
        <w:rPr>
          <w:b/>
          <w:bCs/>
          <w:color w:val="000080"/>
        </w:rPr>
        <w:t xml:space="preserve">int </w:t>
      </w:r>
      <w:r>
        <w:t>max, ArrayList&lt;Integer&gt; current)</w:t>
      </w:r>
      <w:r>
        <w:br/>
        <w:t>{</w:t>
      </w:r>
      <w:r>
        <w:br/>
        <w:t xml:space="preserve">        </w:t>
      </w:r>
      <w:r>
        <w:rPr>
          <w:b/>
          <w:bCs/>
          <w:color w:val="000080"/>
        </w:rPr>
        <w:t xml:space="preserve">for </w:t>
      </w:r>
      <w:r>
        <w:t>(</w:t>
      </w:r>
      <w:r>
        <w:rPr>
          <w:b/>
          <w:bCs/>
          <w:color w:val="000080"/>
        </w:rPr>
        <w:t xml:space="preserve">int </w:t>
      </w:r>
      <w:r>
        <w:t>i = Math.</w:t>
      </w:r>
      <w:r>
        <w:rPr>
          <w:i/>
          <w:iCs/>
        </w:rPr>
        <w:t>min</w:t>
      </w:r>
      <w:r>
        <w:t xml:space="preserve">(max, n); i &gt;= </w:t>
      </w:r>
      <w:r>
        <w:rPr>
          <w:color w:val="0000FF"/>
        </w:rPr>
        <w:t>1</w:t>
      </w:r>
      <w:r>
        <w:t>; i--)</w:t>
      </w:r>
      <w:r>
        <w:br/>
        <w:t xml:space="preserve">        {</w:t>
      </w:r>
      <w:r>
        <w:br/>
        <w:t xml:space="preserve">            </w:t>
      </w:r>
      <w:r>
        <w:rPr>
          <w:i/>
          <w:iCs/>
        </w:rPr>
        <w:t>partition</w:t>
      </w:r>
      <w:r>
        <w:t>(output, n - i, i, temp);</w:t>
      </w:r>
      <w:r>
        <w:br/>
        <w:t xml:space="preserve">        }</w:t>
      </w:r>
      <w:r>
        <w:br/>
        <w:t>}</w:t>
      </w:r>
    </w:p>
    <w:p w:rsidR="00474E38" w:rsidRDefault="00474E38" w:rsidP="00825CF6"/>
    <w:p w:rsidR="00474E38" w:rsidRDefault="003717FA" w:rsidP="00825CF6">
      <w:r>
        <w:t xml:space="preserve">Het probleem is recursief opgelost. </w:t>
      </w:r>
      <w:r w:rsidR="00474E38">
        <w:t>In deze code is “output” de lijst met mogelijkheden die al gevonden zijn(leeg op het begin), “n” is het restgetal en “max” is de maximale waarde van het getal. Ten slotte is “current” de lijst met de getallen voor de huidige reeks. De code om deze lijsten te beheren is niet deel van het algoritme en is hier weggelaten.</w:t>
      </w:r>
    </w:p>
    <w:p w:rsidR="00FA570D" w:rsidRDefault="006114F6" w:rsidP="00825CF6">
      <w:r>
        <w:t>In deze recursieve code</w:t>
      </w:r>
      <w:r w:rsidR="00474E38">
        <w:t xml:space="preserve"> is te zien dat wanneer de functie wordt uitgevoerd er eerst het grootste getal van het geheel af wordt gehaald, vervolgens wordt het restgetal </w:t>
      </w:r>
      <w:r>
        <w:t>een nieuwe recursie in gestuurd</w:t>
      </w:r>
      <w:r w:rsidR="00474E38">
        <w:t xml:space="preserve"> met de maximale waarde van het voorgaande nummer. Hiermee worden de dubbele getallen voorkomen.</w:t>
      </w:r>
      <w:r w:rsidR="00CF1111">
        <w:t xml:space="preserve"> De output lijst wordt meegegeven om oplossingen in op te slaan. Er wordt een kopie van de huidige getallen reeks meegegeven zodat de aparte uitvoeringen van de functie niet dezelfde lijst bewerken. Hierdoor kunnen alle mogelijkheden als lijst worden teruggegeven.</w:t>
      </w:r>
    </w:p>
    <w:p w:rsidR="004674BD" w:rsidRPr="00474E38" w:rsidRDefault="004674BD" w:rsidP="00825CF6">
      <w:r>
        <w:t xml:space="preserve">Deze functie heeft een </w:t>
      </w:r>
      <w:r w:rsidR="00AD427C">
        <w:t>exponentiële</w:t>
      </w:r>
      <w:r>
        <w:t xml:space="preserve"> orde complexiteit.</w:t>
      </w:r>
    </w:p>
    <w:p w:rsidR="00CC7B88" w:rsidRDefault="00CC7B88" w:rsidP="00825CF6">
      <w:pPr>
        <w:pStyle w:val="Kop3"/>
      </w:pPr>
      <w:r>
        <w:t>Het resultaat</w:t>
      </w:r>
      <w:bookmarkEnd w:id="13"/>
    </w:p>
    <w:p w:rsidR="00CC7B88" w:rsidRDefault="00494711" w:rsidP="00825CF6">
      <w:pPr>
        <w:rPr>
          <w:rFonts w:asciiTheme="majorHAnsi" w:eastAsiaTheme="majorEastAsia" w:hAnsiTheme="majorHAnsi" w:cstheme="majorBidi"/>
          <w:color w:val="4F81BD" w:themeColor="accent1"/>
          <w:sz w:val="26"/>
          <w:szCs w:val="26"/>
        </w:rPr>
      </w:pPr>
      <w:r>
        <w:rPr>
          <w:noProof/>
        </w:rPr>
        <w:drawing>
          <wp:inline distT="0" distB="0" distL="0" distR="0" wp14:anchorId="77ACB249" wp14:editId="3740A031">
            <wp:extent cx="1676400" cy="2562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76400" cy="2562225"/>
                    </a:xfrm>
                    <a:prstGeom prst="rect">
                      <a:avLst/>
                    </a:prstGeom>
                  </pic:spPr>
                </pic:pic>
              </a:graphicData>
            </a:graphic>
          </wp:inline>
        </w:drawing>
      </w:r>
      <w:r w:rsidR="00CC7B88">
        <w:br w:type="page"/>
      </w:r>
    </w:p>
    <w:p w:rsidR="00D02D3F" w:rsidRDefault="00D02D3F" w:rsidP="00825CF6">
      <w:pPr>
        <w:pStyle w:val="Kop2"/>
      </w:pPr>
      <w:bookmarkStart w:id="14" w:name="_Toc440099202"/>
      <w:bookmarkStart w:id="15" w:name="_Toc440464439"/>
      <w:r>
        <w:lastRenderedPageBreak/>
        <w:t xml:space="preserve">Week 2 – </w:t>
      </w:r>
      <w:r w:rsidR="007B5F59">
        <w:t>Balanced</w:t>
      </w:r>
      <w:r>
        <w:t xml:space="preserve"> </w:t>
      </w:r>
      <w:r w:rsidR="007B5F59">
        <w:t>T</w:t>
      </w:r>
      <w:r>
        <w:t>ree</w:t>
      </w:r>
      <w:bookmarkEnd w:id="14"/>
      <w:bookmarkEnd w:id="15"/>
    </w:p>
    <w:p w:rsidR="00CC7B88" w:rsidRDefault="00CC7B88" w:rsidP="00825CF6">
      <w:pPr>
        <w:pStyle w:val="Kop3"/>
      </w:pPr>
      <w:bookmarkStart w:id="16" w:name="_Toc440099203"/>
      <w:r>
        <w:t>De opdracht</w:t>
      </w:r>
      <w:bookmarkEnd w:id="16"/>
    </w:p>
    <w:p w:rsidR="008736C7" w:rsidRDefault="008736C7" w:rsidP="00825CF6">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825CF6">
      <w:pPr>
        <w:pStyle w:val="Kop3"/>
      </w:pPr>
      <w:r>
        <w:t>De uitvoering</w:t>
      </w:r>
      <w:bookmarkEnd w:id="17"/>
    </w:p>
    <w:p w:rsidR="008736C7" w:rsidRDefault="008736C7" w:rsidP="00825CF6">
      <w:r>
        <w:t>De boom moet een aantal taken kunnen uitvoeren deze zijn hieronder geschreven in de volgorde van uitvoeren:</w:t>
      </w:r>
    </w:p>
    <w:p w:rsidR="00AA1EEE" w:rsidRDefault="00AA1EEE" w:rsidP="00825CF6">
      <w:pPr>
        <w:pStyle w:val="Kop4"/>
      </w:pPr>
      <w:r>
        <w:t>Zoeken</w:t>
      </w:r>
    </w:p>
    <w:p w:rsidR="00AA1EEE" w:rsidRPr="00C37A3E" w:rsidRDefault="00AA1EEE" w:rsidP="00825CF6">
      <w:pPr>
        <w:rPr>
          <w:lang w:val="en-GB"/>
        </w:rPr>
      </w:pPr>
      <w:r>
        <w:t xml:space="preserve">Het opzoeken van een sleutel is nodig om de gegevens op te halen. Echter kan deze ook gebruikt worden om de locatie voor een nieuw object uit te rekenen. </w:t>
      </w:r>
      <w:r w:rsidRPr="00C37A3E">
        <w:rPr>
          <w:lang w:val="en-GB"/>
        </w:rPr>
        <w:t>Hiervoor is de functie:</w:t>
      </w:r>
    </w:p>
    <w:p w:rsidR="00AA1EEE" w:rsidRPr="00C37A3E" w:rsidRDefault="00AA1EEE" w:rsidP="00825CF6">
      <w:pPr>
        <w:pStyle w:val="HTML-voorafopgemaakt"/>
        <w:rPr>
          <w:lang w:val="en-GB"/>
        </w:rPr>
      </w:pPr>
      <w:r w:rsidRPr="00C37A3E">
        <w:rPr>
          <w:b/>
          <w:bCs/>
          <w:color w:val="000080"/>
          <w:lang w:val="en-GB"/>
        </w:rPr>
        <w:t xml:space="preserve">protected </w:t>
      </w:r>
      <w:r w:rsidRPr="00C37A3E">
        <w:rPr>
          <w:lang w:val="en-GB"/>
        </w:rPr>
        <w:t>AVLNode&lt;</w:t>
      </w:r>
      <w:r w:rsidRPr="00C37A3E">
        <w:rPr>
          <w:color w:val="20999D"/>
          <w:lang w:val="en-GB"/>
        </w:rPr>
        <w:t>K</w:t>
      </w:r>
      <w:r w:rsidRPr="00C37A3E">
        <w:rPr>
          <w:lang w:val="en-GB"/>
        </w:rPr>
        <w:t xml:space="preserve">, </w:t>
      </w:r>
      <w:r w:rsidRPr="00C37A3E">
        <w:rPr>
          <w:color w:val="20999D"/>
          <w:lang w:val="en-GB"/>
        </w:rPr>
        <w:t>V</w:t>
      </w:r>
      <w:r w:rsidRPr="00C37A3E">
        <w:rPr>
          <w:lang w:val="en-GB"/>
        </w:rPr>
        <w:t>&gt; getNextNode(</w:t>
      </w:r>
      <w:r w:rsidRPr="00C37A3E">
        <w:rPr>
          <w:color w:val="20999D"/>
          <w:lang w:val="en-GB"/>
        </w:rPr>
        <w:t xml:space="preserve">K </w:t>
      </w:r>
      <w:r w:rsidRPr="00C37A3E">
        <w:rPr>
          <w:lang w:val="en-GB"/>
        </w:rPr>
        <w:t>key)</w:t>
      </w:r>
      <w:r w:rsidRPr="00C37A3E">
        <w:rPr>
          <w:lang w:val="en-GB"/>
        </w:rPr>
        <w:br/>
        <w:t>{</w:t>
      </w:r>
      <w:r w:rsidRPr="00C37A3E">
        <w:rPr>
          <w:lang w:val="en-GB"/>
        </w:rPr>
        <w:br/>
        <w:t xml:space="preserve">    </w:t>
      </w:r>
      <w:r w:rsidRPr="00C37A3E">
        <w:rPr>
          <w:b/>
          <w:bCs/>
          <w:color w:val="000080"/>
          <w:lang w:val="en-GB"/>
        </w:rPr>
        <w:t xml:space="preserve">int </w:t>
      </w:r>
      <w:r w:rsidRPr="00C37A3E">
        <w:rPr>
          <w:lang w:val="en-GB"/>
        </w:rPr>
        <w:t xml:space="preserve">comparison = </w:t>
      </w:r>
      <w:r w:rsidRPr="00C37A3E">
        <w:rPr>
          <w:b/>
          <w:bCs/>
          <w:color w:val="660E7A"/>
          <w:lang w:val="en-GB"/>
        </w:rPr>
        <w:t>value</w:t>
      </w:r>
      <w:r w:rsidRPr="00C37A3E">
        <w:rPr>
          <w:lang w:val="en-GB"/>
        </w:rPr>
        <w:t>.compareTo(key);</w:t>
      </w:r>
      <w:r w:rsidRPr="00C37A3E">
        <w:rPr>
          <w:lang w:val="en-GB"/>
        </w:rPr>
        <w:br/>
        <w:t xml:space="preserve">    </w:t>
      </w:r>
      <w:r w:rsidRPr="00C37A3E">
        <w:rPr>
          <w:b/>
          <w:bCs/>
          <w:color w:val="000080"/>
          <w:lang w:val="en-GB"/>
        </w:rPr>
        <w:t xml:space="preserve">if </w:t>
      </w:r>
      <w:r w:rsidRPr="00C37A3E">
        <w:rPr>
          <w:lang w:val="en-GB"/>
        </w:rPr>
        <w:t xml:space="preserve">(comparison &gt; </w:t>
      </w:r>
      <w:r w:rsidRPr="00C37A3E">
        <w:rPr>
          <w:color w:val="0000FF"/>
          <w:lang w:val="en-GB"/>
        </w:rPr>
        <w:t>0</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b/>
          <w:bCs/>
          <w:color w:val="660E7A"/>
          <w:lang w:val="en-GB"/>
        </w:rPr>
        <w:t>leftValu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comparison &lt; </w:t>
      </w:r>
      <w:r w:rsidRPr="00C37A3E">
        <w:rPr>
          <w:color w:val="0000FF"/>
          <w:lang w:val="en-GB"/>
        </w:rPr>
        <w:t>0</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b/>
          <w:bCs/>
          <w:color w:val="660E7A"/>
          <w:lang w:val="en-GB"/>
        </w:rPr>
        <w:t>rightValue</w:t>
      </w:r>
      <w:r w:rsidRPr="00C37A3E">
        <w:rPr>
          <w:lang w:val="en-GB"/>
        </w:rPr>
        <w:t>;</w:t>
      </w:r>
      <w:r w:rsidRPr="00C37A3E">
        <w:rPr>
          <w:lang w:val="en-GB"/>
        </w:rPr>
        <w:br/>
        <w:t xml:space="preserve">    } </w:t>
      </w:r>
      <w:r w:rsidRPr="00C37A3E">
        <w:rPr>
          <w:b/>
          <w:bCs/>
          <w:color w:val="000080"/>
          <w:lang w:val="en-GB"/>
        </w:rPr>
        <w:t>else</w:t>
      </w:r>
      <w:r w:rsidRPr="00C37A3E">
        <w:rPr>
          <w:b/>
          <w:bCs/>
          <w:color w:val="000080"/>
          <w:lang w:val="en-GB"/>
        </w:rPr>
        <w:br/>
        <w:t xml:space="preserve">    </w:t>
      </w:r>
      <w:r w:rsidRPr="00C37A3E">
        <w:rPr>
          <w:lang w:val="en-GB"/>
        </w:rPr>
        <w:t>{</w:t>
      </w:r>
      <w:r w:rsidRPr="00C37A3E">
        <w:rPr>
          <w:lang w:val="en-GB"/>
        </w:rPr>
        <w:br/>
        <w:t xml:space="preserve">        </w:t>
      </w:r>
      <w:r w:rsidRPr="00C37A3E">
        <w:rPr>
          <w:b/>
          <w:bCs/>
          <w:color w:val="000080"/>
          <w:lang w:val="en-GB"/>
        </w:rPr>
        <w:t>return this</w:t>
      </w:r>
      <w:r w:rsidRPr="00C37A3E">
        <w:rPr>
          <w:lang w:val="en-GB"/>
        </w:rPr>
        <w:t>;</w:t>
      </w:r>
      <w:r w:rsidRPr="00C37A3E">
        <w:rPr>
          <w:lang w:val="en-GB"/>
        </w:rPr>
        <w:br/>
        <w:t xml:space="preserve">    }</w:t>
      </w:r>
      <w:r w:rsidRPr="00C37A3E">
        <w:rPr>
          <w:lang w:val="en-GB"/>
        </w:rPr>
        <w:br/>
        <w:t>}</w:t>
      </w:r>
    </w:p>
    <w:p w:rsidR="00AA1EEE" w:rsidRDefault="00AA1EEE" w:rsidP="00825CF6">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825CF6">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825CF6">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rsidP="00825CF6">
      <w:pPr>
        <w:rPr>
          <w:rFonts w:asciiTheme="majorHAnsi" w:eastAsiaTheme="majorEastAsia" w:hAnsiTheme="majorHAnsi" w:cstheme="majorBidi"/>
          <w:color w:val="4F81BD" w:themeColor="accent1"/>
        </w:rPr>
      </w:pPr>
      <w:r>
        <w:br w:type="page"/>
      </w:r>
    </w:p>
    <w:p w:rsidR="00AA1EEE" w:rsidRDefault="00AA1EEE" w:rsidP="00825CF6">
      <w:pPr>
        <w:pStyle w:val="Kop4"/>
      </w:pPr>
      <w:r>
        <w:lastRenderedPageBreak/>
        <w:t>Insertie</w:t>
      </w:r>
    </w:p>
    <w:p w:rsidR="00AA1EEE" w:rsidRDefault="00AA1EEE" w:rsidP="00825CF6">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825CF6">
      <w:r>
        <w:t>Wanneer de sleutel niet is gevonden zal een nieuwe node worden toegevoegd aan de laatst gevonden node. Hierna wordt de boom gebalanceerd.</w:t>
      </w:r>
    </w:p>
    <w:p w:rsidR="00AA1EEE" w:rsidRDefault="00AA1EEE" w:rsidP="00825CF6"/>
    <w:p w:rsidR="00AA1EEE" w:rsidRDefault="00AA1EEE" w:rsidP="00825CF6">
      <w:pPr>
        <w:pStyle w:val="Kop4"/>
      </w:pPr>
      <w:r>
        <w:t>Balanceren</w:t>
      </w:r>
    </w:p>
    <w:p w:rsidR="00AA1EEE" w:rsidRDefault="00AA1EEE" w:rsidP="00825CF6">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825CF6">
      <w:r>
        <w:t>De maximale verschil in balans dat een AVL boom mag hebben is 1. Dit wil zeggen dat wanneer de linker of rechterzijde van een node 2 elementen meer heeft dan de andere zijde, zal deze gebalanceerd moeten worden.</w:t>
      </w:r>
    </w:p>
    <w:p w:rsidR="00AA1EEE" w:rsidRDefault="00AA1EEE" w:rsidP="00825CF6">
      <w:r>
        <w:t>Dit is gedaan in de volgende functie:</w:t>
      </w:r>
    </w:p>
    <w:p w:rsidR="00AA1EEE" w:rsidRPr="00C37A3E" w:rsidRDefault="00AA1EEE" w:rsidP="00825CF6">
      <w:pPr>
        <w:pStyle w:val="HTML-voorafopgemaakt"/>
        <w:rPr>
          <w:lang w:val="en-GB"/>
        </w:rPr>
      </w:pPr>
      <w:r w:rsidRPr="00C37A3E">
        <w:rPr>
          <w:b/>
          <w:bCs/>
          <w:color w:val="000080"/>
          <w:lang w:val="en-GB"/>
        </w:rPr>
        <w:t xml:space="preserve">public void </w:t>
      </w:r>
      <w:r w:rsidRPr="00C37A3E">
        <w:rPr>
          <w:lang w:val="en-GB"/>
        </w:rPr>
        <w:t>rebalance()</w:t>
      </w:r>
      <w:r w:rsidRPr="00C37A3E">
        <w:rPr>
          <w:lang w:val="en-GB"/>
        </w:rPr>
        <w:br/>
        <w:t>{</w:t>
      </w:r>
      <w:r w:rsidRPr="00C37A3E">
        <w:rPr>
          <w:b/>
          <w:bCs/>
          <w:color w:val="000080"/>
          <w:lang w:val="en-GB"/>
        </w:rPr>
        <w:t xml:space="preserve">while </w:t>
      </w:r>
      <w:r w:rsidRPr="00C37A3E">
        <w:rPr>
          <w:lang w:val="en-GB"/>
        </w:rPr>
        <w:t>(getRoot().topDownBalance()) ;}</w:t>
      </w:r>
    </w:p>
    <w:p w:rsidR="00AA1EEE" w:rsidRPr="00C37A3E" w:rsidRDefault="00AA1EEE" w:rsidP="00825CF6">
      <w:pPr>
        <w:pStyle w:val="HTML-voorafopgemaakt"/>
        <w:rPr>
          <w:lang w:val="en-GB"/>
        </w:rPr>
      </w:pPr>
      <w:r w:rsidRPr="00C37A3E">
        <w:rPr>
          <w:b/>
          <w:bCs/>
          <w:color w:val="000080"/>
          <w:lang w:val="en-GB"/>
        </w:rPr>
        <w:t xml:space="preserve">private boolean </w:t>
      </w:r>
      <w:r w:rsidRPr="00C37A3E">
        <w:rPr>
          <w:lang w:val="en-GB"/>
        </w:rPr>
        <w:t>topDownBalance(){</w:t>
      </w:r>
      <w:r w:rsidRPr="00C37A3E">
        <w:rPr>
          <w:lang w:val="en-GB"/>
        </w:rPr>
        <w:br/>
        <w:t xml:space="preserve">    </w:t>
      </w:r>
      <w:r w:rsidRPr="00C37A3E">
        <w:rPr>
          <w:b/>
          <w:bCs/>
          <w:color w:val="000080"/>
          <w:lang w:val="en-GB"/>
        </w:rPr>
        <w:t xml:space="preserve">int </w:t>
      </w:r>
      <w:r w:rsidRPr="00C37A3E">
        <w:rPr>
          <w:lang w:val="en-GB"/>
        </w:rPr>
        <w:t>balanceFactor = balanceFactor();</w:t>
      </w:r>
      <w:r w:rsidRPr="00C37A3E">
        <w:rPr>
          <w:lang w:val="en-GB"/>
        </w:rPr>
        <w:br/>
        <w:t xml:space="preserve">    </w:t>
      </w:r>
      <w:r w:rsidRPr="00C37A3E">
        <w:rPr>
          <w:b/>
          <w:bCs/>
          <w:color w:val="000080"/>
          <w:lang w:val="en-GB"/>
        </w:rPr>
        <w:t xml:space="preserve">boolean </w:t>
      </w:r>
      <w:r w:rsidRPr="00C37A3E">
        <w:rPr>
          <w:lang w:val="en-GB"/>
        </w:rPr>
        <w:t xml:space="preserve">found = </w:t>
      </w:r>
      <w:r w:rsidRPr="00C37A3E">
        <w:rPr>
          <w:b/>
          <w:bCs/>
          <w:color w:val="000080"/>
          <w:lang w:val="en-GB"/>
        </w:rPr>
        <w:t>fals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balanceFactor &gt; </w:t>
      </w:r>
      <w:r w:rsidRPr="00C37A3E">
        <w:rPr>
          <w:color w:val="0000FF"/>
          <w:lang w:val="en-GB"/>
        </w:rPr>
        <w:t>1</w:t>
      </w:r>
      <w:r w:rsidRPr="00C37A3E">
        <w:rPr>
          <w:lang w:val="en-GB"/>
        </w:rPr>
        <w:t>){</w:t>
      </w:r>
      <w:r w:rsidRPr="00C37A3E">
        <w:rPr>
          <w:lang w:val="en-GB"/>
        </w:rPr>
        <w:br/>
        <w:t xml:space="preserve">        rotateRight();</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balanceFactor &lt; - </w:t>
      </w:r>
      <w:r w:rsidRPr="00C37A3E">
        <w:rPr>
          <w:color w:val="0000FF"/>
          <w:lang w:val="en-GB"/>
        </w:rPr>
        <w:t>1</w:t>
      </w:r>
      <w:r w:rsidRPr="00C37A3E">
        <w:rPr>
          <w:lang w:val="en-GB"/>
        </w:rPr>
        <w:t>){</w:t>
      </w:r>
      <w:r w:rsidRPr="00C37A3E">
        <w:rPr>
          <w:lang w:val="en-GB"/>
        </w:rPr>
        <w:br/>
        <w:t xml:space="preserve">        rotateLeft();</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found = found || </w:t>
      </w:r>
      <w:r w:rsidRPr="00C37A3E">
        <w:rPr>
          <w:b/>
          <w:bCs/>
          <w:color w:val="660E7A"/>
          <w:lang w:val="en-GB"/>
        </w:rPr>
        <w:t>leftValue</w:t>
      </w:r>
      <w:r w:rsidRPr="00C37A3E">
        <w:rPr>
          <w:lang w:val="en-GB"/>
        </w:rPr>
        <w:t>.topDownBalance();</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null</w:t>
      </w:r>
      <w:r w:rsidRPr="00C37A3E">
        <w:rPr>
          <w:lang w:val="en-GB"/>
        </w:rPr>
        <w:t>) {</w:t>
      </w:r>
      <w:r w:rsidRPr="00C37A3E">
        <w:rPr>
          <w:lang w:val="en-GB"/>
        </w:rPr>
        <w:br/>
        <w:t xml:space="preserve">        found = found || </w:t>
      </w:r>
      <w:r w:rsidRPr="00C37A3E">
        <w:rPr>
          <w:b/>
          <w:bCs/>
          <w:color w:val="660E7A"/>
          <w:lang w:val="en-GB"/>
        </w:rPr>
        <w:t>rightValue</w:t>
      </w:r>
      <w:r w:rsidRPr="00C37A3E">
        <w:rPr>
          <w:lang w:val="en-GB"/>
        </w:rPr>
        <w:t>.topDownBalance();</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lang w:val="en-GB"/>
        </w:rPr>
        <w:t>found;</w:t>
      </w:r>
      <w:r w:rsidRPr="00C37A3E">
        <w:rPr>
          <w:lang w:val="en-GB"/>
        </w:rPr>
        <w:br/>
        <w:t>}</w:t>
      </w:r>
    </w:p>
    <w:p w:rsidR="00AA1EEE" w:rsidRPr="00C37A3E" w:rsidRDefault="00AA1EEE" w:rsidP="00825CF6">
      <w:pPr>
        <w:rPr>
          <w:lang w:val="en-GB"/>
        </w:rPr>
      </w:pPr>
    </w:p>
    <w:p w:rsidR="00AA1EEE" w:rsidRDefault="00AA1EEE" w:rsidP="00825CF6">
      <w:r>
        <w:t>Hiermee wordt vanuit de root geoptimaliseerd om eerst de gehele boom te balanceren om vervolgens steeds verder naar onder te werken. Ook zal de functie doorgaan totdat het geheel in balans is.</w:t>
      </w:r>
    </w:p>
    <w:p w:rsidR="00AA1EEE" w:rsidRDefault="00AA1EEE" w:rsidP="00825CF6">
      <w:r>
        <w:t>Hierbij wordt de balansfactor vergeleken en gecontroleerd of er een linker of rechter rotatie uitgevoerd moet worden.</w:t>
      </w:r>
    </w:p>
    <w:p w:rsidR="00AA1EEE" w:rsidRDefault="00AA1EEE" w:rsidP="00825CF6">
      <w:r>
        <w:br w:type="page"/>
      </w:r>
    </w:p>
    <w:p w:rsidR="00AA1EEE" w:rsidRDefault="00AA1EEE" w:rsidP="00825CF6">
      <w:r>
        <w:lastRenderedPageBreak/>
        <w:t>Een rotatie wordt uitgevoerd met de code:</w:t>
      </w:r>
    </w:p>
    <w:p w:rsidR="00AA1EEE" w:rsidRPr="00C37A3E" w:rsidRDefault="00AA1EEE" w:rsidP="00825CF6">
      <w:pPr>
        <w:pStyle w:val="HTML-voorafopgemaakt"/>
        <w:rPr>
          <w:lang w:val="en-GB"/>
        </w:rPr>
      </w:pPr>
      <w:r w:rsidRPr="00C37A3E">
        <w:rPr>
          <w:b/>
          <w:bCs/>
          <w:color w:val="000080"/>
          <w:lang w:val="en-GB"/>
        </w:rPr>
        <w:t xml:space="preserve">private void </w:t>
      </w:r>
      <w:r w:rsidRPr="00C37A3E">
        <w:rPr>
          <w:lang w:val="en-GB"/>
        </w:rPr>
        <w:t>rotateLeft()</w:t>
      </w:r>
      <w:r w:rsidRPr="00C37A3E">
        <w:rPr>
          <w:lang w:val="en-GB"/>
        </w:rPr>
        <w:br/>
        <w:t>{</w:t>
      </w:r>
      <w:r w:rsidRPr="00C37A3E">
        <w:rPr>
          <w:lang w:val="en-GB"/>
        </w:rPr>
        <w:br/>
        <w:t xml:space="preserve">    AVLNode&lt;</w:t>
      </w:r>
      <w:r w:rsidRPr="00C37A3E">
        <w:rPr>
          <w:color w:val="20999D"/>
          <w:lang w:val="en-GB"/>
        </w:rPr>
        <w:t>K</w:t>
      </w:r>
      <w:r w:rsidRPr="00C37A3E">
        <w:rPr>
          <w:lang w:val="en-GB"/>
        </w:rPr>
        <w:t xml:space="preserve">, </w:t>
      </w:r>
      <w:r w:rsidRPr="00C37A3E">
        <w:rPr>
          <w:color w:val="20999D"/>
          <w:lang w:val="en-GB"/>
        </w:rPr>
        <w:t>V</w:t>
      </w:r>
      <w:r w:rsidRPr="00C37A3E">
        <w:rPr>
          <w:lang w:val="en-GB"/>
        </w:rPr>
        <w:t xml:space="preserve">&gt; oldRight = </w:t>
      </w:r>
      <w:r w:rsidRPr="00C37A3E">
        <w:rPr>
          <w:b/>
          <w:bCs/>
          <w:color w:val="000080"/>
          <w:lang w:val="en-GB"/>
        </w:rPr>
        <w:t>this</w:t>
      </w:r>
      <w:r w:rsidRPr="00C37A3E">
        <w:rPr>
          <w:lang w:val="en-GB"/>
        </w:rPr>
        <w:t>.</w:t>
      </w:r>
      <w:r w:rsidRPr="00C37A3E">
        <w:rPr>
          <w:b/>
          <w:bCs/>
          <w:color w:val="660E7A"/>
          <w:lang w:val="en-GB"/>
        </w:rPr>
        <w:t>rightVal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oldRight !=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AVLNode&lt;</w:t>
      </w:r>
      <w:r w:rsidRPr="00C37A3E">
        <w:rPr>
          <w:color w:val="20999D"/>
          <w:lang w:val="en-GB"/>
        </w:rPr>
        <w:t>K</w:t>
      </w:r>
      <w:r w:rsidRPr="00C37A3E">
        <w:rPr>
          <w:lang w:val="en-GB"/>
        </w:rPr>
        <w:t xml:space="preserve">, </w:t>
      </w:r>
      <w:r w:rsidRPr="00C37A3E">
        <w:rPr>
          <w:color w:val="20999D"/>
          <w:lang w:val="en-GB"/>
        </w:rPr>
        <w:t>V</w:t>
      </w:r>
      <w:r w:rsidRPr="00C37A3E">
        <w:rPr>
          <w:lang w:val="en-GB"/>
        </w:rPr>
        <w:t>&gt; oldRightsLeft = oldRight.</w:t>
      </w:r>
      <w:r w:rsidRPr="00C37A3E">
        <w:rPr>
          <w:b/>
          <w:bCs/>
          <w:color w:val="660E7A"/>
          <w:lang w:val="en-GB"/>
        </w:rPr>
        <w:t>leftValue</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 xml:space="preserve">(oldRightsLeft != </w:t>
      </w:r>
      <w:r w:rsidRPr="00C37A3E">
        <w:rPr>
          <w:b/>
          <w:bCs/>
          <w:color w:val="000080"/>
          <w:lang w:val="en-GB"/>
        </w:rPr>
        <w:t>null</w:t>
      </w:r>
      <w:r w:rsidRPr="00C37A3E">
        <w:rPr>
          <w:lang w:val="en-GB"/>
        </w:rPr>
        <w:t>)</w:t>
      </w:r>
      <w:r w:rsidRPr="00C37A3E">
        <w:rPr>
          <w:lang w:val="en-GB"/>
        </w:rPr>
        <w:br/>
        <w:t xml:space="preserve">        {</w:t>
      </w:r>
      <w:r w:rsidRPr="00C37A3E">
        <w:rPr>
          <w:lang w:val="en-GB"/>
        </w:rPr>
        <w:br/>
      </w:r>
      <w:r w:rsidRPr="00C37A3E">
        <w:rPr>
          <w:lang w:val="en-GB"/>
        </w:rPr>
        <w:br/>
        <w:t xml:space="preserve">            oldRight.rotateRight();</w:t>
      </w:r>
      <w:r w:rsidRPr="00C37A3E">
        <w:rPr>
          <w:lang w:val="en-GB"/>
        </w:rPr>
        <w:br/>
        <w:t xml:space="preserve">            oldRight = </w:t>
      </w:r>
      <w:r w:rsidRPr="00C37A3E">
        <w:rPr>
          <w:b/>
          <w:bCs/>
          <w:color w:val="000080"/>
          <w:lang w:val="en-GB"/>
        </w:rPr>
        <w:t>this</w:t>
      </w:r>
      <w:r w:rsidRPr="00C37A3E">
        <w:rPr>
          <w:lang w:val="en-GB"/>
        </w:rPr>
        <w:t>.</w:t>
      </w:r>
      <w:r w:rsidRPr="00C37A3E">
        <w:rPr>
          <w:b/>
          <w:bCs/>
          <w:color w:val="660E7A"/>
          <w:lang w:val="en-GB"/>
        </w:rPr>
        <w:t>rightValue</w:t>
      </w:r>
      <w:r w:rsidRPr="00C37A3E">
        <w:rPr>
          <w:lang w:val="en-GB"/>
        </w:rPr>
        <w:t>;</w:t>
      </w:r>
      <w:r w:rsidRPr="00C37A3E">
        <w:rPr>
          <w:lang w:val="en-GB"/>
        </w:rPr>
        <w:br/>
        <w:t xml:space="preserve">            oldRightsLeft = oldRight.</w:t>
      </w:r>
      <w:r w:rsidRPr="00C37A3E">
        <w:rPr>
          <w:b/>
          <w:bCs/>
          <w:color w:val="660E7A"/>
          <w:lang w:val="en-GB"/>
        </w:rPr>
        <w:t>lef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 xml:space="preserve">rightValue </w:t>
      </w:r>
      <w:r w:rsidRPr="00C37A3E">
        <w:rPr>
          <w:lang w:val="en-GB"/>
        </w:rPr>
        <w:t>= oldRightsLef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rightValue</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leftValue</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w:t>
      </w:r>
      <w:r w:rsidRPr="00C37A3E">
        <w:rPr>
          <w:lang w:val="en-GB"/>
        </w:rPr>
        <w:br/>
        <w:t xml:space="preserve">        oldRight.</w:t>
      </w:r>
      <w:r w:rsidRPr="00C37A3E">
        <w:rPr>
          <w:b/>
          <w:bCs/>
          <w:color w:val="660E7A"/>
          <w:lang w:val="en-GB"/>
        </w:rPr>
        <w:t xml:space="preserve">leftValue </w:t>
      </w:r>
      <w:r w:rsidRPr="00C37A3E">
        <w:rPr>
          <w:lang w:val="en-GB"/>
        </w:rPr>
        <w:t xml:space="preserve">= </w:t>
      </w:r>
      <w:r w:rsidRPr="00C37A3E">
        <w:rPr>
          <w:b/>
          <w:bCs/>
          <w:color w:val="000080"/>
          <w:lang w:val="en-GB"/>
        </w:rPr>
        <w:t>this</w:t>
      </w:r>
      <w:r w:rsidRPr="00C37A3E">
        <w:rPr>
          <w:lang w:val="en-GB"/>
        </w:rPr>
        <w:t>;</w:t>
      </w:r>
      <w:r w:rsidRPr="00C37A3E">
        <w:rPr>
          <w:lang w:val="en-GB"/>
        </w:rPr>
        <w:br/>
        <w:t xml:space="preserve">        oldRight.</w:t>
      </w:r>
      <w:r w:rsidRPr="00C37A3E">
        <w:rPr>
          <w:b/>
          <w:bCs/>
          <w:color w:val="660E7A"/>
          <w:lang w:val="en-GB"/>
        </w:rPr>
        <w:t xml:space="preserve">parent </w:t>
      </w:r>
      <w:r w:rsidRPr="00C37A3E">
        <w:rPr>
          <w:lang w:val="en-GB"/>
        </w:rPr>
        <w:t xml:space="preserve">= </w:t>
      </w:r>
      <w:r w:rsidRPr="00C37A3E">
        <w:rPr>
          <w:b/>
          <w:bCs/>
          <w:color w:val="000080"/>
          <w:lang w:val="en-GB"/>
        </w:rPr>
        <w:t>this</w:t>
      </w:r>
      <w:r w:rsidRPr="00C37A3E">
        <w:rPr>
          <w:lang w:val="en-GB"/>
        </w:rPr>
        <w:t>.</w:t>
      </w:r>
      <w:r w:rsidRPr="00C37A3E">
        <w:rPr>
          <w:b/>
          <w:bCs/>
          <w:color w:val="660E7A"/>
          <w:lang w:val="en-GB"/>
        </w:rPr>
        <w:t>parent</w:t>
      </w:r>
      <w:r w:rsidRPr="00C37A3E">
        <w:rPr>
          <w:lang w:val="en-GB"/>
        </w:rPr>
        <w:t>;</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 xml:space="preserve">parent </w:t>
      </w:r>
      <w:r w:rsidRPr="00C37A3E">
        <w:rPr>
          <w:lang w:val="en-GB"/>
        </w:rPr>
        <w:t xml:space="preserve">!= </w:t>
      </w:r>
      <w:r w:rsidRPr="00C37A3E">
        <w:rPr>
          <w:b/>
          <w:bCs/>
          <w:color w:val="000080"/>
          <w:lang w:val="en-GB"/>
        </w:rPr>
        <w:t>null</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 xml:space="preserve">if </w:t>
      </w:r>
      <w:r w:rsidRPr="00C37A3E">
        <w:rPr>
          <w:lang w:val="en-GB"/>
        </w:rPr>
        <w:t>(</w:t>
      </w:r>
      <w:r w:rsidRPr="00C37A3E">
        <w:rPr>
          <w:b/>
          <w:bCs/>
          <w:color w:val="660E7A"/>
          <w:lang w:val="en-GB"/>
        </w:rPr>
        <w:t>parent</w:t>
      </w:r>
      <w:r w:rsidRPr="00C37A3E">
        <w:rPr>
          <w:lang w:val="en-GB"/>
        </w:rPr>
        <w:t>.</w:t>
      </w:r>
      <w:r w:rsidRPr="00C37A3E">
        <w:rPr>
          <w:b/>
          <w:bCs/>
          <w:color w:val="660E7A"/>
          <w:lang w:val="en-GB"/>
        </w:rPr>
        <w:t xml:space="preserve">leftValue </w:t>
      </w:r>
      <w:r w:rsidRPr="00C37A3E">
        <w:rPr>
          <w:lang w:val="en-GB"/>
        </w:rPr>
        <w:t xml:space="preserve">!= </w:t>
      </w:r>
      <w:r w:rsidRPr="00C37A3E">
        <w:rPr>
          <w:b/>
          <w:bCs/>
          <w:color w:val="000080"/>
          <w:lang w:val="en-GB"/>
        </w:rPr>
        <w:t xml:space="preserve">null </w:t>
      </w:r>
      <w:r w:rsidRPr="00C37A3E">
        <w:rPr>
          <w:lang w:val="en-GB"/>
        </w:rPr>
        <w:t>&amp;&amp; equals(</w:t>
      </w:r>
      <w:r w:rsidRPr="00C37A3E">
        <w:rPr>
          <w:b/>
          <w:bCs/>
          <w:color w:val="660E7A"/>
          <w:lang w:val="en-GB"/>
        </w:rPr>
        <w:t>parent</w:t>
      </w:r>
      <w:r w:rsidRPr="00C37A3E">
        <w:rPr>
          <w:lang w:val="en-GB"/>
        </w:rPr>
        <w:t>.</w:t>
      </w:r>
      <w:r w:rsidRPr="00C37A3E">
        <w:rPr>
          <w:b/>
          <w:bCs/>
          <w:color w:val="660E7A"/>
          <w:lang w:val="en-GB"/>
        </w:rPr>
        <w:t>lef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parent</w:t>
      </w:r>
      <w:r w:rsidRPr="00C37A3E">
        <w:rPr>
          <w:lang w:val="en-GB"/>
        </w:rPr>
        <w:t>.</w:t>
      </w:r>
      <w:r w:rsidRPr="00C37A3E">
        <w:rPr>
          <w:b/>
          <w:bCs/>
          <w:color w:val="660E7A"/>
          <w:lang w:val="en-GB"/>
        </w:rPr>
        <w:t xml:space="preserve">leftValue </w:t>
      </w:r>
      <w:r w:rsidRPr="00C37A3E">
        <w:rPr>
          <w:lang w:val="en-GB"/>
        </w:rPr>
        <w:t>= oldRight;</w:t>
      </w:r>
      <w:r w:rsidRPr="00C37A3E">
        <w:rPr>
          <w:lang w:val="en-GB"/>
        </w:rPr>
        <w:br/>
        <w:t xml:space="preserve">            } </w:t>
      </w:r>
      <w:r w:rsidRPr="00C37A3E">
        <w:rPr>
          <w:b/>
          <w:bCs/>
          <w:color w:val="000080"/>
          <w:lang w:val="en-GB"/>
        </w:rPr>
        <w:t xml:space="preserve">else if </w:t>
      </w:r>
      <w:r w:rsidRPr="00C37A3E">
        <w:rPr>
          <w:lang w:val="en-GB"/>
        </w:rPr>
        <w:t>(</w:t>
      </w:r>
      <w:r w:rsidRPr="00C37A3E">
        <w:rPr>
          <w:b/>
          <w:bCs/>
          <w:color w:val="660E7A"/>
          <w:lang w:val="en-GB"/>
        </w:rPr>
        <w:t>parent</w:t>
      </w:r>
      <w:r w:rsidRPr="00C37A3E">
        <w:rPr>
          <w:lang w:val="en-GB"/>
        </w:rPr>
        <w:t>.</w:t>
      </w:r>
      <w:r w:rsidRPr="00C37A3E">
        <w:rPr>
          <w:b/>
          <w:bCs/>
          <w:color w:val="660E7A"/>
          <w:lang w:val="en-GB"/>
        </w:rPr>
        <w:t xml:space="preserve">rightValue </w:t>
      </w:r>
      <w:r w:rsidRPr="00C37A3E">
        <w:rPr>
          <w:lang w:val="en-GB"/>
        </w:rPr>
        <w:t xml:space="preserve">!= </w:t>
      </w:r>
      <w:r w:rsidRPr="00C37A3E">
        <w:rPr>
          <w:b/>
          <w:bCs/>
          <w:color w:val="000080"/>
          <w:lang w:val="en-GB"/>
        </w:rPr>
        <w:t xml:space="preserve">null </w:t>
      </w:r>
      <w:r w:rsidRPr="00C37A3E">
        <w:rPr>
          <w:lang w:val="en-GB"/>
        </w:rPr>
        <w:t>&amp;&amp; equals(</w:t>
      </w:r>
      <w:r w:rsidRPr="00C37A3E">
        <w:rPr>
          <w:b/>
          <w:bCs/>
          <w:color w:val="660E7A"/>
          <w:lang w:val="en-GB"/>
        </w:rPr>
        <w:t>parent</w:t>
      </w:r>
      <w:r w:rsidRPr="00C37A3E">
        <w:rPr>
          <w:lang w:val="en-GB"/>
        </w:rPr>
        <w:t>.</w:t>
      </w:r>
      <w:r w:rsidRPr="00C37A3E">
        <w:rPr>
          <w:b/>
          <w:bCs/>
          <w:color w:val="660E7A"/>
          <w:lang w:val="en-GB"/>
        </w:rPr>
        <w:t>rightValue</w:t>
      </w:r>
      <w:r w:rsidRPr="00C37A3E">
        <w:rPr>
          <w:lang w:val="en-GB"/>
        </w:rPr>
        <w:t>))</w:t>
      </w:r>
      <w:r w:rsidRPr="00C37A3E">
        <w:rPr>
          <w:lang w:val="en-GB"/>
        </w:rPr>
        <w:br/>
        <w:t xml:space="preserve">            {</w:t>
      </w:r>
      <w:r w:rsidRPr="00C37A3E">
        <w:rPr>
          <w:lang w:val="en-GB"/>
        </w:rPr>
        <w:br/>
        <w:t xml:space="preserve">                </w:t>
      </w:r>
      <w:r w:rsidRPr="00C37A3E">
        <w:rPr>
          <w:b/>
          <w:bCs/>
          <w:color w:val="660E7A"/>
          <w:lang w:val="en-GB"/>
        </w:rPr>
        <w:t>parent</w:t>
      </w:r>
      <w:r w:rsidRPr="00C37A3E">
        <w:rPr>
          <w:lang w:val="en-GB"/>
        </w:rPr>
        <w:t>.</w:t>
      </w:r>
      <w:r w:rsidRPr="00C37A3E">
        <w:rPr>
          <w:b/>
          <w:bCs/>
          <w:color w:val="660E7A"/>
          <w:lang w:val="en-GB"/>
        </w:rPr>
        <w:t xml:space="preserve">rightValue </w:t>
      </w:r>
      <w:r w:rsidRPr="00C37A3E">
        <w:rPr>
          <w:lang w:val="en-GB"/>
        </w:rPr>
        <w:t>= oldRight;</w:t>
      </w:r>
      <w:r w:rsidRPr="00C37A3E">
        <w:rPr>
          <w:lang w:val="en-GB"/>
        </w:rPr>
        <w:br/>
        <w:t xml:space="preserve">            }</w:t>
      </w:r>
      <w:r w:rsidRPr="00C37A3E">
        <w:rPr>
          <w:lang w:val="en-GB"/>
        </w:rPr>
        <w:br/>
        <w:t xml:space="preserve">        }</w:t>
      </w:r>
      <w:r w:rsidRPr="00C37A3E">
        <w:rPr>
          <w:lang w:val="en-GB"/>
        </w:rPr>
        <w:br/>
        <w:t xml:space="preserve">        </w:t>
      </w:r>
      <w:r w:rsidRPr="00C37A3E">
        <w:rPr>
          <w:b/>
          <w:bCs/>
          <w:color w:val="660E7A"/>
          <w:lang w:val="en-GB"/>
        </w:rPr>
        <w:t xml:space="preserve">parent </w:t>
      </w:r>
      <w:r w:rsidRPr="00C37A3E">
        <w:rPr>
          <w:lang w:val="en-GB"/>
        </w:rPr>
        <w:t>= oldRight;</w:t>
      </w:r>
      <w:r w:rsidRPr="00C37A3E">
        <w:rPr>
          <w:lang w:val="en-GB"/>
        </w:rPr>
        <w:br/>
        <w:t xml:space="preserve">    }</w:t>
      </w:r>
      <w:r w:rsidRPr="00C37A3E">
        <w:rPr>
          <w:lang w:val="en-GB"/>
        </w:rPr>
        <w:br/>
        <w:t>}</w:t>
      </w:r>
    </w:p>
    <w:p w:rsidR="00AA1EEE" w:rsidRDefault="00AA1EEE" w:rsidP="00825CF6">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25CF6"/>
    <w:p w:rsidR="00CC7B88" w:rsidRPr="00135ECB" w:rsidRDefault="00CC7B88" w:rsidP="00825CF6"/>
    <w:p w:rsidR="00AA1EEE" w:rsidRDefault="00AA1EEE" w:rsidP="00825CF6">
      <w:pPr>
        <w:rPr>
          <w:rFonts w:asciiTheme="majorHAnsi" w:eastAsiaTheme="majorEastAsia" w:hAnsiTheme="majorHAnsi" w:cstheme="majorBidi"/>
          <w:color w:val="4F81BD" w:themeColor="accent1"/>
        </w:rPr>
      </w:pPr>
      <w:bookmarkStart w:id="18" w:name="_Toc440099205"/>
      <w:r>
        <w:br w:type="page"/>
      </w:r>
    </w:p>
    <w:p w:rsidR="00CC7B88" w:rsidRDefault="00CC7B88" w:rsidP="00825CF6">
      <w:pPr>
        <w:pStyle w:val="Kop3"/>
      </w:pPr>
      <w:r>
        <w:lastRenderedPageBreak/>
        <w:t>Het resultaat</w:t>
      </w:r>
      <w:bookmarkEnd w:id="18"/>
    </w:p>
    <w:p w:rsidR="00CC7B88" w:rsidRDefault="00E073FE" w:rsidP="00825CF6">
      <w:pPr>
        <w:rPr>
          <w:rFonts w:asciiTheme="majorHAnsi" w:eastAsiaTheme="majorEastAsia" w:hAnsiTheme="majorHAnsi" w:cstheme="majorBidi"/>
          <w:color w:val="4F81BD" w:themeColor="accent1"/>
          <w:sz w:val="26"/>
          <w:szCs w:val="26"/>
        </w:rPr>
      </w:pPr>
      <w:r>
        <w:rPr>
          <w:noProof/>
        </w:rPr>
        <mc:AlternateContent>
          <mc:Choice Requires="wps">
            <w:drawing>
              <wp:anchor distT="0" distB="0" distL="114300" distR="114300" simplePos="0" relativeHeight="251667456" behindDoc="0" locked="0" layoutInCell="1" allowOverlap="1" wp14:anchorId="454E5370" wp14:editId="68E3CF25">
                <wp:simplePos x="0" y="0"/>
                <wp:positionH relativeFrom="column">
                  <wp:posOffset>919480</wp:posOffset>
                </wp:positionH>
                <wp:positionV relativeFrom="paragraph">
                  <wp:posOffset>5003800</wp:posOffset>
                </wp:positionV>
                <wp:extent cx="2552700" cy="2514601"/>
                <wp:effectExtent l="0" t="76200" r="0" b="19050"/>
                <wp:wrapNone/>
                <wp:docPr id="26" name="Gekromde verbindingslijn 26"/>
                <wp:cNvGraphicFramePr/>
                <a:graphic xmlns:a="http://schemas.openxmlformats.org/drawingml/2006/main">
                  <a:graphicData uri="http://schemas.microsoft.com/office/word/2010/wordprocessingShape">
                    <wps:wsp>
                      <wps:cNvCnPr/>
                      <wps:spPr>
                        <a:xfrm flipV="1">
                          <a:off x="0" y="0"/>
                          <a:ext cx="2552700" cy="2514601"/>
                        </a:xfrm>
                        <a:prstGeom prst="curvedConnector3">
                          <a:avLst>
                            <a:gd name="adj1" fmla="val 66418"/>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895FC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26" o:spid="_x0000_s1026" type="#_x0000_t38" style="position:absolute;margin-left:72.4pt;margin-top:394pt;width:201pt;height:19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" adj="14346" strokecolor="black [3040]">
                <v:stroke endarrow="open"/>
              </v:shape>
            </w:pict>
          </mc:Fallback>
        </mc:AlternateContent>
      </w:r>
      <w:r>
        <w:rPr>
          <w:noProof/>
        </w:rPr>
        <w:drawing>
          <wp:inline distT="0" distB="0" distL="0" distR="0" wp14:anchorId="068EA805" wp14:editId="29D078AC">
            <wp:extent cx="2676525" cy="75628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6525" cy="7562850"/>
                    </a:xfrm>
                    <a:prstGeom prst="rect">
                      <a:avLst/>
                    </a:prstGeom>
                  </pic:spPr>
                </pic:pic>
              </a:graphicData>
            </a:graphic>
          </wp:inline>
        </w:drawing>
      </w:r>
      <w:r>
        <w:tab/>
      </w:r>
      <w:r>
        <w:tab/>
        <w:t xml:space="preserve">           </w:t>
      </w:r>
      <w:r>
        <w:rPr>
          <w:noProof/>
        </w:rPr>
        <w:drawing>
          <wp:inline distT="0" distB="0" distL="0" distR="0" wp14:anchorId="3DB22272" wp14:editId="75E03F96">
            <wp:extent cx="2247900" cy="26479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2647950"/>
                    </a:xfrm>
                    <a:prstGeom prst="rect">
                      <a:avLst/>
                    </a:prstGeom>
                  </pic:spPr>
                </pic:pic>
              </a:graphicData>
            </a:graphic>
          </wp:inline>
        </w:drawing>
      </w:r>
      <w:r w:rsidR="00CC7B88">
        <w:br w:type="page"/>
      </w:r>
    </w:p>
    <w:p w:rsidR="00D02D3F" w:rsidRDefault="00D02D3F" w:rsidP="00825CF6">
      <w:pPr>
        <w:pStyle w:val="Kop2"/>
      </w:pPr>
      <w:bookmarkStart w:id="19" w:name="_Toc440099206"/>
      <w:bookmarkStart w:id="20" w:name="_Toc440464440"/>
      <w:r>
        <w:lastRenderedPageBreak/>
        <w:t>Week 3 – Brute Force</w:t>
      </w:r>
      <w:bookmarkEnd w:id="19"/>
      <w:bookmarkEnd w:id="20"/>
    </w:p>
    <w:p w:rsidR="00135ECB" w:rsidRDefault="00135ECB" w:rsidP="00825CF6">
      <w:pPr>
        <w:pStyle w:val="Kop3"/>
      </w:pPr>
      <w:bookmarkStart w:id="21" w:name="_Toc440099207"/>
      <w:r>
        <w:t>De opdracht</w:t>
      </w:r>
      <w:bookmarkEnd w:id="21"/>
    </w:p>
    <w:p w:rsidR="00135ECB" w:rsidRPr="00135ECB" w:rsidRDefault="0004668F" w:rsidP="00825CF6">
      <w:r>
        <w:t>De g</w:t>
      </w:r>
      <w:r w:rsidR="00555766">
        <w:t xml:space="preserve">ekozen </w:t>
      </w:r>
      <w:r>
        <w:t xml:space="preserve">opgave </w:t>
      </w:r>
      <w:r w:rsidR="003961A9">
        <w:t>is:</w:t>
      </w:r>
      <w:r>
        <w:t xml:space="preserve"> “</w:t>
      </w:r>
      <w:r w:rsidRPr="0004668F">
        <w:t>Sudoku  problem by brute force</w:t>
      </w:r>
      <w:r>
        <w:t>”.</w:t>
      </w:r>
      <w:r w:rsidR="00F27E0F">
        <w:t xml:space="preserve"> Dit houdt in dat een sudoku doormiddel van het brute force </w:t>
      </w:r>
      <w:r w:rsidR="003961A9">
        <w:t>algoritme</w:t>
      </w:r>
      <w:r w:rsidR="00F27E0F">
        <w:t xml:space="preserve"> moet worden opgelost.</w:t>
      </w:r>
    </w:p>
    <w:p w:rsidR="00135ECB" w:rsidRDefault="00135ECB" w:rsidP="00825CF6">
      <w:pPr>
        <w:pStyle w:val="Kop3"/>
      </w:pPr>
      <w:bookmarkStart w:id="22" w:name="_Toc440099208"/>
      <w:r>
        <w:t>De uitvoering</w:t>
      </w:r>
      <w:bookmarkEnd w:id="22"/>
    </w:p>
    <w:p w:rsidR="00A96838" w:rsidRDefault="00F27E0F" w:rsidP="00825CF6">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825CF6">
      <w:r>
        <w:rPr>
          <w:noProof/>
        </w:rPr>
        <w:drawing>
          <wp:inline distT="0" distB="0" distL="0" distR="0" wp14:anchorId="36F444F8" wp14:editId="5406B216">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825CF6">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825CF6"/>
    <w:p w:rsidR="005D61DE" w:rsidRDefault="005D61DE" w:rsidP="00825CF6">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825CF6"/>
    <w:p w:rsidR="005D61DE" w:rsidRPr="00135ECB" w:rsidRDefault="005D61DE" w:rsidP="00825CF6">
      <w:r>
        <w:t xml:space="preserve">Wanneer er een zet </w:t>
      </w:r>
      <w:r w:rsidR="003961A9">
        <w:t xml:space="preserve">terug </w:t>
      </w:r>
      <w:r>
        <w:t>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825CF6">
      <w:pPr>
        <w:rPr>
          <w:rFonts w:asciiTheme="majorHAnsi" w:eastAsiaTheme="majorEastAsia" w:hAnsiTheme="majorHAnsi" w:cstheme="majorBidi"/>
          <w:color w:val="4F81BD" w:themeColor="accent1"/>
        </w:rPr>
      </w:pPr>
      <w:bookmarkStart w:id="23" w:name="_Toc440099209"/>
      <w:r>
        <w:br w:type="page"/>
      </w:r>
    </w:p>
    <w:p w:rsidR="00135ECB" w:rsidRDefault="00135ECB" w:rsidP="00825CF6">
      <w:pPr>
        <w:pStyle w:val="Kop3"/>
      </w:pPr>
      <w:r>
        <w:lastRenderedPageBreak/>
        <w:t>Het resultaat</w:t>
      </w:r>
      <w:bookmarkEnd w:id="23"/>
    </w:p>
    <w:p w:rsidR="0041146E" w:rsidRDefault="0041146E" w:rsidP="00825CF6">
      <w:r>
        <w:t>Dit is de opgeloste sudoku:</w:t>
      </w:r>
    </w:p>
    <w:p w:rsidR="0041146E" w:rsidRDefault="0041146E" w:rsidP="00825CF6">
      <w:r>
        <w:rPr>
          <w:noProof/>
        </w:rPr>
        <w:drawing>
          <wp:inline distT="0" distB="0" distL="0" distR="0" wp14:anchorId="1FEAE796" wp14:editId="11C3270F">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825CF6"/>
    <w:p w:rsidR="000D768C" w:rsidRDefault="000D768C" w:rsidP="00825CF6">
      <w:r>
        <w:br w:type="page"/>
      </w:r>
    </w:p>
    <w:p w:rsidR="004E542D" w:rsidRPr="004E542D" w:rsidRDefault="004E542D" w:rsidP="00825CF6">
      <w:r>
        <w:lastRenderedPageBreak/>
        <w:t>Het algoritme:</w:t>
      </w:r>
    </w:p>
    <w:p w:rsidR="00F1120C" w:rsidRPr="00F1120C" w:rsidRDefault="001B7EED" w:rsidP="00825CF6">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825CF6">
      <w:r>
        <w:rPr>
          <w:noProof/>
        </w:rPr>
        <mc:AlternateContent>
          <mc:Choice Requires="wps">
            <w:drawing>
              <wp:anchor distT="0" distB="0" distL="114300" distR="114300" simplePos="0" relativeHeight="251664384" behindDoc="0" locked="0" layoutInCell="1" allowOverlap="1" wp14:anchorId="06BE1B75" wp14:editId="4630030A">
                <wp:simplePos x="0" y="0"/>
                <wp:positionH relativeFrom="column">
                  <wp:align>center</wp:align>
                </wp:positionH>
                <wp:positionV relativeFrom="paragraph">
                  <wp:posOffset>0</wp:posOffset>
                </wp:positionV>
                <wp:extent cx="6239866" cy="9079422"/>
                <wp:effectExtent l="0" t="0" r="27940"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9079422"/>
                        </a:xfrm>
                        <a:prstGeom prst="rect">
                          <a:avLst/>
                        </a:prstGeom>
                        <a:solidFill>
                          <a:srgbClr val="FFFFFF"/>
                        </a:solidFill>
                        <a:ln w="9525">
                          <a:solidFill>
                            <a:srgbClr val="000000"/>
                          </a:solidFill>
                          <a:miter lim="800000"/>
                          <a:headEnd/>
                          <a:tailEnd/>
                        </a:ln>
                      </wps:spPr>
                      <wps:txbx>
                        <w:txbxContent>
                          <w:p w:rsidR="001F0F47" w:rsidRPr="00810644" w:rsidRDefault="001F0F47" w:rsidP="00825CF6">
                            <w:pPr>
                              <w:pStyle w:val="HTML-voorafopgemaakt"/>
                              <w:rPr>
                                <w:sz w:val="16"/>
                              </w:rPr>
                            </w:pP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rowI = </w:t>
                            </w:r>
                            <w:r w:rsidRPr="00810644">
                              <w:rPr>
                                <w:color w:val="0000FF"/>
                                <w:sz w:val="16"/>
                              </w:rPr>
                              <w:t>0</w:t>
                            </w:r>
                            <w:r w:rsidRPr="00810644">
                              <w:rPr>
                                <w:sz w:val="16"/>
                              </w:rPr>
                              <w:t xml:space="preserve">; rowI &lt; size; rowI++) </w:t>
                            </w:r>
                            <w:r w:rsidRPr="00810644">
                              <w:rPr>
                                <w:i/>
                                <w:iCs/>
                                <w:color w:val="808080"/>
                                <w:sz w:val="16"/>
                              </w:rPr>
                              <w:t>// Per rij</w:t>
                            </w:r>
                            <w:r w:rsidRPr="00810644">
                              <w:rPr>
                                <w:sz w:val="16"/>
                              </w:rPr>
                              <w:br/>
                              <w:t>{</w:t>
                            </w:r>
                            <w:r w:rsidRPr="00810644">
                              <w:rPr>
                                <w:sz w:val="16"/>
                              </w:rPr>
                              <w:br/>
                              <w:t xml:space="preserve">    </w:t>
                            </w: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columnI = </w:t>
                            </w:r>
                            <w:r w:rsidRPr="00810644">
                              <w:rPr>
                                <w:color w:val="0000FF"/>
                                <w:sz w:val="16"/>
                              </w:rPr>
                              <w:t>0</w:t>
                            </w:r>
                            <w:r w:rsidRPr="00810644">
                              <w:rPr>
                                <w:sz w:val="16"/>
                              </w:rPr>
                              <w:t xml:space="preserve">; columnI &lt; size; columnI++) </w:t>
                            </w:r>
                            <w:r w:rsidRPr="00810644">
                              <w:rPr>
                                <w:i/>
                                <w:iCs/>
                                <w:color w:val="808080"/>
                                <w:sz w:val="16"/>
                              </w:rPr>
                              <w:t>// Per kolom</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 bord.isDefaultNumber(rowI, columnI)) </w:t>
                            </w:r>
                            <w:r w:rsidRPr="00810644">
                              <w:rPr>
                                <w:i/>
                                <w:iCs/>
                                <w:color w:val="808080"/>
                                <w:sz w:val="16"/>
                              </w:rPr>
                              <w:t>// Wanneer er geen default getal is ingevuld</w:t>
                            </w:r>
                            <w:r w:rsidRPr="00810644">
                              <w:rPr>
                                <w:sz w:val="16"/>
                              </w:rPr>
                              <w:br/>
                              <w:t xml:space="preserve">        {</w:t>
                            </w:r>
                            <w:r w:rsidRPr="00810644">
                              <w:rPr>
                                <w:sz w:val="16"/>
                              </w:rPr>
                              <w:br/>
                              <w:t xml:space="preserve">            hasNewValue = </w:t>
                            </w:r>
                            <w:r w:rsidRPr="00810644">
                              <w:rPr>
                                <w:b/>
                                <w:bCs/>
                                <w:color w:val="000080"/>
                                <w:sz w:val="16"/>
                              </w:rPr>
                              <w:t>false</w:t>
                            </w:r>
                            <w:r w:rsidRPr="00810644">
                              <w:rPr>
                                <w:sz w:val="16"/>
                              </w:rPr>
                              <w:t>;</w:t>
                            </w:r>
                            <w:r w:rsidRPr="00810644">
                              <w:rPr>
                                <w:sz w:val="16"/>
                              </w:rPr>
                              <w:br/>
                              <w:t xml:space="preserve">            goBack = </w:t>
                            </w:r>
                            <w:r w:rsidRPr="00810644">
                              <w:rPr>
                                <w:b/>
                                <w:bCs/>
                                <w:color w:val="000080"/>
                                <w:sz w:val="16"/>
                              </w:rPr>
                              <w:t>false</w:t>
                            </w:r>
                            <w:r w:rsidRPr="00810644">
                              <w:rPr>
                                <w:sz w:val="16"/>
                              </w:rPr>
                              <w:t>;</w:t>
                            </w:r>
                            <w:r w:rsidRPr="00810644">
                              <w:rPr>
                                <w:sz w:val="16"/>
                              </w:rPr>
                              <w:br/>
                              <w:t xml:space="preserve">            </w:t>
                            </w:r>
                            <w:r w:rsidRPr="00810644">
                              <w:rPr>
                                <w:b/>
                                <w:bCs/>
                                <w:color w:val="000080"/>
                                <w:sz w:val="16"/>
                              </w:rPr>
                              <w:t xml:space="preserve">if </w:t>
                            </w:r>
                            <w:r w:rsidRPr="00810644">
                              <w:rPr>
                                <w:sz w:val="16"/>
                              </w:rPr>
                              <w:t xml:space="preserve">(bord.getValue(rowI, columnI) != </w:t>
                            </w:r>
                            <w:r w:rsidRPr="00810644">
                              <w:rPr>
                                <w:b/>
                                <w:bCs/>
                                <w:color w:val="000080"/>
                                <w:sz w:val="16"/>
                              </w:rPr>
                              <w:t>null</w:t>
                            </w:r>
                            <w:r w:rsidRPr="00810644">
                              <w:rPr>
                                <w:sz w:val="16"/>
                              </w:rPr>
                              <w:t>)</w:t>
                            </w:r>
                            <w:r w:rsidRPr="00810644">
                              <w:rPr>
                                <w:sz w:val="16"/>
                              </w:rPr>
                              <w:br/>
                              <w:t xml:space="preserve">            {</w:t>
                            </w:r>
                            <w:r w:rsidRPr="00810644">
                              <w:rPr>
                                <w:sz w:val="16"/>
                              </w:rPr>
                              <w:br/>
                              <w:t xml:space="preserve">                oldValue = bord.getValue(rowI, columnI);</w:t>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w:t>
                            </w:r>
                            <w:r w:rsidRPr="00810644">
                              <w:rPr>
                                <w:color w:val="0000FF"/>
                                <w:sz w:val="16"/>
                              </w:rPr>
                              <w:t>0</w:t>
                            </w:r>
                            <w:r w:rsidRPr="00810644">
                              <w:rPr>
                                <w:sz w:val="16"/>
                              </w:rPr>
                              <w:t>;</w:t>
                            </w:r>
                            <w:r w:rsidRPr="00810644">
                              <w:rPr>
                                <w:sz w:val="16"/>
                              </w:rPr>
                              <w:br/>
                              <w:t xml:space="preserve">            }</w:t>
                            </w:r>
                            <w:r w:rsidRPr="00810644">
                              <w:rPr>
                                <w:sz w:val="16"/>
                              </w:rPr>
                              <w:br/>
                              <w:t xml:space="preserve">            </w:t>
                            </w:r>
                            <w:r w:rsidRPr="00810644">
                              <w:rPr>
                                <w:b/>
                                <w:bCs/>
                                <w:color w:val="000080"/>
                                <w:sz w:val="16"/>
                              </w:rPr>
                              <w:t xml:space="preserve">while </w:t>
                            </w:r>
                            <w:r w:rsidRPr="00810644">
                              <w:rPr>
                                <w:sz w:val="16"/>
                              </w:rPr>
                              <w:t xml:space="preserve">(hasNewValue == </w:t>
                            </w:r>
                            <w:r w:rsidRPr="00810644">
                              <w:rPr>
                                <w:b/>
                                <w:bCs/>
                                <w:color w:val="000080"/>
                                <w:sz w:val="16"/>
                              </w:rPr>
                              <w:t>false</w:t>
                            </w:r>
                            <w:r w:rsidRPr="00810644">
                              <w:rPr>
                                <w:sz w:val="16"/>
                              </w:rPr>
                              <w:t xml:space="preserve">) </w:t>
                            </w:r>
                            <w:r w:rsidRPr="00810644">
                              <w:rPr>
                                <w:i/>
                                <w:iCs/>
                                <w:color w:val="808080"/>
                                <w:sz w:val="16"/>
                              </w:rPr>
                              <w:t>// Zolang er geen nieuwe waarde is</w:t>
                            </w:r>
                            <w:r w:rsidRPr="00810644">
                              <w:rPr>
                                <w:sz w:val="16"/>
                              </w:rPr>
                              <w:br/>
                              <w:t xml:space="preserve">            {</w:t>
                            </w:r>
                            <w:r w:rsidRPr="00810644">
                              <w:rPr>
                                <w:sz w:val="16"/>
                              </w:rPr>
                              <w:br/>
                              <w:t xml:space="preserve">                counterSteps ++;</w:t>
                            </w:r>
                            <w:r w:rsidRPr="00810644">
                              <w:rPr>
                                <w:sz w:val="16"/>
                              </w:rPr>
                              <w:br/>
                              <w:t xml:space="preserve">                </w:t>
                            </w:r>
                            <w:r w:rsidRPr="00810644">
                              <w:rPr>
                                <w:b/>
                                <w:bCs/>
                                <w:color w:val="000080"/>
                                <w:sz w:val="16"/>
                              </w:rPr>
                              <w:t xml:space="preserve">if </w:t>
                            </w:r>
                            <w:r w:rsidRPr="00810644">
                              <w:rPr>
                                <w:sz w:val="16"/>
                              </w:rPr>
                              <w:t xml:space="preserve">(oldValue &lt; </w:t>
                            </w:r>
                            <w:r w:rsidRPr="00810644">
                              <w:rPr>
                                <w:color w:val="0000FF"/>
                                <w:sz w:val="16"/>
                              </w:rPr>
                              <w:t>9</w:t>
                            </w:r>
                            <w:r w:rsidRPr="00810644">
                              <w:rPr>
                                <w:sz w:val="16"/>
                              </w:rPr>
                              <w:t>)</w:t>
                            </w:r>
                            <w:r w:rsidRPr="00810644">
                              <w:rPr>
                                <w:i/>
                                <w:iCs/>
                                <w:color w:val="808080"/>
                                <w:sz w:val="16"/>
                              </w:rPr>
                              <w:t xml:space="preserve"> // Als het huidige getal nog niet maximaal is</w:t>
                            </w:r>
                            <w:r w:rsidRPr="00810644">
                              <w:rPr>
                                <w:sz w:val="16"/>
                              </w:rPr>
                              <w:br/>
                              <w:t xml:space="preserve">                {</w:t>
                            </w:r>
                            <w:r w:rsidRPr="00810644">
                              <w:rPr>
                                <w:sz w:val="16"/>
                              </w:rPr>
                              <w:br/>
                              <w:t xml:space="preserve">                    newValue = oldValue + </w:t>
                            </w:r>
                            <w:r w:rsidRPr="00810644">
                              <w:rPr>
                                <w:color w:val="0000FF"/>
                                <w:sz w:val="16"/>
                              </w:rPr>
                              <w:t>1</w:t>
                            </w:r>
                            <w:r w:rsidRPr="00810644">
                              <w:rPr>
                                <w:sz w:val="16"/>
                              </w:rPr>
                              <w:t>;</w:t>
                            </w:r>
                            <w:r w:rsidRPr="00810644">
                              <w:rPr>
                                <w:sz w:val="16"/>
                              </w:rPr>
                              <w:br/>
                              <w:t xml:space="preserve">                    </w:t>
                            </w:r>
                            <w:r w:rsidRPr="00810644">
                              <w:rPr>
                                <w:b/>
                                <w:bCs/>
                                <w:color w:val="000080"/>
                                <w:sz w:val="16"/>
                              </w:rPr>
                              <w:t xml:space="preserve">if </w:t>
                            </w:r>
                            <w:r w:rsidRPr="00810644">
                              <w:rPr>
                                <w:sz w:val="16"/>
                              </w:rPr>
                              <w:t>(bord.isValidValue(rowI, columnI, newValue))</w:t>
                            </w:r>
                            <w:r w:rsidRPr="00810644">
                              <w:rPr>
                                <w:i/>
                                <w:iCs/>
                                <w:color w:val="808080"/>
                                <w:sz w:val="16"/>
                              </w:rPr>
                              <w:t xml:space="preserve"> // Controle van zet</w:t>
                            </w:r>
                            <w:r w:rsidRPr="00810644">
                              <w:rPr>
                                <w:sz w:val="16"/>
                              </w:rPr>
                              <w:t xml:space="preserve">  </w:t>
                            </w:r>
                            <w:r w:rsidRPr="00810644">
                              <w:rPr>
                                <w:b/>
                                <w:bCs/>
                                <w:color w:val="000080"/>
                                <w:sz w:val="16"/>
                              </w:rPr>
                              <w:br/>
                              <w:t xml:space="preserve">                    </w:t>
                            </w:r>
                            <w:r w:rsidRPr="00810644">
                              <w:rPr>
                                <w:sz w:val="16"/>
                              </w:rPr>
                              <w:t>{</w:t>
                            </w:r>
                          </w:p>
                          <w:p w:rsidR="001F0F47" w:rsidRPr="00810644" w:rsidRDefault="001F0F47" w:rsidP="00825CF6">
                            <w:pPr>
                              <w:pStyle w:val="HTML-voorafopgemaakt"/>
                              <w:rPr>
                                <w:sz w:val="16"/>
                              </w:rPr>
                            </w:pPr>
                            <w:r w:rsidRPr="00810644">
                              <w:rPr>
                                <w:sz w:val="16"/>
                              </w:rPr>
                              <w:t xml:space="preserve">                        bord.setValue(rowI, columnI, newValue, </w:t>
                            </w:r>
                            <w:r w:rsidRPr="00810644">
                              <w:rPr>
                                <w:b/>
                                <w:bCs/>
                                <w:color w:val="000080"/>
                                <w:sz w:val="16"/>
                              </w:rPr>
                              <w:t>false</w:t>
                            </w:r>
                            <w:r w:rsidRPr="00810644">
                              <w:rPr>
                                <w:sz w:val="16"/>
                              </w:rPr>
                              <w:t>);</w:t>
                            </w:r>
                            <w:r w:rsidRPr="00810644">
                              <w:rPr>
                                <w:sz w:val="16"/>
                              </w:rPr>
                              <w:br/>
                              <w:t xml:space="preserve">                        hasNewValue = </w:t>
                            </w:r>
                            <w:r w:rsidRPr="00810644">
                              <w:rPr>
                                <w:b/>
                                <w:bCs/>
                                <w:color w:val="000080"/>
                                <w:sz w:val="16"/>
                              </w:rPr>
                              <w:t>true</w:t>
                            </w:r>
                            <w:r w:rsidRPr="00810644">
                              <w:rPr>
                                <w:sz w:val="16"/>
                              </w:rPr>
                              <w:t>;</w:t>
                            </w:r>
                            <w:r w:rsidRPr="00810644">
                              <w:rPr>
                                <w:sz w:val="16"/>
                              </w:rPr>
                              <w:br/>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newValue;</w:t>
                            </w:r>
                            <w:r w:rsidRPr="00810644">
                              <w:rPr>
                                <w:sz w:val="16"/>
                              </w:rPr>
                              <w:br/>
                              <w:t xml:space="preserve">                    }</w:t>
                            </w:r>
                            <w:r w:rsidRPr="00810644">
                              <w:rPr>
                                <w:sz w:val="16"/>
                              </w:rPr>
                              <w:br/>
                              <w:t xml:space="preserve">                }</w:t>
                            </w:r>
                            <w:r w:rsidRPr="00810644">
                              <w:rPr>
                                <w:b/>
                                <w:bCs/>
                                <w:color w:val="000080"/>
                                <w:sz w:val="16"/>
                              </w:rPr>
                              <w:t xml:space="preserve">else 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Wanneer het niet de eerste kolom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columnI = columnI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w:t>
                            </w:r>
                            <w:r w:rsidRPr="00810644">
                              <w:rPr>
                                <w:i/>
                                <w:iCs/>
                                <w:color w:val="808080"/>
                                <w:sz w:val="16"/>
                              </w:rPr>
                              <w:t xml:space="preserve"> Wanneer het niet de eerste rij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r w:rsidRPr="00810644">
                              <w:rPr>
                                <w:sz w:val="16"/>
                              </w:rPr>
                              <w:br/>
                              <w:t xml:space="preserve">            }</w:t>
                            </w:r>
                            <w:r w:rsidRPr="00810644">
                              <w:rPr>
                                <w:sz w:val="16"/>
                              </w:rPr>
                              <w:br/>
                              <w:t xml:space="preserve">        } </w:t>
                            </w:r>
                            <w:r w:rsidRPr="00810644">
                              <w:rPr>
                                <w:b/>
                                <w:bCs/>
                                <w:color w:val="000080"/>
                                <w:sz w:val="16"/>
                              </w:rPr>
                              <w:t xml:space="preserve">else if </w:t>
                            </w:r>
                            <w:r w:rsidRPr="00810644">
                              <w:rPr>
                                <w:sz w:val="16"/>
                              </w:rPr>
                              <w:t xml:space="preserve">(goBack == </w:t>
                            </w:r>
                            <w:r w:rsidRPr="00810644">
                              <w:rPr>
                                <w:b/>
                                <w:bCs/>
                                <w:color w:val="000080"/>
                                <w:sz w:val="16"/>
                              </w:rPr>
                              <w:t>true</w:t>
                            </w:r>
                            <w:r w:rsidRPr="00810644">
                              <w:rPr>
                                <w:sz w:val="16"/>
                              </w:rPr>
                              <w:t>)</w:t>
                            </w:r>
                            <w:r w:rsidRPr="00810644">
                              <w:rPr>
                                <w:i/>
                                <w:iCs/>
                                <w:color w:val="808080"/>
                                <w:sz w:val="16"/>
                              </w:rPr>
                              <w:t xml:space="preserve"> // Als er een zet achteruit wordt gemaakt</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 Wanneer het niet de eerste kolom is</w:t>
                            </w:r>
                            <w:r w:rsidRPr="00810644">
                              <w:rPr>
                                <w:sz w:val="16"/>
                              </w:rPr>
                              <w:br/>
                              <w:t xml:space="preserve">            {</w:t>
                            </w:r>
                            <w:r w:rsidRPr="00810644">
                              <w:rPr>
                                <w:sz w:val="16"/>
                              </w:rPr>
                              <w:br/>
                              <w:t xml:space="preserve">                columnI = columnI - </w:t>
                            </w:r>
                            <w:r w:rsidRPr="00810644">
                              <w:rPr>
                                <w:color w:val="0000FF"/>
                                <w:sz w:val="16"/>
                              </w:rPr>
                              <w:t>2</w:t>
                            </w:r>
                            <w:r w:rsidRPr="00810644">
                              <w:rPr>
                                <w:sz w:val="16"/>
                              </w:rPr>
                              <w:t xml:space="preserve">; </w:t>
                            </w:r>
                            <w:r w:rsidRPr="00810644">
                              <w:rPr>
                                <w:i/>
                                <w:iCs/>
                                <w:color w:val="808080"/>
                                <w:sz w:val="16"/>
                              </w:rPr>
                              <w:t>//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 xml:space="preserve">) </w:t>
                            </w:r>
                            <w:r w:rsidRPr="00810644">
                              <w:rPr>
                                <w:i/>
                                <w:iCs/>
                                <w:color w:val="808080"/>
                                <w:sz w:val="16"/>
                              </w:rPr>
                              <w:t>// Wanneer het niet de eerste rij is</w:t>
                            </w:r>
                            <w:r w:rsidRPr="00810644">
                              <w:rPr>
                                <w:sz w:val="16"/>
                              </w:rPr>
                              <w:br/>
                              <w:t xml:space="preserve">            {</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i/>
                                <w:iCs/>
                                <w:color w:val="808080"/>
                                <w:sz w:val="16"/>
                              </w:rPr>
                              <w:t xml:space="preserve">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else</w:t>
                            </w:r>
                            <w:r w:rsidRPr="00810644">
                              <w:rPr>
                                <w:sz w:val="16"/>
                              </w:rPr>
                              <w:t xml:space="preserve">{ </w:t>
                            </w:r>
                            <w:r w:rsidRPr="00810644">
                              <w:rPr>
                                <w:i/>
                                <w:iCs/>
                                <w:color w:val="808080"/>
                                <w:sz w:val="16"/>
                              </w:rPr>
                              <w:t>// Als het de eerste kolom van de eerste rij is</w:t>
                            </w:r>
                            <w:r w:rsidRPr="00810644">
                              <w:rPr>
                                <w:sz w:val="16"/>
                              </w:rPr>
                              <w:br/>
                              <w:t xml:space="preserve">                rowI = size;</w:t>
                            </w:r>
                            <w:r w:rsidRPr="00810644">
                              <w:rPr>
                                <w:sz w:val="16"/>
                              </w:rPr>
                              <w:br/>
                              <w:t xml:space="preserve">                columnI = size;</w:t>
                            </w:r>
                            <w:r w:rsidRPr="00810644">
                              <w:rPr>
                                <w:sz w:val="16"/>
                              </w:rPr>
                              <w:br/>
                              <w:t xml:space="preserve">                System.</w:t>
                            </w:r>
                            <w:r w:rsidRPr="00810644">
                              <w:rPr>
                                <w:b/>
                                <w:bCs/>
                                <w:i/>
                                <w:iCs/>
                                <w:color w:val="660E7A"/>
                                <w:sz w:val="16"/>
                              </w:rPr>
                              <w:t>out</w:t>
                            </w:r>
                            <w:r w:rsidRPr="00810644">
                              <w:rPr>
                                <w:sz w:val="16"/>
                              </w:rPr>
                              <w:t>.println(</w:t>
                            </w:r>
                            <w:r w:rsidRPr="00810644">
                              <w:rPr>
                                <w:b/>
                                <w:bCs/>
                                <w:color w:val="008000"/>
                                <w:sz w:val="16"/>
                              </w:rPr>
                              <w:t>"This puzzle cannot be solved!!"</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p>
                          <w:p w:rsidR="001F0F47" w:rsidRDefault="001F0F47" w:rsidP="00825C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1B75" id="_x0000_t202" coordsize="21600,21600" o:spt="202" path="m,l,21600r21600,l21600,xe">
                <v:stroke joinstyle="miter"/>
                <v:path gradientshapeok="t" o:connecttype="rect"/>
              </v:shapetype>
              <v:shape id="Tekstvak 2" o:spid="_x0000_s1026" type="#_x0000_t202" style="position:absolute;margin-left:0;margin-top:0;width:491.3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">
                <v:textbox>
                  <w:txbxContent>
                    <w:p w:rsidR="001F0F47" w:rsidRPr="00810644" w:rsidRDefault="001F0F47" w:rsidP="00825CF6">
                      <w:pPr>
                        <w:pStyle w:val="HTML-voorafopgemaakt"/>
                        <w:rPr>
                          <w:sz w:val="16"/>
                        </w:rPr>
                      </w:pP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rowI = </w:t>
                      </w:r>
                      <w:r w:rsidRPr="00810644">
                        <w:rPr>
                          <w:color w:val="0000FF"/>
                          <w:sz w:val="16"/>
                        </w:rPr>
                        <w:t>0</w:t>
                      </w:r>
                      <w:r w:rsidRPr="00810644">
                        <w:rPr>
                          <w:sz w:val="16"/>
                        </w:rPr>
                        <w:t xml:space="preserve">; rowI &lt; size; rowI++) </w:t>
                      </w:r>
                      <w:r w:rsidRPr="00810644">
                        <w:rPr>
                          <w:i/>
                          <w:iCs/>
                          <w:color w:val="808080"/>
                          <w:sz w:val="16"/>
                        </w:rPr>
                        <w:t>// Per rij</w:t>
                      </w:r>
                      <w:r w:rsidRPr="00810644">
                        <w:rPr>
                          <w:sz w:val="16"/>
                        </w:rPr>
                        <w:br/>
                        <w:t>{</w:t>
                      </w:r>
                      <w:r w:rsidRPr="00810644">
                        <w:rPr>
                          <w:sz w:val="16"/>
                        </w:rPr>
                        <w:br/>
                        <w:t xml:space="preserve">    </w:t>
                      </w:r>
                      <w:r w:rsidRPr="00810644">
                        <w:rPr>
                          <w:b/>
                          <w:bCs/>
                          <w:color w:val="000080"/>
                          <w:sz w:val="16"/>
                        </w:rPr>
                        <w:t xml:space="preserve">for </w:t>
                      </w:r>
                      <w:r w:rsidRPr="00810644">
                        <w:rPr>
                          <w:sz w:val="16"/>
                        </w:rPr>
                        <w:t>(</w:t>
                      </w:r>
                      <w:r w:rsidRPr="00810644">
                        <w:rPr>
                          <w:b/>
                          <w:bCs/>
                          <w:color w:val="000080"/>
                          <w:sz w:val="16"/>
                        </w:rPr>
                        <w:t xml:space="preserve">int </w:t>
                      </w:r>
                      <w:r w:rsidRPr="00810644">
                        <w:rPr>
                          <w:sz w:val="16"/>
                        </w:rPr>
                        <w:t xml:space="preserve">columnI = </w:t>
                      </w:r>
                      <w:r w:rsidRPr="00810644">
                        <w:rPr>
                          <w:color w:val="0000FF"/>
                          <w:sz w:val="16"/>
                        </w:rPr>
                        <w:t>0</w:t>
                      </w:r>
                      <w:r w:rsidRPr="00810644">
                        <w:rPr>
                          <w:sz w:val="16"/>
                        </w:rPr>
                        <w:t xml:space="preserve">; columnI &lt; size; columnI++) </w:t>
                      </w:r>
                      <w:r w:rsidRPr="00810644">
                        <w:rPr>
                          <w:i/>
                          <w:iCs/>
                          <w:color w:val="808080"/>
                          <w:sz w:val="16"/>
                        </w:rPr>
                        <w:t>// Per kolom</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 bord.isDefaultNumber(rowI, columnI)) </w:t>
                      </w:r>
                      <w:r w:rsidRPr="00810644">
                        <w:rPr>
                          <w:i/>
                          <w:iCs/>
                          <w:color w:val="808080"/>
                          <w:sz w:val="16"/>
                        </w:rPr>
                        <w:t>// Wanneer er geen default getal is ingevuld</w:t>
                      </w:r>
                      <w:r w:rsidRPr="00810644">
                        <w:rPr>
                          <w:sz w:val="16"/>
                        </w:rPr>
                        <w:br/>
                        <w:t xml:space="preserve">        {</w:t>
                      </w:r>
                      <w:r w:rsidRPr="00810644">
                        <w:rPr>
                          <w:sz w:val="16"/>
                        </w:rPr>
                        <w:br/>
                        <w:t xml:space="preserve">            hasNewValue = </w:t>
                      </w:r>
                      <w:r w:rsidRPr="00810644">
                        <w:rPr>
                          <w:b/>
                          <w:bCs/>
                          <w:color w:val="000080"/>
                          <w:sz w:val="16"/>
                        </w:rPr>
                        <w:t>false</w:t>
                      </w:r>
                      <w:r w:rsidRPr="00810644">
                        <w:rPr>
                          <w:sz w:val="16"/>
                        </w:rPr>
                        <w:t>;</w:t>
                      </w:r>
                      <w:r w:rsidRPr="00810644">
                        <w:rPr>
                          <w:sz w:val="16"/>
                        </w:rPr>
                        <w:br/>
                        <w:t xml:space="preserve">            goBack = </w:t>
                      </w:r>
                      <w:r w:rsidRPr="00810644">
                        <w:rPr>
                          <w:b/>
                          <w:bCs/>
                          <w:color w:val="000080"/>
                          <w:sz w:val="16"/>
                        </w:rPr>
                        <w:t>false</w:t>
                      </w:r>
                      <w:r w:rsidRPr="00810644">
                        <w:rPr>
                          <w:sz w:val="16"/>
                        </w:rPr>
                        <w:t>;</w:t>
                      </w:r>
                      <w:r w:rsidRPr="00810644">
                        <w:rPr>
                          <w:sz w:val="16"/>
                        </w:rPr>
                        <w:br/>
                        <w:t xml:space="preserve">            </w:t>
                      </w:r>
                      <w:r w:rsidRPr="00810644">
                        <w:rPr>
                          <w:b/>
                          <w:bCs/>
                          <w:color w:val="000080"/>
                          <w:sz w:val="16"/>
                        </w:rPr>
                        <w:t xml:space="preserve">if </w:t>
                      </w:r>
                      <w:r w:rsidRPr="00810644">
                        <w:rPr>
                          <w:sz w:val="16"/>
                        </w:rPr>
                        <w:t xml:space="preserve">(bord.getValue(rowI, columnI) != </w:t>
                      </w:r>
                      <w:r w:rsidRPr="00810644">
                        <w:rPr>
                          <w:b/>
                          <w:bCs/>
                          <w:color w:val="000080"/>
                          <w:sz w:val="16"/>
                        </w:rPr>
                        <w:t>null</w:t>
                      </w:r>
                      <w:r w:rsidRPr="00810644">
                        <w:rPr>
                          <w:sz w:val="16"/>
                        </w:rPr>
                        <w:t>)</w:t>
                      </w:r>
                      <w:r w:rsidRPr="00810644">
                        <w:rPr>
                          <w:sz w:val="16"/>
                        </w:rPr>
                        <w:br/>
                        <w:t xml:space="preserve">            {</w:t>
                      </w:r>
                      <w:r w:rsidRPr="00810644">
                        <w:rPr>
                          <w:sz w:val="16"/>
                        </w:rPr>
                        <w:br/>
                        <w:t xml:space="preserve">                oldValue = bord.getValue(rowI, columnI);</w:t>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w:t>
                      </w:r>
                      <w:r w:rsidRPr="00810644">
                        <w:rPr>
                          <w:color w:val="0000FF"/>
                          <w:sz w:val="16"/>
                        </w:rPr>
                        <w:t>0</w:t>
                      </w:r>
                      <w:r w:rsidRPr="00810644">
                        <w:rPr>
                          <w:sz w:val="16"/>
                        </w:rPr>
                        <w:t>;</w:t>
                      </w:r>
                      <w:r w:rsidRPr="00810644">
                        <w:rPr>
                          <w:sz w:val="16"/>
                        </w:rPr>
                        <w:br/>
                        <w:t xml:space="preserve">            }</w:t>
                      </w:r>
                      <w:r w:rsidRPr="00810644">
                        <w:rPr>
                          <w:sz w:val="16"/>
                        </w:rPr>
                        <w:br/>
                        <w:t xml:space="preserve">            </w:t>
                      </w:r>
                      <w:r w:rsidRPr="00810644">
                        <w:rPr>
                          <w:b/>
                          <w:bCs/>
                          <w:color w:val="000080"/>
                          <w:sz w:val="16"/>
                        </w:rPr>
                        <w:t xml:space="preserve">while </w:t>
                      </w:r>
                      <w:r w:rsidRPr="00810644">
                        <w:rPr>
                          <w:sz w:val="16"/>
                        </w:rPr>
                        <w:t xml:space="preserve">(hasNewValue == </w:t>
                      </w:r>
                      <w:r w:rsidRPr="00810644">
                        <w:rPr>
                          <w:b/>
                          <w:bCs/>
                          <w:color w:val="000080"/>
                          <w:sz w:val="16"/>
                        </w:rPr>
                        <w:t>false</w:t>
                      </w:r>
                      <w:r w:rsidRPr="00810644">
                        <w:rPr>
                          <w:sz w:val="16"/>
                        </w:rPr>
                        <w:t xml:space="preserve">) </w:t>
                      </w:r>
                      <w:r w:rsidRPr="00810644">
                        <w:rPr>
                          <w:i/>
                          <w:iCs/>
                          <w:color w:val="808080"/>
                          <w:sz w:val="16"/>
                        </w:rPr>
                        <w:t>// Zolang er geen nieuwe waarde is</w:t>
                      </w:r>
                      <w:r w:rsidRPr="00810644">
                        <w:rPr>
                          <w:sz w:val="16"/>
                        </w:rPr>
                        <w:br/>
                        <w:t xml:space="preserve">            {</w:t>
                      </w:r>
                      <w:r w:rsidRPr="00810644">
                        <w:rPr>
                          <w:sz w:val="16"/>
                        </w:rPr>
                        <w:br/>
                        <w:t xml:space="preserve">                counterSteps ++;</w:t>
                      </w:r>
                      <w:r w:rsidRPr="00810644">
                        <w:rPr>
                          <w:sz w:val="16"/>
                        </w:rPr>
                        <w:br/>
                        <w:t xml:space="preserve">                </w:t>
                      </w:r>
                      <w:r w:rsidRPr="00810644">
                        <w:rPr>
                          <w:b/>
                          <w:bCs/>
                          <w:color w:val="000080"/>
                          <w:sz w:val="16"/>
                        </w:rPr>
                        <w:t xml:space="preserve">if </w:t>
                      </w:r>
                      <w:r w:rsidRPr="00810644">
                        <w:rPr>
                          <w:sz w:val="16"/>
                        </w:rPr>
                        <w:t xml:space="preserve">(oldValue &lt; </w:t>
                      </w:r>
                      <w:r w:rsidRPr="00810644">
                        <w:rPr>
                          <w:color w:val="0000FF"/>
                          <w:sz w:val="16"/>
                        </w:rPr>
                        <w:t>9</w:t>
                      </w:r>
                      <w:r w:rsidRPr="00810644">
                        <w:rPr>
                          <w:sz w:val="16"/>
                        </w:rPr>
                        <w:t>)</w:t>
                      </w:r>
                      <w:r w:rsidRPr="00810644">
                        <w:rPr>
                          <w:i/>
                          <w:iCs/>
                          <w:color w:val="808080"/>
                          <w:sz w:val="16"/>
                        </w:rPr>
                        <w:t xml:space="preserve"> // Als het huidige getal nog niet maximaal is</w:t>
                      </w:r>
                      <w:r w:rsidRPr="00810644">
                        <w:rPr>
                          <w:sz w:val="16"/>
                        </w:rPr>
                        <w:br/>
                        <w:t xml:space="preserve">                {</w:t>
                      </w:r>
                      <w:r w:rsidRPr="00810644">
                        <w:rPr>
                          <w:sz w:val="16"/>
                        </w:rPr>
                        <w:br/>
                        <w:t xml:space="preserve">                    newValue = oldValue + </w:t>
                      </w:r>
                      <w:r w:rsidRPr="00810644">
                        <w:rPr>
                          <w:color w:val="0000FF"/>
                          <w:sz w:val="16"/>
                        </w:rPr>
                        <w:t>1</w:t>
                      </w:r>
                      <w:r w:rsidRPr="00810644">
                        <w:rPr>
                          <w:sz w:val="16"/>
                        </w:rPr>
                        <w:t>;</w:t>
                      </w:r>
                      <w:r w:rsidRPr="00810644">
                        <w:rPr>
                          <w:sz w:val="16"/>
                        </w:rPr>
                        <w:br/>
                        <w:t xml:space="preserve">                    </w:t>
                      </w:r>
                      <w:r w:rsidRPr="00810644">
                        <w:rPr>
                          <w:b/>
                          <w:bCs/>
                          <w:color w:val="000080"/>
                          <w:sz w:val="16"/>
                        </w:rPr>
                        <w:t xml:space="preserve">if </w:t>
                      </w:r>
                      <w:r w:rsidRPr="00810644">
                        <w:rPr>
                          <w:sz w:val="16"/>
                        </w:rPr>
                        <w:t>(bord.isValidValue(rowI, columnI, newValue))</w:t>
                      </w:r>
                      <w:r w:rsidRPr="00810644">
                        <w:rPr>
                          <w:i/>
                          <w:iCs/>
                          <w:color w:val="808080"/>
                          <w:sz w:val="16"/>
                        </w:rPr>
                        <w:t xml:space="preserve"> // Controle van zet</w:t>
                      </w:r>
                      <w:r w:rsidRPr="00810644">
                        <w:rPr>
                          <w:sz w:val="16"/>
                        </w:rPr>
                        <w:t xml:space="preserve">  </w:t>
                      </w:r>
                      <w:r w:rsidRPr="00810644">
                        <w:rPr>
                          <w:b/>
                          <w:bCs/>
                          <w:color w:val="000080"/>
                          <w:sz w:val="16"/>
                        </w:rPr>
                        <w:br/>
                        <w:t xml:space="preserve">                    </w:t>
                      </w:r>
                      <w:r w:rsidRPr="00810644">
                        <w:rPr>
                          <w:sz w:val="16"/>
                        </w:rPr>
                        <w:t>{</w:t>
                      </w:r>
                    </w:p>
                    <w:p w:rsidR="001F0F47" w:rsidRPr="00810644" w:rsidRDefault="001F0F47" w:rsidP="00825CF6">
                      <w:pPr>
                        <w:pStyle w:val="HTML-voorafopgemaakt"/>
                        <w:rPr>
                          <w:sz w:val="16"/>
                        </w:rPr>
                      </w:pPr>
                      <w:r w:rsidRPr="00810644">
                        <w:rPr>
                          <w:sz w:val="16"/>
                        </w:rPr>
                        <w:t xml:space="preserve">                        bord.setValue(rowI, columnI, newValue, </w:t>
                      </w:r>
                      <w:r w:rsidRPr="00810644">
                        <w:rPr>
                          <w:b/>
                          <w:bCs/>
                          <w:color w:val="000080"/>
                          <w:sz w:val="16"/>
                        </w:rPr>
                        <w:t>false</w:t>
                      </w:r>
                      <w:r w:rsidRPr="00810644">
                        <w:rPr>
                          <w:sz w:val="16"/>
                        </w:rPr>
                        <w:t>);</w:t>
                      </w:r>
                      <w:r w:rsidRPr="00810644">
                        <w:rPr>
                          <w:sz w:val="16"/>
                        </w:rPr>
                        <w:br/>
                        <w:t xml:space="preserve">                        hasNewValue = </w:t>
                      </w:r>
                      <w:r w:rsidRPr="00810644">
                        <w:rPr>
                          <w:b/>
                          <w:bCs/>
                          <w:color w:val="000080"/>
                          <w:sz w:val="16"/>
                        </w:rPr>
                        <w:t>true</w:t>
                      </w:r>
                      <w:r w:rsidRPr="00810644">
                        <w:rPr>
                          <w:sz w:val="16"/>
                        </w:rPr>
                        <w:t>;</w:t>
                      </w:r>
                      <w:r w:rsidRPr="00810644">
                        <w:rPr>
                          <w:sz w:val="16"/>
                        </w:rPr>
                        <w:br/>
                      </w:r>
                      <w:r w:rsidRPr="00810644">
                        <w:rPr>
                          <w:sz w:val="16"/>
                        </w:rPr>
                        <w:br/>
                        <w:t xml:space="preserve">                    } </w:t>
                      </w:r>
                      <w:r w:rsidRPr="00810644">
                        <w:rPr>
                          <w:b/>
                          <w:bCs/>
                          <w:color w:val="000080"/>
                          <w:sz w:val="16"/>
                        </w:rPr>
                        <w:t>else</w:t>
                      </w:r>
                      <w:r w:rsidRPr="00810644">
                        <w:rPr>
                          <w:b/>
                          <w:bCs/>
                          <w:color w:val="000080"/>
                          <w:sz w:val="16"/>
                        </w:rPr>
                        <w:br/>
                        <w:t xml:space="preserve">                    </w:t>
                      </w:r>
                      <w:r w:rsidRPr="00810644">
                        <w:rPr>
                          <w:sz w:val="16"/>
                        </w:rPr>
                        <w:t>{</w:t>
                      </w:r>
                      <w:r w:rsidRPr="00810644">
                        <w:rPr>
                          <w:sz w:val="16"/>
                        </w:rPr>
                        <w:br/>
                        <w:t xml:space="preserve">                        oldValue = newValue;</w:t>
                      </w:r>
                      <w:r w:rsidRPr="00810644">
                        <w:rPr>
                          <w:sz w:val="16"/>
                        </w:rPr>
                        <w:br/>
                        <w:t xml:space="preserve">                    }</w:t>
                      </w:r>
                      <w:r w:rsidRPr="00810644">
                        <w:rPr>
                          <w:sz w:val="16"/>
                        </w:rPr>
                        <w:br/>
                        <w:t xml:space="preserve">                }</w:t>
                      </w:r>
                      <w:r w:rsidRPr="00810644">
                        <w:rPr>
                          <w:b/>
                          <w:bCs/>
                          <w:color w:val="000080"/>
                          <w:sz w:val="16"/>
                        </w:rPr>
                        <w:t xml:space="preserve">else 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Wanneer het niet de eerste kolom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columnI = columnI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w:t>
                      </w:r>
                      <w:r w:rsidRPr="00810644">
                        <w:rPr>
                          <w:i/>
                          <w:iCs/>
                          <w:color w:val="808080"/>
                          <w:sz w:val="16"/>
                        </w:rPr>
                        <w:t xml:space="preserve"> Wanneer het niet de eerste rij is</w:t>
                      </w:r>
                      <w:r w:rsidRPr="00810644">
                        <w:rPr>
                          <w:sz w:val="16"/>
                        </w:rPr>
                        <w:br/>
                        <w:t xml:space="preserve">                {</w:t>
                      </w:r>
                      <w:r w:rsidRPr="00810644">
                        <w:rPr>
                          <w:sz w:val="16"/>
                        </w:rPr>
                        <w:br/>
                        <w:t xml:space="preserve">                    bord.setValue(rowI, columnI, </w:t>
                      </w:r>
                      <w:r w:rsidRPr="00810644">
                        <w:rPr>
                          <w:color w:val="0000FF"/>
                          <w:sz w:val="16"/>
                        </w:rPr>
                        <w:t>0</w:t>
                      </w:r>
                      <w:r w:rsidRPr="00810644">
                        <w:rPr>
                          <w:sz w:val="16"/>
                        </w:rPr>
                        <w:t xml:space="preserve">, </w:t>
                      </w:r>
                      <w:r w:rsidRPr="00810644">
                        <w:rPr>
                          <w:b/>
                          <w:bCs/>
                          <w:color w:val="000080"/>
                          <w:sz w:val="16"/>
                        </w:rPr>
                        <w:t>false</w:t>
                      </w:r>
                      <w:r w:rsidRPr="00810644">
                        <w:rPr>
                          <w:sz w:val="16"/>
                        </w:rPr>
                        <w:t>);</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sz w:val="16"/>
                        </w:rPr>
                        <w:br/>
                        <w:t xml:space="preserve">                    goBack = </w:t>
                      </w:r>
                      <w:r w:rsidRPr="00810644">
                        <w:rPr>
                          <w:b/>
                          <w:bCs/>
                          <w:color w:val="000080"/>
                          <w:sz w:val="16"/>
                        </w:rPr>
                        <w:t>true</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r w:rsidRPr="00810644">
                        <w:rPr>
                          <w:sz w:val="16"/>
                        </w:rPr>
                        <w:br/>
                        <w:t xml:space="preserve">            }</w:t>
                      </w:r>
                      <w:r w:rsidRPr="00810644">
                        <w:rPr>
                          <w:sz w:val="16"/>
                        </w:rPr>
                        <w:br/>
                        <w:t xml:space="preserve">        } </w:t>
                      </w:r>
                      <w:r w:rsidRPr="00810644">
                        <w:rPr>
                          <w:b/>
                          <w:bCs/>
                          <w:color w:val="000080"/>
                          <w:sz w:val="16"/>
                        </w:rPr>
                        <w:t xml:space="preserve">else if </w:t>
                      </w:r>
                      <w:r w:rsidRPr="00810644">
                        <w:rPr>
                          <w:sz w:val="16"/>
                        </w:rPr>
                        <w:t xml:space="preserve">(goBack == </w:t>
                      </w:r>
                      <w:r w:rsidRPr="00810644">
                        <w:rPr>
                          <w:b/>
                          <w:bCs/>
                          <w:color w:val="000080"/>
                          <w:sz w:val="16"/>
                        </w:rPr>
                        <w:t>true</w:t>
                      </w:r>
                      <w:r w:rsidRPr="00810644">
                        <w:rPr>
                          <w:sz w:val="16"/>
                        </w:rPr>
                        <w:t>)</w:t>
                      </w:r>
                      <w:r w:rsidRPr="00810644">
                        <w:rPr>
                          <w:i/>
                          <w:iCs/>
                          <w:color w:val="808080"/>
                          <w:sz w:val="16"/>
                        </w:rPr>
                        <w:t xml:space="preserve"> // Als er een zet achteruit wordt gemaakt</w:t>
                      </w:r>
                      <w:r w:rsidRPr="00810644">
                        <w:rPr>
                          <w:sz w:val="16"/>
                        </w:rPr>
                        <w:br/>
                        <w:t xml:space="preserve">        {</w:t>
                      </w:r>
                      <w:r w:rsidRPr="00810644">
                        <w:rPr>
                          <w:sz w:val="16"/>
                        </w:rPr>
                        <w:br/>
                        <w:t xml:space="preserve">            </w:t>
                      </w:r>
                      <w:r w:rsidRPr="00810644">
                        <w:rPr>
                          <w:b/>
                          <w:bCs/>
                          <w:color w:val="000080"/>
                          <w:sz w:val="16"/>
                        </w:rPr>
                        <w:t xml:space="preserve">if </w:t>
                      </w:r>
                      <w:r w:rsidRPr="00810644">
                        <w:rPr>
                          <w:sz w:val="16"/>
                        </w:rPr>
                        <w:t xml:space="preserve">(columnI &gt;= </w:t>
                      </w:r>
                      <w:r w:rsidRPr="00810644">
                        <w:rPr>
                          <w:color w:val="0000FF"/>
                          <w:sz w:val="16"/>
                        </w:rPr>
                        <w:t>1</w:t>
                      </w:r>
                      <w:r w:rsidRPr="00810644">
                        <w:rPr>
                          <w:sz w:val="16"/>
                        </w:rPr>
                        <w:t>)</w:t>
                      </w:r>
                      <w:r w:rsidRPr="00810644">
                        <w:rPr>
                          <w:i/>
                          <w:iCs/>
                          <w:color w:val="808080"/>
                          <w:sz w:val="16"/>
                        </w:rPr>
                        <w:t xml:space="preserve"> // Wanneer het niet de eerste kolom is</w:t>
                      </w:r>
                      <w:r w:rsidRPr="00810644">
                        <w:rPr>
                          <w:sz w:val="16"/>
                        </w:rPr>
                        <w:br/>
                        <w:t xml:space="preserve">            {</w:t>
                      </w:r>
                      <w:r w:rsidRPr="00810644">
                        <w:rPr>
                          <w:sz w:val="16"/>
                        </w:rPr>
                        <w:br/>
                        <w:t xml:space="preserve">                columnI = columnI - </w:t>
                      </w:r>
                      <w:r w:rsidRPr="00810644">
                        <w:rPr>
                          <w:color w:val="0000FF"/>
                          <w:sz w:val="16"/>
                        </w:rPr>
                        <w:t>2</w:t>
                      </w:r>
                      <w:r w:rsidRPr="00810644">
                        <w:rPr>
                          <w:sz w:val="16"/>
                        </w:rPr>
                        <w:t xml:space="preserve">; </w:t>
                      </w:r>
                      <w:r w:rsidRPr="00810644">
                        <w:rPr>
                          <w:i/>
                          <w:iCs/>
                          <w:color w:val="808080"/>
                          <w:sz w:val="16"/>
                        </w:rPr>
                        <w:t>//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 xml:space="preserve">else if </w:t>
                      </w:r>
                      <w:r w:rsidRPr="00810644">
                        <w:rPr>
                          <w:sz w:val="16"/>
                        </w:rPr>
                        <w:t xml:space="preserve">(rowI &gt;= </w:t>
                      </w:r>
                      <w:r w:rsidRPr="00810644">
                        <w:rPr>
                          <w:color w:val="0000FF"/>
                          <w:sz w:val="16"/>
                        </w:rPr>
                        <w:t>1</w:t>
                      </w:r>
                      <w:r w:rsidRPr="00810644">
                        <w:rPr>
                          <w:sz w:val="16"/>
                        </w:rPr>
                        <w:t xml:space="preserve">) </w:t>
                      </w:r>
                      <w:r w:rsidRPr="00810644">
                        <w:rPr>
                          <w:i/>
                          <w:iCs/>
                          <w:color w:val="808080"/>
                          <w:sz w:val="16"/>
                        </w:rPr>
                        <w:t>// Wanneer het niet de eerste rij is</w:t>
                      </w:r>
                      <w:r w:rsidRPr="00810644">
                        <w:rPr>
                          <w:sz w:val="16"/>
                        </w:rPr>
                        <w:br/>
                        <w:t xml:space="preserve">            {</w:t>
                      </w:r>
                      <w:r w:rsidRPr="00810644">
                        <w:rPr>
                          <w:sz w:val="16"/>
                        </w:rPr>
                        <w:br/>
                        <w:t xml:space="preserve">                rowI = rowI - </w:t>
                      </w:r>
                      <w:r w:rsidRPr="00810644">
                        <w:rPr>
                          <w:color w:val="0000FF"/>
                          <w:sz w:val="16"/>
                        </w:rPr>
                        <w:t>1</w:t>
                      </w:r>
                      <w:r w:rsidRPr="00810644">
                        <w:rPr>
                          <w:sz w:val="16"/>
                        </w:rPr>
                        <w:t>;</w:t>
                      </w:r>
                      <w:r w:rsidRPr="00810644">
                        <w:rPr>
                          <w:sz w:val="16"/>
                        </w:rPr>
                        <w:br/>
                        <w:t xml:space="preserve">                columnI = size - </w:t>
                      </w:r>
                      <w:r w:rsidRPr="00810644">
                        <w:rPr>
                          <w:color w:val="0000FF"/>
                          <w:sz w:val="16"/>
                        </w:rPr>
                        <w:t>2</w:t>
                      </w:r>
                      <w:r w:rsidRPr="00810644">
                        <w:rPr>
                          <w:sz w:val="16"/>
                        </w:rPr>
                        <w:t>;</w:t>
                      </w:r>
                      <w:r w:rsidRPr="00810644">
                        <w:rPr>
                          <w:i/>
                          <w:iCs/>
                          <w:color w:val="808080"/>
                          <w:sz w:val="16"/>
                        </w:rPr>
                        <w:t xml:space="preserve"> -2 omdat de for-loop dit weer met 1 ophoogt</w:t>
                      </w:r>
                      <w:r w:rsidRPr="00810644">
                        <w:rPr>
                          <w:sz w:val="16"/>
                        </w:rPr>
                        <w:br/>
                        <w:t xml:space="preserve">                goBack = </w:t>
                      </w:r>
                      <w:r w:rsidRPr="00810644">
                        <w:rPr>
                          <w:b/>
                          <w:bCs/>
                          <w:color w:val="000080"/>
                          <w:sz w:val="16"/>
                        </w:rPr>
                        <w:t>true</w:t>
                      </w:r>
                      <w:r w:rsidRPr="00810644">
                        <w:rPr>
                          <w:sz w:val="16"/>
                        </w:rPr>
                        <w:t>;</w:t>
                      </w:r>
                      <w:r w:rsidRPr="00810644">
                        <w:rPr>
                          <w:sz w:val="16"/>
                        </w:rPr>
                        <w:br/>
                        <w:t xml:space="preserve">            } </w:t>
                      </w:r>
                      <w:r w:rsidRPr="00810644">
                        <w:rPr>
                          <w:b/>
                          <w:bCs/>
                          <w:color w:val="000080"/>
                          <w:sz w:val="16"/>
                        </w:rPr>
                        <w:t>else</w:t>
                      </w:r>
                      <w:r w:rsidRPr="00810644">
                        <w:rPr>
                          <w:sz w:val="16"/>
                        </w:rPr>
                        <w:t xml:space="preserve">{ </w:t>
                      </w:r>
                      <w:r w:rsidRPr="00810644">
                        <w:rPr>
                          <w:i/>
                          <w:iCs/>
                          <w:color w:val="808080"/>
                          <w:sz w:val="16"/>
                        </w:rPr>
                        <w:t>// Als het de eerste kolom van de eerste rij is</w:t>
                      </w:r>
                      <w:r w:rsidRPr="00810644">
                        <w:rPr>
                          <w:sz w:val="16"/>
                        </w:rPr>
                        <w:br/>
                        <w:t xml:space="preserve">                rowI = size;</w:t>
                      </w:r>
                      <w:r w:rsidRPr="00810644">
                        <w:rPr>
                          <w:sz w:val="16"/>
                        </w:rPr>
                        <w:br/>
                        <w:t xml:space="preserve">                columnI = size;</w:t>
                      </w:r>
                      <w:r w:rsidRPr="00810644">
                        <w:rPr>
                          <w:sz w:val="16"/>
                        </w:rPr>
                        <w:br/>
                        <w:t xml:space="preserve">                System.</w:t>
                      </w:r>
                      <w:r w:rsidRPr="00810644">
                        <w:rPr>
                          <w:b/>
                          <w:bCs/>
                          <w:i/>
                          <w:iCs/>
                          <w:color w:val="660E7A"/>
                          <w:sz w:val="16"/>
                        </w:rPr>
                        <w:t>out</w:t>
                      </w:r>
                      <w:r w:rsidRPr="00810644">
                        <w:rPr>
                          <w:sz w:val="16"/>
                        </w:rPr>
                        <w:t>.println(</w:t>
                      </w:r>
                      <w:r w:rsidRPr="00810644">
                        <w:rPr>
                          <w:b/>
                          <w:bCs/>
                          <w:color w:val="008000"/>
                          <w:sz w:val="16"/>
                        </w:rPr>
                        <w:t>"This puzzle cannot be solved!!"</w:t>
                      </w:r>
                      <w:r w:rsidRPr="00810644">
                        <w:rPr>
                          <w:sz w:val="16"/>
                        </w:rPr>
                        <w:t>);</w:t>
                      </w:r>
                      <w:r w:rsidRPr="00810644">
                        <w:rPr>
                          <w:sz w:val="16"/>
                        </w:rPr>
                        <w:br/>
                        <w:t xml:space="preserve">                </w:t>
                      </w:r>
                      <w:r w:rsidRPr="00810644">
                        <w:rPr>
                          <w:b/>
                          <w:bCs/>
                          <w:color w:val="000080"/>
                          <w:sz w:val="16"/>
                        </w:rPr>
                        <w:t>break</w:t>
                      </w:r>
                      <w:r w:rsidRPr="00810644">
                        <w:rPr>
                          <w:sz w:val="16"/>
                        </w:rPr>
                        <w:t>;</w:t>
                      </w:r>
                      <w:r w:rsidRPr="00810644">
                        <w:rPr>
                          <w:sz w:val="16"/>
                        </w:rPr>
                        <w:br/>
                        <w:t xml:space="preserve">            }</w:t>
                      </w:r>
                    </w:p>
                    <w:p w:rsidR="001F0F47" w:rsidRDefault="001F0F47" w:rsidP="00825CF6"/>
                  </w:txbxContent>
                </v:textbox>
              </v:shape>
            </w:pict>
          </mc:Fallback>
        </mc:AlternateContent>
      </w:r>
      <w:r w:rsidR="00A96838">
        <w:rPr>
          <w:noProof/>
        </w:rPr>
        <w:drawing>
          <wp:inline distT="0" distB="0" distL="0" distR="0" wp14:anchorId="3AF15E91" wp14:editId="58C5A289">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825CF6">
      <w:pPr>
        <w:rPr>
          <w:rFonts w:asciiTheme="majorHAnsi" w:eastAsiaTheme="majorEastAsia" w:hAnsiTheme="majorHAnsi" w:cstheme="majorBidi"/>
          <w:color w:val="4F81BD" w:themeColor="accent1"/>
          <w:sz w:val="26"/>
          <w:szCs w:val="26"/>
        </w:rPr>
      </w:pPr>
      <w:r>
        <w:br w:type="page"/>
      </w:r>
    </w:p>
    <w:p w:rsidR="00D02D3F" w:rsidRDefault="00D02D3F" w:rsidP="00825CF6">
      <w:pPr>
        <w:pStyle w:val="Kop2"/>
      </w:pPr>
      <w:bookmarkStart w:id="24" w:name="_Toc440099210"/>
      <w:bookmarkStart w:id="25" w:name="_Toc440464441"/>
      <w:r>
        <w:lastRenderedPageBreak/>
        <w:t xml:space="preserve">Week 4 – </w:t>
      </w:r>
      <w:bookmarkEnd w:id="24"/>
      <w:r w:rsidR="007B5F59" w:rsidRPr="00553EF2">
        <w:t>Graph algorithm</w:t>
      </w:r>
      <w:bookmarkEnd w:id="25"/>
    </w:p>
    <w:p w:rsidR="00CC7B88" w:rsidRDefault="00CC7B88" w:rsidP="00825CF6">
      <w:pPr>
        <w:pStyle w:val="Kop3"/>
      </w:pPr>
      <w:bookmarkStart w:id="26" w:name="_Toc440099211"/>
      <w:r>
        <w:t>De opdracht</w:t>
      </w:r>
      <w:bookmarkEnd w:id="26"/>
    </w:p>
    <w:p w:rsidR="003E615A" w:rsidRDefault="003E615A" w:rsidP="00825CF6">
      <w:bookmarkStart w:id="27" w:name="_Toc440099212"/>
      <w:r>
        <w:t xml:space="preserve">Voor week 4 moest een probleem worden opgelost worden met een Greedy Algortime. Hiervoor is gekozen om de minimum spanning tree op te lossen. </w:t>
      </w:r>
    </w:p>
    <w:p w:rsidR="003E615A" w:rsidRDefault="003E615A" w:rsidP="00825CF6"/>
    <w:p w:rsidR="003E615A" w:rsidRDefault="003E615A" w:rsidP="00825CF6">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825CF6"/>
    <w:p w:rsidR="003E615A" w:rsidRDefault="003E615A" w:rsidP="00825CF6">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825CF6">
      <w:pPr>
        <w:pStyle w:val="Kop3"/>
      </w:pPr>
      <w:r>
        <w:t>De uitvoering</w:t>
      </w:r>
      <w:bookmarkEnd w:id="27"/>
    </w:p>
    <w:p w:rsidR="003E615A" w:rsidRDefault="003E615A" w:rsidP="00825CF6">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Pr="00C37A3E" w:rsidRDefault="003E615A" w:rsidP="00825CF6">
      <w:pPr>
        <w:rPr>
          <w:lang w:val="en-GB"/>
        </w:rPr>
      </w:pPr>
      <w:r>
        <w:t xml:space="preserve">De belangrijkste stap is het controleren of een Edge verwijderd mag worden. </w:t>
      </w:r>
      <w:r w:rsidRPr="00C37A3E">
        <w:rPr>
          <w:lang w:val="en-GB"/>
        </w:rPr>
        <w:t>Hiervoor is de volgende functie geïmplementeerd:</w:t>
      </w:r>
    </w:p>
    <w:p w:rsidR="00920613" w:rsidRPr="00C37A3E" w:rsidRDefault="00920613" w:rsidP="00825CF6">
      <w:pPr>
        <w:rPr>
          <w:lang w:val="en-GB"/>
        </w:rPr>
      </w:pPr>
    </w:p>
    <w:p w:rsidR="003E615A" w:rsidRPr="00C37A3E" w:rsidRDefault="003E615A" w:rsidP="00825CF6">
      <w:pPr>
        <w:pStyle w:val="HTML-voorafopgemaakt"/>
        <w:rPr>
          <w:lang w:val="en-GB"/>
        </w:rPr>
      </w:pPr>
      <w:r w:rsidRPr="00C37A3E">
        <w:rPr>
          <w:b/>
          <w:bCs/>
          <w:color w:val="000080"/>
          <w:lang w:val="en-GB"/>
        </w:rPr>
        <w:t xml:space="preserve">boolean </w:t>
      </w:r>
      <w:r w:rsidRPr="00C37A3E">
        <w:rPr>
          <w:lang w:val="en-GB"/>
        </w:rPr>
        <w:t>safeToDelete(Edge toRemove)</w:t>
      </w:r>
      <w:r w:rsidRPr="00C37A3E">
        <w:rPr>
          <w:lang w:val="en-GB"/>
        </w:rPr>
        <w:br/>
        <w:t>{</w:t>
      </w:r>
      <w:r w:rsidRPr="00C37A3E">
        <w:rPr>
          <w:lang w:val="en-GB"/>
        </w:rPr>
        <w:br/>
        <w:t xml:space="preserve">    </w:t>
      </w:r>
      <w:r w:rsidRPr="00C37A3E">
        <w:rPr>
          <w:b/>
          <w:bCs/>
          <w:color w:val="000080"/>
          <w:lang w:val="en-GB"/>
        </w:rPr>
        <w:t xml:space="preserve">if </w:t>
      </w:r>
      <w:r w:rsidRPr="00C37A3E">
        <w:rPr>
          <w:lang w:val="en-GB"/>
        </w:rPr>
        <w:t xml:space="preserve">(toRemove.getFirst().amountOfEdges() &lt;= </w:t>
      </w:r>
      <w:r w:rsidRPr="00C37A3E">
        <w:rPr>
          <w:color w:val="0000FF"/>
          <w:lang w:val="en-GB"/>
        </w:rPr>
        <w:t xml:space="preserve">1 </w:t>
      </w:r>
      <w:r w:rsidRPr="00C37A3E">
        <w:rPr>
          <w:lang w:val="en-GB"/>
        </w:rPr>
        <w:t xml:space="preserve">|| </w:t>
      </w:r>
    </w:p>
    <w:p w:rsidR="003E615A" w:rsidRPr="00C37A3E" w:rsidRDefault="003E615A" w:rsidP="00825CF6">
      <w:pPr>
        <w:pStyle w:val="HTML-voorafopgemaakt"/>
        <w:rPr>
          <w:lang w:val="en-GB"/>
        </w:rPr>
      </w:pPr>
      <w:r w:rsidRPr="00C37A3E">
        <w:rPr>
          <w:lang w:val="en-GB"/>
        </w:rPr>
        <w:t xml:space="preserve">          toRemove.getSecond().amountOfEdges() &lt;= </w:t>
      </w:r>
      <w:r w:rsidRPr="00C37A3E">
        <w:rPr>
          <w:color w:val="0000FF"/>
          <w:lang w:val="en-GB"/>
        </w:rPr>
        <w:t>1</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return false</w:t>
      </w:r>
      <w:r w:rsidRPr="00C37A3E">
        <w:rPr>
          <w:lang w:val="en-GB"/>
        </w:rPr>
        <w:t>;</w:t>
      </w:r>
      <w:r w:rsidRPr="00C37A3E">
        <w:rPr>
          <w:lang w:val="en-GB"/>
        </w:rPr>
        <w:br/>
        <w:t xml:space="preserve">    } </w:t>
      </w:r>
      <w:r w:rsidRPr="00C37A3E">
        <w:rPr>
          <w:b/>
          <w:bCs/>
          <w:color w:val="000080"/>
          <w:lang w:val="en-GB"/>
        </w:rPr>
        <w:t xml:space="preserve">else if </w:t>
      </w:r>
      <w:r w:rsidRPr="00C37A3E">
        <w:rPr>
          <w:lang w:val="en-GB"/>
        </w:rPr>
        <w:t xml:space="preserve">(hasPathWithout(toRemove.getFirst(), toRemove.getSecond(), </w:t>
      </w:r>
      <w:r w:rsidRPr="00C37A3E">
        <w:rPr>
          <w:lang w:val="en-GB"/>
        </w:rPr>
        <w:br/>
        <w:t xml:space="preserve">                toRemove))</w:t>
      </w:r>
      <w:r w:rsidRPr="00C37A3E">
        <w:rPr>
          <w:lang w:val="en-GB"/>
        </w:rPr>
        <w:br/>
        <w:t xml:space="preserve">    {</w:t>
      </w:r>
      <w:r w:rsidRPr="00C37A3E">
        <w:rPr>
          <w:lang w:val="en-GB"/>
        </w:rPr>
        <w:br/>
        <w:t xml:space="preserve">        </w:t>
      </w:r>
      <w:r w:rsidRPr="00C37A3E">
        <w:rPr>
          <w:b/>
          <w:bCs/>
          <w:color w:val="000080"/>
          <w:lang w:val="en-GB"/>
        </w:rPr>
        <w:t>return true</w:t>
      </w:r>
      <w:r w:rsidRPr="00C37A3E">
        <w:rPr>
          <w:lang w:val="en-GB"/>
        </w:rPr>
        <w:t>;</w:t>
      </w:r>
      <w:r w:rsidRPr="00C37A3E">
        <w:rPr>
          <w:lang w:val="en-GB"/>
        </w:rPr>
        <w:br/>
        <w:t xml:space="preserve">    }</w:t>
      </w:r>
      <w:r w:rsidRPr="00C37A3E">
        <w:rPr>
          <w:lang w:val="en-GB"/>
        </w:rPr>
        <w:br/>
        <w:t xml:space="preserve">    </w:t>
      </w:r>
      <w:r w:rsidRPr="00C37A3E">
        <w:rPr>
          <w:b/>
          <w:bCs/>
          <w:color w:val="000080"/>
          <w:lang w:val="en-GB"/>
        </w:rPr>
        <w:t>else</w:t>
      </w:r>
      <w:r w:rsidRPr="00C37A3E">
        <w:rPr>
          <w:b/>
          <w:bCs/>
          <w:color w:val="000080"/>
          <w:lang w:val="en-GB"/>
        </w:rPr>
        <w:br/>
        <w:t xml:space="preserve">    </w:t>
      </w:r>
      <w:r w:rsidRPr="00C37A3E">
        <w:rPr>
          <w:lang w:val="en-GB"/>
        </w:rPr>
        <w:t>{</w:t>
      </w:r>
      <w:r w:rsidRPr="00C37A3E">
        <w:rPr>
          <w:lang w:val="en-GB"/>
        </w:rPr>
        <w:br/>
        <w:t xml:space="preserve">        </w:t>
      </w:r>
      <w:r w:rsidRPr="00C37A3E">
        <w:rPr>
          <w:b/>
          <w:bCs/>
          <w:color w:val="000080"/>
          <w:lang w:val="en-GB"/>
        </w:rPr>
        <w:t>return false</w:t>
      </w:r>
      <w:r w:rsidRPr="00C37A3E">
        <w:rPr>
          <w:lang w:val="en-GB"/>
        </w:rPr>
        <w:t>;</w:t>
      </w:r>
      <w:r w:rsidRPr="00C37A3E">
        <w:rPr>
          <w:lang w:val="en-GB"/>
        </w:rPr>
        <w:br/>
        <w:t xml:space="preserve">    }</w:t>
      </w:r>
      <w:r w:rsidRPr="00C37A3E">
        <w:rPr>
          <w:lang w:val="en-GB"/>
        </w:rPr>
        <w:br/>
        <w:t>}</w:t>
      </w:r>
    </w:p>
    <w:p w:rsidR="003E615A" w:rsidRDefault="003E615A" w:rsidP="00825CF6">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825CF6">
      <w:r>
        <w:t>Deze controle wordt uitgevoerd voor iedere Edge die beschikbaar is. Hiermee behaald deze stap een O(E) in complexiteit. Wanneer iedere Edge behandeld is zal het algoritme klaar zijn.</w:t>
      </w:r>
    </w:p>
    <w:p w:rsidR="003E615A" w:rsidRDefault="003E615A" w:rsidP="00825CF6">
      <w:r>
        <w:t>Dit kan gecontroleerd worden door de bovenstaande functie te herhalen voor alle overgebleven edges.</w:t>
      </w:r>
    </w:p>
    <w:p w:rsidR="00CC7B88" w:rsidRDefault="00CC7B88" w:rsidP="00825CF6"/>
    <w:p w:rsidR="003E615A" w:rsidRPr="00135ECB" w:rsidRDefault="003E615A" w:rsidP="00825CF6"/>
    <w:p w:rsidR="00920613" w:rsidRDefault="00920613" w:rsidP="00825CF6">
      <w:pPr>
        <w:rPr>
          <w:rFonts w:asciiTheme="majorHAnsi" w:eastAsiaTheme="majorEastAsia" w:hAnsiTheme="majorHAnsi" w:cstheme="majorBidi"/>
          <w:color w:val="4F81BD" w:themeColor="accent1"/>
        </w:rPr>
      </w:pPr>
      <w:bookmarkStart w:id="28" w:name="_Toc440099213"/>
      <w:r>
        <w:br w:type="page"/>
      </w:r>
    </w:p>
    <w:p w:rsidR="00CC7B88" w:rsidRDefault="00CC7B88" w:rsidP="00825CF6">
      <w:pPr>
        <w:pStyle w:val="Kop3"/>
      </w:pPr>
      <w:r>
        <w:lastRenderedPageBreak/>
        <w:t>Het resultaat</w:t>
      </w:r>
      <w:bookmarkEnd w:id="28"/>
    </w:p>
    <w:p w:rsidR="006459B9" w:rsidRDefault="006459B9" w:rsidP="00825CF6">
      <w:pPr>
        <w:rPr>
          <w:noProof/>
        </w:rPr>
      </w:pPr>
      <w:r>
        <w:t>Voor:</w:t>
      </w:r>
    </w:p>
    <w:p w:rsidR="006459B9" w:rsidRDefault="006459B9" w:rsidP="00825CF6">
      <w:r>
        <w:rPr>
          <w:noProof/>
        </w:rPr>
        <w:drawing>
          <wp:inline distT="0" distB="0" distL="0" distR="0" wp14:anchorId="30F95503" wp14:editId="683F1580">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BC7AC5" w:rsidRDefault="00BC7AC5" w:rsidP="00825CF6"/>
    <w:p w:rsidR="006459B9" w:rsidRDefault="006459B9" w:rsidP="00825CF6">
      <w:r>
        <w:t>Na:</w:t>
      </w:r>
    </w:p>
    <w:p w:rsidR="00CC7B88" w:rsidRDefault="006459B9" w:rsidP="00825CF6">
      <w:pPr>
        <w:rPr>
          <w:rFonts w:asciiTheme="majorHAnsi" w:eastAsiaTheme="majorEastAsia" w:hAnsiTheme="majorHAnsi" w:cstheme="majorBidi"/>
          <w:color w:val="4F81BD" w:themeColor="accent1"/>
          <w:sz w:val="26"/>
          <w:szCs w:val="26"/>
        </w:rPr>
      </w:pPr>
      <w:r>
        <w:rPr>
          <w:noProof/>
        </w:rPr>
        <w:drawing>
          <wp:inline distT="0" distB="0" distL="0" distR="0" wp14:anchorId="5728BF4B" wp14:editId="513F7A62">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825CF6">
      <w:pPr>
        <w:pStyle w:val="Kop2"/>
      </w:pPr>
      <w:bookmarkStart w:id="29" w:name="_Toc440099214"/>
      <w:bookmarkStart w:id="30" w:name="_Toc440464442"/>
      <w:r>
        <w:lastRenderedPageBreak/>
        <w:t>Week 5 – Backtracking</w:t>
      </w:r>
      <w:bookmarkEnd w:id="29"/>
      <w:bookmarkEnd w:id="30"/>
    </w:p>
    <w:p w:rsidR="00CC7B88" w:rsidRDefault="00CC7B88" w:rsidP="00825CF6">
      <w:pPr>
        <w:pStyle w:val="Kop3"/>
      </w:pPr>
      <w:bookmarkStart w:id="31" w:name="_Toc440099215"/>
      <w:r>
        <w:t>De opdracht</w:t>
      </w:r>
      <w:bookmarkEnd w:id="31"/>
    </w:p>
    <w:p w:rsidR="00CC7B88" w:rsidRDefault="001D60EF" w:rsidP="00825CF6">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825CF6">
      <w:r>
        <w:rPr>
          <w:noProof/>
        </w:rPr>
        <w:drawing>
          <wp:inline distT="0" distB="0" distL="0" distR="0" wp14:anchorId="0B46EF26" wp14:editId="3B514DB6">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825CF6">
      <w:pPr>
        <w:pStyle w:val="Kop3"/>
      </w:pPr>
      <w:bookmarkStart w:id="32" w:name="_Toc440099216"/>
      <w:r>
        <w:t>De uitvoering</w:t>
      </w:r>
      <w:bookmarkEnd w:id="32"/>
    </w:p>
    <w:p w:rsidR="003423F9" w:rsidRDefault="00F5202B" w:rsidP="00825CF6">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825CF6"/>
    <w:p w:rsidR="00951F58" w:rsidRPr="000F7AF8" w:rsidRDefault="000D4334" w:rsidP="00825CF6">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825CF6">
      <w:r>
        <w:br w:type="page"/>
      </w:r>
    </w:p>
    <w:p w:rsidR="00CC7B88" w:rsidRDefault="00CC7B88" w:rsidP="00825CF6">
      <w:pPr>
        <w:pStyle w:val="Kop3"/>
      </w:pPr>
      <w:bookmarkStart w:id="33" w:name="_Toc440099217"/>
      <w:r>
        <w:lastRenderedPageBreak/>
        <w:t>Het resultaat</w:t>
      </w:r>
      <w:bookmarkEnd w:id="33"/>
    </w:p>
    <w:p w:rsidR="004A38C6" w:rsidRDefault="004A38C6" w:rsidP="00825CF6"/>
    <w:p w:rsidR="004A38C6" w:rsidRDefault="004A38C6" w:rsidP="00825CF6">
      <w:r>
        <w:t>Dit algoritme gaat door totdat er geen andere oplossingen meer zijn. Bij een veld van 7 x 7 worden er 40 oplossingen gevonden.</w:t>
      </w:r>
    </w:p>
    <w:p w:rsidR="004A38C6" w:rsidRDefault="004A38C6" w:rsidP="00825CF6">
      <w:r>
        <w:rPr>
          <w:noProof/>
        </w:rPr>
        <w:drawing>
          <wp:inline distT="0" distB="0" distL="0" distR="0" wp14:anchorId="391F0ED7" wp14:editId="77893222">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825CF6"/>
    <w:p w:rsidR="004A38C6" w:rsidRDefault="004A38C6" w:rsidP="00825CF6">
      <w:r>
        <w:t>…</w:t>
      </w:r>
    </w:p>
    <w:p w:rsidR="004A38C6" w:rsidRDefault="004A38C6" w:rsidP="00825CF6"/>
    <w:p w:rsidR="004A38C6" w:rsidRDefault="004A38C6" w:rsidP="00825CF6">
      <w:r>
        <w:rPr>
          <w:noProof/>
        </w:rPr>
        <w:drawing>
          <wp:inline distT="0" distB="0" distL="0" distR="0" wp14:anchorId="65552EFF" wp14:editId="0FF8D504">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rsidP="00825CF6">
      <w:pPr>
        <w:rPr>
          <w:lang w:val="en-US"/>
        </w:rPr>
      </w:pPr>
      <w:r>
        <w:rPr>
          <w:lang w:val="en-US"/>
        </w:rPr>
        <w:br w:type="page"/>
      </w:r>
    </w:p>
    <w:p w:rsidR="00456C0E" w:rsidRPr="004E542D" w:rsidRDefault="00456C0E" w:rsidP="00825CF6">
      <w:r>
        <w:lastRenderedPageBreak/>
        <w:t>Het algoritme:</w:t>
      </w:r>
    </w:p>
    <w:p w:rsidR="004A38C6" w:rsidRDefault="00456C0E" w:rsidP="00825CF6">
      <w:r>
        <w:t>Ook hier is er geen gebruik gemaakt van recursie en dit had wel tot forse vermindering van code kunnen leiden.</w:t>
      </w:r>
    </w:p>
    <w:p w:rsidR="007345A7" w:rsidRDefault="007345A7" w:rsidP="00825CF6"/>
    <w:p w:rsidR="007345A7" w:rsidRPr="00456C0E" w:rsidRDefault="007345A7" w:rsidP="00825CF6">
      <w:r>
        <w:t xml:space="preserve">Per rij en </w:t>
      </w:r>
      <w:r w:rsidR="003961A9">
        <w:t>kolom</w:t>
      </w:r>
      <w:r>
        <w:t xml:space="preserve"> wordt er op de valide plaatsen een queen geplaatst en wanneer een rij geen queen bevat zal er doormiddel van backtracking een vorige q</w:t>
      </w:r>
      <w:r w:rsidR="007C4251">
        <w:t>ueen worden verplaatst, net zolang totdat alle n queens op het bord passen zonder elkaar te kunnen slaan.</w:t>
      </w:r>
    </w:p>
    <w:p w:rsidR="00D02D3F" w:rsidRPr="00456C0E" w:rsidRDefault="00AC7402" w:rsidP="00825CF6">
      <w:r>
        <w:rPr>
          <w:noProof/>
        </w:rPr>
        <mc:AlternateContent>
          <mc:Choice Requires="wps">
            <w:drawing>
              <wp:anchor distT="0" distB="0" distL="114300" distR="114300" simplePos="0" relativeHeight="251666432" behindDoc="0" locked="0" layoutInCell="1" allowOverlap="1" wp14:anchorId="5810AEE7" wp14:editId="1312B374">
                <wp:simplePos x="0" y="0"/>
                <wp:positionH relativeFrom="column">
                  <wp:posOffset>-160960</wp:posOffset>
                </wp:positionH>
                <wp:positionV relativeFrom="paragraph">
                  <wp:posOffset>44120</wp:posOffset>
                </wp:positionV>
                <wp:extent cx="6042355" cy="1403985"/>
                <wp:effectExtent l="0" t="0" r="15875" b="1841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355" cy="1403985"/>
                        </a:xfrm>
                        <a:prstGeom prst="rect">
                          <a:avLst/>
                        </a:prstGeom>
                        <a:solidFill>
                          <a:srgbClr val="FFFFFF"/>
                        </a:solidFill>
                        <a:ln w="9525">
                          <a:solidFill>
                            <a:srgbClr val="000000"/>
                          </a:solidFill>
                          <a:miter lim="800000"/>
                          <a:headEnd/>
                          <a:tailEnd/>
                        </a:ln>
                      </wps:spPr>
                      <wps:txbx>
                        <w:txbxContent>
                          <w:p w:rsidR="001F0F47" w:rsidRPr="00810644" w:rsidRDefault="001F0F47" w:rsidP="00825CF6">
                            <w:pPr>
                              <w:rPr>
                                <w:rFonts w:eastAsia="Times New Roman"/>
                                <w:b/>
                                <w:bCs/>
                                <w:color w:val="000080"/>
                                <w:sz w:val="18"/>
                                <w:lang w:val="en-US"/>
                              </w:rPr>
                            </w:pP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rowI = </w:t>
                            </w:r>
                            <w:r w:rsidRPr="00810644">
                              <w:rPr>
                                <w:rFonts w:eastAsia="Times New Roman"/>
                                <w:color w:val="0000FF"/>
                                <w:sz w:val="18"/>
                                <w:lang w:val="en-US"/>
                              </w:rPr>
                              <w:t>0</w:t>
                            </w:r>
                            <w:r w:rsidRPr="00810644">
                              <w:rPr>
                                <w:rFonts w:eastAsia="Times New Roman"/>
                                <w:sz w:val="18"/>
                                <w:lang w:val="en-US"/>
                              </w:rPr>
                              <w:t>; rowI &lt; size; rowI++)</w:t>
                            </w:r>
                            <w:r w:rsidRPr="00810644">
                              <w:rPr>
                                <w:rFonts w:eastAsia="Times New Roman"/>
                                <w:sz w:val="18"/>
                                <w:lang w:val="en-US"/>
                              </w:rPr>
                              <w:br/>
                              <w:t>{</w:t>
                            </w:r>
                            <w:r w:rsidRPr="00810644">
                              <w:rPr>
                                <w:rFonts w:eastAsia="Times New Roman"/>
                                <w:sz w:val="18"/>
                                <w:lang w:val="en-US"/>
                              </w:rPr>
                              <w:br/>
                              <w:t xml:space="preserve">    </w:t>
                            </w: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columnI = </w:t>
                            </w:r>
                            <w:r w:rsidRPr="00810644">
                              <w:rPr>
                                <w:rFonts w:eastAsia="Times New Roman"/>
                                <w:color w:val="0000FF"/>
                                <w:sz w:val="18"/>
                                <w:lang w:val="en-US"/>
                              </w:rPr>
                              <w:t>0</w:t>
                            </w:r>
                            <w:r w:rsidRPr="00810644">
                              <w:rPr>
                                <w:rFonts w:eastAsia="Times New Roman"/>
                                <w:sz w:val="18"/>
                                <w:lang w:val="en-US"/>
                              </w:rPr>
                              <w:t>; columnI &lt; size; columnI++)</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 xml:space="preserve">if </w:t>
                            </w:r>
                            <w:r w:rsidRPr="00810644">
                              <w:rPr>
                                <w:rFonts w:eastAsia="Times New Roman"/>
                                <w:sz w:val="18"/>
                                <w:lang w:val="en-US"/>
                              </w:rPr>
                              <w:t xml:space="preserve">(!goBack &amp;&amp; bord.isValid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else if</w:t>
                            </w:r>
                            <w:r w:rsidRPr="00810644">
                              <w:rPr>
                                <w:rFonts w:eastAsia="Times New Roman"/>
                                <w:sz w:val="18"/>
                                <w:lang w:val="en-US"/>
                              </w:rPr>
                              <w:t>(goBack &amp;&amp; bord.isQueen(rowI, columnI))</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 xml:space="preserve">(columnI &gt;= size - </w:t>
                            </w:r>
                            <w:r w:rsidRPr="00810644">
                              <w:rPr>
                                <w:rFonts w:eastAsia="Times New Roman"/>
                                <w:color w:val="0000FF"/>
                                <w:sz w:val="18"/>
                                <w:lang w:val="en-US"/>
                              </w:rPr>
                              <w:t>1</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bord.rowContainsQueen(rowI))</w:t>
                            </w:r>
                            <w:r w:rsidRPr="00810644">
                              <w:rPr>
                                <w:rFonts w:eastAsia="Times New Roman"/>
                                <w:sz w:val="18"/>
                                <w:lang w:val="en-US"/>
                              </w:rPr>
                              <w:br/>
                              <w:t xml:space="preserve">            {</w:t>
                            </w:r>
                          </w:p>
                          <w:p w:rsidR="001F0F47" w:rsidRPr="00810644" w:rsidRDefault="001F0F47" w:rsidP="00825CF6">
                            <w:pPr>
                              <w:rPr>
                                <w:rFonts w:eastAsia="Times New Roman"/>
                                <w:sz w:val="18"/>
                                <w:lang w:val="en-US"/>
                              </w:rPr>
                            </w:pPr>
                            <w:r w:rsidRPr="00810644">
                              <w:rPr>
                                <w:rFonts w:eastAsia="Times New Roman"/>
                                <w:sz w:val="18"/>
                                <w:lang w:val="en-US"/>
                              </w:rPr>
                              <w:t xml:space="preserve">                goBack =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goBack)</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tab/>
                              <w:t>….</w:t>
                            </w:r>
                          </w:p>
                          <w:p w:rsidR="001F0F47" w:rsidRPr="00810644" w:rsidRDefault="001F0F47" w:rsidP="00825CF6">
                            <w:pPr>
                              <w:rPr>
                                <w:rFonts w:eastAsia="Times New Roman"/>
                                <w:sz w:val="18"/>
                                <w:lang w:val="en-US"/>
                              </w:rPr>
                            </w:pP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0AEE7" id="_x0000_s1027" type="#_x0000_t202" style="position:absolute;margin-left:-12.65pt;margin-top:3.45pt;width:475.8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">
                <v:textbox style="mso-fit-shape-to-text:t">
                  <w:txbxContent>
                    <w:p w:rsidR="001F0F47" w:rsidRPr="00810644" w:rsidRDefault="001F0F47" w:rsidP="00825CF6">
                      <w:pPr>
                        <w:rPr>
                          <w:rFonts w:eastAsia="Times New Roman"/>
                          <w:b/>
                          <w:bCs/>
                          <w:color w:val="000080"/>
                          <w:sz w:val="18"/>
                          <w:lang w:val="en-US"/>
                        </w:rPr>
                      </w:pP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rowI = </w:t>
                      </w:r>
                      <w:r w:rsidRPr="00810644">
                        <w:rPr>
                          <w:rFonts w:eastAsia="Times New Roman"/>
                          <w:color w:val="0000FF"/>
                          <w:sz w:val="18"/>
                          <w:lang w:val="en-US"/>
                        </w:rPr>
                        <w:t>0</w:t>
                      </w:r>
                      <w:r w:rsidRPr="00810644">
                        <w:rPr>
                          <w:rFonts w:eastAsia="Times New Roman"/>
                          <w:sz w:val="18"/>
                          <w:lang w:val="en-US"/>
                        </w:rPr>
                        <w:t>; rowI &lt; size; rowI++)</w:t>
                      </w:r>
                      <w:r w:rsidRPr="00810644">
                        <w:rPr>
                          <w:rFonts w:eastAsia="Times New Roman"/>
                          <w:sz w:val="18"/>
                          <w:lang w:val="en-US"/>
                        </w:rPr>
                        <w:br/>
                        <w:t>{</w:t>
                      </w:r>
                      <w:r w:rsidRPr="00810644">
                        <w:rPr>
                          <w:rFonts w:eastAsia="Times New Roman"/>
                          <w:sz w:val="18"/>
                          <w:lang w:val="en-US"/>
                        </w:rPr>
                        <w:br/>
                        <w:t xml:space="preserve">    </w:t>
                      </w:r>
                      <w:r w:rsidRPr="00810644">
                        <w:rPr>
                          <w:rFonts w:eastAsia="Times New Roman"/>
                          <w:b/>
                          <w:bCs/>
                          <w:color w:val="000080"/>
                          <w:sz w:val="18"/>
                          <w:lang w:val="en-US"/>
                        </w:rPr>
                        <w:t xml:space="preserve">for </w:t>
                      </w:r>
                      <w:r w:rsidRPr="00810644">
                        <w:rPr>
                          <w:rFonts w:eastAsia="Times New Roman"/>
                          <w:sz w:val="18"/>
                          <w:lang w:val="en-US"/>
                        </w:rPr>
                        <w:t>(</w:t>
                      </w:r>
                      <w:r w:rsidRPr="00810644">
                        <w:rPr>
                          <w:rFonts w:eastAsia="Times New Roman"/>
                          <w:b/>
                          <w:bCs/>
                          <w:color w:val="000080"/>
                          <w:sz w:val="18"/>
                          <w:lang w:val="en-US"/>
                        </w:rPr>
                        <w:t xml:space="preserve">int </w:t>
                      </w:r>
                      <w:r w:rsidRPr="00810644">
                        <w:rPr>
                          <w:rFonts w:eastAsia="Times New Roman"/>
                          <w:sz w:val="18"/>
                          <w:lang w:val="en-US"/>
                        </w:rPr>
                        <w:t xml:space="preserve">columnI = </w:t>
                      </w:r>
                      <w:r w:rsidRPr="00810644">
                        <w:rPr>
                          <w:rFonts w:eastAsia="Times New Roman"/>
                          <w:color w:val="0000FF"/>
                          <w:sz w:val="18"/>
                          <w:lang w:val="en-US"/>
                        </w:rPr>
                        <w:t>0</w:t>
                      </w:r>
                      <w:r w:rsidRPr="00810644">
                        <w:rPr>
                          <w:rFonts w:eastAsia="Times New Roman"/>
                          <w:sz w:val="18"/>
                          <w:lang w:val="en-US"/>
                        </w:rPr>
                        <w:t>; columnI &lt; size; columnI++)</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 xml:space="preserve">if </w:t>
                      </w:r>
                      <w:r w:rsidRPr="00810644">
                        <w:rPr>
                          <w:rFonts w:eastAsia="Times New Roman"/>
                          <w:sz w:val="18"/>
                          <w:lang w:val="en-US"/>
                        </w:rPr>
                        <w:t xml:space="preserve">(!goBack &amp;&amp; bord.isValid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else if</w:t>
                      </w:r>
                      <w:r w:rsidRPr="00810644">
                        <w:rPr>
                          <w:rFonts w:eastAsia="Times New Roman"/>
                          <w:sz w:val="18"/>
                          <w:lang w:val="en-US"/>
                        </w:rPr>
                        <w:t>(goBack &amp;&amp; bord.isQueen(rowI, columnI))</w:t>
                      </w:r>
                      <w:r w:rsidRPr="00810644">
                        <w:rPr>
                          <w:rFonts w:eastAsia="Times New Roman"/>
                          <w:sz w:val="18"/>
                          <w:lang w:val="en-US"/>
                        </w:rPr>
                        <w:br/>
                        <w:t xml:space="preserve">        {</w:t>
                      </w:r>
                      <w:r w:rsidRPr="00810644">
                        <w:rPr>
                          <w:rFonts w:eastAsia="Times New Roman"/>
                          <w:sz w:val="18"/>
                          <w:lang w:val="en-US"/>
                        </w:rPr>
                        <w:br/>
                        <w:t xml:space="preserve">            bord.setQueenValue(rowI, columnI,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goBack = </w:t>
                      </w:r>
                      <w:r w:rsidRPr="00810644">
                        <w:rPr>
                          <w:rFonts w:eastAsia="Times New Roman"/>
                          <w:b/>
                          <w:bCs/>
                          <w:color w:val="000080"/>
                          <w:sz w:val="18"/>
                          <w:lang w:val="en-US"/>
                        </w:rPr>
                        <w:t>fals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 xml:space="preserve">(columnI &gt;= size - </w:t>
                      </w:r>
                      <w:r w:rsidRPr="00810644">
                        <w:rPr>
                          <w:rFonts w:eastAsia="Times New Roman"/>
                          <w:color w:val="0000FF"/>
                          <w:sz w:val="18"/>
                          <w:lang w:val="en-US"/>
                        </w:rPr>
                        <w:t>1</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bord.rowContainsQueen(rowI))</w:t>
                      </w:r>
                      <w:r w:rsidRPr="00810644">
                        <w:rPr>
                          <w:rFonts w:eastAsia="Times New Roman"/>
                          <w:sz w:val="18"/>
                          <w:lang w:val="en-US"/>
                        </w:rPr>
                        <w:br/>
                        <w:t xml:space="preserve">            {</w:t>
                      </w:r>
                    </w:p>
                    <w:p w:rsidR="001F0F47" w:rsidRPr="00810644" w:rsidRDefault="001F0F47" w:rsidP="00825CF6">
                      <w:pPr>
                        <w:rPr>
                          <w:rFonts w:eastAsia="Times New Roman"/>
                          <w:sz w:val="18"/>
                          <w:lang w:val="en-US"/>
                        </w:rPr>
                      </w:pPr>
                      <w:r w:rsidRPr="00810644">
                        <w:rPr>
                          <w:rFonts w:eastAsia="Times New Roman"/>
                          <w:sz w:val="18"/>
                          <w:lang w:val="en-US"/>
                        </w:rPr>
                        <w:t xml:space="preserve">                goBack = </w:t>
                      </w:r>
                      <w:r w:rsidRPr="00810644">
                        <w:rPr>
                          <w:rFonts w:eastAsia="Times New Roman"/>
                          <w:b/>
                          <w:bCs/>
                          <w:color w:val="000080"/>
                          <w:sz w:val="18"/>
                          <w:lang w:val="en-US"/>
                        </w:rPr>
                        <w:t>true</w:t>
                      </w:r>
                      <w:r w:rsidRPr="00810644">
                        <w:rPr>
                          <w:rFonts w:eastAsia="Times New Roman"/>
                          <w:sz w:val="18"/>
                          <w:lang w:val="en-US"/>
                        </w:rPr>
                        <w:t>;</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b/>
                          <w:bCs/>
                          <w:color w:val="000080"/>
                          <w:sz w:val="18"/>
                          <w:lang w:val="en-US"/>
                        </w:rPr>
                        <w:t>if</w:t>
                      </w:r>
                      <w:r w:rsidRPr="00810644">
                        <w:rPr>
                          <w:rFonts w:eastAsia="Times New Roman"/>
                          <w:sz w:val="18"/>
                          <w:lang w:val="en-US"/>
                        </w:rPr>
                        <w:t>(goBack)</w:t>
                      </w:r>
                      <w:r w:rsidRPr="00810644">
                        <w:rPr>
                          <w:rFonts w:eastAsia="Times New Roman"/>
                          <w:sz w:val="18"/>
                          <w:lang w:val="en-US"/>
                        </w:rPr>
                        <w:br/>
                        <w:t xml:space="preserve">        {</w:t>
                      </w:r>
                      <w:r w:rsidRPr="00810644">
                        <w:rPr>
                          <w:rFonts w:eastAsia="Times New Roman"/>
                          <w:sz w:val="18"/>
                          <w:lang w:val="en-US"/>
                        </w:rPr>
                        <w:br/>
                        <w:t xml:space="preserve">        </w:t>
                      </w:r>
                      <w:r w:rsidRPr="00810644">
                        <w:rPr>
                          <w:rFonts w:eastAsia="Times New Roman"/>
                          <w:sz w:val="18"/>
                          <w:lang w:val="en-US"/>
                        </w:rPr>
                        <w:tab/>
                        <w:t>….</w:t>
                      </w:r>
                    </w:p>
                    <w:p w:rsidR="001F0F47" w:rsidRPr="00810644" w:rsidRDefault="001F0F47" w:rsidP="00825CF6">
                      <w:pPr>
                        <w:rPr>
                          <w:rFonts w:eastAsia="Times New Roman"/>
                          <w:sz w:val="18"/>
                          <w:lang w:val="en-US"/>
                        </w:rPr>
                      </w:pPr>
                      <w:r w:rsidRPr="00810644">
                        <w:rPr>
                          <w:rFonts w:eastAsia="Times New Roman"/>
                          <w:sz w:val="18"/>
                          <w:lang w:val="en-US"/>
                        </w:rPr>
                        <w:t xml:space="preserve">        }</w:t>
                      </w:r>
                      <w:r w:rsidRPr="00810644">
                        <w:rPr>
                          <w:rFonts w:eastAsia="Times New Roman"/>
                          <w:sz w:val="18"/>
                          <w:lang w:val="en-US"/>
                        </w:rPr>
                        <w:br/>
                        <w:t xml:space="preserve">    }</w:t>
                      </w:r>
                      <w:r w:rsidRPr="00810644">
                        <w:rPr>
                          <w:rFonts w:eastAsia="Times New Roman"/>
                          <w:sz w:val="18"/>
                          <w:lang w:val="en-US"/>
                        </w:rPr>
                        <w:br/>
                        <w:t>}</w:t>
                      </w:r>
                    </w:p>
                  </w:txbxContent>
                </v:textbox>
              </v:shape>
            </w:pict>
          </mc:Fallback>
        </mc:AlternateContent>
      </w:r>
    </w:p>
    <w:p w:rsidR="00CC7B88" w:rsidRPr="00456C0E" w:rsidRDefault="00CC7B88" w:rsidP="00825CF6">
      <w:pPr>
        <w:rPr>
          <w:rFonts w:asciiTheme="majorHAnsi" w:eastAsiaTheme="majorEastAsia" w:hAnsiTheme="majorHAnsi" w:cstheme="majorBidi"/>
          <w:color w:val="4F81BD" w:themeColor="accent1"/>
          <w:sz w:val="26"/>
          <w:szCs w:val="26"/>
        </w:rPr>
      </w:pPr>
      <w:r w:rsidRPr="00456C0E">
        <w:br w:type="page"/>
      </w:r>
    </w:p>
    <w:p w:rsidR="002E5992" w:rsidRDefault="00D02D3F" w:rsidP="00825CF6">
      <w:pPr>
        <w:pStyle w:val="Kop2"/>
      </w:pPr>
      <w:bookmarkStart w:id="34" w:name="_Toc440099218"/>
      <w:bookmarkStart w:id="35" w:name="_Toc440464443"/>
      <w:r>
        <w:lastRenderedPageBreak/>
        <w:t xml:space="preserve">Week 6 – </w:t>
      </w:r>
      <w:r w:rsidRPr="00D02D3F">
        <w:t>Approximation</w:t>
      </w:r>
      <w:bookmarkEnd w:id="34"/>
      <w:bookmarkEnd w:id="35"/>
    </w:p>
    <w:p w:rsidR="00CC7B88" w:rsidRDefault="00CC7B88" w:rsidP="00825CF6">
      <w:pPr>
        <w:pStyle w:val="Kop3"/>
      </w:pPr>
      <w:bookmarkStart w:id="36" w:name="_Toc440099219"/>
      <w:r>
        <w:t>De opdracht</w:t>
      </w:r>
      <w:bookmarkEnd w:id="36"/>
    </w:p>
    <w:p w:rsidR="00CC7B88" w:rsidRDefault="0097232E" w:rsidP="00825CF6">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825CF6">
      <w:r>
        <w:t xml:space="preserve">Er is gekozen om de Right Down probleem uit de presentatie op te lossen met behulp van </w:t>
      </w:r>
      <w:r w:rsidR="00507B63">
        <w:t>h</w:t>
      </w:r>
      <w:r>
        <w:t>ill-</w:t>
      </w:r>
      <w:r w:rsidR="00507B63">
        <w:t>c</w:t>
      </w:r>
      <w:r>
        <w:t>limbing.</w:t>
      </w:r>
    </w:p>
    <w:p w:rsidR="00CC7B88" w:rsidRDefault="00CC7B88" w:rsidP="00825CF6">
      <w:pPr>
        <w:pStyle w:val="Kop3"/>
      </w:pPr>
      <w:bookmarkStart w:id="37" w:name="_Toc440099220"/>
      <w:r>
        <w:t>De uitvoering</w:t>
      </w:r>
      <w:bookmarkEnd w:id="37"/>
    </w:p>
    <w:p w:rsidR="00507B63" w:rsidRDefault="00507B63" w:rsidP="00825CF6">
      <w:r>
        <w:t xml:space="preserve">De eerste stap voor het realiseren van dit algoritme is het probleem opbouwen. Hiervoor is een bord gemaakt: </w:t>
      </w:r>
    </w:p>
    <w:p w:rsidR="00507B63" w:rsidRDefault="00507B63" w:rsidP="00825CF6">
      <w:pPr>
        <w:pStyle w:val="HTML-voorafopgemaakt"/>
        <w:rPr>
          <w:color w:val="000000"/>
        </w:rPr>
      </w:pPr>
      <w:r>
        <w:t xml:space="preserve">private final int </w:t>
      </w:r>
      <w:r>
        <w:rPr>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825CF6">
      <w:r>
        <w:t>Hierin heeft ieder vakje een waarde. Als er geen waarden worden opgeven worden deze willekeurig ingevuld. De ruimte links bovenin en rechts onderin worden op 0 gezet als begin en eindpunt.</w:t>
      </w:r>
    </w:p>
    <w:p w:rsidR="00972802" w:rsidRDefault="00972802" w:rsidP="00825CF6"/>
    <w:p w:rsidR="00972802" w:rsidRPr="00C37A3E" w:rsidRDefault="00972802" w:rsidP="00825CF6">
      <w:pPr>
        <w:rPr>
          <w:lang w:val="en-GB"/>
        </w:rPr>
      </w:pPr>
      <w:r>
        <w:t xml:space="preserve">Vervolgens moet er een code komen om willekeurige oplossing te generen. </w:t>
      </w:r>
      <w:r w:rsidRPr="00C37A3E">
        <w:rPr>
          <w:lang w:val="en-GB"/>
        </w:rPr>
        <w:t>Deze is gestructureerd tot de volgende functie:</w:t>
      </w:r>
    </w:p>
    <w:p w:rsidR="00972802" w:rsidRPr="00C37A3E" w:rsidRDefault="00972802" w:rsidP="00825CF6">
      <w:pPr>
        <w:rPr>
          <w:rFonts w:eastAsia="Times New Roman"/>
          <w:lang w:val="en-GB"/>
        </w:rPr>
      </w:pPr>
      <w:r w:rsidRPr="00C37A3E">
        <w:rPr>
          <w:rFonts w:eastAsia="Times New Roman"/>
          <w:b/>
          <w:bCs/>
          <w:color w:val="000080"/>
          <w:lang w:val="en-GB"/>
        </w:rPr>
        <w:t xml:space="preserve">private </w:t>
      </w:r>
      <w:r w:rsidRPr="00C37A3E">
        <w:rPr>
          <w:rFonts w:eastAsia="Times New Roman"/>
          <w:lang w:val="en-GB"/>
        </w:rPr>
        <w:t>List&lt;RightDown&gt; generateRandomSolution(Board board)</w:t>
      </w:r>
      <w:r w:rsidRPr="00C37A3E">
        <w:rPr>
          <w:rFonts w:eastAsia="Times New Roman"/>
          <w:lang w:val="en-GB"/>
        </w:rPr>
        <w:br/>
        <w:t>{</w:t>
      </w:r>
      <w:r w:rsidRPr="00C37A3E">
        <w:rPr>
          <w:rFonts w:eastAsia="Times New Roman"/>
          <w:lang w:val="en-GB"/>
        </w:rPr>
        <w:br/>
        <w:t xml:space="preserve">    List&lt;RightDown&gt; solution = </w:t>
      </w:r>
      <w:r w:rsidRPr="00C37A3E">
        <w:rPr>
          <w:rFonts w:eastAsia="Times New Roman"/>
          <w:b/>
          <w:bCs/>
          <w:color w:val="000080"/>
          <w:lang w:val="en-GB"/>
        </w:rPr>
        <w:t xml:space="preserve">new </w:t>
      </w:r>
      <w:r w:rsidRPr="00C37A3E">
        <w:rPr>
          <w:rFonts w:eastAsia="Times New Roman"/>
          <w:lang w:val="en-GB"/>
        </w:rPr>
        <w:t xml:space="preserve">ArrayList&lt;RightDown&gt;(board.getHeight() + </w:t>
      </w:r>
      <w:r w:rsidRPr="00C37A3E">
        <w:rPr>
          <w:rFonts w:eastAsia="Times New Roman"/>
          <w:lang w:val="en-GB"/>
        </w:rPr>
        <w:br/>
        <w:t xml:space="preserve">                                                        board.getWidth());</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remainingR = board.getWidth()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remainingD = board.getHeight()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Random random = </w:t>
      </w:r>
      <w:r w:rsidRPr="00C37A3E">
        <w:rPr>
          <w:rFonts w:eastAsia="Times New Roman"/>
          <w:b/>
          <w:bCs/>
          <w:color w:val="000080"/>
          <w:lang w:val="en-GB"/>
        </w:rPr>
        <w:t xml:space="preserve">new </w:t>
      </w:r>
      <w:r w:rsidRPr="00C37A3E">
        <w:rPr>
          <w:rFonts w:eastAsia="Times New Roman"/>
          <w:lang w:val="en-GB"/>
        </w:rPr>
        <w:t>Random();</w:t>
      </w:r>
      <w:r w:rsidRPr="00C37A3E">
        <w:rPr>
          <w:rFonts w:eastAsia="Times New Roman"/>
          <w:lang w:val="en-GB"/>
        </w:rPr>
        <w:br/>
        <w:t xml:space="preserve">    </w:t>
      </w:r>
      <w:r w:rsidRPr="00C37A3E">
        <w:rPr>
          <w:rFonts w:eastAsia="Times New Roman"/>
          <w:b/>
          <w:bCs/>
          <w:color w:val="000080"/>
          <w:lang w:val="en-GB"/>
        </w:rPr>
        <w:t xml:space="preserve">while </w:t>
      </w:r>
      <w:r w:rsidRPr="00C37A3E">
        <w:rPr>
          <w:rFonts w:eastAsia="Times New Roman"/>
          <w:lang w:val="en-GB"/>
        </w:rPr>
        <w:t xml:space="preserve">(remainingD &gt; </w:t>
      </w:r>
      <w:r w:rsidRPr="00C37A3E">
        <w:rPr>
          <w:rFonts w:eastAsia="Times New Roman"/>
          <w:color w:val="0000FF"/>
          <w:lang w:val="en-GB"/>
        </w:rPr>
        <w:t xml:space="preserve">0 </w:t>
      </w:r>
      <w:r w:rsidRPr="00C37A3E">
        <w:rPr>
          <w:rFonts w:eastAsia="Times New Roman"/>
          <w:lang w:val="en-GB"/>
        </w:rPr>
        <w:t xml:space="preserve">|| remainingR &g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remainingR &l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DOWN</w:t>
      </w:r>
      <w:r w:rsidRPr="00C37A3E">
        <w:rPr>
          <w:rFonts w:eastAsia="Times New Roman"/>
          <w:lang w:val="en-GB"/>
        </w:rPr>
        <w:t>);</w:t>
      </w:r>
      <w:r w:rsidRPr="00C37A3E">
        <w:rPr>
          <w:rFonts w:eastAsia="Times New Roman"/>
          <w:lang w:val="en-GB"/>
        </w:rPr>
        <w:br/>
        <w:t xml:space="preserve">            remainingD--;</w:t>
      </w:r>
      <w:r w:rsidRPr="00C37A3E">
        <w:rPr>
          <w:rFonts w:eastAsia="Times New Roman"/>
          <w:lang w:val="en-GB"/>
        </w:rPr>
        <w:br/>
        <w:t xml:space="preserve">        } </w:t>
      </w:r>
      <w:r w:rsidRPr="00C37A3E">
        <w:rPr>
          <w:rFonts w:eastAsia="Times New Roman"/>
          <w:b/>
          <w:bCs/>
          <w:color w:val="000080"/>
          <w:lang w:val="en-GB"/>
        </w:rPr>
        <w:t xml:space="preserve">else if </w:t>
      </w:r>
      <w:r w:rsidRPr="00C37A3E">
        <w:rPr>
          <w:rFonts w:eastAsia="Times New Roman"/>
          <w:lang w:val="en-GB"/>
        </w:rPr>
        <w:t xml:space="preserve">(remainingD &lt;=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RIGHT</w:t>
      </w:r>
      <w:r w:rsidRPr="00C37A3E">
        <w:rPr>
          <w:rFonts w:eastAsia="Times New Roman"/>
          <w:lang w:val="en-GB"/>
        </w:rPr>
        <w:t>);</w:t>
      </w:r>
      <w:r w:rsidRPr="00C37A3E">
        <w:rPr>
          <w:rFonts w:eastAsia="Times New Roman"/>
          <w:lang w:val="en-GB"/>
        </w:rPr>
        <w:br/>
        <w:t xml:space="preserve">            remainingR--;</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random.nextBoolean())</w:t>
      </w:r>
      <w:r w:rsidRPr="00C37A3E">
        <w:rPr>
          <w:rFonts w:eastAsia="Times New Roman"/>
          <w:lang w:val="en-GB"/>
        </w:rPr>
        <w:br/>
        <w:t xml:space="preserve">            {</w:t>
      </w:r>
      <w:r w:rsidRPr="00C37A3E">
        <w:rPr>
          <w:rFonts w:eastAsia="Times New Roman"/>
          <w:lang w:val="en-GB"/>
        </w:rPr>
        <w:br/>
        <w:t xml:space="preserve">                solution.add(RightDown.</w:t>
      </w:r>
      <w:r w:rsidRPr="00C37A3E">
        <w:rPr>
          <w:rFonts w:eastAsia="Times New Roman"/>
          <w:b/>
          <w:bCs/>
          <w:i/>
          <w:iCs/>
          <w:color w:val="660E7A"/>
          <w:lang w:val="en-GB"/>
        </w:rPr>
        <w:t>RIGHT</w:t>
      </w:r>
      <w:r w:rsidRPr="00C37A3E">
        <w:rPr>
          <w:rFonts w:eastAsia="Times New Roman"/>
          <w:lang w:val="en-GB"/>
        </w:rPr>
        <w:t>);</w:t>
      </w:r>
      <w:r w:rsidRPr="00C37A3E">
        <w:rPr>
          <w:rFonts w:eastAsia="Times New Roman"/>
          <w:lang w:val="en-GB"/>
        </w:rPr>
        <w:br/>
        <w:t xml:space="preserve">                remainingR--;</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solution.add(RightDown.</w:t>
      </w:r>
      <w:r w:rsidRPr="00C37A3E">
        <w:rPr>
          <w:rFonts w:eastAsia="Times New Roman"/>
          <w:b/>
          <w:bCs/>
          <w:i/>
          <w:iCs/>
          <w:color w:val="660E7A"/>
          <w:lang w:val="en-GB"/>
        </w:rPr>
        <w:t>DOWN</w:t>
      </w:r>
      <w:r w:rsidRPr="00C37A3E">
        <w:rPr>
          <w:rFonts w:eastAsia="Times New Roman"/>
          <w:lang w:val="en-GB"/>
        </w:rPr>
        <w:t>);</w:t>
      </w:r>
      <w:r w:rsidRPr="00C37A3E">
        <w:rPr>
          <w:rFonts w:eastAsia="Times New Roman"/>
          <w:lang w:val="en-GB"/>
        </w:rPr>
        <w:br/>
        <w:t xml:space="preserve">                remainingD--;</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solution;</w:t>
      </w:r>
      <w:r w:rsidRPr="00C37A3E">
        <w:rPr>
          <w:rFonts w:eastAsia="Times New Roman"/>
          <w:lang w:val="en-GB"/>
        </w:rPr>
        <w:br/>
        <w:t>}</w:t>
      </w:r>
    </w:p>
    <w:p w:rsidR="00972802" w:rsidRDefault="00972802" w:rsidP="00825CF6">
      <w:r>
        <w:lastRenderedPageBreak/>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825CF6">
      <w:r>
        <w:t>Is nog geen van de waarden verzadigd dan zal op een willekeurige basis de volgende waarden gekozen worden.</w:t>
      </w:r>
    </w:p>
    <w:p w:rsidR="00CC7B88" w:rsidRDefault="00CC7B88" w:rsidP="00825CF6"/>
    <w:p w:rsidR="00972802" w:rsidRDefault="00972802" w:rsidP="00825CF6"/>
    <w:p w:rsidR="00972802" w:rsidRPr="00C37A3E" w:rsidRDefault="00972802" w:rsidP="00825CF6">
      <w:pPr>
        <w:rPr>
          <w:lang w:val="en-GB"/>
        </w:rPr>
      </w:pPr>
      <w:r>
        <w:t xml:space="preserve">Vervolgens moet een bord opgelost worden met de bovenstaande willekeurige oplossingen. </w:t>
      </w:r>
      <w:r w:rsidRPr="00C37A3E">
        <w:rPr>
          <w:lang w:val="en-GB"/>
        </w:rPr>
        <w:t>Dit is opgebouwd in de code:</w:t>
      </w:r>
    </w:p>
    <w:p w:rsidR="00972802" w:rsidRPr="00C37A3E" w:rsidRDefault="00972802" w:rsidP="00825CF6">
      <w:pPr>
        <w:rPr>
          <w:rFonts w:eastAsia="Times New Roman"/>
          <w:lang w:val="en-GB"/>
        </w:rPr>
      </w:pPr>
      <w:r w:rsidRPr="00C37A3E">
        <w:rPr>
          <w:rFonts w:eastAsia="Times New Roman"/>
          <w:b/>
          <w:bCs/>
          <w:color w:val="000080"/>
          <w:lang w:val="en-GB"/>
        </w:rPr>
        <w:t xml:space="preserve">public </w:t>
      </w:r>
      <w:r w:rsidRPr="00C37A3E">
        <w:rPr>
          <w:rFonts w:eastAsia="Times New Roman"/>
          <w:lang w:val="en-GB"/>
        </w:rPr>
        <w:t>List&lt;RightDown&gt; solveBoard(</w:t>
      </w:r>
      <w:r w:rsidRPr="00C37A3E">
        <w:rPr>
          <w:rFonts w:eastAsia="Times New Roman"/>
          <w:b/>
          <w:bCs/>
          <w:color w:val="000080"/>
          <w:lang w:val="en-GB"/>
        </w:rPr>
        <w:t xml:space="preserve">int </w:t>
      </w:r>
      <w:r w:rsidR="00A135A0" w:rsidRPr="00C37A3E">
        <w:rPr>
          <w:rFonts w:eastAsia="Times New Roman"/>
          <w:lang w:val="en-GB"/>
        </w:rPr>
        <w:t>iterations)</w:t>
      </w:r>
      <w:r w:rsidRPr="00C37A3E">
        <w:rPr>
          <w:rFonts w:eastAsia="Times New Roman"/>
          <w:lang w:val="en-GB"/>
        </w:rPr>
        <w:t>{</w:t>
      </w:r>
      <w:r w:rsidRPr="00C37A3E">
        <w:rPr>
          <w:rFonts w:eastAsia="Times New Roman"/>
          <w:lang w:val="en-GB"/>
        </w:rPr>
        <w:br/>
        <w:t xml:space="preserve">    List&lt;RightDown&gt; currentBest = </w:t>
      </w:r>
      <w:r w:rsidRPr="00C37A3E">
        <w:rPr>
          <w:rFonts w:eastAsia="Times New Roman"/>
          <w:b/>
          <w:bCs/>
          <w:color w:val="000080"/>
          <w:lang w:val="en-GB"/>
        </w:rPr>
        <w:t>null</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w:t>
      </w:r>
      <w:r w:rsidRPr="00C37A3E">
        <w:rPr>
          <w:rFonts w:eastAsia="Times New Roman"/>
          <w:b/>
          <w:bCs/>
          <w:color w:val="000080"/>
          <w:lang w:val="en-GB"/>
        </w:rPr>
        <w:t xml:space="preserve">int </w:t>
      </w:r>
      <w:r w:rsidRPr="00C37A3E">
        <w:rPr>
          <w:rFonts w:eastAsia="Times New Roman"/>
          <w:lang w:val="en-GB"/>
        </w:rPr>
        <w:t xml:space="preserve">counter = </w:t>
      </w:r>
      <w:r w:rsidRPr="00C37A3E">
        <w:rPr>
          <w:rFonts w:eastAsia="Times New Roman"/>
          <w:color w:val="0000FF"/>
          <w:lang w:val="en-GB"/>
        </w:rPr>
        <w:t>0</w:t>
      </w:r>
      <w:r w:rsidRPr="00C37A3E">
        <w:rPr>
          <w:rFonts w:eastAsia="Times New Roman"/>
          <w:lang w:val="en-GB"/>
        </w:rPr>
        <w:t>; count</w:t>
      </w:r>
      <w:r w:rsidR="00A135A0" w:rsidRPr="00C37A3E">
        <w:rPr>
          <w:rFonts w:eastAsia="Times New Roman"/>
          <w:lang w:val="en-GB"/>
        </w:rPr>
        <w:t>er &lt; iterations; counter++)</w:t>
      </w:r>
      <w:r w:rsidRPr="00C37A3E">
        <w:rPr>
          <w:rFonts w:eastAsia="Times New Roman"/>
          <w:lang w:val="en-GB"/>
        </w:rPr>
        <w:t>{</w:t>
      </w:r>
      <w:r w:rsidRPr="00C37A3E">
        <w:rPr>
          <w:rFonts w:eastAsia="Times New Roman"/>
          <w:lang w:val="en-GB"/>
        </w:rPr>
        <w:br/>
        <w:t xml:space="preserve">        List&lt;RightDown&gt; currentSolution = generateRandomSolution(</w:t>
      </w:r>
      <w:r w:rsidRPr="00C37A3E">
        <w:rPr>
          <w:rFonts w:eastAsia="Times New Roman"/>
          <w:b/>
          <w:bCs/>
          <w:color w:val="660E7A"/>
          <w:lang w:val="en-GB"/>
        </w:rPr>
        <w:t>board</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boolean </w:t>
      </w:r>
      <w:r w:rsidRPr="00C37A3E">
        <w:rPr>
          <w:rFonts w:eastAsia="Times New Roman"/>
          <w:lang w:val="en-GB"/>
        </w:rPr>
        <w:t xml:space="preserve">solved = </w:t>
      </w:r>
      <w:r w:rsidRPr="00C37A3E">
        <w:rPr>
          <w:rFonts w:eastAsia="Times New Roman"/>
          <w:b/>
          <w:bCs/>
          <w:color w:val="000080"/>
          <w:lang w:val="en-GB"/>
        </w:rPr>
        <w:t>false</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 xml:space="preserve">i =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while </w:t>
      </w:r>
      <w:r w:rsidRPr="00C37A3E">
        <w:rPr>
          <w:rFonts w:eastAsia="Times New Roman"/>
          <w:lang w:val="en-GB"/>
        </w:rPr>
        <w:t>(! solved)</w:t>
      </w:r>
      <w:r w:rsidRPr="00C37A3E">
        <w:rPr>
          <w:rFonts w:eastAsia="Times New Roman"/>
          <w:lang w:val="en-GB"/>
        </w:rPr>
        <w:br/>
        <w:t xml:space="preserve">        {</w:t>
      </w:r>
      <w:r w:rsidRPr="00C37A3E">
        <w:rPr>
          <w:rFonts w:eastAsia="Times New Roman"/>
          <w:lang w:val="en-GB"/>
        </w:rPr>
        <w:br/>
        <w:t xml:space="preserve">            i++;</w:t>
      </w:r>
      <w:r w:rsidRPr="00C37A3E">
        <w:rPr>
          <w:rFonts w:eastAsia="Times New Roman"/>
          <w:lang w:val="en-GB"/>
        </w:rPr>
        <w:br/>
        <w:t xml:space="preserve">            solved = </w:t>
      </w:r>
      <w:r w:rsidRPr="00C37A3E">
        <w:rPr>
          <w:rFonts w:eastAsia="Times New Roman"/>
          <w:b/>
          <w:bCs/>
          <w:color w:val="000080"/>
          <w:lang w:val="en-GB"/>
        </w:rPr>
        <w:t>true</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w:t>
      </w:r>
      <w:r w:rsidRPr="00C37A3E">
        <w:rPr>
          <w:rFonts w:eastAsia="Times New Roman"/>
          <w:b/>
          <w:bCs/>
          <w:color w:val="000080"/>
          <w:lang w:val="en-GB"/>
        </w:rPr>
        <w:t xml:space="preserve">int </w:t>
      </w:r>
      <w:r w:rsidRPr="00C37A3E">
        <w:rPr>
          <w:rFonts w:eastAsia="Times New Roman"/>
          <w:lang w:val="en-GB"/>
        </w:rPr>
        <w:t xml:space="preserve">j = </w:t>
      </w:r>
      <w:r w:rsidRPr="00C37A3E">
        <w:rPr>
          <w:rFonts w:eastAsia="Times New Roman"/>
          <w:color w:val="0000FF"/>
          <w:lang w:val="en-GB"/>
        </w:rPr>
        <w:t>0</w:t>
      </w:r>
      <w:r w:rsidRPr="00C37A3E">
        <w:rPr>
          <w:rFonts w:eastAsia="Times New Roman"/>
          <w:lang w:val="en-GB"/>
        </w:rPr>
        <w:t xml:space="preserve">; j &lt; currentSolution.size() - </w:t>
      </w:r>
      <w:r w:rsidRPr="00C37A3E">
        <w:rPr>
          <w:rFonts w:eastAsia="Times New Roman"/>
          <w:color w:val="0000FF"/>
          <w:lang w:val="en-GB"/>
        </w:rPr>
        <w:t>1</w:t>
      </w:r>
      <w:r w:rsidRPr="00C37A3E">
        <w:rPr>
          <w:rFonts w:eastAsia="Times New Roman"/>
          <w:lang w:val="en-GB"/>
        </w:rPr>
        <w:t>; j++)</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currentSolution.get(j) != currentSolution.get(j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List&lt;RightDown&gt; switchSolution = </w:t>
      </w:r>
      <w:r w:rsidRPr="00C37A3E">
        <w:rPr>
          <w:rFonts w:eastAsia="Times New Roman"/>
          <w:b/>
          <w:bCs/>
          <w:color w:val="000080"/>
          <w:lang w:val="en-GB"/>
        </w:rPr>
        <w:t xml:space="preserve">new  </w:t>
      </w:r>
      <w:r w:rsidRPr="00C37A3E">
        <w:rPr>
          <w:rFonts w:eastAsia="Times New Roman"/>
          <w:b/>
          <w:bCs/>
          <w:color w:val="000080"/>
          <w:lang w:val="en-GB"/>
        </w:rPr>
        <w:br/>
        <w:t xml:space="preserve">                              </w:t>
      </w:r>
      <w:r w:rsidRPr="00C37A3E">
        <w:rPr>
          <w:rFonts w:eastAsia="Times New Roman"/>
          <w:lang w:val="en-GB"/>
        </w:rPr>
        <w:t>ArrayList&lt;RightDown&gt;(currentSolution);</w:t>
      </w:r>
      <w:r w:rsidRPr="00C37A3E">
        <w:rPr>
          <w:rFonts w:eastAsia="Times New Roman"/>
          <w:lang w:val="en-GB"/>
        </w:rPr>
        <w:br/>
        <w:t xml:space="preserve">                    Collections.</w:t>
      </w:r>
      <w:r w:rsidRPr="00C37A3E">
        <w:rPr>
          <w:rFonts w:eastAsia="Times New Roman"/>
          <w:i/>
          <w:iCs/>
          <w:lang w:val="en-GB"/>
        </w:rPr>
        <w:t>swap</w:t>
      </w:r>
      <w:r w:rsidRPr="00C37A3E">
        <w:rPr>
          <w:rFonts w:eastAsia="Times New Roman"/>
          <w:lang w:val="en-GB"/>
        </w:rPr>
        <w:t xml:space="preserve">(switchSolution, j, j + </w:t>
      </w:r>
      <w:r w:rsidRPr="00C37A3E">
        <w:rPr>
          <w:rFonts w:eastAsia="Times New Roman"/>
          <w:color w:val="0000FF"/>
          <w:lang w:val="en-GB"/>
        </w:rPr>
        <w:t>1</w:t>
      </w:r>
      <w:r w:rsidRPr="00C37A3E">
        <w:rPr>
          <w:rFonts w:eastAsia="Times New Roman"/>
          <w:lang w:val="en-GB"/>
        </w:rPr>
        <w: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w:t>
      </w:r>
      <w:r w:rsidRPr="00C37A3E">
        <w:rPr>
          <w:rFonts w:eastAsia="Times New Roman"/>
          <w:b/>
          <w:bCs/>
          <w:color w:val="660E7A"/>
          <w:lang w:val="en-GB"/>
        </w:rPr>
        <w:t>board</w:t>
      </w:r>
      <w:r w:rsidRPr="00C37A3E">
        <w:rPr>
          <w:rFonts w:eastAsia="Times New Roman"/>
          <w:lang w:val="en-GB"/>
        </w:rPr>
        <w:t xml:space="preserve">.getLengthForSequence(switchSolution) &lt;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getLengthForSequence(currentSolution))</w:t>
      </w:r>
      <w:r w:rsidRPr="00C37A3E">
        <w:rPr>
          <w:rFonts w:eastAsia="Times New Roman"/>
          <w:lang w:val="en-GB"/>
        </w:rPr>
        <w:br/>
        <w:t xml:space="preserve">                    {</w:t>
      </w:r>
      <w:r w:rsidRPr="00C37A3E">
        <w:rPr>
          <w:rFonts w:eastAsia="Times New Roman"/>
          <w:lang w:val="en-GB"/>
        </w:rPr>
        <w:br/>
        <w:t xml:space="preserve">                        currentSolution = switchSolution;</w:t>
      </w:r>
      <w:r w:rsidRPr="00C37A3E">
        <w:rPr>
          <w:rFonts w:eastAsia="Times New Roman"/>
          <w:lang w:val="en-GB"/>
        </w:rPr>
        <w:br/>
        <w:t xml:space="preserve">                        solved = </w:t>
      </w:r>
      <w:r w:rsidRPr="00C37A3E">
        <w:rPr>
          <w:rFonts w:eastAsia="Times New Roman"/>
          <w:b/>
          <w:bCs/>
          <w:color w:val="000080"/>
          <w:lang w:val="en-GB"/>
        </w:rPr>
        <w:t>false</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currentBest == </w:t>
      </w:r>
      <w:r w:rsidRPr="00C37A3E">
        <w:rPr>
          <w:rFonts w:eastAsia="Times New Roman"/>
          <w:b/>
          <w:bCs/>
          <w:color w:val="000080"/>
          <w:lang w:val="en-GB"/>
        </w:rPr>
        <w:t xml:space="preserve">null </w:t>
      </w:r>
      <w:r w:rsidRPr="00C37A3E">
        <w:rPr>
          <w:rFonts w:eastAsia="Times New Roman"/>
          <w:lang w:val="en-GB"/>
        </w:rPr>
        <w:t xml:space="preserve">||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 xml:space="preserve">.getLengthForSequence(currentSolution) &lt; </w:t>
      </w:r>
      <w:r w:rsidRPr="00C37A3E">
        <w:rPr>
          <w:rFonts w:eastAsia="Times New Roman"/>
          <w:lang w:val="en-GB"/>
        </w:rPr>
        <w:br/>
        <w:t xml:space="preserve">                            </w:t>
      </w:r>
      <w:r w:rsidRPr="00C37A3E">
        <w:rPr>
          <w:rFonts w:eastAsia="Times New Roman"/>
          <w:b/>
          <w:bCs/>
          <w:color w:val="660E7A"/>
          <w:lang w:val="en-GB"/>
        </w:rPr>
        <w:t>board</w:t>
      </w:r>
      <w:r w:rsidRPr="00C37A3E">
        <w:rPr>
          <w:rFonts w:eastAsia="Times New Roman"/>
          <w:lang w:val="en-GB"/>
        </w:rPr>
        <w:t>.getLengthFo</w:t>
      </w:r>
      <w:r w:rsidR="00A135A0" w:rsidRPr="00C37A3E">
        <w:rPr>
          <w:rFonts w:eastAsia="Times New Roman"/>
          <w:lang w:val="en-GB"/>
        </w:rPr>
        <w:t>rSequence(currentBest))</w:t>
      </w:r>
      <w:r w:rsidRPr="00C37A3E">
        <w:rPr>
          <w:rFonts w:eastAsia="Times New Roman"/>
          <w:lang w:val="en-GB"/>
        </w:rPr>
        <w:t>{</w:t>
      </w:r>
      <w:r w:rsidRPr="00C37A3E">
        <w:rPr>
          <w:rFonts w:eastAsia="Times New Roman"/>
          <w:lang w:val="en-GB"/>
        </w:rPr>
        <w:br/>
        <w:t xml:space="preserve">            currentBest = currentSolution;</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currentBest;</w:t>
      </w:r>
      <w:r w:rsidRPr="00C37A3E">
        <w:rPr>
          <w:rFonts w:eastAsia="Times New Roman"/>
          <w:lang w:val="en-GB"/>
        </w:rPr>
        <w:br/>
      </w:r>
      <w:r w:rsidRPr="00C37A3E">
        <w:rPr>
          <w:rFonts w:eastAsia="Times New Roman"/>
          <w:lang w:val="en-GB"/>
        </w:rPr>
        <w:br/>
        <w:t>}</w:t>
      </w:r>
    </w:p>
    <w:p w:rsidR="00972802" w:rsidRDefault="00A135A0" w:rsidP="00825CF6">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825CF6">
      <w:r>
        <w:t>De oplossing wordt vergeleken tegen de optimalisaties van de andere willekeurige oplossingen en de meest efficiënte oplossing wordt verkozen.</w:t>
      </w:r>
    </w:p>
    <w:p w:rsidR="007F4A07" w:rsidRDefault="007F4A07" w:rsidP="00825CF6">
      <w:pPr>
        <w:rPr>
          <w:rFonts w:asciiTheme="majorHAnsi" w:eastAsiaTheme="majorEastAsia" w:hAnsiTheme="majorHAnsi" w:cstheme="majorBidi"/>
          <w:color w:val="4F81BD" w:themeColor="accent1"/>
        </w:rPr>
      </w:pPr>
      <w:bookmarkStart w:id="38" w:name="_Toc440099221"/>
      <w:r>
        <w:br w:type="page"/>
      </w:r>
    </w:p>
    <w:p w:rsidR="00CC7B88" w:rsidRDefault="00CC7B88" w:rsidP="00825CF6">
      <w:pPr>
        <w:pStyle w:val="Kop3"/>
      </w:pPr>
      <w:r>
        <w:lastRenderedPageBreak/>
        <w:t>Het resultaat</w:t>
      </w:r>
      <w:bookmarkEnd w:id="38"/>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4F7B3352" wp14:editId="446CA3E2">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C37A3E" w:rsidRDefault="00D164B1" w:rsidP="00D164B1">
      <w:pPr>
        <w:pStyle w:val="Geenafstand"/>
        <w:rPr>
          <w:sz w:val="16"/>
          <w:szCs w:val="16"/>
          <w:lang w:val="en-GB"/>
        </w:rPr>
      </w:pPr>
      <w:r w:rsidRPr="00C37A3E">
        <w:rPr>
          <w:sz w:val="16"/>
          <w:szCs w:val="16"/>
          <w:lang w:val="en-GB"/>
        </w:rPr>
        <w:t>New solution with: [D, D, R, R, R, R, D, D, R, R, R, D, D, D] with a length of: 64</w:t>
      </w:r>
    </w:p>
    <w:p w:rsidR="00D164B1" w:rsidRPr="00C37A3E" w:rsidRDefault="00D164B1" w:rsidP="00D164B1">
      <w:pPr>
        <w:pStyle w:val="Geenafstand"/>
        <w:rPr>
          <w:sz w:val="16"/>
          <w:szCs w:val="16"/>
          <w:lang w:val="en-GB"/>
        </w:rPr>
      </w:pPr>
      <w:r w:rsidRPr="00C37A3E">
        <w:rPr>
          <w:sz w:val="16"/>
          <w:szCs w:val="16"/>
          <w:lang w:val="en-GB"/>
        </w:rPr>
        <w:t>New Solution:  [D, D, R, R, R, R, D, D, R, R, D, R, D, D] with a length of: 57</w:t>
      </w:r>
    </w:p>
    <w:p w:rsidR="00D164B1" w:rsidRPr="00C37A3E" w:rsidRDefault="00D164B1" w:rsidP="00D164B1">
      <w:pPr>
        <w:pStyle w:val="Geenafstand"/>
        <w:rPr>
          <w:sz w:val="16"/>
          <w:szCs w:val="16"/>
          <w:lang w:val="en-GB"/>
        </w:rPr>
      </w:pPr>
      <w:r w:rsidRPr="00C37A3E">
        <w:rPr>
          <w:sz w:val="16"/>
          <w:szCs w:val="16"/>
          <w:lang w:val="en-GB"/>
        </w:rPr>
        <w:t>New Solution:  [D, D, R, R, R, R, D, D, R, D, R, R, D, D] with a length of: 53</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D, D, D, R, D, D, R, R, R, R, D, R] with a length of: 70</w:t>
      </w:r>
    </w:p>
    <w:p w:rsidR="00D164B1" w:rsidRPr="00C37A3E" w:rsidRDefault="00D164B1" w:rsidP="00D164B1">
      <w:pPr>
        <w:pStyle w:val="Geenafstand"/>
        <w:rPr>
          <w:sz w:val="16"/>
          <w:szCs w:val="16"/>
          <w:lang w:val="en-GB"/>
        </w:rPr>
      </w:pPr>
      <w:r w:rsidRPr="00C37A3E">
        <w:rPr>
          <w:sz w:val="16"/>
          <w:szCs w:val="16"/>
          <w:lang w:val="en-GB"/>
        </w:rPr>
        <w:t>New Solution:  [R, D, D, D, D, R, D, D, R, R, R, R, D, R] with a length of: 66</w:t>
      </w:r>
    </w:p>
    <w:p w:rsidR="00D164B1" w:rsidRPr="00C37A3E" w:rsidRDefault="00D164B1" w:rsidP="00D164B1">
      <w:pPr>
        <w:pStyle w:val="Geenafstand"/>
        <w:rPr>
          <w:sz w:val="16"/>
          <w:szCs w:val="16"/>
          <w:lang w:val="en-GB"/>
        </w:rPr>
      </w:pPr>
      <w:r w:rsidRPr="00C37A3E">
        <w:rPr>
          <w:sz w:val="16"/>
          <w:szCs w:val="16"/>
          <w:lang w:val="en-GB"/>
        </w:rPr>
        <w:t>New Solution:  [R, D, D, D, R, D, D, D, R, R, R, R, D, R] with a length of: 65</w:t>
      </w:r>
    </w:p>
    <w:p w:rsidR="00D164B1" w:rsidRPr="00C37A3E" w:rsidRDefault="00D164B1" w:rsidP="00D164B1">
      <w:pPr>
        <w:pStyle w:val="Geenafstand"/>
        <w:rPr>
          <w:sz w:val="16"/>
          <w:szCs w:val="16"/>
          <w:lang w:val="en-GB"/>
        </w:rPr>
      </w:pPr>
      <w:r w:rsidRPr="00C37A3E">
        <w:rPr>
          <w:sz w:val="16"/>
          <w:szCs w:val="16"/>
          <w:lang w:val="en-GB"/>
        </w:rPr>
        <w:t>New Solution:  [R, D, D, D, R, D, D, R, D, R, R, R, D, R] with a length of: 60</w:t>
      </w:r>
    </w:p>
    <w:p w:rsidR="00D164B1" w:rsidRPr="00C37A3E" w:rsidRDefault="00D164B1" w:rsidP="00D164B1">
      <w:pPr>
        <w:pStyle w:val="Geenafstand"/>
        <w:rPr>
          <w:sz w:val="16"/>
          <w:szCs w:val="16"/>
          <w:lang w:val="en-GB"/>
        </w:rPr>
      </w:pPr>
      <w:r w:rsidRPr="00C37A3E">
        <w:rPr>
          <w:sz w:val="16"/>
          <w:szCs w:val="16"/>
          <w:lang w:val="en-GB"/>
        </w:rPr>
        <w:t>New Solution:  [R, D, D, D, R, D, D, R, R, D, R, R, D, R] with a length of: 59</w:t>
      </w:r>
    </w:p>
    <w:p w:rsidR="00D164B1" w:rsidRPr="00C37A3E" w:rsidRDefault="00D164B1" w:rsidP="00D164B1">
      <w:pPr>
        <w:pStyle w:val="Geenafstand"/>
        <w:rPr>
          <w:sz w:val="16"/>
          <w:szCs w:val="16"/>
          <w:lang w:val="en-GB"/>
        </w:rPr>
      </w:pPr>
      <w:r w:rsidRPr="00C37A3E">
        <w:rPr>
          <w:sz w:val="16"/>
          <w:szCs w:val="16"/>
          <w:lang w:val="en-GB"/>
        </w:rPr>
        <w:t>New Solution:  [R, D, D, D, R, D, D, R, R, R, D, R, D, R] with a length of: 54</w:t>
      </w:r>
    </w:p>
    <w:p w:rsidR="00D164B1" w:rsidRPr="00C37A3E" w:rsidRDefault="00D164B1" w:rsidP="00D164B1">
      <w:pPr>
        <w:pStyle w:val="Geenafstand"/>
        <w:rPr>
          <w:sz w:val="16"/>
          <w:szCs w:val="16"/>
          <w:lang w:val="en-GB"/>
        </w:rPr>
      </w:pPr>
      <w:r w:rsidRPr="00C37A3E">
        <w:rPr>
          <w:sz w:val="16"/>
          <w:szCs w:val="16"/>
          <w:lang w:val="en-GB"/>
        </w:rPr>
        <w:t>New Solution:  [R, D, D, D, R, D, D, R, R, R, R, D, D, R] with a length of: 51</w:t>
      </w:r>
    </w:p>
    <w:p w:rsidR="00D164B1" w:rsidRPr="00C37A3E" w:rsidRDefault="00D164B1" w:rsidP="00D164B1">
      <w:pPr>
        <w:pStyle w:val="Geenafstand"/>
        <w:rPr>
          <w:sz w:val="16"/>
          <w:szCs w:val="16"/>
          <w:lang w:val="en-GB"/>
        </w:rPr>
      </w:pPr>
      <w:r w:rsidRPr="00C37A3E">
        <w:rPr>
          <w:sz w:val="16"/>
          <w:szCs w:val="16"/>
          <w:lang w:val="en-GB"/>
        </w:rPr>
        <w:t>New Solution:  [R, D, D, D, R, D, R, D, R, R, R, D, D, R] with a length of: 44</w:t>
      </w:r>
    </w:p>
    <w:p w:rsidR="00D164B1" w:rsidRPr="00C37A3E" w:rsidRDefault="00D164B1" w:rsidP="00D164B1">
      <w:pPr>
        <w:pStyle w:val="Geenafstand"/>
        <w:rPr>
          <w:sz w:val="16"/>
          <w:szCs w:val="16"/>
          <w:lang w:val="en-GB"/>
        </w:rPr>
      </w:pPr>
      <w:r w:rsidRPr="00C37A3E">
        <w:rPr>
          <w:sz w:val="16"/>
          <w:szCs w:val="16"/>
          <w:lang w:val="en-GB"/>
        </w:rPr>
        <w:t>Found new Best!</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D, R, R, D, D, R, D, D, R, D, R, R] with a length of: 63</w:t>
      </w:r>
    </w:p>
    <w:p w:rsidR="00D164B1" w:rsidRPr="00C37A3E" w:rsidRDefault="00D164B1" w:rsidP="00D164B1">
      <w:pPr>
        <w:pStyle w:val="Geenafstand"/>
        <w:rPr>
          <w:sz w:val="16"/>
          <w:szCs w:val="16"/>
          <w:lang w:val="en-GB"/>
        </w:rPr>
      </w:pPr>
      <w:r w:rsidRPr="00C37A3E">
        <w:rPr>
          <w:sz w:val="16"/>
          <w:szCs w:val="16"/>
          <w:lang w:val="en-GB"/>
        </w:rPr>
        <w:t>New Solution:  [R, D, R, D, R, D, D, R, D, D, R, D, R, R] with a length of: 62</w:t>
      </w:r>
    </w:p>
    <w:p w:rsidR="00D164B1" w:rsidRPr="00C37A3E" w:rsidRDefault="00D164B1" w:rsidP="00D164B1">
      <w:pPr>
        <w:pStyle w:val="Geenafstand"/>
        <w:rPr>
          <w:sz w:val="16"/>
          <w:szCs w:val="16"/>
          <w:lang w:val="en-GB"/>
        </w:rPr>
      </w:pPr>
      <w:r w:rsidRPr="00C37A3E">
        <w:rPr>
          <w:sz w:val="16"/>
          <w:szCs w:val="16"/>
          <w:lang w:val="en-GB"/>
        </w:rPr>
        <w:t>New Solution:  [R, D, R, R, D, D, D, R, D, D, R, D, R, R] with a length of: 60</w:t>
      </w:r>
    </w:p>
    <w:p w:rsidR="00D164B1" w:rsidRPr="00C37A3E" w:rsidRDefault="00D164B1" w:rsidP="00D164B1">
      <w:pPr>
        <w:pStyle w:val="Geenafstand"/>
        <w:rPr>
          <w:sz w:val="16"/>
          <w:szCs w:val="16"/>
          <w:lang w:val="en-GB"/>
        </w:rPr>
      </w:pPr>
      <w:r w:rsidRPr="00C37A3E">
        <w:rPr>
          <w:sz w:val="16"/>
          <w:szCs w:val="16"/>
          <w:lang w:val="en-GB"/>
        </w:rPr>
        <w:t>New Solution:  [R, D, R, R, D, D, D, D, R, D, R, D, R, R] with a length of: 57</w:t>
      </w:r>
    </w:p>
    <w:p w:rsidR="00D164B1" w:rsidRPr="00C37A3E" w:rsidRDefault="00D164B1" w:rsidP="00D164B1">
      <w:pPr>
        <w:pStyle w:val="Geenafstand"/>
        <w:rPr>
          <w:sz w:val="16"/>
          <w:szCs w:val="16"/>
          <w:lang w:val="en-GB"/>
        </w:rPr>
      </w:pPr>
      <w:r w:rsidRPr="00C37A3E">
        <w:rPr>
          <w:sz w:val="16"/>
          <w:szCs w:val="16"/>
          <w:lang w:val="en-GB"/>
        </w:rPr>
        <w:t>New Solution:  [R, D, R, R, D, D, D, D, R, R, D, D, R, R]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D, R, R, D, D, R, R]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R, D, R, R, D, R, D, D, D, R, R, D, D, R] with a length of: 53</w:t>
      </w:r>
    </w:p>
    <w:p w:rsidR="00D164B1" w:rsidRPr="00C37A3E" w:rsidRDefault="00D164B1" w:rsidP="00D164B1">
      <w:pPr>
        <w:pStyle w:val="Geenafstand"/>
        <w:rPr>
          <w:sz w:val="16"/>
          <w:szCs w:val="16"/>
          <w:lang w:val="en-GB"/>
        </w:rPr>
      </w:pPr>
      <w:r w:rsidRPr="00C37A3E">
        <w:rPr>
          <w:sz w:val="16"/>
          <w:szCs w:val="16"/>
          <w:lang w:val="en-GB"/>
        </w:rPr>
        <w:t>New Solution:  [R, R, D, R, D, R, D, D, D, R, R, D, D, R] with a length of: 47</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New solution with: [D, R, R, D, R, D, D, R, R, R, D, R, D, D] with a length of: 62</w:t>
      </w:r>
    </w:p>
    <w:p w:rsidR="00D164B1" w:rsidRPr="00C37A3E" w:rsidRDefault="00D164B1" w:rsidP="00D164B1">
      <w:pPr>
        <w:pStyle w:val="Geenafstand"/>
        <w:rPr>
          <w:sz w:val="16"/>
          <w:szCs w:val="16"/>
          <w:lang w:val="en-GB"/>
        </w:rPr>
      </w:pPr>
      <w:r w:rsidRPr="00C37A3E">
        <w:rPr>
          <w:sz w:val="16"/>
          <w:szCs w:val="16"/>
          <w:lang w:val="en-GB"/>
        </w:rPr>
        <w:t>New Solution:  [R, D, R, D, R, D, D, R, R, R, D, R, D, D] with a length of: 58</w:t>
      </w:r>
    </w:p>
    <w:p w:rsidR="00D164B1" w:rsidRPr="00C37A3E" w:rsidRDefault="00D164B1" w:rsidP="00D164B1">
      <w:pPr>
        <w:pStyle w:val="Geenafstand"/>
        <w:rPr>
          <w:sz w:val="16"/>
          <w:szCs w:val="16"/>
          <w:lang w:val="en-GB"/>
        </w:rPr>
      </w:pPr>
      <w:r w:rsidRPr="00C37A3E">
        <w:rPr>
          <w:sz w:val="16"/>
          <w:szCs w:val="16"/>
          <w:lang w:val="en-GB"/>
        </w:rPr>
        <w:t>New Solution:  [R, R, D, D, R, D, D, R, R, R, D, R, D, D] with a length of: 52</w:t>
      </w:r>
    </w:p>
    <w:p w:rsidR="00D164B1" w:rsidRPr="00C37A3E" w:rsidRDefault="00D164B1" w:rsidP="00D164B1">
      <w:pPr>
        <w:pStyle w:val="Geenafstand"/>
        <w:rPr>
          <w:sz w:val="16"/>
          <w:szCs w:val="16"/>
          <w:lang w:val="en-GB"/>
        </w:rPr>
      </w:pPr>
      <w:r w:rsidRPr="00C37A3E">
        <w:rPr>
          <w:sz w:val="16"/>
          <w:szCs w:val="16"/>
          <w:lang w:val="en-GB"/>
        </w:rPr>
        <w:t>New Solution:  [R, R, D, R, D, D, D, R, R, R, D, R, D, D] with a length of: 50</w:t>
      </w:r>
    </w:p>
    <w:p w:rsidR="00D164B1" w:rsidRPr="00C37A3E" w:rsidRDefault="00D164B1" w:rsidP="00D164B1">
      <w:pPr>
        <w:pStyle w:val="Geenafstand"/>
        <w:rPr>
          <w:sz w:val="16"/>
          <w:szCs w:val="16"/>
          <w:lang w:val="en-GB"/>
        </w:rPr>
      </w:pPr>
      <w:r w:rsidRPr="00C37A3E">
        <w:rPr>
          <w:sz w:val="16"/>
          <w:szCs w:val="16"/>
          <w:lang w:val="en-GB"/>
        </w:rPr>
        <w:t>New Solution:  [R, R, D, R, D, D, D, R, R, D, R, R, D, D] with a length of: 46</w:t>
      </w:r>
    </w:p>
    <w:p w:rsidR="00D164B1" w:rsidRPr="00C37A3E" w:rsidRDefault="00D164B1" w:rsidP="00D164B1">
      <w:pPr>
        <w:pStyle w:val="Geenafstand"/>
        <w:rPr>
          <w:sz w:val="16"/>
          <w:szCs w:val="16"/>
          <w:lang w:val="en-GB"/>
        </w:rPr>
      </w:pPr>
    </w:p>
    <w:p w:rsidR="00D164B1" w:rsidRPr="00C37A3E" w:rsidRDefault="00D164B1" w:rsidP="00D164B1">
      <w:pPr>
        <w:pStyle w:val="Geenafstand"/>
        <w:rPr>
          <w:sz w:val="16"/>
          <w:szCs w:val="16"/>
          <w:lang w:val="en-GB"/>
        </w:rPr>
      </w:pPr>
      <w:r w:rsidRPr="00C37A3E">
        <w:rPr>
          <w:sz w:val="16"/>
          <w:szCs w:val="16"/>
          <w:lang w:val="en-GB"/>
        </w:rPr>
        <w:t>Best is: [R, D, D, D, R, D, R, D, R, R, R, D, D, R]</w:t>
      </w:r>
    </w:p>
    <w:p w:rsidR="00135ECB" w:rsidRPr="00C37A3E" w:rsidRDefault="00D164B1" w:rsidP="00D164B1">
      <w:pPr>
        <w:pStyle w:val="Geenafstand"/>
        <w:rPr>
          <w:rFonts w:asciiTheme="majorHAnsi" w:eastAsiaTheme="majorEastAsia" w:hAnsiTheme="majorHAnsi" w:cstheme="majorBidi"/>
          <w:color w:val="365F91" w:themeColor="accent1" w:themeShade="BF"/>
          <w:sz w:val="28"/>
          <w:szCs w:val="28"/>
          <w:lang w:val="en-GB"/>
        </w:rPr>
      </w:pPr>
      <w:r w:rsidRPr="00C37A3E">
        <w:rPr>
          <w:sz w:val="16"/>
          <w:szCs w:val="16"/>
          <w:lang w:val="en-GB"/>
        </w:rPr>
        <w:t>It has a length of: 44</w:t>
      </w:r>
      <w:r w:rsidR="00135ECB" w:rsidRPr="00C37A3E">
        <w:rPr>
          <w:lang w:val="en-GB"/>
        </w:rPr>
        <w:br w:type="page"/>
      </w:r>
    </w:p>
    <w:p w:rsidR="0075592A" w:rsidRDefault="0075592A" w:rsidP="00825CF6">
      <w:pPr>
        <w:pStyle w:val="Kop1"/>
      </w:pPr>
      <w:bookmarkStart w:id="39" w:name="_Toc440099222"/>
      <w:bookmarkStart w:id="40" w:name="_Toc440464444"/>
      <w:r>
        <w:lastRenderedPageBreak/>
        <w:t>Eindopdrachten Remco</w:t>
      </w:r>
      <w:bookmarkEnd w:id="39"/>
      <w:bookmarkEnd w:id="40"/>
    </w:p>
    <w:p w:rsidR="0075592A" w:rsidRDefault="0075592A" w:rsidP="00825CF6">
      <w:pPr>
        <w:pStyle w:val="Kop2"/>
      </w:pPr>
      <w:bookmarkStart w:id="41" w:name="_Toc440099223"/>
      <w:bookmarkStart w:id="42" w:name="_Toc440464445"/>
      <w:r>
        <w:t>Slotprobleem</w:t>
      </w:r>
      <w:r w:rsidR="00E977C7">
        <w:t xml:space="preserve"> 2a – Geld Teruggeven</w:t>
      </w:r>
      <w:bookmarkEnd w:id="41"/>
      <w:bookmarkEnd w:id="42"/>
    </w:p>
    <w:p w:rsidR="0075592A" w:rsidRDefault="00707C9A" w:rsidP="00825CF6">
      <w:pPr>
        <w:pStyle w:val="Kop3"/>
      </w:pPr>
      <w:r>
        <w:t>De opdracht</w:t>
      </w:r>
    </w:p>
    <w:p w:rsidR="00B06D8F" w:rsidRDefault="00B06D8F" w:rsidP="00825CF6">
      <w:r>
        <w:t xml:space="preserve">Bij een parkeerautomaat of treinkaartjesautomaat kun je betalen met contant geld (munten). Bij sommige automaten hoef je niet met gepast geld te betalen. Deze automaten kunnen wisselgeld teruggeven. </w:t>
      </w:r>
    </w:p>
    <w:p w:rsidR="00B06D8F" w:rsidRDefault="00B06D8F" w:rsidP="00825CF6"/>
    <w:p w:rsidR="00B06D8F" w:rsidRDefault="00B06D8F" w:rsidP="00825CF6">
      <w:r>
        <w:t>Geef een algoritme voor de geldteruggave. Het algoritme heeft als invoer het bedrag van het wisselgeld en bepaalt hoeveel van welke soort munten wordt teruggegeven; liefst worden zo weinig mogelijk munten teruggeven.</w:t>
      </w:r>
    </w:p>
    <w:p w:rsidR="00B06D8F" w:rsidRDefault="00B06D8F" w:rsidP="00825CF6"/>
    <w:p w:rsidR="00707C9A" w:rsidRPr="00707C9A" w:rsidRDefault="00B06D8F" w:rsidP="00825CF6">
      <w:r>
        <w:t>Ga in eerste instantie uit van de muntwaarden van de bekende euromunten. Je kunt een hoger cijfer verdienen met een algoritme dat ook werkt met de munten van de oude gulden (1 cent, 5 cent, 10 cent, 25 cent, 1 gulden, 2½ gulden).</w:t>
      </w:r>
    </w:p>
    <w:p w:rsidR="00707C9A" w:rsidRDefault="00707C9A" w:rsidP="00825CF6">
      <w:pPr>
        <w:pStyle w:val="Kop3"/>
      </w:pPr>
      <w:r>
        <w:t>De uitwerking</w:t>
      </w:r>
    </w:p>
    <w:p w:rsidR="00811E56" w:rsidRDefault="00DE3FF6" w:rsidP="00825CF6">
      <w:r>
        <w:t>Er zijn verschillende aanpakken mogelijk voor deze opdracht. Er zijn er daarom drie</w:t>
      </w:r>
      <w:r w:rsidR="00205C11">
        <w:t xml:space="preserve"> manieren</w:t>
      </w:r>
      <w:r>
        <w:t xml:space="preserve"> uitgeprobeerd. </w:t>
      </w:r>
      <w:r w:rsidR="000C281F">
        <w:t>Als e</w:t>
      </w:r>
      <w:r w:rsidR="00811E56">
        <w:t>erste met diver</w:t>
      </w:r>
      <w:r w:rsidR="000C281F">
        <w:t xml:space="preserve">se </w:t>
      </w:r>
      <w:r w:rsidR="00D3265E">
        <w:t>‘</w:t>
      </w:r>
      <w:r w:rsidR="00FF5F92">
        <w:t>for-loop</w:t>
      </w:r>
      <w:r w:rsidR="000C281F">
        <w:t>s</w:t>
      </w:r>
      <w:r w:rsidR="00D3265E">
        <w:t>’</w:t>
      </w:r>
      <w:r w:rsidR="000C281F">
        <w:t>. Dit was zeer eenvoudig en werkte al snel. Het probleem was dat het erg veel code was en</w:t>
      </w:r>
      <w:r w:rsidR="00811E56">
        <w:t xml:space="preserve"> er</w:t>
      </w:r>
      <w:r w:rsidR="000C281F">
        <w:t xml:space="preserve"> steeds opnieuw </w:t>
      </w:r>
      <w:r w:rsidR="00811E56">
        <w:t>werd</w:t>
      </w:r>
      <w:r w:rsidR="000C281F">
        <w:t xml:space="preserve"> </w:t>
      </w:r>
      <w:r w:rsidR="00811E56">
        <w:t>ge</w:t>
      </w:r>
      <w:r w:rsidR="002448F9">
        <w:t>ke</w:t>
      </w:r>
      <w:r w:rsidR="000C281F">
        <w:t xml:space="preserve">ken of de hoogste waarde één keer in het restbedrag past. </w:t>
      </w:r>
      <w:r w:rsidR="00811E56">
        <w:t>Wanneer</w:t>
      </w:r>
      <w:r w:rsidR="000C281F">
        <w:t xml:space="preserve"> als dat niet </w:t>
      </w:r>
      <w:r w:rsidR="00811E56">
        <w:t xml:space="preserve">meer </w:t>
      </w:r>
      <w:r w:rsidR="000C281F">
        <w:t xml:space="preserve">paste werd er naar de volgende waarde gekeken. Bij €7,00 zou er dus eerst 3 keer gekeken worden of er een </w:t>
      </w:r>
      <w:r w:rsidR="00811E56">
        <w:t>€2,- is past en bij de vierde keer zou er naar het volgende muntstuk worden gekeken.</w:t>
      </w:r>
      <w:r w:rsidR="00EC629C">
        <w:t xml:space="preserve"> Ook zou dit algoritme doorgaan totdat het restbedrag nul is, maar het zou voor kunnen komen dat een valuta geen 1 cent bevat waardoor er een eindeloze loop ontstaat.</w:t>
      </w:r>
    </w:p>
    <w:p w:rsidR="00811E56" w:rsidRDefault="00811E56" w:rsidP="00825CF6"/>
    <w:p w:rsidR="00707C9A" w:rsidRDefault="00811E56" w:rsidP="00825CF6">
      <w:r>
        <w:t>Als uitbereiding hierop is er geprobeerd om dit met re</w:t>
      </w:r>
      <w:r w:rsidR="00DE3FF6">
        <w:t>cursie</w:t>
      </w:r>
      <w:r>
        <w:t xml:space="preserve"> te vereenvoudigen. D</w:t>
      </w:r>
      <w:r w:rsidR="00DE3FF6">
        <w:t xml:space="preserve">it bleek </w:t>
      </w:r>
      <w:r w:rsidR="000C281F">
        <w:t>niet efficiënt te zijn. Het idee was om steeds dezelfde func</w:t>
      </w:r>
      <w:r w:rsidR="002448F9">
        <w:t>tie aan te roepen met de rest</w:t>
      </w:r>
      <w:r w:rsidR="000C281F">
        <w:t>waarde, maar er bleek een veel eenvoudigere oplossing te zijn.</w:t>
      </w:r>
    </w:p>
    <w:p w:rsidR="002448F9" w:rsidRDefault="002448F9" w:rsidP="00825CF6"/>
    <w:p w:rsidR="002448F9" w:rsidRDefault="002448F9" w:rsidP="00825CF6">
      <w:r>
        <w:t>Als er vanaf het grootste muntbedrag naar het kleinste zou worden gekeken, dan zou de functie afgelopen zijn als de kleinste munt was bereikt, of als eerder het restbedrag al op was. Daarom is uiteindelijk deze functionaliteit gerealiseerd.</w:t>
      </w:r>
      <w:r w:rsidR="001F0F47">
        <w:t xml:space="preserve"> Dit algoritme is een </w:t>
      </w:r>
      <w:r w:rsidR="00F06B1E">
        <w:t>‘</w:t>
      </w:r>
      <w:r w:rsidR="001F0F47">
        <w:t>greedy</w:t>
      </w:r>
      <w:r w:rsidR="00F06B1E">
        <w:t>’</w:t>
      </w:r>
      <w:r w:rsidR="001F0F47">
        <w:t xml:space="preserve"> algoritme, omdat het minimaal aantal munten moet worden teruggegeven.</w:t>
      </w:r>
    </w:p>
    <w:p w:rsidR="001F0F47" w:rsidRDefault="001F0F47" w:rsidP="00825CF6"/>
    <w:p w:rsidR="001F0F47" w:rsidRDefault="00ED2DFA" w:rsidP="00825CF6">
      <w:r>
        <w:t xml:space="preserve">Wanneer een valuta geen één cent bevat is het mogelijk dat dit algoritme een restbedrag overhoud. Een oplossing hiervoor is het </w:t>
      </w:r>
      <w:r w:rsidR="00F06B1E">
        <w:t>‘</w:t>
      </w:r>
      <w:r>
        <w:t>knapzak</w:t>
      </w:r>
      <w:r w:rsidR="00F06B1E">
        <w:t>’</w:t>
      </w:r>
      <w:r>
        <w:t xml:space="preserve"> probleem, dan zal er gekeken worden hoe efficiënt mogelijk het restbedrag ingedeeld kan worden met munten.</w:t>
      </w:r>
    </w:p>
    <w:p w:rsidR="00527F00" w:rsidRDefault="00527F00" w:rsidP="00825CF6"/>
    <w:p w:rsidR="00527F00" w:rsidRDefault="00A34734" w:rsidP="00825CF6">
      <w:r>
        <w:t>In het beging is er gerekend met realistische muntwaarden, zoals 2.00 en 0.50. Dit gaf veel problemen bij het rekenen want</w:t>
      </w:r>
      <w:r w:rsidR="00E638E8">
        <w:t xml:space="preserve"> er kwamen geen </w:t>
      </w:r>
      <w:r w:rsidR="00FF633A">
        <w:t>correcte</w:t>
      </w:r>
      <w:r w:rsidR="00E638E8">
        <w:t xml:space="preserve"> antwoorden uit</w:t>
      </w:r>
      <w:r>
        <w:t>:</w:t>
      </w:r>
    </w:p>
    <w:p w:rsidR="00A34734" w:rsidRDefault="00A34734" w:rsidP="00A34734">
      <w:pPr>
        <w:pStyle w:val="Geenafstand"/>
      </w:pPr>
      <w:r>
        <w:rPr>
          <w:noProof/>
        </w:rPr>
        <w:drawing>
          <wp:inline distT="0" distB="0" distL="0" distR="0" wp14:anchorId="16D7FFCD" wp14:editId="777D281F">
            <wp:extent cx="1276709" cy="62972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7844" b="67264"/>
                    <a:stretch/>
                  </pic:blipFill>
                  <pic:spPr bwMode="auto">
                    <a:xfrm>
                      <a:off x="0" y="0"/>
                      <a:ext cx="1276327" cy="629539"/>
                    </a:xfrm>
                    <a:prstGeom prst="rect">
                      <a:avLst/>
                    </a:prstGeom>
                    <a:ln>
                      <a:noFill/>
                    </a:ln>
                    <a:extLst>
                      <a:ext uri="{53640926-AAD7-44D8-BBD7-CCE9431645EC}">
                        <a14:shadowObscured xmlns:a14="http://schemas.microsoft.com/office/drawing/2010/main"/>
                      </a:ext>
                    </a:extLst>
                  </pic:spPr>
                </pic:pic>
              </a:graphicData>
            </a:graphic>
          </wp:inline>
        </w:drawing>
      </w:r>
    </w:p>
    <w:p w:rsidR="00A34734" w:rsidRPr="00707C9A" w:rsidRDefault="00A34734" w:rsidP="00A34734">
      <w:pPr>
        <w:pStyle w:val="Geenafstand"/>
      </w:pPr>
    </w:p>
    <w:p w:rsidR="00A34734" w:rsidRDefault="00A34734" w:rsidP="00A34734">
      <w:pPr>
        <w:pStyle w:val="Geenafstand"/>
        <w:rPr>
          <w:rFonts w:eastAsiaTheme="majorEastAsia"/>
        </w:rPr>
      </w:pPr>
      <w:r>
        <w:rPr>
          <w:rFonts w:eastAsiaTheme="majorEastAsia"/>
        </w:rPr>
        <w:t>Console:</w:t>
      </w:r>
    </w:p>
    <w:p w:rsidR="00353E70" w:rsidRDefault="00A34734" w:rsidP="00A34734">
      <w:pPr>
        <w:pStyle w:val="Geenafstand"/>
        <w:rPr>
          <w:rFonts w:asciiTheme="majorHAnsi" w:eastAsiaTheme="majorEastAsia" w:hAnsiTheme="majorHAnsi" w:cstheme="majorBidi"/>
          <w:b/>
          <w:bCs/>
          <w:color w:val="4F81BD" w:themeColor="accent1"/>
        </w:rPr>
      </w:pPr>
      <w:r>
        <w:rPr>
          <w:noProof/>
        </w:rPr>
        <w:drawing>
          <wp:inline distT="0" distB="0" distL="0" distR="0" wp14:anchorId="17792680" wp14:editId="1DC6ABEF">
            <wp:extent cx="1276710" cy="1725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2064" r="77844" b="8967"/>
                    <a:stretch/>
                  </pic:blipFill>
                  <pic:spPr bwMode="auto">
                    <a:xfrm>
                      <a:off x="0" y="0"/>
                      <a:ext cx="1276327" cy="172476"/>
                    </a:xfrm>
                    <a:prstGeom prst="rect">
                      <a:avLst/>
                    </a:prstGeom>
                    <a:ln>
                      <a:noFill/>
                    </a:ln>
                    <a:extLst>
                      <a:ext uri="{53640926-AAD7-44D8-BBD7-CCE9431645EC}">
                        <a14:shadowObscured xmlns:a14="http://schemas.microsoft.com/office/drawing/2010/main"/>
                      </a:ext>
                    </a:extLst>
                  </pic:spPr>
                </pic:pic>
              </a:graphicData>
            </a:graphic>
          </wp:inline>
        </w:drawing>
      </w:r>
    </w:p>
    <w:p w:rsidR="00825CF6" w:rsidRPr="00825CF6" w:rsidRDefault="00825CF6" w:rsidP="00825CF6"/>
    <w:p w:rsidR="008A406A" w:rsidRDefault="008A406A" w:rsidP="00825CF6">
      <w:pPr>
        <w:pStyle w:val="Geenafstand"/>
      </w:pPr>
      <w:r>
        <w:t>Daarom wordt er nu gerekend in centen.</w:t>
      </w:r>
    </w:p>
    <w:p w:rsidR="008A406A" w:rsidRDefault="008A406A" w:rsidP="00825CF6"/>
    <w:p w:rsidR="00707C9A" w:rsidRDefault="00707C9A" w:rsidP="00825CF6">
      <w:pPr>
        <w:pStyle w:val="Kop3"/>
      </w:pPr>
      <w:r>
        <w:lastRenderedPageBreak/>
        <w:t>Het resultaat</w:t>
      </w:r>
    </w:p>
    <w:p w:rsidR="00975552" w:rsidRDefault="00975552" w:rsidP="00975552">
      <w:r>
        <w:t>Het gerealiseerde ‘greedy’ algoritme heeft een complexiteit van O(n), omdat er per valuta een constante tijd bijkomt, onafhankelijk van het te berekenen bedrag. n komt dus overeen met het aantal munten in de valuta.</w:t>
      </w:r>
    </w:p>
    <w:p w:rsidR="00333EE0" w:rsidRDefault="00333EE0" w:rsidP="00825CF6"/>
    <w:p w:rsidR="00F66A10" w:rsidRDefault="00F66A10" w:rsidP="00825CF6">
      <w:r>
        <w:t>In het onderstaande codevoorbeeld staat het algoritme. Het algoritme heeft als invoer het bedrag van het wisselgeld. De klasse van het algoritme krijgt in de constructor de waarden van de valuta door in een lijst. Per valuta moet er dus een nieuwe instantie worden gemaakt.</w:t>
      </w:r>
    </w:p>
    <w:p w:rsidR="00F66A10" w:rsidRDefault="00F66A10" w:rsidP="00825CF6"/>
    <w:p w:rsidR="00F66A10" w:rsidRDefault="00F66A10" w:rsidP="00825CF6">
      <w:r>
        <w:t xml:space="preserve">Per value wordt er berekend hoe vaak dit in het restbedrag past. Daarna wordt dat aantal toegevoegd aan een lijst van munten. Doormiddel van modulo wordt het nieuwe restbedrag berekend en wordt het volgende munt stuk berekend. De munten </w:t>
      </w:r>
      <w:r w:rsidR="00774763">
        <w:t>worden in de constructor</w:t>
      </w:r>
      <w:r>
        <w:t xml:space="preserve"> gesorteerd van groot naar klein.</w:t>
      </w:r>
    </w:p>
    <w:p w:rsidR="00E0287E" w:rsidRPr="00333EE0" w:rsidRDefault="00E0287E" w:rsidP="00825CF6"/>
    <w:tbl>
      <w:tblPr>
        <w:tblStyle w:val="Tabelraster"/>
        <w:tblW w:w="0" w:type="auto"/>
        <w:tblCellMar>
          <w:top w:w="113" w:type="dxa"/>
          <w:bottom w:w="113" w:type="dxa"/>
        </w:tblCellMar>
        <w:tblLook w:val="04A0" w:firstRow="1" w:lastRow="0" w:firstColumn="1" w:lastColumn="0" w:noHBand="0" w:noVBand="1"/>
      </w:tblPr>
      <w:tblGrid>
        <w:gridCol w:w="9212"/>
      </w:tblGrid>
      <w:tr w:rsidR="00EE1A57" w:rsidRPr="00B3603A" w:rsidTr="00EE7742">
        <w:trPr>
          <w:trHeight w:val="3639"/>
        </w:trPr>
        <w:tc>
          <w:tcPr>
            <w:tcW w:w="9212" w:type="dxa"/>
          </w:tcPr>
          <w:p w:rsidR="005C6F53" w:rsidRDefault="00924B67" w:rsidP="00825CF6">
            <w:pPr>
              <w:pStyle w:val="HTML-voorafopgemaakt"/>
            </w:pPr>
            <w:r>
              <w:rPr>
                <w:b/>
                <w:bCs/>
                <w:color w:val="000080"/>
              </w:rPr>
              <w:t xml:space="preserve">private </w:t>
            </w:r>
            <w:r>
              <w:t>ArrayList calculateExchange(</w:t>
            </w:r>
            <w:r>
              <w:rPr>
                <w:b/>
                <w:bCs/>
                <w:color w:val="000080"/>
              </w:rPr>
              <w:t xml:space="preserve">int </w:t>
            </w:r>
            <w:r>
              <w:t>exchangeAmount)</w:t>
            </w:r>
            <w:r>
              <w:br/>
              <w:t>{</w:t>
            </w:r>
            <w:r>
              <w:br/>
              <w:t xml:space="preserve">    ArrayList&lt;Integer&gt; exchangeMoney = </w:t>
            </w:r>
            <w:r>
              <w:rPr>
                <w:b/>
                <w:bCs/>
                <w:color w:val="000080"/>
              </w:rPr>
              <w:t xml:space="preserve">new </w:t>
            </w:r>
            <w:r>
              <w:t>ArrayList&lt;Integer&gt;();</w:t>
            </w:r>
            <w:r>
              <w:br/>
              <w:t xml:space="preserve">    </w:t>
            </w:r>
            <w:r>
              <w:rPr>
                <w:b/>
                <w:bCs/>
                <w:color w:val="000080"/>
              </w:rPr>
              <w:t>for</w:t>
            </w:r>
            <w:r>
              <w:t xml:space="preserve">(Integer value: </w:t>
            </w:r>
            <w:r>
              <w:rPr>
                <w:b/>
                <w:bCs/>
                <w:color w:val="660E7A"/>
              </w:rPr>
              <w:t>valuta</w:t>
            </w:r>
            <w:r>
              <w:t>)</w:t>
            </w:r>
            <w:r>
              <w:br/>
              <w:t xml:space="preserve">    {</w:t>
            </w:r>
            <w:r>
              <w:br/>
              <w:t xml:space="preserve">        </w:t>
            </w:r>
            <w:r>
              <w:rPr>
                <w:b/>
                <w:bCs/>
                <w:color w:val="000080"/>
              </w:rPr>
              <w:t xml:space="preserve">int </w:t>
            </w:r>
            <w:r>
              <w:t>amount = exchangeAmount/value;</w:t>
            </w:r>
            <w:r>
              <w:br/>
              <w:t xml:space="preserve">        </w:t>
            </w:r>
            <w:r>
              <w:rPr>
                <w:b/>
                <w:bCs/>
                <w:color w:val="000080"/>
              </w:rPr>
              <w:t>if</w:t>
            </w:r>
            <w:r>
              <w:t xml:space="preserve">(amount &gt; </w:t>
            </w:r>
            <w:r>
              <w:rPr>
                <w:color w:val="0000FF"/>
              </w:rPr>
              <w:t>0</w:t>
            </w:r>
            <w:r>
              <w:t>)</w:t>
            </w:r>
            <w:r>
              <w:br/>
              <w:t xml:space="preserve">        {</w:t>
            </w:r>
            <w:r>
              <w:br/>
              <w:t xml:space="preserve">            </w:t>
            </w:r>
            <w:r>
              <w:rPr>
                <w:b/>
                <w:bCs/>
                <w:color w:val="000080"/>
              </w:rPr>
              <w:t>for</w:t>
            </w:r>
            <w:r>
              <w:t>(</w:t>
            </w:r>
            <w:r>
              <w:rPr>
                <w:b/>
                <w:bCs/>
                <w:color w:val="000080"/>
              </w:rPr>
              <w:t xml:space="preserve">int </w:t>
            </w:r>
            <w:r>
              <w:t xml:space="preserve">i = </w:t>
            </w:r>
            <w:r>
              <w:rPr>
                <w:color w:val="0000FF"/>
              </w:rPr>
              <w:t>0</w:t>
            </w:r>
            <w:r>
              <w:t>; i &lt; amount; i++)</w:t>
            </w:r>
            <w:r>
              <w:br/>
              <w:t xml:space="preserve">            {</w:t>
            </w:r>
            <w:r>
              <w:br/>
              <w:t xml:space="preserve">                exchangeMoney.add(value);</w:t>
            </w:r>
            <w:r>
              <w:br/>
              <w:t xml:space="preserve">            }</w:t>
            </w:r>
            <w:r>
              <w:br/>
              <w:t xml:space="preserve">        }</w:t>
            </w:r>
            <w:r>
              <w:br/>
              <w:t xml:space="preserve">        exchangeAmount = exchangeAmount % value;</w:t>
            </w:r>
            <w:r>
              <w:br/>
              <w:t xml:space="preserve">    }</w:t>
            </w:r>
            <w:r>
              <w:br/>
              <w:t xml:space="preserve">    </w:t>
            </w:r>
            <w:r>
              <w:rPr>
                <w:b/>
                <w:bCs/>
                <w:color w:val="000080"/>
              </w:rPr>
              <w:t>if</w:t>
            </w:r>
            <w:r>
              <w:t xml:space="preserve">(exchangeAmount != </w:t>
            </w:r>
            <w:r>
              <w:rPr>
                <w:color w:val="0000FF"/>
              </w:rPr>
              <w:t>0</w:t>
            </w:r>
            <w:r>
              <w:t>)</w:t>
            </w:r>
            <w:r>
              <w:br/>
              <w:t xml:space="preserve">    {</w:t>
            </w:r>
            <w:r>
              <w:br/>
              <w:t xml:space="preserve">        System.</w:t>
            </w:r>
            <w:r>
              <w:rPr>
                <w:b/>
                <w:bCs/>
                <w:i/>
                <w:iCs/>
                <w:color w:val="660E7A"/>
              </w:rPr>
              <w:t>out</w:t>
            </w:r>
            <w:r>
              <w:t>.println(</w:t>
            </w:r>
            <w:r>
              <w:rPr>
                <w:b/>
                <w:bCs/>
                <w:color w:val="008000"/>
              </w:rPr>
              <w:t xml:space="preserve">"This valuta has no coin for the last " </w:t>
            </w:r>
            <w:r>
              <w:t xml:space="preserve">+ </w:t>
            </w:r>
          </w:p>
          <w:p w:rsidR="00EE1A57" w:rsidRPr="00B3603A" w:rsidRDefault="005C6F53" w:rsidP="00825CF6">
            <w:pPr>
              <w:pStyle w:val="HTML-voorafopgemaakt"/>
            </w:pPr>
            <w:r>
              <w:t xml:space="preserve">        </w:t>
            </w:r>
            <w:r w:rsidR="00924B67">
              <w:t>exchangeAmount/</w:t>
            </w:r>
            <w:r w:rsidR="00924B67">
              <w:rPr>
                <w:color w:val="0000FF"/>
              </w:rPr>
              <w:t>100.0</w:t>
            </w:r>
            <w:r w:rsidR="00924B67">
              <w:t>);</w:t>
            </w:r>
            <w:r w:rsidR="00924B67">
              <w:br/>
              <w:t xml:space="preserve">    }</w:t>
            </w:r>
            <w:r w:rsidR="00924B67">
              <w:br/>
              <w:t xml:space="preserve">    </w:t>
            </w:r>
            <w:r w:rsidR="00924B67">
              <w:rPr>
                <w:b/>
                <w:bCs/>
                <w:color w:val="000080"/>
              </w:rPr>
              <w:t xml:space="preserve">return </w:t>
            </w:r>
            <w:r w:rsidR="00924B67">
              <w:t>exchangeMoney;</w:t>
            </w:r>
            <w:r w:rsidR="00924B67">
              <w:br/>
              <w:t>}</w:t>
            </w:r>
          </w:p>
        </w:tc>
      </w:tr>
    </w:tbl>
    <w:p w:rsidR="00EE1A57" w:rsidRDefault="00EE1A57" w:rsidP="00825CF6"/>
    <w:p w:rsidR="00DB0695" w:rsidRDefault="00DB0695">
      <w:pPr>
        <w:spacing w:after="200" w:line="276" w:lineRule="auto"/>
      </w:pPr>
      <w:bookmarkStart w:id="43" w:name="_Toc440099224"/>
      <w:r>
        <w:br w:type="page"/>
      </w:r>
    </w:p>
    <w:p w:rsidR="00DB0695" w:rsidRDefault="00DB0695" w:rsidP="00825CF6">
      <w:r>
        <w:lastRenderedPageBreak/>
        <w:t>Als voorbeeld zijn er drie verschillende valuta getest, de euro, gulden en dollar. Elke instantie van het algoritme krijgt zijn eigen lijst mee. Daarna kan de instantie worden aangeroepen om van een bepaald bedrag het wisselgeld te berekenen. Per valuta is er voor  een ander bedrag gekozen.</w:t>
      </w:r>
    </w:p>
    <w:p w:rsidR="002121EC" w:rsidRPr="00170D00" w:rsidRDefault="00EE1A57" w:rsidP="00825CF6">
      <w:r>
        <w:rPr>
          <w:noProof/>
        </w:rPr>
        <w:drawing>
          <wp:inline distT="0" distB="0" distL="0" distR="0" wp14:anchorId="7B87BF55" wp14:editId="21C41811">
            <wp:extent cx="1743075" cy="45148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43075" cy="4514850"/>
                    </a:xfrm>
                    <a:prstGeom prst="rect">
                      <a:avLst/>
                    </a:prstGeom>
                  </pic:spPr>
                </pic:pic>
              </a:graphicData>
            </a:graphic>
          </wp:inline>
        </w:drawing>
      </w:r>
      <w:r w:rsidR="002121EC">
        <w:br w:type="page"/>
      </w:r>
    </w:p>
    <w:p w:rsidR="0075592A" w:rsidRDefault="0075592A" w:rsidP="00825CF6">
      <w:pPr>
        <w:pStyle w:val="Kop2"/>
      </w:pPr>
      <w:bookmarkStart w:id="44" w:name="_Toc440464446"/>
      <w:r>
        <w:lastRenderedPageBreak/>
        <w:t>Slotprobleem</w:t>
      </w:r>
      <w:r w:rsidR="00E977C7">
        <w:t xml:space="preserve"> 10 - Anagrammen</w:t>
      </w:r>
      <w:bookmarkEnd w:id="43"/>
      <w:bookmarkEnd w:id="44"/>
    </w:p>
    <w:p w:rsidR="00B06D8F" w:rsidRDefault="00B06D8F" w:rsidP="00825CF6">
      <w:pPr>
        <w:pStyle w:val="Kop3"/>
      </w:pPr>
      <w:r>
        <w:t>De opdracht</w:t>
      </w:r>
    </w:p>
    <w:p w:rsidR="00C96E9E" w:rsidRDefault="00C96E9E" w:rsidP="00C96E9E">
      <w:pPr>
        <w:pStyle w:val="Geenafstand"/>
      </w:pPr>
      <w:r>
        <w:t>Anagrammen zijn woorden die uit dezelfde letters zijn samengesteld. Voorbeeld: ‘een’, ‘nee’, en ‘ene’ zijn anagrammen van elkaar.</w:t>
      </w:r>
    </w:p>
    <w:p w:rsidR="00C96E9E" w:rsidRDefault="00C96E9E" w:rsidP="00C96E9E">
      <w:pPr>
        <w:pStyle w:val="Geenafstand"/>
      </w:pPr>
    </w:p>
    <w:p w:rsidR="00B06D8F" w:rsidRPr="00707C9A" w:rsidRDefault="00C96E9E" w:rsidP="00C96E9E">
      <w:pPr>
        <w:pStyle w:val="Geenafstand"/>
      </w:pPr>
      <w:r>
        <w:t>Schrijf een algoritme dat alle anagrammen vindt die voorkomen in een stuk tekst, die je invoert. Het verschil tussen hoofd- en kleine letters mag je negeren. Elk woord komt maar een keer voor in zijn lijst van anagrammen.</w:t>
      </w:r>
    </w:p>
    <w:p w:rsidR="002446FE" w:rsidRDefault="00B06D8F" w:rsidP="00825CF6">
      <w:pPr>
        <w:pStyle w:val="Kop3"/>
      </w:pPr>
      <w:r>
        <w:t>De uitwerking</w:t>
      </w:r>
    </w:p>
    <w:p w:rsidR="007E45DF" w:rsidRDefault="00A4727D" w:rsidP="00A4727D">
      <w:r>
        <w:t xml:space="preserve">Om een </w:t>
      </w:r>
      <w:r w:rsidR="003961A9">
        <w:t>ge</w:t>
      </w:r>
      <w:r>
        <w:t xml:space="preserve">makkelijk algoritme te maken is de tekst opgesplitst in losse woorden en van deze woorden zijn objecten gemaakt. </w:t>
      </w:r>
      <w:r w:rsidR="007E45DF">
        <w:t>Dit heeft als zeer groot voordeel dat er per woord kan worden aangegeven of</w:t>
      </w:r>
      <w:r w:rsidR="00882771">
        <w:t xml:space="preserve"> deze al</w:t>
      </w:r>
      <w:r w:rsidR="007E45DF">
        <w:t xml:space="preserve"> herkent is als anagram of niet. Dit voorkomt dubbelen en onnodige vergelijkingen.</w:t>
      </w:r>
    </w:p>
    <w:p w:rsidR="00AD6189" w:rsidRDefault="00AD6189" w:rsidP="00A4727D"/>
    <w:p w:rsidR="00A4727D" w:rsidRDefault="00AD6189" w:rsidP="00A4727D">
      <w:r>
        <w:t xml:space="preserve">Om verdere onnodige vergelijkingen te voorkomen wordt er </w:t>
      </w:r>
      <w:r w:rsidR="00AD3EFD">
        <w:t>van tevoren</w:t>
      </w:r>
      <w:r>
        <w:t xml:space="preserve"> </w:t>
      </w:r>
      <w:r w:rsidR="00845CE8">
        <w:t>gekeken naar de lengte</w:t>
      </w:r>
      <w:r>
        <w:t>, of een woord hetzelfde index heeft</w:t>
      </w:r>
      <w:r w:rsidR="006A1F12">
        <w:t xml:space="preserve"> en</w:t>
      </w:r>
      <w:r>
        <w:t xml:space="preserve"> of het woord identiek is.</w:t>
      </w:r>
      <w:r w:rsidR="00FC0EFB">
        <w:t xml:space="preserve"> Als de lengte overeenkomt en het niet hetzelfde woord is zullen de twee woorden worden gesorteerd op alfabet</w:t>
      </w:r>
      <w:r w:rsidR="00882771">
        <w:t>isch volgorde</w:t>
      </w:r>
      <w:r w:rsidR="00FC0EFB">
        <w:t xml:space="preserve"> om te kijken of het anagrammen zijn van elkaar.</w:t>
      </w:r>
      <w:r w:rsidR="002738D9">
        <w:t xml:space="preserve"> </w:t>
      </w:r>
      <w:r w:rsidR="00A4727D">
        <w:t>Wanneer een woord bij een anagram hoort wordt een eigenschap van dat object aangepast</w:t>
      </w:r>
      <w:r w:rsidR="006A71AE">
        <w:t xml:space="preserve"> zodat het niet nog een keer vergeleken wordt</w:t>
      </w:r>
      <w:r w:rsidR="00A4727D">
        <w:t>. Wanneer een woord hetzelfde</w:t>
      </w:r>
      <w:r w:rsidR="008E0416">
        <w:t xml:space="preserve"> woord</w:t>
      </w:r>
      <w:r w:rsidR="00093871">
        <w:t xml:space="preserve"> waarm</w:t>
      </w:r>
      <w:r w:rsidR="00A40125">
        <w:t>e</w:t>
      </w:r>
      <w:r w:rsidR="00093871">
        <w:t xml:space="preserve">e </w:t>
      </w:r>
      <w:r w:rsidR="001967F8">
        <w:t xml:space="preserve">het </w:t>
      </w:r>
      <w:r w:rsidR="00093871">
        <w:t>vergeleken</w:t>
      </w:r>
      <w:r w:rsidR="00A4727D">
        <w:t xml:space="preserve"> is wordt zijn eigenschap wel omgezet naar een anagram, maar wordt deze niet toegevoegd aan de lijst, omdat het eerste</w:t>
      </w:r>
      <w:r w:rsidR="009D0E28">
        <w:t xml:space="preserve"> woord</w:t>
      </w:r>
      <w:r w:rsidR="00A4727D">
        <w:t xml:space="preserve"> hier al in staat.</w:t>
      </w:r>
    </w:p>
    <w:p w:rsidR="00A4727D" w:rsidRDefault="00A4727D" w:rsidP="00A4727D"/>
    <w:p w:rsidR="00A4727D" w:rsidRDefault="00A4727D" w:rsidP="00A4727D">
      <w:r>
        <w:t>Bij het vergelijken van woorden wordt ieder woord in ‘lowercamelcase’ op alfabetische volgorde gezet. Bij het aanmaken van de woorden wordt er al gefilterd op leestekens zodat er alleen nog letters overblijven.</w:t>
      </w:r>
    </w:p>
    <w:p w:rsidR="00F14C1A" w:rsidRDefault="00F14C1A" w:rsidP="00A4727D"/>
    <w:p w:rsidR="00F14C1A" w:rsidRDefault="005D6E2F" w:rsidP="00A4727D">
      <w:r>
        <w:t xml:space="preserve">Na een klein onderzoek naar diverse algoritmes kan er voorzichtig worden gezegd dat dit </w:t>
      </w:r>
      <w:r w:rsidR="008A1F40">
        <w:t xml:space="preserve">algoritme afgeleid is van het </w:t>
      </w:r>
      <w:r w:rsidR="003A293A">
        <w:t>‘</w:t>
      </w:r>
      <w:r>
        <w:t>Li</w:t>
      </w:r>
      <w:r w:rsidR="003A293A">
        <w:t>s</w:t>
      </w:r>
      <w:r>
        <w:t xml:space="preserve">t </w:t>
      </w:r>
      <w:r w:rsidR="00197AD4">
        <w:t>search</w:t>
      </w:r>
      <w:r w:rsidR="003A293A">
        <w:t>’</w:t>
      </w:r>
      <w:r>
        <w:t xml:space="preserve"> algoritme. </w:t>
      </w:r>
      <w:r w:rsidR="003F011D">
        <w:t>Het List se</w:t>
      </w:r>
      <w:r w:rsidR="008A1F40">
        <w:t>a</w:t>
      </w:r>
      <w:r w:rsidR="003F011D">
        <w:t>r</w:t>
      </w:r>
      <w:r w:rsidR="008A1F40">
        <w:t>ch algoritme zoekt aan de hand van één wo</w:t>
      </w:r>
      <w:r w:rsidR="003961A9">
        <w:t>o</w:t>
      </w:r>
      <w:bookmarkStart w:id="45" w:name="_GoBack"/>
      <w:bookmarkEnd w:id="45"/>
      <w:r w:rsidR="008A1F40">
        <w:t xml:space="preserve">rd </w:t>
      </w:r>
      <w:r w:rsidR="00815F7B">
        <w:t xml:space="preserve">in </w:t>
      </w:r>
      <w:r w:rsidR="008A1F40">
        <w:t>een lijst</w:t>
      </w:r>
      <w:r w:rsidR="00876846">
        <w:t xml:space="preserve"> door naar dezelfde woorden. In het gerealiseerde algoritme wordt er in één lijst per woord naar ‘dezelfde’ worden gezocht. Daarom kan er worden geconcludeerd dat dit algoritme </w:t>
      </w:r>
      <w:r w:rsidR="007A22B9">
        <w:t>een complexiteit</w:t>
      </w:r>
      <w:r w:rsidR="00876846">
        <w:t xml:space="preserve"> heeft</w:t>
      </w:r>
      <w:r w:rsidR="007A22B9">
        <w:t xml:space="preserve"> van O(n</w:t>
      </w:r>
      <w:r w:rsidR="007A22B9">
        <w:rPr>
          <w:vertAlign w:val="superscript"/>
        </w:rPr>
        <w:t>2</w:t>
      </w:r>
      <w:r w:rsidR="007A22B9">
        <w:t>)</w:t>
      </w:r>
      <w:r w:rsidR="00876846">
        <w:t>.</w:t>
      </w:r>
    </w:p>
    <w:p w:rsidR="00CF227F" w:rsidRDefault="00CF227F" w:rsidP="00666A6F">
      <w:pPr>
        <w:pStyle w:val="Kop3"/>
        <w:numPr>
          <w:ilvl w:val="0"/>
          <w:numId w:val="0"/>
        </w:numPr>
      </w:pPr>
    </w:p>
    <w:p w:rsidR="00FE3237" w:rsidRPr="002446FE" w:rsidRDefault="00FE3237" w:rsidP="00666A6F">
      <w:pPr>
        <w:pStyle w:val="Kop3"/>
        <w:numPr>
          <w:ilvl w:val="0"/>
          <w:numId w:val="0"/>
        </w:numPr>
      </w:pPr>
      <w:r>
        <w:br w:type="page"/>
      </w:r>
    </w:p>
    <w:p w:rsidR="00B06D8F" w:rsidRDefault="00B06D8F" w:rsidP="00825CF6">
      <w:pPr>
        <w:pStyle w:val="Kop3"/>
      </w:pPr>
      <w:r>
        <w:lastRenderedPageBreak/>
        <w:t>Het resultaat</w:t>
      </w:r>
    </w:p>
    <w:p w:rsidR="0050293F" w:rsidRDefault="0050293F" w:rsidP="0050293F"/>
    <w:p w:rsidR="0050293F" w:rsidRDefault="00AE46AD" w:rsidP="0050293F">
      <w:r>
        <w:t>In het onderstaande codeblok staat het algoritme. Dit algoritme krijgt een tekst mee wie zal worden opgesplitst in objecten van enkele woorden.</w:t>
      </w:r>
      <w:r w:rsidR="00FE274F">
        <w:t xml:space="preserve"> </w:t>
      </w:r>
      <w:r w:rsidR="0050293F">
        <w:t>‘words’ is een lijst van deze objecten en er wordt doormiddel van de iterators ‘word</w:t>
      </w:r>
      <w:r w:rsidR="0050293F" w:rsidRPr="001F5710">
        <w:rPr>
          <w:rFonts w:ascii="Centaur" w:hAnsi="Centaur"/>
        </w:rPr>
        <w:t>I</w:t>
      </w:r>
      <w:r w:rsidR="0050293F">
        <w:t>’ en ‘wordToCompare</w:t>
      </w:r>
      <w:r w:rsidR="0050293F" w:rsidRPr="001F5710">
        <w:rPr>
          <w:rFonts w:ascii="Centaur" w:hAnsi="Centaur"/>
        </w:rPr>
        <w:t>I</w:t>
      </w:r>
      <w:r w:rsidR="0050293F">
        <w:t>’ doorheen geloopt.</w:t>
      </w:r>
      <w:r w:rsidR="00B645B8">
        <w:t xml:space="preserve"> Wanneer een woord al is herkent als anagram wordt deze direct overgeslagen. Ook worden die niet even lang zijn of identiek aan het eerste woord zullen niet worden vergeleken. </w:t>
      </w:r>
      <w:r w:rsidR="00125570">
        <w:t>Uit eindelijk wordt er een lijst opgesteld van de anagrammen waarin geen dubbelen woorden in voorkomen.</w:t>
      </w:r>
    </w:p>
    <w:p w:rsidR="00FE3237" w:rsidRPr="00A84F09" w:rsidRDefault="00FE3237" w:rsidP="00825CF6"/>
    <w:tbl>
      <w:tblPr>
        <w:tblStyle w:val="Tabelraster"/>
        <w:tblW w:w="11624" w:type="dxa"/>
        <w:tblInd w:w="-1168" w:type="dxa"/>
        <w:tblCellMar>
          <w:top w:w="113" w:type="dxa"/>
          <w:bottom w:w="113" w:type="dxa"/>
        </w:tblCellMar>
        <w:tblLook w:val="04A0" w:firstRow="1" w:lastRow="0" w:firstColumn="1" w:lastColumn="0" w:noHBand="0" w:noVBand="1"/>
      </w:tblPr>
      <w:tblGrid>
        <w:gridCol w:w="11624"/>
      </w:tblGrid>
      <w:tr w:rsidR="00FE3237" w:rsidTr="0065252B">
        <w:tc>
          <w:tcPr>
            <w:tcW w:w="11624" w:type="dxa"/>
          </w:tcPr>
          <w:p w:rsidR="006103BF" w:rsidRDefault="006103BF" w:rsidP="006103BF">
            <w:pPr>
              <w:pStyle w:val="HTML-voorafopgemaakt"/>
              <w:shd w:val="clear" w:color="auto" w:fill="FFFFFF"/>
              <w:rPr>
                <w:i/>
                <w:iCs/>
                <w:color w:val="808080"/>
                <w:sz w:val="16"/>
              </w:rPr>
            </w:pPr>
            <w:r w:rsidRPr="006103BF">
              <w:rPr>
                <w:b/>
                <w:bCs/>
                <w:color w:val="000080"/>
                <w:sz w:val="16"/>
              </w:rPr>
              <w:t xml:space="preserve">public void </w:t>
            </w:r>
            <w:r w:rsidRPr="006103BF">
              <w:rPr>
                <w:color w:val="000000"/>
                <w:sz w:val="16"/>
              </w:rPr>
              <w:t>findAnagrams(String text)</w:t>
            </w:r>
            <w:r w:rsidRPr="006103BF">
              <w:rPr>
                <w:color w:val="000000"/>
                <w:sz w:val="16"/>
              </w:rPr>
              <w:br/>
              <w:t>{</w:t>
            </w:r>
            <w:r w:rsidRPr="006103BF">
              <w:rPr>
                <w:color w:val="000000"/>
                <w:sz w:val="16"/>
              </w:rPr>
              <w:br/>
              <w:t xml:space="preserve">    List&lt;String&gt; stringWords = </w:t>
            </w:r>
            <w:r w:rsidRPr="006103BF">
              <w:rPr>
                <w:b/>
                <w:bCs/>
                <w:color w:val="000080"/>
                <w:sz w:val="16"/>
              </w:rPr>
              <w:t xml:space="preserve">new </w:t>
            </w:r>
            <w:r w:rsidRPr="006103BF">
              <w:rPr>
                <w:color w:val="000000"/>
                <w:sz w:val="16"/>
              </w:rPr>
              <w:t>ArrayList(Arrays.</w:t>
            </w:r>
            <w:r w:rsidRPr="006103BF">
              <w:rPr>
                <w:i/>
                <w:iCs/>
                <w:color w:val="000000"/>
                <w:sz w:val="16"/>
              </w:rPr>
              <w:t>asList</w:t>
            </w:r>
            <w:r w:rsidRPr="006103BF">
              <w:rPr>
                <w:color w:val="000000"/>
                <w:sz w:val="16"/>
              </w:rPr>
              <w:t>(text.split(</w:t>
            </w:r>
            <w:r w:rsidRPr="006103BF">
              <w:rPr>
                <w:b/>
                <w:bCs/>
                <w:color w:val="008000"/>
                <w:sz w:val="16"/>
              </w:rPr>
              <w:t>"[</w:t>
            </w:r>
            <w:r w:rsidRPr="006103BF">
              <w:rPr>
                <w:b/>
                <w:bCs/>
                <w:color w:val="000080"/>
                <w:sz w:val="16"/>
              </w:rPr>
              <w:t>\\</w:t>
            </w:r>
            <w:r w:rsidRPr="006103BF">
              <w:rPr>
                <w:b/>
                <w:bCs/>
                <w:color w:val="008000"/>
                <w:sz w:val="16"/>
              </w:rPr>
              <w:t>s,]+"</w:t>
            </w:r>
            <w:r w:rsidRPr="006103BF">
              <w:rPr>
                <w:color w:val="000000"/>
                <w:sz w:val="16"/>
              </w:rPr>
              <w:t>)));</w:t>
            </w:r>
            <w:r w:rsidRPr="006103BF">
              <w:rPr>
                <w:color w:val="000000"/>
                <w:sz w:val="16"/>
              </w:rPr>
              <w:br/>
              <w:t xml:space="preserve">    List&lt;Word&gt; words  = </w:t>
            </w:r>
            <w:r w:rsidRPr="006103BF">
              <w:rPr>
                <w:b/>
                <w:bCs/>
                <w:color w:val="000080"/>
                <w:sz w:val="16"/>
              </w:rPr>
              <w:t xml:space="preserve">new </w:t>
            </w:r>
            <w:r w:rsidRPr="006103BF">
              <w:rPr>
                <w:color w:val="000000"/>
                <w:sz w:val="16"/>
              </w:rPr>
              <w:t>ArrayList(toObjects(stringWords));</w:t>
            </w:r>
            <w:r w:rsidRPr="006103BF">
              <w:rPr>
                <w:color w:val="000000"/>
                <w:sz w:val="16"/>
              </w:rPr>
              <w:br/>
            </w:r>
            <w:r w:rsidRPr="006103BF">
              <w:rPr>
                <w:color w:val="000000"/>
                <w:sz w:val="16"/>
              </w:rPr>
              <w:br/>
              <w:t xml:space="preserve">    </w:t>
            </w:r>
            <w:r w:rsidRPr="006103BF">
              <w:rPr>
                <w:b/>
                <w:bCs/>
                <w:color w:val="000080"/>
                <w:sz w:val="16"/>
              </w:rPr>
              <w:t xml:space="preserve">for </w:t>
            </w:r>
            <w:r w:rsidRPr="006103BF">
              <w:rPr>
                <w:color w:val="000000"/>
                <w:sz w:val="16"/>
              </w:rPr>
              <w:t>(</w:t>
            </w:r>
            <w:r w:rsidRPr="006103BF">
              <w:rPr>
                <w:b/>
                <w:bCs/>
                <w:color w:val="000080"/>
                <w:sz w:val="16"/>
              </w:rPr>
              <w:t xml:space="preserve">int </w:t>
            </w:r>
            <w:r w:rsidRPr="006103BF">
              <w:rPr>
                <w:color w:val="000000"/>
                <w:sz w:val="16"/>
              </w:rPr>
              <w:t xml:space="preserve">wordI = </w:t>
            </w:r>
            <w:r w:rsidRPr="006103BF">
              <w:rPr>
                <w:color w:val="0000FF"/>
                <w:sz w:val="16"/>
              </w:rPr>
              <w:t>0</w:t>
            </w:r>
            <w:r w:rsidRPr="006103BF">
              <w:rPr>
                <w:color w:val="000000"/>
                <w:sz w:val="16"/>
              </w:rPr>
              <w:t>; wordI &lt; words.size(); wordI ++)</w:t>
            </w:r>
            <w:r w:rsidRPr="006103BF">
              <w:rPr>
                <w:color w:val="000000"/>
                <w:sz w:val="16"/>
              </w:rPr>
              <w:br/>
              <w:t xml:space="preserve">    {</w:t>
            </w:r>
            <w:r w:rsidRPr="006103BF">
              <w:rPr>
                <w:color w:val="000000"/>
                <w:sz w:val="16"/>
              </w:rPr>
              <w:br/>
              <w:t xml:space="preserve">        List&lt;String&gt; anagrams = </w:t>
            </w:r>
            <w:r w:rsidRPr="006103BF">
              <w:rPr>
                <w:b/>
                <w:bCs/>
                <w:color w:val="000080"/>
                <w:sz w:val="16"/>
              </w:rPr>
              <w:t xml:space="preserve">new </w:t>
            </w:r>
            <w:r w:rsidRPr="006103BF">
              <w:rPr>
                <w:color w:val="000000"/>
                <w:sz w:val="16"/>
              </w:rPr>
              <w:t>ArrayList();</w:t>
            </w:r>
            <w:r w:rsidRPr="006103BF">
              <w:rPr>
                <w:color w:val="000000"/>
                <w:sz w:val="16"/>
              </w:rPr>
              <w:br/>
            </w:r>
            <w:r w:rsidRPr="006103BF">
              <w:rPr>
                <w:color w:val="000000"/>
                <w:sz w:val="16"/>
              </w:rPr>
              <w:br/>
              <w:t xml:space="preserve">        </w:t>
            </w:r>
            <w:r w:rsidRPr="006103BF">
              <w:rPr>
                <w:i/>
                <w:iCs/>
                <w:color w:val="808080"/>
                <w:sz w:val="16"/>
              </w:rPr>
              <w:t>//Skip if the word is already recognized as anagram</w:t>
            </w:r>
            <w:r w:rsidRPr="006103BF">
              <w:rPr>
                <w:i/>
                <w:iCs/>
                <w:color w:val="808080"/>
                <w:sz w:val="16"/>
              </w:rPr>
              <w:br/>
              <w:t xml:space="preserve">        </w:t>
            </w:r>
            <w:r w:rsidRPr="006103BF">
              <w:rPr>
                <w:b/>
                <w:bCs/>
                <w:color w:val="000080"/>
                <w:sz w:val="16"/>
              </w:rPr>
              <w:t xml:space="preserve">if </w:t>
            </w:r>
            <w:r w:rsidRPr="006103BF">
              <w:rPr>
                <w:color w:val="000000"/>
                <w:sz w:val="16"/>
              </w:rPr>
              <w:t>(!words.get(wordI).isConfirmedAsAnagram())</w:t>
            </w:r>
            <w:r w:rsidRPr="006103BF">
              <w:rPr>
                <w:color w:val="000000"/>
                <w:sz w:val="16"/>
              </w:rPr>
              <w:br/>
              <w:t xml:space="preserve">        {</w:t>
            </w:r>
            <w:r w:rsidRPr="006103BF">
              <w:rPr>
                <w:color w:val="000000"/>
                <w:sz w:val="16"/>
              </w:rPr>
              <w:br/>
              <w:t xml:space="preserve">            anagrams.add(words.get(wordI).getText());</w:t>
            </w:r>
            <w:r w:rsidRPr="006103BF">
              <w:rPr>
                <w:color w:val="000000"/>
                <w:sz w:val="16"/>
              </w:rPr>
              <w:br/>
              <w:t xml:space="preserve">            </w:t>
            </w:r>
            <w:r w:rsidRPr="006103BF">
              <w:rPr>
                <w:b/>
                <w:bCs/>
                <w:color w:val="000080"/>
                <w:sz w:val="16"/>
              </w:rPr>
              <w:t xml:space="preserve">for </w:t>
            </w:r>
            <w:r w:rsidRPr="006103BF">
              <w:rPr>
                <w:color w:val="000000"/>
                <w:sz w:val="16"/>
              </w:rPr>
              <w:t>(</w:t>
            </w:r>
            <w:r w:rsidRPr="006103BF">
              <w:rPr>
                <w:b/>
                <w:bCs/>
                <w:color w:val="000080"/>
                <w:sz w:val="16"/>
              </w:rPr>
              <w:t xml:space="preserve">int </w:t>
            </w:r>
            <w:r w:rsidRPr="006103BF">
              <w:rPr>
                <w:color w:val="000000"/>
                <w:sz w:val="16"/>
              </w:rPr>
              <w:t xml:space="preserve">wordToCompareI = wordI + </w:t>
            </w:r>
            <w:r w:rsidRPr="006103BF">
              <w:rPr>
                <w:color w:val="0000FF"/>
                <w:sz w:val="16"/>
              </w:rPr>
              <w:t>1</w:t>
            </w:r>
            <w:r w:rsidRPr="006103BF">
              <w:rPr>
                <w:color w:val="000000"/>
                <w:sz w:val="16"/>
              </w:rPr>
              <w:t>; wordToCompareI &lt; words.size(); wordToCompareI ++)</w:t>
            </w:r>
            <w:r w:rsidRPr="006103BF">
              <w:rPr>
                <w:color w:val="000000"/>
                <w:sz w:val="16"/>
              </w:rPr>
              <w:br/>
              <w:t xml:space="preserve">            {</w:t>
            </w:r>
            <w:r w:rsidRPr="006103BF">
              <w:rPr>
                <w:color w:val="000000"/>
                <w:sz w:val="16"/>
              </w:rPr>
              <w:br/>
              <w:t xml:space="preserve">                </w:t>
            </w:r>
            <w:r w:rsidRPr="006103BF">
              <w:rPr>
                <w:i/>
                <w:iCs/>
                <w:color w:val="808080"/>
                <w:sz w:val="16"/>
              </w:rPr>
              <w:t>//Skip if the word is already recognized as an</w:t>
            </w:r>
            <w:r>
              <w:rPr>
                <w:i/>
                <w:iCs/>
                <w:color w:val="808080"/>
                <w:sz w:val="16"/>
              </w:rPr>
              <w:t>agram or has a different length</w:t>
            </w:r>
          </w:p>
          <w:p w:rsidR="00FE3237" w:rsidRPr="006103BF" w:rsidRDefault="006103BF" w:rsidP="006103BF">
            <w:pPr>
              <w:pStyle w:val="HTML-voorafopgemaakt"/>
              <w:shd w:val="clear" w:color="auto" w:fill="FFFFFF"/>
              <w:rPr>
                <w:color w:val="000000"/>
              </w:rPr>
            </w:pPr>
            <w:r>
              <w:rPr>
                <w:i/>
                <w:iCs/>
                <w:color w:val="808080"/>
                <w:sz w:val="16"/>
              </w:rPr>
              <w:t xml:space="preserve">                </w:t>
            </w:r>
            <w:r w:rsidRPr="006103BF">
              <w:rPr>
                <w:i/>
                <w:iCs/>
                <w:color w:val="808080"/>
                <w:sz w:val="16"/>
              </w:rPr>
              <w:t>to avoid further comparison</w:t>
            </w:r>
            <w:r w:rsidRPr="006103BF">
              <w:rPr>
                <w:i/>
                <w:iCs/>
                <w:color w:val="808080"/>
                <w:sz w:val="16"/>
              </w:rPr>
              <w:br/>
              <w:t xml:space="preserve">                </w:t>
            </w:r>
            <w:r w:rsidRPr="006103BF">
              <w:rPr>
                <w:b/>
                <w:bCs/>
                <w:color w:val="000080"/>
                <w:sz w:val="16"/>
              </w:rPr>
              <w:t xml:space="preserve">if </w:t>
            </w:r>
            <w:r w:rsidRPr="006103BF">
              <w:rPr>
                <w:color w:val="000000"/>
                <w:sz w:val="16"/>
              </w:rPr>
              <w:t>(!words.get(wordToCompareI).isConfirmedAsAnagram()</w:t>
            </w:r>
            <w:r w:rsidRPr="006103BF">
              <w:rPr>
                <w:color w:val="000000"/>
                <w:sz w:val="16"/>
              </w:rPr>
              <w:br/>
              <w:t xml:space="preserve">                        &amp;&amp; words.get(wordI).getText().length() == words.get(wordToCompareI).getText().length())</w:t>
            </w:r>
            <w:r w:rsidRPr="006103BF">
              <w:rPr>
                <w:color w:val="000000"/>
                <w:sz w:val="16"/>
              </w:rPr>
              <w:br/>
              <w:t xml:space="preserve">                {</w:t>
            </w:r>
            <w:r w:rsidRPr="006103BF">
              <w:rPr>
                <w:color w:val="000000"/>
                <w:sz w:val="16"/>
              </w:rPr>
              <w:br/>
              <w:t xml:space="preserve">                    </w:t>
            </w:r>
            <w:r w:rsidRPr="006103BF">
              <w:rPr>
                <w:i/>
                <w:iCs/>
                <w:color w:val="808080"/>
                <w:sz w:val="16"/>
              </w:rPr>
              <w:t>//Only set as anagram if it's the identical word</w:t>
            </w:r>
            <w:r w:rsidRPr="006103BF">
              <w:rPr>
                <w:i/>
                <w:iCs/>
                <w:color w:val="808080"/>
                <w:sz w:val="16"/>
              </w:rPr>
              <w:br/>
              <w:t xml:space="preserve">                    </w:t>
            </w:r>
            <w:r w:rsidRPr="006103BF">
              <w:rPr>
                <w:b/>
                <w:bCs/>
                <w:color w:val="000080"/>
                <w:sz w:val="16"/>
              </w:rPr>
              <w:t>if</w:t>
            </w:r>
            <w:r w:rsidRPr="006103BF">
              <w:rPr>
                <w:color w:val="000000"/>
                <w:sz w:val="16"/>
              </w:rPr>
              <w:t>(wordI == wordToCompareI || isEqual(words.get(wordI), words.get(wordToCompareI)))</w:t>
            </w:r>
            <w:r w:rsidRPr="006103BF">
              <w:rPr>
                <w:color w:val="000000"/>
                <w:sz w:val="16"/>
              </w:rPr>
              <w:br/>
              <w:t xml:space="preserve">                    {</w:t>
            </w:r>
            <w:r w:rsidRPr="006103BF">
              <w:rPr>
                <w:color w:val="000000"/>
                <w:sz w:val="16"/>
              </w:rPr>
              <w:br/>
              <w:t xml:space="preserve">                        words.get(wordToCompareI).setConfirmedAsAnagram();</w:t>
            </w:r>
            <w:r w:rsidRPr="006103BF">
              <w:rPr>
                <w:color w:val="000000"/>
                <w:sz w:val="16"/>
              </w:rPr>
              <w:br/>
              <w:t xml:space="preserve">                    }</w:t>
            </w:r>
            <w:r w:rsidRPr="006103BF">
              <w:rPr>
                <w:color w:val="000000"/>
                <w:sz w:val="16"/>
              </w:rPr>
              <w:br/>
              <w:t xml:space="preserve">                    </w:t>
            </w:r>
            <w:r w:rsidRPr="006103BF">
              <w:rPr>
                <w:b/>
                <w:bCs/>
                <w:color w:val="000080"/>
                <w:sz w:val="16"/>
              </w:rPr>
              <w:t>else</w:t>
            </w:r>
            <w:r w:rsidRPr="006103BF">
              <w:rPr>
                <w:b/>
                <w:bCs/>
                <w:color w:val="000080"/>
                <w:sz w:val="16"/>
              </w:rPr>
              <w:br/>
              <w:t xml:space="preserve">                    </w:t>
            </w:r>
            <w:r w:rsidRPr="006103BF">
              <w:rPr>
                <w:color w:val="000000"/>
                <w:sz w:val="16"/>
              </w:rPr>
              <w:t>{</w:t>
            </w:r>
            <w:r w:rsidRPr="006103BF">
              <w:rPr>
                <w:color w:val="000000"/>
                <w:sz w:val="16"/>
              </w:rPr>
              <w:br/>
              <w:t xml:space="preserve">                        </w:t>
            </w:r>
            <w:r w:rsidRPr="006103BF">
              <w:rPr>
                <w:b/>
                <w:bCs/>
                <w:color w:val="000080"/>
                <w:sz w:val="16"/>
              </w:rPr>
              <w:t xml:space="preserve">boolean </w:t>
            </w:r>
            <w:r w:rsidRPr="006103BF">
              <w:rPr>
                <w:color w:val="000000"/>
                <w:sz w:val="16"/>
              </w:rPr>
              <w:t>result = isAnagram(words.get(wordI), words.get(wordToCompareI));</w:t>
            </w:r>
            <w:r w:rsidRPr="006103BF">
              <w:rPr>
                <w:color w:val="000000"/>
                <w:sz w:val="16"/>
              </w:rPr>
              <w:br/>
              <w:t xml:space="preserve">                        </w:t>
            </w:r>
            <w:r w:rsidRPr="006103BF">
              <w:rPr>
                <w:i/>
                <w:iCs/>
                <w:color w:val="808080"/>
                <w:sz w:val="16"/>
              </w:rPr>
              <w:t>//check if the second word is an anagram of the first word</w:t>
            </w:r>
            <w:r w:rsidRPr="006103BF">
              <w:rPr>
                <w:i/>
                <w:iCs/>
                <w:color w:val="808080"/>
                <w:sz w:val="16"/>
              </w:rPr>
              <w:br/>
              <w:t xml:space="preserve">                        </w:t>
            </w:r>
            <w:r w:rsidRPr="006103BF">
              <w:rPr>
                <w:b/>
                <w:bCs/>
                <w:color w:val="000080"/>
                <w:sz w:val="16"/>
              </w:rPr>
              <w:t xml:space="preserve">if </w:t>
            </w:r>
            <w:r w:rsidRPr="006103BF">
              <w:rPr>
                <w:color w:val="000000"/>
                <w:sz w:val="16"/>
              </w:rPr>
              <w:t>(result) {</w:t>
            </w:r>
            <w:r w:rsidRPr="006103BF">
              <w:rPr>
                <w:color w:val="000000"/>
                <w:sz w:val="16"/>
              </w:rPr>
              <w:br/>
              <w:t xml:space="preserve">                            </w:t>
            </w:r>
            <w:r w:rsidRPr="006103BF">
              <w:rPr>
                <w:i/>
                <w:iCs/>
                <w:color w:val="808080"/>
                <w:sz w:val="16"/>
              </w:rPr>
              <w:t>//Add the word to the list if it's not yet added</w:t>
            </w:r>
            <w:r w:rsidRPr="006103BF">
              <w:rPr>
                <w:i/>
                <w:iCs/>
                <w:color w:val="808080"/>
                <w:sz w:val="16"/>
              </w:rPr>
              <w:br/>
              <w:t xml:space="preserve">                            </w:t>
            </w:r>
            <w:r w:rsidRPr="006103BF">
              <w:rPr>
                <w:b/>
                <w:bCs/>
                <w:color w:val="000080"/>
                <w:sz w:val="16"/>
              </w:rPr>
              <w:t xml:space="preserve">if </w:t>
            </w:r>
            <w:r w:rsidRPr="006103BF">
              <w:rPr>
                <w:color w:val="000000"/>
                <w:sz w:val="16"/>
              </w:rPr>
              <w:t>(!anagrams.contains(words.get(wordToCompareI).getText())) {</w:t>
            </w:r>
            <w:r w:rsidRPr="006103BF">
              <w:rPr>
                <w:color w:val="000000"/>
                <w:sz w:val="16"/>
              </w:rPr>
              <w:br/>
              <w:t xml:space="preserve">                                anagrams.add(words.get(wordToCompareI).getText());</w:t>
            </w:r>
            <w:r w:rsidRPr="006103BF">
              <w:rPr>
                <w:color w:val="000000"/>
                <w:sz w:val="16"/>
              </w:rPr>
              <w:br/>
              <w:t xml:space="preserve">                            }</w:t>
            </w:r>
            <w:r w:rsidRPr="006103BF">
              <w:rPr>
                <w:color w:val="000000"/>
                <w:sz w:val="16"/>
              </w:rPr>
              <w:br/>
              <w:t xml:space="preserve">                            </w:t>
            </w:r>
            <w:r w:rsidRPr="006103BF">
              <w:rPr>
                <w:i/>
                <w:iCs/>
                <w:color w:val="808080"/>
                <w:sz w:val="16"/>
              </w:rPr>
              <w:t>//Set the word as anagram to avoid further comparison</w:t>
            </w:r>
            <w:r w:rsidRPr="006103BF">
              <w:rPr>
                <w:i/>
                <w:iCs/>
                <w:color w:val="808080"/>
                <w:sz w:val="16"/>
              </w:rPr>
              <w:br/>
              <w:t xml:space="preserve">                            </w:t>
            </w:r>
            <w:r w:rsidRPr="006103BF">
              <w:rPr>
                <w:color w:val="000000"/>
                <w:sz w:val="16"/>
              </w:rPr>
              <w:t>words.get(wordToCompareI).setConfirmedAsAnagram();</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w:t>
            </w:r>
            <w:r w:rsidRPr="006103BF">
              <w:rPr>
                <w:color w:val="000000"/>
                <w:sz w:val="16"/>
              </w:rPr>
              <w:br/>
              <w:t xml:space="preserve">        printAnagrams(anagrams);</w:t>
            </w:r>
            <w:r w:rsidRPr="006103BF">
              <w:rPr>
                <w:color w:val="000000"/>
                <w:sz w:val="16"/>
              </w:rPr>
              <w:br/>
              <w:t xml:space="preserve">    }</w:t>
            </w:r>
            <w:r w:rsidRPr="006103BF">
              <w:rPr>
                <w:color w:val="000000"/>
                <w:sz w:val="16"/>
              </w:rPr>
              <w:br/>
              <w:t>}</w:t>
            </w:r>
          </w:p>
        </w:tc>
      </w:tr>
    </w:tbl>
    <w:p w:rsidR="00FE3237" w:rsidRDefault="00FE3237" w:rsidP="00825CF6">
      <w:r>
        <w:t xml:space="preserve">Zoals in de onderstaande afbeelding te zien is worden alle verschillende woorden onderscheiden en worden alle dezelfde woorden, ongeacht hoofdletters, vermeden. </w:t>
      </w:r>
    </w:p>
    <w:p w:rsidR="00D826D5" w:rsidRDefault="00D826D5" w:rsidP="00825CF6"/>
    <w:p w:rsidR="00FE3237" w:rsidRPr="00707C9A" w:rsidRDefault="00FE3237" w:rsidP="00825CF6">
      <w:r>
        <w:rPr>
          <w:noProof/>
        </w:rPr>
        <w:drawing>
          <wp:inline distT="0" distB="0" distL="0" distR="0" wp14:anchorId="43A38D84" wp14:editId="7478E25B">
            <wp:extent cx="4633200" cy="1908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r="57056" b="87106"/>
                    <a:stretch/>
                  </pic:blipFill>
                  <pic:spPr bwMode="auto">
                    <a:xfrm>
                      <a:off x="0" y="0"/>
                      <a:ext cx="4633200" cy="190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90C25B" wp14:editId="387CFC4B">
            <wp:extent cx="6047376" cy="1536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3069" r="219" b="89483"/>
                    <a:stretch/>
                  </pic:blipFill>
                  <pic:spPr bwMode="auto">
                    <a:xfrm>
                      <a:off x="0" y="0"/>
                      <a:ext cx="6127200" cy="155648"/>
                    </a:xfrm>
                    <a:prstGeom prst="rect">
                      <a:avLst/>
                    </a:prstGeom>
                    <a:ln>
                      <a:noFill/>
                    </a:ln>
                    <a:extLst>
                      <a:ext uri="{53640926-AAD7-44D8-BBD7-CCE9431645EC}">
                        <a14:shadowObscured xmlns:a14="http://schemas.microsoft.com/office/drawing/2010/main"/>
                      </a:ext>
                    </a:extLst>
                  </pic:spPr>
                </pic:pic>
              </a:graphicData>
            </a:graphic>
          </wp:inline>
        </w:drawing>
      </w:r>
    </w:p>
    <w:p w:rsidR="00135ECB" w:rsidRDefault="00FE3237" w:rsidP="00825CF6">
      <w:pPr>
        <w:rPr>
          <w:rFonts w:asciiTheme="majorHAnsi" w:eastAsiaTheme="majorEastAsia" w:hAnsiTheme="majorHAnsi" w:cstheme="majorBidi"/>
          <w:color w:val="365F91" w:themeColor="accent1" w:themeShade="BF"/>
          <w:sz w:val="28"/>
          <w:szCs w:val="28"/>
        </w:rPr>
      </w:pPr>
      <w:r>
        <w:rPr>
          <w:noProof/>
        </w:rPr>
        <w:drawing>
          <wp:inline distT="0" distB="0" distL="0" distR="0" wp14:anchorId="29A1FD97" wp14:editId="468A4CB1">
            <wp:extent cx="2282400" cy="1224000"/>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8088" r="79006"/>
                    <a:stretch/>
                  </pic:blipFill>
                  <pic:spPr bwMode="auto">
                    <a:xfrm>
                      <a:off x="0" y="0"/>
                      <a:ext cx="2282400" cy="1224000"/>
                    </a:xfrm>
                    <a:prstGeom prst="rect">
                      <a:avLst/>
                    </a:prstGeom>
                    <a:ln>
                      <a:noFill/>
                    </a:ln>
                    <a:extLst>
                      <a:ext uri="{53640926-AAD7-44D8-BBD7-CCE9431645EC}">
                        <a14:shadowObscured xmlns:a14="http://schemas.microsoft.com/office/drawing/2010/main"/>
                      </a:ext>
                    </a:extLst>
                  </pic:spPr>
                </pic:pic>
              </a:graphicData>
            </a:graphic>
          </wp:inline>
        </w:drawing>
      </w:r>
      <w:r w:rsidR="00135ECB">
        <w:br w:type="page"/>
      </w:r>
    </w:p>
    <w:p w:rsidR="00081714" w:rsidRDefault="00081714" w:rsidP="00825CF6">
      <w:pPr>
        <w:pStyle w:val="Kop1"/>
      </w:pPr>
      <w:bookmarkStart w:id="46" w:name="_Toc440099225"/>
      <w:bookmarkStart w:id="47" w:name="_Toc440464447"/>
      <w:r>
        <w:lastRenderedPageBreak/>
        <w:t>Eindopdrachten Bas</w:t>
      </w:r>
      <w:bookmarkEnd w:id="46"/>
      <w:r w:rsidR="00AA3AE1">
        <w:t xml:space="preserve"> van Summeren</w:t>
      </w:r>
      <w:bookmarkEnd w:id="47"/>
    </w:p>
    <w:p w:rsidR="00C14742" w:rsidRPr="003669CF" w:rsidRDefault="00C14742" w:rsidP="00825CF6">
      <w:r>
        <w:t>Als eindopdracht moesten 2 slotproblemen gemaakt worden. Hieronder zijn de problemen die gekozen zijn omschreven. Daarbij is ook de redernatie en het proces weergegeven.</w:t>
      </w:r>
    </w:p>
    <w:p w:rsidR="00C14742" w:rsidRDefault="00C14742" w:rsidP="00825CF6">
      <w:pPr>
        <w:pStyle w:val="Kop2"/>
      </w:pPr>
      <w:bookmarkStart w:id="48" w:name="_Toc440464448"/>
      <w:r>
        <w:t>Slotprobleem 2a: Geld Teruggeven</w:t>
      </w:r>
      <w:bookmarkEnd w:id="48"/>
      <w:r>
        <w:t xml:space="preserve"> </w:t>
      </w:r>
    </w:p>
    <w:p w:rsidR="00C14742" w:rsidRDefault="00C14742" w:rsidP="00825CF6">
      <w:r>
        <w:t>De eerste gekozen opdracht is het teruggeven van wisselgeld. Dit is een veel voorkomend probleem dat nog dagelijks gebruikt wordt.</w:t>
      </w:r>
    </w:p>
    <w:p w:rsidR="00C14742" w:rsidRDefault="00EB2C96" w:rsidP="00825CF6">
      <w:pPr>
        <w:pStyle w:val="Kop3"/>
      </w:pPr>
      <w:r>
        <w:t>De opdracht</w:t>
      </w:r>
    </w:p>
    <w:p w:rsidR="00C14742" w:rsidRPr="00DC2FC7" w:rsidRDefault="00C14742" w:rsidP="00825CF6">
      <w:r w:rsidRPr="00DC2FC7">
        <w:t>“Bij een parkeerautomaat of treinkaartjesautomaat kun je betalen met contant geld (munten). Bij sommige automaten hoef je niet met gepast geld te betalen. Deze automaten kunnen wisselgeld teruggeven.</w:t>
      </w:r>
    </w:p>
    <w:p w:rsidR="00C14742" w:rsidRPr="00DC2FC7" w:rsidRDefault="00C14742" w:rsidP="00825CF6">
      <w:r w:rsidRPr="00DC2FC7">
        <w:t>Geef een algoritme voor de geldteruggave. Het algoritme heeft als invoer het bedrag van het wisselgeld en bepaalt hoeveel van welke soort munten wordt teruggegeven; liefst worden zo weinig mogelijk munten teruggeven.</w:t>
      </w:r>
    </w:p>
    <w:p w:rsidR="00C14742" w:rsidRDefault="00C14742" w:rsidP="00825CF6">
      <w:r w:rsidRPr="00DC2FC7">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825CF6"/>
    <w:p w:rsidR="00EB2C96" w:rsidRDefault="00EB2C96" w:rsidP="00825CF6">
      <w:pPr>
        <w:pStyle w:val="Kop3"/>
      </w:pPr>
      <w:r>
        <w:t xml:space="preserve">De </w:t>
      </w:r>
      <w:r w:rsidR="000028B6">
        <w:t>u</w:t>
      </w:r>
      <w:r>
        <w:t>itvoer</w:t>
      </w:r>
      <w:r w:rsidR="000028B6">
        <w:t>ing</w:t>
      </w:r>
    </w:p>
    <w:p w:rsidR="00C14742" w:rsidRDefault="00C14742" w:rsidP="00825CF6">
      <w:r>
        <w:t>Om aan te passen aan de mogelijke muntstukken moesten aanvullende ontwerp stappen worden genomen echter zal het geen verandering zijn voor het algoritme.</w:t>
      </w:r>
    </w:p>
    <w:p w:rsidR="00EA34AD" w:rsidRDefault="00EA34AD" w:rsidP="00825CF6"/>
    <w:p w:rsidR="00C14742" w:rsidRDefault="00C14742" w:rsidP="00825CF6">
      <w:r>
        <w:t>Wel moest rekening gehouden worden met de snelheid en eenvoudigheid van het algoritme.</w:t>
      </w:r>
    </w:p>
    <w:p w:rsidR="00C14742" w:rsidRDefault="00C14742" w:rsidP="00825CF6">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825CF6"/>
    <w:p w:rsidR="00C14742" w:rsidRDefault="00C14742" w:rsidP="00825CF6">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825CF6"/>
    <w:p w:rsidR="00C14742" w:rsidRDefault="00C14742" w:rsidP="00825CF6">
      <w:r>
        <w:t>De waarden van de muntstukken zijn uniek binnen een valuta. Hierdoor kan een Valuta weergegeven worden met een Set: een lijst van unieke waarden.</w:t>
      </w:r>
    </w:p>
    <w:p w:rsidR="00EA34AD" w:rsidRDefault="00EA34AD" w:rsidP="00825CF6"/>
    <w:p w:rsidR="00C14742" w:rsidRDefault="00C14742" w:rsidP="00825CF6">
      <w:r>
        <w:t>Echter zal het voor verdere berekeningen ook gemakkelijk zijn als de muntstukken aflopend geordend zijn, namelijk met de hoogste waarde eerst.</w:t>
      </w:r>
    </w:p>
    <w:p w:rsidR="00C14742" w:rsidRDefault="00C14742" w:rsidP="00825CF6">
      <w:r>
        <w:br w:type="page"/>
      </w:r>
    </w:p>
    <w:p w:rsidR="00C14742" w:rsidRDefault="00C14742" w:rsidP="00825CF6">
      <w:r>
        <w:lastRenderedPageBreak/>
        <w:t>Om aan deze eisen te voldoen is de volgende representatie gekozen voor een valuta:</w:t>
      </w:r>
    </w:p>
    <w:p w:rsidR="00C14742" w:rsidRPr="00C37A3E" w:rsidRDefault="00C14742" w:rsidP="00825CF6">
      <w:pPr>
        <w:pStyle w:val="HTML-voorafopgemaakt"/>
        <w:rPr>
          <w:lang w:val="en-GB"/>
        </w:rPr>
      </w:pPr>
      <w:r w:rsidRPr="00C37A3E">
        <w:rPr>
          <w:b/>
          <w:bCs/>
          <w:color w:val="000080"/>
          <w:lang w:val="en-GB"/>
        </w:rPr>
        <w:t xml:space="preserve">public interface </w:t>
      </w:r>
      <w:r w:rsidRPr="00C37A3E">
        <w:rPr>
          <w:lang w:val="en-GB"/>
        </w:rPr>
        <w:t>Currency</w:t>
      </w:r>
      <w:r w:rsidRPr="00C37A3E">
        <w:rPr>
          <w:lang w:val="en-GB"/>
        </w:rPr>
        <w:br/>
        <w:t>{</w:t>
      </w:r>
      <w:r w:rsidRPr="00C37A3E">
        <w:rPr>
          <w:i/>
          <w:iCs/>
          <w:color w:val="808080"/>
          <w:lang w:val="en-GB"/>
        </w:rPr>
        <w:br/>
        <w:t xml:space="preserve">    </w:t>
      </w:r>
      <w:r w:rsidRPr="00C37A3E">
        <w:rPr>
          <w:b/>
          <w:bCs/>
          <w:color w:val="000080"/>
          <w:lang w:val="en-GB"/>
        </w:rPr>
        <w:t xml:space="preserve">public static final </w:t>
      </w:r>
      <w:r w:rsidRPr="00C37A3E">
        <w:rPr>
          <w:lang w:val="en-GB"/>
        </w:rPr>
        <w:t xml:space="preserve">Comparator&lt;Integer&gt; </w:t>
      </w:r>
      <w:r w:rsidRPr="00C37A3E">
        <w:rPr>
          <w:b/>
          <w:bCs/>
          <w:i/>
          <w:iCs/>
          <w:color w:val="660E7A"/>
          <w:lang w:val="en-GB"/>
        </w:rPr>
        <w:t xml:space="preserve">CURRENCY_COMPARATOR </w:t>
      </w:r>
      <w:r w:rsidRPr="00C37A3E">
        <w:rPr>
          <w:b/>
          <w:bCs/>
          <w:i/>
          <w:iCs/>
          <w:color w:val="660E7A"/>
          <w:lang w:val="en-GB"/>
        </w:rPr>
        <w:br/>
        <w:t xml:space="preserve">                                             </w:t>
      </w:r>
      <w:r w:rsidRPr="00C37A3E">
        <w:rPr>
          <w:lang w:val="en-GB"/>
        </w:rPr>
        <w:t xml:space="preserve">= </w:t>
      </w:r>
      <w:r w:rsidRPr="00C37A3E">
        <w:rPr>
          <w:b/>
          <w:bCs/>
          <w:color w:val="000080"/>
          <w:lang w:val="en-GB"/>
        </w:rPr>
        <w:t xml:space="preserve">new </w:t>
      </w:r>
      <w:r w:rsidRPr="00C37A3E">
        <w:rPr>
          <w:lang w:val="en-GB"/>
        </w:rPr>
        <w:t>Comparator&lt;Integer&gt;()</w:t>
      </w:r>
      <w:r w:rsidRPr="00C37A3E">
        <w:rPr>
          <w:lang w:val="en-GB"/>
        </w:rPr>
        <w:br/>
        <w:t xml:space="preserve">    {</w:t>
      </w:r>
      <w:r w:rsidRPr="00C37A3E">
        <w:rPr>
          <w:lang w:val="en-GB"/>
        </w:rPr>
        <w:br/>
        <w:t xml:space="preserve">        </w:t>
      </w:r>
      <w:r w:rsidRPr="00C37A3E">
        <w:rPr>
          <w:b/>
          <w:bCs/>
          <w:color w:val="000080"/>
          <w:lang w:val="en-GB"/>
        </w:rPr>
        <w:t xml:space="preserve">public int </w:t>
      </w:r>
      <w:r w:rsidRPr="00C37A3E">
        <w:rPr>
          <w:lang w:val="en-GB"/>
        </w:rPr>
        <w:t>compare(Integer first, Integer second)</w:t>
      </w:r>
      <w:r w:rsidRPr="00C37A3E">
        <w:rPr>
          <w:lang w:val="en-GB"/>
        </w:rPr>
        <w:br/>
        <w:t xml:space="preserve">        {</w:t>
      </w:r>
      <w:r w:rsidRPr="00C37A3E">
        <w:rPr>
          <w:lang w:val="en-GB"/>
        </w:rPr>
        <w:br/>
        <w:t xml:space="preserve">            </w:t>
      </w:r>
      <w:r w:rsidRPr="00C37A3E">
        <w:rPr>
          <w:b/>
          <w:bCs/>
          <w:color w:val="000080"/>
          <w:lang w:val="en-GB"/>
        </w:rPr>
        <w:t xml:space="preserve">return </w:t>
      </w:r>
      <w:r w:rsidRPr="00C37A3E">
        <w:rPr>
          <w:lang w:val="en-GB"/>
        </w:rPr>
        <w:t>second - first;</w:t>
      </w:r>
      <w:r w:rsidRPr="00C37A3E">
        <w:rPr>
          <w:lang w:val="en-GB"/>
        </w:rPr>
        <w:br/>
        <w:t xml:space="preserve">        }</w:t>
      </w:r>
      <w:r w:rsidRPr="00C37A3E">
        <w:rPr>
          <w:lang w:val="en-GB"/>
        </w:rPr>
        <w:br/>
        <w:t xml:space="preserve">    };</w:t>
      </w:r>
      <w:r w:rsidRPr="00C37A3E">
        <w:rPr>
          <w:lang w:val="en-GB"/>
        </w:rPr>
        <w:br/>
      </w:r>
      <w:r w:rsidRPr="00C37A3E">
        <w:rPr>
          <w:lang w:val="en-GB"/>
        </w:rPr>
        <w:br/>
      </w:r>
      <w:r w:rsidRPr="00C37A3E">
        <w:rPr>
          <w:i/>
          <w:iCs/>
          <w:color w:val="808080"/>
          <w:lang w:val="en-GB"/>
        </w:rPr>
        <w:t xml:space="preserve">    </w:t>
      </w:r>
      <w:r w:rsidRPr="00C37A3E">
        <w:rPr>
          <w:lang w:val="en-GB"/>
        </w:rPr>
        <w:t>SortedSet&lt;Integer&gt; getCoins();</w:t>
      </w:r>
      <w:r w:rsidRPr="00C37A3E">
        <w:rPr>
          <w:lang w:val="en-GB"/>
        </w:rPr>
        <w:br/>
        <w:t>}</w:t>
      </w:r>
    </w:p>
    <w:p w:rsidR="00C14742" w:rsidRPr="00C37A3E" w:rsidRDefault="00C14742" w:rsidP="00825CF6">
      <w:pPr>
        <w:rPr>
          <w:lang w:val="en-GB"/>
        </w:rPr>
      </w:pPr>
    </w:p>
    <w:p w:rsidR="00C14742" w:rsidRDefault="00C14742" w:rsidP="00825CF6">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825CF6">
      <w:r>
        <w:t>Vervolgens zijn de verschillende valuta gerealiseerd. De gerealiseerde valuta zijn:</w:t>
      </w:r>
    </w:p>
    <w:p w:rsidR="00C14742" w:rsidRDefault="00C14742" w:rsidP="00825CF6">
      <w:pPr>
        <w:pStyle w:val="Lijstalinea"/>
        <w:numPr>
          <w:ilvl w:val="0"/>
          <w:numId w:val="3"/>
        </w:numPr>
      </w:pPr>
      <w:r>
        <w:t xml:space="preserve">Euro </w:t>
      </w:r>
    </w:p>
    <w:p w:rsidR="00C14742" w:rsidRDefault="00C14742" w:rsidP="00825CF6">
      <w:pPr>
        <w:pStyle w:val="Lijstalinea"/>
        <w:numPr>
          <w:ilvl w:val="0"/>
          <w:numId w:val="3"/>
        </w:numPr>
      </w:pPr>
      <w:r>
        <w:t>Euro exclusief 1 en 2 cent</w:t>
      </w:r>
    </w:p>
    <w:p w:rsidR="00C14742" w:rsidRDefault="00C14742" w:rsidP="00825CF6">
      <w:pPr>
        <w:pStyle w:val="Lijstalinea"/>
        <w:numPr>
          <w:ilvl w:val="0"/>
          <w:numId w:val="3"/>
        </w:numPr>
      </w:pPr>
      <w:r>
        <w:t>Gulden</w:t>
      </w:r>
    </w:p>
    <w:p w:rsidR="00C14742" w:rsidRDefault="00C14742" w:rsidP="00825CF6">
      <w:pPr>
        <w:pStyle w:val="Lijstalinea"/>
        <w:numPr>
          <w:ilvl w:val="0"/>
          <w:numId w:val="3"/>
        </w:numPr>
      </w:pPr>
      <w:r>
        <w:t>Gulden inclusief de speciale uitgave van 10 en 50 gulden munten.</w:t>
      </w:r>
    </w:p>
    <w:p w:rsidR="00C14742" w:rsidRDefault="00C14742" w:rsidP="00825CF6">
      <w:pPr>
        <w:pStyle w:val="Lijstalinea"/>
        <w:numPr>
          <w:ilvl w:val="0"/>
          <w:numId w:val="3"/>
        </w:numPr>
      </w:pPr>
      <w:r>
        <w:t>Euro inclusief biljetten</w:t>
      </w:r>
    </w:p>
    <w:p w:rsidR="00C14742" w:rsidRDefault="00C14742" w:rsidP="00825CF6">
      <w:r>
        <w:t>Deze zullen vrij verwisselbaar zijn zolang ze voldoen aan de interface.</w:t>
      </w:r>
    </w:p>
    <w:p w:rsidR="00C14742" w:rsidRDefault="00C14742" w:rsidP="00825CF6">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825CF6">
      <w:r>
        <w:t>Dit is weergegeven in de volgende code:</w:t>
      </w:r>
    </w:p>
    <w:p w:rsidR="00C14742" w:rsidRPr="00C37A3E" w:rsidRDefault="00C14742" w:rsidP="00825CF6">
      <w:pPr>
        <w:pStyle w:val="HTML-voorafopgemaakt"/>
        <w:rPr>
          <w:lang w:val="en-GB"/>
        </w:rPr>
      </w:pPr>
      <w:r w:rsidRPr="00C37A3E">
        <w:rPr>
          <w:lang w:val="en-GB"/>
        </w:rPr>
        <w:t xml:space="preserve">Map&lt;Integer, Integer&gt; returnCoins = </w:t>
      </w:r>
      <w:r w:rsidRPr="00C37A3E">
        <w:rPr>
          <w:b/>
          <w:bCs/>
          <w:color w:val="000080"/>
          <w:lang w:val="en-GB"/>
        </w:rPr>
        <w:t xml:space="preserve">new </w:t>
      </w:r>
      <w:r w:rsidRPr="00C37A3E">
        <w:rPr>
          <w:lang w:val="en-GB"/>
        </w:rPr>
        <w:t>LinkedHashMap&lt;Integer, Integer&gt;();</w:t>
      </w:r>
      <w:r w:rsidRPr="00C37A3E">
        <w:rPr>
          <w:lang w:val="en-GB"/>
        </w:rPr>
        <w:br/>
      </w:r>
      <w:r w:rsidRPr="00C37A3E">
        <w:rPr>
          <w:b/>
          <w:bCs/>
          <w:color w:val="000080"/>
          <w:lang w:val="en-GB"/>
        </w:rPr>
        <w:t xml:space="preserve">for </w:t>
      </w:r>
      <w:r w:rsidRPr="00C37A3E">
        <w:rPr>
          <w:lang w:val="en-GB"/>
        </w:rPr>
        <w:t xml:space="preserve">(Integer currentValue : </w:t>
      </w:r>
      <w:r w:rsidRPr="00C37A3E">
        <w:rPr>
          <w:b/>
          <w:bCs/>
          <w:color w:val="660E7A"/>
          <w:lang w:val="en-GB"/>
        </w:rPr>
        <w:t>currentCurrency</w:t>
      </w:r>
      <w:r w:rsidRPr="00C37A3E">
        <w:rPr>
          <w:lang w:val="en-GB"/>
        </w:rPr>
        <w:t>.getCoins())</w:t>
      </w:r>
      <w:r w:rsidRPr="00C37A3E">
        <w:rPr>
          <w:lang w:val="en-GB"/>
        </w:rPr>
        <w:br/>
        <w:t>{</w:t>
      </w:r>
      <w:r w:rsidRPr="00C37A3E">
        <w:rPr>
          <w:lang w:val="en-GB"/>
        </w:rPr>
        <w:br/>
        <w:t xml:space="preserve">    </w:t>
      </w:r>
      <w:r w:rsidRPr="00C37A3E">
        <w:rPr>
          <w:b/>
          <w:bCs/>
          <w:color w:val="000080"/>
          <w:lang w:val="en-GB"/>
        </w:rPr>
        <w:t xml:space="preserve">int </w:t>
      </w:r>
      <w:r w:rsidRPr="00C37A3E">
        <w:rPr>
          <w:lang w:val="en-GB"/>
        </w:rPr>
        <w:t>numberOfCoins = amount/((</w:t>
      </w:r>
      <w:r w:rsidRPr="00C37A3E">
        <w:rPr>
          <w:b/>
          <w:bCs/>
          <w:color w:val="000080"/>
          <w:lang w:val="en-GB"/>
        </w:rPr>
        <w:t>int</w:t>
      </w:r>
      <w:r w:rsidRPr="00C37A3E">
        <w:rPr>
          <w:lang w:val="en-GB"/>
        </w:rPr>
        <w:t>)currentValue);</w:t>
      </w:r>
      <w:r w:rsidRPr="00C37A3E">
        <w:rPr>
          <w:lang w:val="en-GB"/>
        </w:rPr>
        <w:br/>
        <w:t xml:space="preserve">    returnCoins.put(currentValue, numberOfCoins);</w:t>
      </w:r>
      <w:r w:rsidRPr="00C37A3E">
        <w:rPr>
          <w:lang w:val="en-GB"/>
        </w:rPr>
        <w:br/>
        <w:t xml:space="preserve">    amount-=numberOfCoins*((</w:t>
      </w:r>
      <w:r w:rsidRPr="00C37A3E">
        <w:rPr>
          <w:b/>
          <w:bCs/>
          <w:color w:val="000080"/>
          <w:lang w:val="en-GB"/>
        </w:rPr>
        <w:t>int</w:t>
      </w:r>
      <w:r w:rsidRPr="00C37A3E">
        <w:rPr>
          <w:lang w:val="en-GB"/>
        </w:rPr>
        <w:t>)currentValue);</w:t>
      </w:r>
      <w:r w:rsidRPr="00C37A3E">
        <w:rPr>
          <w:lang w:val="en-GB"/>
        </w:rPr>
        <w:br/>
        <w:t>}</w:t>
      </w:r>
    </w:p>
    <w:p w:rsidR="00C14742" w:rsidRDefault="00C14742" w:rsidP="00825CF6">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825CF6">
      <w:r>
        <w:br w:type="page"/>
      </w:r>
    </w:p>
    <w:p w:rsidR="00C14742" w:rsidRDefault="00C14742" w:rsidP="00825CF6">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Pr="00C37A3E" w:rsidRDefault="00C14742" w:rsidP="00825CF6">
      <w:pPr>
        <w:pStyle w:val="HTML-voorafopgemaakt"/>
        <w:rPr>
          <w:lang w:val="en-GB"/>
        </w:rPr>
      </w:pPr>
      <w:r w:rsidRPr="00C37A3E">
        <w:rPr>
          <w:b/>
          <w:bCs/>
          <w:color w:val="000080"/>
          <w:lang w:val="en-GB"/>
        </w:rPr>
        <w:t xml:space="preserve">int </w:t>
      </w:r>
      <w:r w:rsidRPr="00C37A3E">
        <w:rPr>
          <w:lang w:val="en-GB"/>
        </w:rPr>
        <w:t xml:space="preserve">lastValue = </w:t>
      </w:r>
      <w:r w:rsidRPr="00C37A3E">
        <w:rPr>
          <w:b/>
          <w:bCs/>
          <w:color w:val="660E7A"/>
          <w:lang w:val="en-GB"/>
        </w:rPr>
        <w:t>currentCurrency</w:t>
      </w:r>
      <w:r w:rsidRPr="00C37A3E">
        <w:rPr>
          <w:lang w:val="en-GB"/>
        </w:rPr>
        <w:t>.getCoins().last();</w:t>
      </w:r>
      <w:r w:rsidRPr="00C37A3E">
        <w:rPr>
          <w:lang w:val="en-GB"/>
        </w:rPr>
        <w:br/>
      </w:r>
      <w:r w:rsidRPr="00C37A3E">
        <w:rPr>
          <w:b/>
          <w:bCs/>
          <w:color w:val="000080"/>
          <w:lang w:val="en-GB"/>
        </w:rPr>
        <w:t>if</w:t>
      </w:r>
      <w:r w:rsidRPr="00C37A3E">
        <w:rPr>
          <w:lang w:val="en-GB"/>
        </w:rPr>
        <w:t>(amount&gt;lastValue/</w:t>
      </w:r>
      <w:r w:rsidRPr="00C37A3E">
        <w:rPr>
          <w:color w:val="0000FF"/>
          <w:lang w:val="en-GB"/>
        </w:rPr>
        <w:t>2</w:t>
      </w:r>
      <w:r w:rsidRPr="00C37A3E">
        <w:rPr>
          <w:lang w:val="en-GB"/>
        </w:rPr>
        <w:t>)</w:t>
      </w:r>
      <w:r w:rsidRPr="00C37A3E">
        <w:rPr>
          <w:lang w:val="en-GB"/>
        </w:rPr>
        <w:br/>
        <w:t>{</w:t>
      </w:r>
      <w:r w:rsidRPr="00C37A3E">
        <w:rPr>
          <w:lang w:val="en-GB"/>
        </w:rPr>
        <w:br/>
        <w:t xml:space="preserve">    returnCoins.put(lastValue, returnCoins.get(lastValue)+</w:t>
      </w:r>
      <w:r w:rsidRPr="00C37A3E">
        <w:rPr>
          <w:color w:val="0000FF"/>
          <w:lang w:val="en-GB"/>
        </w:rPr>
        <w:t>1</w:t>
      </w:r>
      <w:r w:rsidRPr="00C37A3E">
        <w:rPr>
          <w:lang w:val="en-GB"/>
        </w:rPr>
        <w:t>);</w:t>
      </w:r>
      <w:r w:rsidRPr="00C37A3E">
        <w:rPr>
          <w:lang w:val="en-GB"/>
        </w:rPr>
        <w:br/>
        <w:t>}</w:t>
      </w:r>
    </w:p>
    <w:p w:rsidR="00C14742" w:rsidRDefault="00C14742" w:rsidP="00825CF6">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825CF6">
      <w:r>
        <w:t>Hiermee kan ik eenvoudig en snel de teruggaven van vele valuta berekenen in een complexiteit van O(c), waarin c de hoeveelheid munten in de valuta is.</w:t>
      </w:r>
    </w:p>
    <w:p w:rsidR="00C37A3E" w:rsidRDefault="00C37A3E" w:rsidP="00825CF6"/>
    <w:p w:rsidR="00C37A3E" w:rsidRDefault="00C37A3E" w:rsidP="00825CF6">
      <w:r>
        <w:t>Deze oplossing is een Greedy benadering van het probleem. Door de grootst mogelijke waarden eerst zoveel mogelijk er vanaf te trekken zal zo snel mogelijk naar een oplossing toe gewerkt worden.</w:t>
      </w:r>
    </w:p>
    <w:p w:rsidR="00081714" w:rsidRDefault="00081714" w:rsidP="00825CF6"/>
    <w:p w:rsidR="00EB2C96" w:rsidRDefault="00EB2C96" w:rsidP="00825CF6">
      <w:pPr>
        <w:pStyle w:val="Kop3"/>
      </w:pPr>
      <w:r>
        <w:t>Resultaat:</w:t>
      </w:r>
    </w:p>
    <w:p w:rsidR="00EB2C96" w:rsidRPr="00C37A3E" w:rsidRDefault="00EB2C96" w:rsidP="00825CF6">
      <w:pPr>
        <w:rPr>
          <w:lang w:val="en-GB"/>
        </w:rPr>
      </w:pPr>
      <w:r w:rsidRPr="00C37A3E">
        <w:rPr>
          <w:lang w:val="en-GB"/>
        </w:rPr>
        <w:t>Change machine by Bas van Summeren</w:t>
      </w:r>
    </w:p>
    <w:p w:rsidR="00EB2C96" w:rsidRPr="00C37A3E" w:rsidRDefault="00EB2C96" w:rsidP="00825CF6">
      <w:pPr>
        <w:rPr>
          <w:lang w:val="en-GB"/>
        </w:rPr>
      </w:pPr>
      <w:r w:rsidRPr="00C37A3E">
        <w:rPr>
          <w:lang w:val="en-GB"/>
        </w:rPr>
        <w:t>Type "exit" to exit</w:t>
      </w:r>
    </w:p>
    <w:p w:rsidR="00EB2C96" w:rsidRPr="00C37A3E" w:rsidRDefault="00EB2C96" w:rsidP="00825CF6">
      <w:pPr>
        <w:rPr>
          <w:lang w:val="en-GB"/>
        </w:rPr>
      </w:pPr>
      <w:r w:rsidRPr="00C37A3E">
        <w:rPr>
          <w:lang w:val="en-GB"/>
        </w:rPr>
        <w:t>Type "change" to change currency</w:t>
      </w:r>
    </w:p>
    <w:p w:rsidR="00EB2C96" w:rsidRPr="00C37A3E" w:rsidRDefault="00EB2C96" w:rsidP="00825CF6">
      <w:pPr>
        <w:rPr>
          <w:lang w:val="en-GB"/>
        </w:rPr>
      </w:pPr>
      <w:r w:rsidRPr="00C37A3E">
        <w:rPr>
          <w:lang w:val="en-GB"/>
        </w:rPr>
        <w:t>Type any number (in cents) to get your change</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435634</w:t>
      </w:r>
    </w:p>
    <w:p w:rsidR="00EB2C96" w:rsidRPr="00C37A3E" w:rsidRDefault="00EB2C96" w:rsidP="00825CF6">
      <w:pPr>
        <w:rPr>
          <w:lang w:val="en-GB"/>
        </w:rPr>
      </w:pPr>
      <w:r w:rsidRPr="00C37A3E">
        <w:rPr>
          <w:lang w:val="en-GB"/>
        </w:rPr>
        <w:t>Getting change for: 4,356.34 Euro</w:t>
      </w:r>
    </w:p>
    <w:p w:rsidR="00EB2C96" w:rsidRPr="00C37A3E" w:rsidRDefault="00EB2C96" w:rsidP="00825CF6">
      <w:pPr>
        <w:rPr>
          <w:lang w:val="en-GB"/>
        </w:rPr>
      </w:pPr>
      <w:r w:rsidRPr="00C37A3E">
        <w:rPr>
          <w:lang w:val="en-GB"/>
        </w:rPr>
        <w:t>€2.00: 2178x</w:t>
      </w:r>
    </w:p>
    <w:p w:rsidR="00EB2C96" w:rsidRPr="00C37A3E" w:rsidRDefault="00EB2C96" w:rsidP="00825CF6">
      <w:pPr>
        <w:rPr>
          <w:lang w:val="en-GB"/>
        </w:rPr>
      </w:pPr>
      <w:r w:rsidRPr="00C37A3E">
        <w:rPr>
          <w:lang w:val="en-GB"/>
        </w:rPr>
        <w:t>€1.00: 0x</w:t>
      </w:r>
    </w:p>
    <w:p w:rsidR="00EB2C96" w:rsidRPr="00C37A3E" w:rsidRDefault="00EB2C96" w:rsidP="00825CF6">
      <w:pPr>
        <w:rPr>
          <w:lang w:val="en-GB"/>
        </w:rPr>
      </w:pPr>
      <w:r w:rsidRPr="00C37A3E">
        <w:rPr>
          <w:lang w:val="en-GB"/>
        </w:rPr>
        <w:t>€0.50: 0x</w:t>
      </w:r>
    </w:p>
    <w:p w:rsidR="00EB2C96" w:rsidRPr="00C37A3E" w:rsidRDefault="00EB2C96" w:rsidP="00825CF6">
      <w:pPr>
        <w:rPr>
          <w:lang w:val="en-GB"/>
        </w:rPr>
      </w:pPr>
      <w:r w:rsidRPr="00C37A3E">
        <w:rPr>
          <w:lang w:val="en-GB"/>
        </w:rPr>
        <w:t>€0.20: 1x</w:t>
      </w:r>
    </w:p>
    <w:p w:rsidR="00EB2C96" w:rsidRPr="00C37A3E" w:rsidRDefault="00EB2C96" w:rsidP="00825CF6">
      <w:pPr>
        <w:rPr>
          <w:lang w:val="en-GB"/>
        </w:rPr>
      </w:pPr>
      <w:r w:rsidRPr="00C37A3E">
        <w:rPr>
          <w:lang w:val="en-GB"/>
        </w:rPr>
        <w:t>€0.10: 1x</w:t>
      </w:r>
    </w:p>
    <w:p w:rsidR="00EB2C96" w:rsidRPr="00C37A3E" w:rsidRDefault="00EB2C96" w:rsidP="00825CF6">
      <w:pPr>
        <w:rPr>
          <w:lang w:val="en-GB"/>
        </w:rPr>
      </w:pPr>
      <w:r w:rsidRPr="00C37A3E">
        <w:rPr>
          <w:lang w:val="en-GB"/>
        </w:rPr>
        <w:t>€0.05: 1x</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788</w:t>
      </w:r>
    </w:p>
    <w:p w:rsidR="00EB2C96" w:rsidRPr="00C37A3E" w:rsidRDefault="00EB2C96" w:rsidP="00825CF6">
      <w:pPr>
        <w:rPr>
          <w:lang w:val="en-GB"/>
        </w:rPr>
      </w:pPr>
      <w:r w:rsidRPr="00C37A3E">
        <w:rPr>
          <w:lang w:val="en-GB"/>
        </w:rPr>
        <w:t>Getting change for: 7.88 Euro</w:t>
      </w:r>
    </w:p>
    <w:p w:rsidR="00EB2C96" w:rsidRPr="00C37A3E" w:rsidRDefault="00EB2C96" w:rsidP="00825CF6">
      <w:pPr>
        <w:rPr>
          <w:lang w:val="en-GB"/>
        </w:rPr>
      </w:pPr>
      <w:r w:rsidRPr="00C37A3E">
        <w:rPr>
          <w:lang w:val="en-GB"/>
        </w:rPr>
        <w:t>€2.00: 3x</w:t>
      </w:r>
    </w:p>
    <w:p w:rsidR="00EB2C96" w:rsidRPr="00C37A3E" w:rsidRDefault="00EB2C96" w:rsidP="00825CF6">
      <w:pPr>
        <w:rPr>
          <w:lang w:val="en-GB"/>
        </w:rPr>
      </w:pPr>
      <w:r w:rsidRPr="00C37A3E">
        <w:rPr>
          <w:lang w:val="en-GB"/>
        </w:rPr>
        <w:t>€1.00: 1x</w:t>
      </w:r>
    </w:p>
    <w:p w:rsidR="00EB2C96" w:rsidRPr="00C37A3E" w:rsidRDefault="00EB2C96" w:rsidP="00825CF6">
      <w:pPr>
        <w:rPr>
          <w:lang w:val="en-GB"/>
        </w:rPr>
      </w:pPr>
      <w:r w:rsidRPr="00C37A3E">
        <w:rPr>
          <w:lang w:val="en-GB"/>
        </w:rPr>
        <w:t>€0.50: 1x</w:t>
      </w:r>
    </w:p>
    <w:p w:rsidR="00EB2C96" w:rsidRPr="00C37A3E" w:rsidRDefault="00EB2C96" w:rsidP="00825CF6">
      <w:pPr>
        <w:rPr>
          <w:lang w:val="en-GB"/>
        </w:rPr>
      </w:pPr>
      <w:r w:rsidRPr="00C37A3E">
        <w:rPr>
          <w:lang w:val="en-GB"/>
        </w:rPr>
        <w:t>€0.20: 1x</w:t>
      </w:r>
    </w:p>
    <w:p w:rsidR="00EB2C96" w:rsidRPr="00C37A3E" w:rsidRDefault="00EB2C96" w:rsidP="00825CF6">
      <w:pPr>
        <w:rPr>
          <w:lang w:val="en-GB"/>
        </w:rPr>
      </w:pPr>
      <w:r w:rsidRPr="00C37A3E">
        <w:rPr>
          <w:lang w:val="en-GB"/>
        </w:rPr>
        <w:t>€0.10: 1x</w:t>
      </w:r>
    </w:p>
    <w:p w:rsidR="00EB2C96" w:rsidRPr="00C37A3E" w:rsidRDefault="00EB2C96" w:rsidP="00825CF6">
      <w:pPr>
        <w:rPr>
          <w:lang w:val="en-GB"/>
        </w:rPr>
      </w:pPr>
      <w:r w:rsidRPr="00C37A3E">
        <w:rPr>
          <w:lang w:val="en-GB"/>
        </w:rPr>
        <w:t>€0.05: 2x</w:t>
      </w:r>
    </w:p>
    <w:p w:rsidR="00EB2C96" w:rsidRPr="00C37A3E" w:rsidRDefault="00EB2C96" w:rsidP="00825CF6">
      <w:pPr>
        <w:rPr>
          <w:lang w:val="en-GB"/>
        </w:rPr>
      </w:pPr>
    </w:p>
    <w:p w:rsidR="00EB2C96" w:rsidRPr="00C37A3E" w:rsidRDefault="00EB2C96" w:rsidP="00825CF6">
      <w:pPr>
        <w:rPr>
          <w:lang w:val="en-GB"/>
        </w:rPr>
      </w:pPr>
      <w:r w:rsidRPr="00C37A3E">
        <w:rPr>
          <w:lang w:val="en-GB"/>
        </w:rPr>
        <w:t>input&gt;&gt;2</w:t>
      </w:r>
    </w:p>
    <w:p w:rsidR="00EB2C96" w:rsidRPr="00C37A3E" w:rsidRDefault="00EB2C96" w:rsidP="00825CF6">
      <w:pPr>
        <w:rPr>
          <w:lang w:val="en-GB"/>
        </w:rPr>
      </w:pPr>
      <w:r w:rsidRPr="00C37A3E">
        <w:rPr>
          <w:lang w:val="en-GB"/>
        </w:rPr>
        <w:t>Getting change for: 0.02 Euro</w:t>
      </w:r>
    </w:p>
    <w:p w:rsidR="00EB2C96" w:rsidRDefault="00EB2C96" w:rsidP="00825CF6">
      <w:r>
        <w:t>€2.00: 0x</w:t>
      </w:r>
    </w:p>
    <w:p w:rsidR="00EB2C96" w:rsidRDefault="00EB2C96" w:rsidP="00825CF6">
      <w:r>
        <w:t>€1.00: 0x</w:t>
      </w:r>
    </w:p>
    <w:p w:rsidR="00EB2C96" w:rsidRDefault="00EB2C96" w:rsidP="00825CF6">
      <w:r>
        <w:t>€0.50: 0x</w:t>
      </w:r>
    </w:p>
    <w:p w:rsidR="00EB2C96" w:rsidRDefault="00EB2C96" w:rsidP="00825CF6">
      <w:r>
        <w:t>€0.20: 0x</w:t>
      </w:r>
    </w:p>
    <w:p w:rsidR="00EB2C96" w:rsidRDefault="00EB2C96" w:rsidP="00825CF6">
      <w:r>
        <w:t>€0.10: 0x</w:t>
      </w:r>
    </w:p>
    <w:p w:rsidR="00EB2C96" w:rsidRPr="00EB2C96" w:rsidRDefault="00EB2C96" w:rsidP="00825CF6">
      <w:r>
        <w:t>€0.05: 0x</w:t>
      </w:r>
    </w:p>
    <w:p w:rsidR="00EB2C96" w:rsidRDefault="00EB2C96" w:rsidP="00825CF6">
      <w:pPr>
        <w:rPr>
          <w:rFonts w:asciiTheme="majorHAnsi" w:eastAsiaTheme="majorEastAsia" w:hAnsiTheme="majorHAnsi" w:cstheme="majorBidi"/>
          <w:color w:val="4F81BD" w:themeColor="accent1"/>
          <w:sz w:val="26"/>
          <w:szCs w:val="26"/>
        </w:rPr>
      </w:pPr>
      <w:r>
        <w:br w:type="page"/>
      </w:r>
    </w:p>
    <w:p w:rsidR="00D02D3F" w:rsidRDefault="00C14742" w:rsidP="00825CF6">
      <w:pPr>
        <w:pStyle w:val="Kop2"/>
      </w:pPr>
      <w:bookmarkStart w:id="49" w:name="_Toc440464449"/>
      <w:r>
        <w:lastRenderedPageBreak/>
        <w:t>Slotprobleem 10: Anagrammen</w:t>
      </w:r>
      <w:bookmarkEnd w:id="49"/>
    </w:p>
    <w:p w:rsidR="00F14983" w:rsidRDefault="000028B6" w:rsidP="00825CF6">
      <w:r>
        <w:t>De tweede gekozen eindopdracht is de Anagrammen</w:t>
      </w:r>
    </w:p>
    <w:p w:rsidR="000028B6" w:rsidRDefault="000028B6" w:rsidP="00825CF6">
      <w:pPr>
        <w:pStyle w:val="Kop3"/>
      </w:pPr>
      <w:r>
        <w:t>De opdracht</w:t>
      </w:r>
    </w:p>
    <w:p w:rsidR="006A28E7" w:rsidRDefault="006A28E7" w:rsidP="00825CF6">
      <w:pPr>
        <w:pStyle w:val="Tekstzonderopmaak"/>
      </w:pPr>
      <w:r>
        <w:t>Anagrammen zijn woorden die uit dezelfde letters zijn samengesteld. Voorbeeld: ‘een’, ‘nee’, en ‘ene’ zijn anagrammen van elkaar.</w:t>
      </w:r>
    </w:p>
    <w:p w:rsidR="006A28E7" w:rsidRPr="0066260D" w:rsidRDefault="006A28E7" w:rsidP="00825CF6">
      <w:pPr>
        <w:pStyle w:val="Tekstzonderopmaak"/>
      </w:pPr>
      <w: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825CF6">
      <w:pPr>
        <w:pStyle w:val="Kop3"/>
      </w:pPr>
      <w:r>
        <w:t>De uitvoering</w:t>
      </w:r>
    </w:p>
    <w:p w:rsidR="0066260D" w:rsidRDefault="0066260D" w:rsidP="00825CF6">
      <w:r>
        <w:t>De eerste stap in dit probleem is de inkomende tekst opdelen in losse woorden. Hiervoor is een woordsplit functie opgezet:</w:t>
      </w:r>
    </w:p>
    <w:p w:rsidR="0066260D" w:rsidRPr="0066260D" w:rsidRDefault="0066260D" w:rsidP="00825CF6">
      <w:pPr>
        <w:rPr>
          <w:rFonts w:eastAsia="Times New Roman"/>
        </w:rPr>
      </w:pPr>
      <w:r w:rsidRPr="0066260D">
        <w:rPr>
          <w:rFonts w:eastAsia="Times New Roman"/>
          <w:b/>
          <w:bCs/>
          <w:color w:val="000080"/>
        </w:rPr>
        <w:t xml:space="preserve">private static void </w:t>
      </w:r>
      <w:r w:rsidRPr="0066260D">
        <w:rPr>
          <w:rFonts w:eastAsia="Times New Roman"/>
        </w:rPr>
        <w:t>splitText(Set&lt;String&gt; set, String input)</w:t>
      </w:r>
      <w:r w:rsidRPr="0066260D">
        <w:rPr>
          <w:rFonts w:eastAsia="Times New Roman"/>
        </w:rPr>
        <w:br/>
        <w:t>{</w:t>
      </w:r>
      <w:r w:rsidRPr="0066260D">
        <w:rPr>
          <w:rFonts w:eastAsia="Times New Roman"/>
        </w:rPr>
        <w:br/>
        <w:t xml:space="preserve">    Pattern p = Pattern.</w:t>
      </w:r>
      <w:r w:rsidRPr="0066260D">
        <w:rPr>
          <w:rFonts w:eastAsia="Times New Roman"/>
          <w:i/>
          <w:iCs/>
        </w:rPr>
        <w:t>compile</w:t>
      </w:r>
      <w:r w:rsidRPr="0066260D">
        <w:rPr>
          <w:rFonts w:eastAsia="Times New Roman"/>
        </w:rPr>
        <w:t>(</w:t>
      </w:r>
      <w:r w:rsidRPr="0066260D">
        <w:rPr>
          <w:rFonts w:eastAsia="Times New Roman"/>
          <w:b/>
          <w:bCs/>
          <w:color w:val="008000"/>
        </w:rPr>
        <w:t>"[</w:t>
      </w:r>
      <w:r w:rsidRPr="0066260D">
        <w:rPr>
          <w:rFonts w:eastAsia="Times New Roman"/>
          <w:b/>
          <w:bCs/>
          <w:color w:val="000080"/>
        </w:rPr>
        <w:t>\\</w:t>
      </w:r>
      <w:r w:rsidRPr="0066260D">
        <w:rPr>
          <w:rFonts w:eastAsia="Times New Roman"/>
          <w:b/>
          <w:bCs/>
          <w:color w:val="008000"/>
        </w:rPr>
        <w:t>w']+"</w:t>
      </w:r>
      <w:r w:rsidRPr="0066260D">
        <w:rPr>
          <w:rFonts w:eastAsia="Times New Roman"/>
        </w:rPr>
        <w:t>);</w:t>
      </w:r>
      <w:r w:rsidRPr="0066260D">
        <w:rPr>
          <w:rFonts w:eastAsia="Times New Roman"/>
        </w:rPr>
        <w:br/>
        <w:t xml:space="preserve">    Matcher m = p.matcher(input);</w:t>
      </w:r>
      <w:r w:rsidRPr="0066260D">
        <w:rPr>
          <w:rFonts w:eastAsia="Times New Roman"/>
        </w:rPr>
        <w:br/>
        <w:t xml:space="preserve">    </w:t>
      </w:r>
      <w:r w:rsidRPr="0066260D">
        <w:rPr>
          <w:rFonts w:eastAsia="Times New Roman"/>
          <w:b/>
          <w:bCs/>
          <w:color w:val="000080"/>
        </w:rPr>
        <w:t xml:space="preserve">while </w:t>
      </w:r>
      <w:r w:rsidRPr="0066260D">
        <w:rPr>
          <w:rFonts w:eastAsia="Times New Roman"/>
        </w:rPr>
        <w:t>(m.find())</w:t>
      </w:r>
      <w:r w:rsidRPr="0066260D">
        <w:rPr>
          <w:rFonts w:eastAsia="Times New Roman"/>
        </w:rPr>
        <w:br/>
        <w:t xml:space="preserve">    {</w:t>
      </w:r>
      <w:r w:rsidRPr="0066260D">
        <w:rPr>
          <w:rFonts w:eastAsia="Times New Roman"/>
        </w:rPr>
        <w:br/>
        <w:t xml:space="preserve">        set.add(input.substring(m.start(), m.end()).toLowerCase());</w:t>
      </w:r>
      <w:r w:rsidRPr="0066260D">
        <w:rPr>
          <w:rFonts w:eastAsia="Times New Roman"/>
        </w:rPr>
        <w:br/>
        <w:t xml:space="preserve">    }</w:t>
      </w:r>
      <w:r w:rsidRPr="0066260D">
        <w:rPr>
          <w:rFonts w:eastAsia="Times New Roman"/>
        </w:rPr>
        <w:br/>
        <w:t>}</w:t>
      </w:r>
    </w:p>
    <w:p w:rsidR="0054320D" w:rsidRDefault="0066260D" w:rsidP="00825CF6">
      <w:r>
        <w:t xml:space="preserve">Door het matchen van een </w:t>
      </w:r>
      <w:r w:rsidR="00907EA4">
        <w:t>Reguliere Expressie</w:t>
      </w:r>
      <w:r>
        <w:t xml:space="preserve"> kan ik eenvoudig alle unieke tekens uitsluiten</w:t>
      </w:r>
      <w:r w:rsidR="00907EA4">
        <w:t>. Dit voorkomt dat ik de waarde van ieder teken moet vergelijken met een lijst van toegestane tekens</w:t>
      </w:r>
      <w:r>
        <w:t xml:space="preserve">. De orde complexiteit van deze </w:t>
      </w:r>
      <w:r w:rsidR="00907EA4">
        <w:t>opdeling</w:t>
      </w:r>
      <w:r>
        <w:t xml:space="preserve"> is ongeveer O(n). Vervolgens voeg ik alle woorden toe aan de Set in hun lower case. Door het gebruik van de Lower case hoef ik geen rekeni</w:t>
      </w:r>
      <w:r w:rsidR="00907EA4">
        <w:t>ng te houden met hoofdletters</w:t>
      </w:r>
      <w:r>
        <w:t>. Een Set mag maar een enkele keer een woord in de inhoud hebben.</w:t>
      </w:r>
      <w:r w:rsidR="00907EA4">
        <w:t xml:space="preserve"> Hierdoor zal het systeem automatisch voor controleren dat er geen dubbele waarden in zullen komen.</w:t>
      </w:r>
      <w:r>
        <w:t xml:space="preserve"> De complexiteit van deze functie op de Set is afhankelijk van de implementatie. Deze kan variëren tussen de O(log w) en de O(w), waarin w het aantal woorden is.</w:t>
      </w:r>
    </w:p>
    <w:p w:rsidR="0054320D" w:rsidRDefault="0054320D" w:rsidP="00825CF6"/>
    <w:p w:rsidR="0054320D" w:rsidRDefault="0054320D" w:rsidP="00825CF6">
      <w:r>
        <w:t>Echter zal een ongesorteerde Set niet erg praktisch zijn. Om te sorteren heb ik een eigen Comparator gemaakt:</w:t>
      </w:r>
    </w:p>
    <w:p w:rsidR="0054320D" w:rsidRPr="00C37A3E" w:rsidRDefault="0054320D" w:rsidP="00825CF6">
      <w:pPr>
        <w:rPr>
          <w:rFonts w:eastAsia="Times New Roman"/>
          <w:lang w:val="en-GB"/>
        </w:rPr>
      </w:pPr>
      <w:r w:rsidRPr="00C37A3E">
        <w:rPr>
          <w:rFonts w:eastAsia="Times New Roman"/>
          <w:b/>
          <w:bCs/>
          <w:color w:val="000080"/>
          <w:lang w:val="en-GB"/>
        </w:rPr>
        <w:t xml:space="preserve">private static class </w:t>
      </w:r>
      <w:r w:rsidRPr="00C37A3E">
        <w:rPr>
          <w:rFonts w:eastAsia="Times New Roman"/>
          <w:lang w:val="en-GB"/>
        </w:rPr>
        <w:t xml:space="preserve">SortByLength </w:t>
      </w:r>
      <w:r w:rsidRPr="00C37A3E">
        <w:rPr>
          <w:rFonts w:eastAsia="Times New Roman"/>
          <w:b/>
          <w:bCs/>
          <w:color w:val="000080"/>
          <w:lang w:val="en-GB"/>
        </w:rPr>
        <w:t xml:space="preserve">implements </w:t>
      </w:r>
      <w:r w:rsidRPr="00C37A3E">
        <w:rPr>
          <w:rFonts w:eastAsia="Times New Roman"/>
          <w:lang w:val="en-GB"/>
        </w:rPr>
        <w:t>Comparator&lt;String&gt;</w:t>
      </w:r>
      <w:r w:rsidRPr="00C37A3E">
        <w:rPr>
          <w:rFonts w:eastAsia="Times New Roman"/>
          <w:lang w:val="en-GB"/>
        </w:rPr>
        <w:br/>
        <w:t>{</w:t>
      </w:r>
      <w:r w:rsidRPr="00C37A3E">
        <w:rPr>
          <w:rFonts w:eastAsia="Times New Roman"/>
          <w:color w:val="808000"/>
          <w:lang w:val="en-GB"/>
        </w:rPr>
        <w:br/>
        <w:t xml:space="preserve">    </w:t>
      </w:r>
      <w:r w:rsidRPr="00C37A3E">
        <w:rPr>
          <w:rFonts w:eastAsia="Times New Roman"/>
          <w:b/>
          <w:bCs/>
          <w:color w:val="000080"/>
          <w:lang w:val="en-GB"/>
        </w:rPr>
        <w:t xml:space="preserve">public int </w:t>
      </w:r>
      <w:r w:rsidRPr="00C37A3E">
        <w:rPr>
          <w:rFonts w:eastAsia="Times New Roman"/>
          <w:lang w:val="en-GB"/>
        </w:rPr>
        <w:t>compare(String o1, String o2)</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nt </w:t>
      </w:r>
      <w:r w:rsidRPr="00C37A3E">
        <w:rPr>
          <w:rFonts w:eastAsia="Times New Roman"/>
          <w:lang w:val="en-GB"/>
        </w:rPr>
        <w:t>deltaLength = o1.length() - o2.length();</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xml:space="preserve">(deltaLength == </w:t>
      </w:r>
      <w:r w:rsidRPr="00C37A3E">
        <w:rPr>
          <w:rFonts w:eastAsia="Times New Roman"/>
          <w:color w:val="0000FF"/>
          <w:lang w:val="en-GB"/>
        </w:rPr>
        <w:t>0</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o1.compareTo(o2);</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deltaLength;</w:t>
      </w:r>
      <w:r w:rsidRPr="00C37A3E">
        <w:rPr>
          <w:rFonts w:eastAsia="Times New Roman"/>
          <w:lang w:val="en-GB"/>
        </w:rPr>
        <w:br/>
        <w:t xml:space="preserve">    }</w:t>
      </w:r>
    </w:p>
    <w:p w:rsidR="0054320D" w:rsidRDefault="0054320D" w:rsidP="00825CF6">
      <w:pPr>
        <w:rPr>
          <w:rFonts w:eastAsia="Times New Roman"/>
        </w:rPr>
      </w:pPr>
      <w:r>
        <w:rPr>
          <w:rFonts w:eastAsia="Times New Roman"/>
        </w:rPr>
        <w:t>}</w:t>
      </w:r>
    </w:p>
    <w:p w:rsidR="0054320D" w:rsidRDefault="0054320D" w:rsidP="00825CF6">
      <w:pPr>
        <w:rPr>
          <w:rFonts w:eastAsia="Times New Roman"/>
        </w:rPr>
      </w:pPr>
      <w:r>
        <w:rPr>
          <w:rFonts w:eastAsia="Times New Roman"/>
        </w:rPr>
        <w:t>Deze v</w:t>
      </w:r>
      <w:r w:rsidR="00907EA4">
        <w:rPr>
          <w:rFonts w:eastAsia="Times New Roman"/>
        </w:rPr>
        <w:t>ergelijkt eerst op woordlengte. Dit zorgt ervoor dat de korte woorden vooraan in de lijst zullen komen. De woorden van gelijke lengte worden gesorteerd op hun alfabetische volgorde.</w:t>
      </w:r>
      <w:r w:rsidR="005F79C9">
        <w:rPr>
          <w:rFonts w:eastAsia="Times New Roman"/>
        </w:rPr>
        <w:t xml:space="preserve"> Deze wordt gecombineerd met de bovenstaande functie in de functie:</w:t>
      </w:r>
    </w:p>
    <w:p w:rsidR="00907EA4" w:rsidRDefault="00907EA4" w:rsidP="00825CF6">
      <w:pPr>
        <w:rPr>
          <w:rFonts w:eastAsia="Times New Roman"/>
          <w:lang w:val="en-GB"/>
        </w:rPr>
      </w:pPr>
      <w:r>
        <w:rPr>
          <w:rFonts w:eastAsia="Times New Roman"/>
          <w:lang w:val="en-GB"/>
        </w:rPr>
        <w:br w:type="page"/>
      </w:r>
    </w:p>
    <w:p w:rsidR="005F79C9" w:rsidRPr="00C37A3E" w:rsidRDefault="00907EA4" w:rsidP="00825CF6">
      <w:pPr>
        <w:rPr>
          <w:rFonts w:eastAsia="Times New Roman"/>
          <w:lang w:val="en-GB"/>
        </w:rPr>
      </w:pPr>
      <w:r>
        <w:rPr>
          <w:rFonts w:eastAsia="Times New Roman"/>
          <w:b/>
          <w:bCs/>
          <w:color w:val="000080"/>
          <w:lang w:val="en-GB"/>
        </w:rPr>
        <w:lastRenderedPageBreak/>
        <w:t>W</w:t>
      </w:r>
      <w:r w:rsidR="005F79C9" w:rsidRPr="00C37A3E">
        <w:rPr>
          <w:rFonts w:eastAsia="Times New Roman"/>
          <w:b/>
          <w:bCs/>
          <w:color w:val="000080"/>
          <w:lang w:val="en-GB"/>
        </w:rPr>
        <w:t xml:space="preserve">public static </w:t>
      </w:r>
      <w:r w:rsidR="005F79C9" w:rsidRPr="00C37A3E">
        <w:rPr>
          <w:rFonts w:eastAsia="Times New Roman"/>
          <w:lang w:val="en-GB"/>
        </w:rPr>
        <w:t>SortedSet&lt;String&gt; splitTextSorted(String input, Comparator&lt;String&gt; comp)</w:t>
      </w:r>
      <w:r w:rsidR="005F79C9" w:rsidRPr="00C37A3E">
        <w:rPr>
          <w:rFonts w:eastAsia="Times New Roman"/>
          <w:lang w:val="en-GB"/>
        </w:rPr>
        <w:br/>
        <w:t>{</w:t>
      </w:r>
      <w:r w:rsidR="005F79C9" w:rsidRPr="00C37A3E">
        <w:rPr>
          <w:rFonts w:eastAsia="Times New Roman"/>
          <w:lang w:val="en-GB"/>
        </w:rPr>
        <w:br/>
        <w:t xml:space="preserve">    SortedSet&lt;String&gt; set;</w:t>
      </w:r>
      <w:r w:rsidR="005F79C9" w:rsidRPr="00C37A3E">
        <w:rPr>
          <w:rFonts w:eastAsia="Times New Roman"/>
          <w:lang w:val="en-GB"/>
        </w:rPr>
        <w:br/>
        <w:t xml:space="preserve">    set = </w:t>
      </w:r>
      <w:r w:rsidR="005F79C9" w:rsidRPr="00C37A3E">
        <w:rPr>
          <w:rFonts w:eastAsia="Times New Roman"/>
          <w:b/>
          <w:bCs/>
          <w:color w:val="000080"/>
          <w:lang w:val="en-GB"/>
        </w:rPr>
        <w:t xml:space="preserve">new </w:t>
      </w:r>
      <w:r w:rsidR="005F79C9" w:rsidRPr="00C37A3E">
        <w:rPr>
          <w:rFonts w:eastAsia="Times New Roman"/>
          <w:lang w:val="en-GB"/>
        </w:rPr>
        <w:t>TreeSet&lt;String&gt;(comp);</w:t>
      </w:r>
      <w:r w:rsidR="005F79C9" w:rsidRPr="00C37A3E">
        <w:rPr>
          <w:rFonts w:eastAsia="Times New Roman"/>
          <w:lang w:val="en-GB"/>
        </w:rPr>
        <w:br/>
        <w:t xml:space="preserve">    </w:t>
      </w:r>
      <w:r w:rsidR="005F79C9" w:rsidRPr="00C37A3E">
        <w:rPr>
          <w:rFonts w:eastAsia="Times New Roman"/>
          <w:b/>
          <w:bCs/>
          <w:color w:val="000080"/>
          <w:lang w:val="en-GB"/>
        </w:rPr>
        <w:t xml:space="preserve">if </w:t>
      </w:r>
      <w:r w:rsidR="005F79C9" w:rsidRPr="00C37A3E">
        <w:rPr>
          <w:rFonts w:eastAsia="Times New Roman"/>
          <w:lang w:val="en-GB"/>
        </w:rPr>
        <w:t xml:space="preserve">(input != </w:t>
      </w:r>
      <w:r w:rsidR="005F79C9" w:rsidRPr="00C37A3E">
        <w:rPr>
          <w:rFonts w:eastAsia="Times New Roman"/>
          <w:b/>
          <w:bCs/>
          <w:color w:val="000080"/>
          <w:lang w:val="en-GB"/>
        </w:rPr>
        <w:t>null</w:t>
      </w:r>
      <w:r w:rsidR="005F79C9" w:rsidRPr="00C37A3E">
        <w:rPr>
          <w:rFonts w:eastAsia="Times New Roman"/>
          <w:lang w:val="en-GB"/>
        </w:rPr>
        <w:t>)</w:t>
      </w:r>
      <w:r w:rsidR="005F79C9" w:rsidRPr="00C37A3E">
        <w:rPr>
          <w:rFonts w:eastAsia="Times New Roman"/>
          <w:lang w:val="en-GB"/>
        </w:rPr>
        <w:br/>
        <w:t xml:space="preserve">    {</w:t>
      </w:r>
      <w:r w:rsidR="005F79C9" w:rsidRPr="00C37A3E">
        <w:rPr>
          <w:rFonts w:eastAsia="Times New Roman"/>
          <w:lang w:val="en-GB"/>
        </w:rPr>
        <w:br/>
        <w:t xml:space="preserve">        </w:t>
      </w:r>
      <w:r w:rsidR="005F79C9" w:rsidRPr="00C37A3E">
        <w:rPr>
          <w:rFonts w:eastAsia="Times New Roman"/>
          <w:i/>
          <w:iCs/>
          <w:lang w:val="en-GB"/>
        </w:rPr>
        <w:t>splitText</w:t>
      </w:r>
      <w:r w:rsidR="005F79C9" w:rsidRPr="00C37A3E">
        <w:rPr>
          <w:rFonts w:eastAsia="Times New Roman"/>
          <w:lang w:val="en-GB"/>
        </w:rPr>
        <w:t>(set, input);</w:t>
      </w:r>
      <w:r w:rsidR="005F79C9" w:rsidRPr="00C37A3E">
        <w:rPr>
          <w:rFonts w:eastAsia="Times New Roman"/>
          <w:lang w:val="en-GB"/>
        </w:rPr>
        <w:br/>
        <w:t xml:space="preserve">    }</w:t>
      </w:r>
      <w:r w:rsidR="005F79C9" w:rsidRPr="00C37A3E">
        <w:rPr>
          <w:rFonts w:eastAsia="Times New Roman"/>
          <w:lang w:val="en-GB"/>
        </w:rPr>
        <w:br/>
        <w:t xml:space="preserve">    </w:t>
      </w:r>
      <w:r w:rsidR="005F79C9" w:rsidRPr="00C37A3E">
        <w:rPr>
          <w:rFonts w:eastAsia="Times New Roman"/>
          <w:b/>
          <w:bCs/>
          <w:color w:val="000080"/>
          <w:lang w:val="en-GB"/>
        </w:rPr>
        <w:t xml:space="preserve">return </w:t>
      </w:r>
      <w:r w:rsidR="005F79C9" w:rsidRPr="00C37A3E">
        <w:rPr>
          <w:rFonts w:eastAsia="Times New Roman"/>
          <w:lang w:val="en-GB"/>
        </w:rPr>
        <w:t>set;</w:t>
      </w:r>
      <w:r w:rsidR="005F79C9" w:rsidRPr="00C37A3E">
        <w:rPr>
          <w:rFonts w:eastAsia="Times New Roman"/>
          <w:lang w:val="en-GB"/>
        </w:rPr>
        <w:br/>
        <w:t>}</w:t>
      </w:r>
    </w:p>
    <w:p w:rsidR="005F79C9" w:rsidRDefault="00712EE1" w:rsidP="00825CF6">
      <w:pPr>
        <w:rPr>
          <w:rFonts w:eastAsia="Times New Roman"/>
        </w:rPr>
      </w:pPr>
      <w:r>
        <w:rPr>
          <w:rFonts w:eastAsia="Times New Roman"/>
        </w:rPr>
        <w:t>Hierdoor ontstaat er een gesorteerde Boom van de gevonden woorden, zonder dubbele waarde te hebben.</w:t>
      </w:r>
    </w:p>
    <w:p w:rsidR="00172BD6" w:rsidRDefault="00172BD6" w:rsidP="00825CF6">
      <w:pPr>
        <w:rPr>
          <w:rFonts w:eastAsia="Times New Roman"/>
        </w:rPr>
      </w:pPr>
    </w:p>
    <w:p w:rsidR="00172BD6" w:rsidRDefault="00172BD6" w:rsidP="00825CF6">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825CF6">
      <w:pPr>
        <w:pStyle w:val="Lijstalinea"/>
        <w:numPr>
          <w:ilvl w:val="0"/>
          <w:numId w:val="5"/>
        </w:numPr>
      </w:pPr>
      <w:r>
        <w:t>Anagrammen:</w:t>
      </w:r>
    </w:p>
    <w:p w:rsidR="00C01106" w:rsidRDefault="00C01106" w:rsidP="00825CF6">
      <w:pPr>
        <w:pStyle w:val="Lijstalinea"/>
        <w:numPr>
          <w:ilvl w:val="1"/>
          <w:numId w:val="5"/>
        </w:numPr>
      </w:pPr>
      <w:r>
        <w:t>Voor “een”: een, ene</w:t>
      </w:r>
    </w:p>
    <w:p w:rsidR="00C01106" w:rsidRDefault="00C01106" w:rsidP="00825CF6">
      <w:pPr>
        <w:pStyle w:val="Lijstalinea"/>
        <w:numPr>
          <w:ilvl w:val="1"/>
          <w:numId w:val="5"/>
        </w:numPr>
      </w:pPr>
      <w:r>
        <w:t>Voor “ene”: een, ene</w:t>
      </w:r>
    </w:p>
    <w:p w:rsidR="00C01106" w:rsidRDefault="007B1362" w:rsidP="00825CF6">
      <w:pPr>
        <w:pStyle w:val="Lijstalinea"/>
        <w:numPr>
          <w:ilvl w:val="0"/>
          <w:numId w:val="5"/>
        </w:numPr>
      </w:pPr>
      <w:r>
        <w:t>An</w:t>
      </w:r>
      <w:r w:rsidR="00C01106">
        <w:t>agrammen:</w:t>
      </w:r>
    </w:p>
    <w:p w:rsidR="00C01106" w:rsidRDefault="00C01106" w:rsidP="00825CF6">
      <w:pPr>
        <w:pStyle w:val="Lijstalinea"/>
        <w:numPr>
          <w:ilvl w:val="1"/>
          <w:numId w:val="5"/>
        </w:numPr>
      </w:pPr>
      <w:r>
        <w:t>Voor “een”: een, ene</w:t>
      </w:r>
    </w:p>
    <w:p w:rsidR="00C01106" w:rsidRDefault="00C01106" w:rsidP="00825CF6">
      <w:pPr>
        <w:rPr>
          <w:rFonts w:eastAsia="Times New Roman"/>
        </w:rPr>
      </w:pPr>
      <w:r>
        <w:rPr>
          <w:rFonts w:eastAsia="Times New Roman"/>
        </w:rPr>
        <w:t>Daarmee kom ik tot de volgende code:</w:t>
      </w:r>
    </w:p>
    <w:p w:rsidR="00C01106" w:rsidRPr="00C37A3E" w:rsidRDefault="00C01106" w:rsidP="00825CF6">
      <w:pPr>
        <w:rPr>
          <w:rFonts w:eastAsia="Times New Roman"/>
          <w:lang w:val="en-GB"/>
        </w:rPr>
      </w:pPr>
      <w:r w:rsidRPr="00C37A3E">
        <w:rPr>
          <w:rFonts w:eastAsia="Times New Roman"/>
          <w:b/>
          <w:bCs/>
          <w:color w:val="000080"/>
          <w:lang w:val="en-GB"/>
        </w:rPr>
        <w:t xml:space="preserve">public </w:t>
      </w:r>
      <w:r w:rsidRPr="00C37A3E">
        <w:rPr>
          <w:rFonts w:eastAsia="Times New Roman"/>
          <w:lang w:val="en-GB"/>
        </w:rPr>
        <w:t xml:space="preserve">Map&lt;String, Set&lt;String&gt;&gt; getAnagrams(SortedSet&lt;String&gt; words, </w:t>
      </w:r>
      <w:r w:rsidRPr="00C37A3E">
        <w:rPr>
          <w:rFonts w:eastAsia="Times New Roman"/>
          <w:b/>
          <w:bCs/>
          <w:color w:val="000080"/>
          <w:lang w:val="en-GB"/>
        </w:rPr>
        <w:t xml:space="preserve">boolean </w:t>
      </w:r>
      <w:r w:rsidRPr="00C37A3E">
        <w:rPr>
          <w:rFonts w:eastAsia="Times New Roman"/>
          <w:lang w:val="en-GB"/>
        </w:rPr>
        <w:t>ignoreDoubles)</w:t>
      </w:r>
      <w:r w:rsidRPr="00C37A3E">
        <w:rPr>
          <w:rFonts w:eastAsia="Times New Roman"/>
          <w:lang w:val="en-GB"/>
        </w:rPr>
        <w:br/>
        <w:t>{</w:t>
      </w:r>
      <w:r w:rsidRPr="00C37A3E">
        <w:rPr>
          <w:rFonts w:eastAsia="Times New Roman"/>
          <w:lang w:val="en-GB"/>
        </w:rPr>
        <w:br/>
        <w:t xml:space="preserve">    Map&lt;String, Set&lt;String&gt;&gt; map = </w:t>
      </w:r>
      <w:r w:rsidRPr="00C37A3E">
        <w:rPr>
          <w:rFonts w:eastAsia="Times New Roman"/>
          <w:b/>
          <w:bCs/>
          <w:color w:val="000080"/>
          <w:lang w:val="en-GB"/>
        </w:rPr>
        <w:t xml:space="preserve">new </w:t>
      </w:r>
      <w:r w:rsidRPr="00C37A3E">
        <w:rPr>
          <w:rFonts w:eastAsia="Times New Roman"/>
          <w:lang w:val="en-GB"/>
        </w:rPr>
        <w:t>LinkedHashMap&lt;String, Set&lt;String&gt;&gt;();</w:t>
      </w:r>
      <w:r w:rsidRPr="00C37A3E">
        <w:rPr>
          <w:rFonts w:eastAsia="Times New Roman"/>
          <w:lang w:val="en-GB"/>
        </w:rPr>
        <w:br/>
        <w:t xml:space="preserve">    Set&lt;String&gt; toIgnore = </w:t>
      </w:r>
      <w:r w:rsidRPr="00C37A3E">
        <w:rPr>
          <w:rFonts w:eastAsia="Times New Roman"/>
          <w:b/>
          <w:bCs/>
          <w:color w:val="000080"/>
          <w:lang w:val="en-GB"/>
        </w:rPr>
        <w:t xml:space="preserve">new </w:t>
      </w:r>
      <w:r w:rsidRPr="00C37A3E">
        <w:rPr>
          <w:rFonts w:eastAsia="Times New Roman"/>
          <w:lang w:val="en-GB"/>
        </w:rPr>
        <w:t>LinkedHashSet&lt;String&g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Iterator&lt;String&gt; checkTo = words.iterator(); checkTo.hasNext(); )</w:t>
      </w:r>
      <w:r w:rsidRPr="00C37A3E">
        <w:rPr>
          <w:rFonts w:eastAsia="Times New Roman"/>
          <w:lang w:val="en-GB"/>
        </w:rPr>
        <w:br/>
        <w:t xml:space="preserve">    {</w:t>
      </w:r>
      <w:r w:rsidRPr="00C37A3E">
        <w:rPr>
          <w:rFonts w:eastAsia="Times New Roman"/>
          <w:lang w:val="en-GB"/>
        </w:rPr>
        <w:br/>
        <w:t xml:space="preserve">        String compareAgainst = checkTo.next();</w:t>
      </w:r>
      <w:r w:rsidRPr="00C37A3E">
        <w:rPr>
          <w:rFonts w:eastAsia="Times New Roman"/>
          <w:lang w:val="en-GB"/>
        </w:rPr>
        <w:br/>
        <w:t xml:space="preserve">        checkTo.remove();</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ignoreDoubles || ! toIgnore.contains(compareAgainst))</w:t>
      </w:r>
      <w:r w:rsidRPr="00C37A3E">
        <w:rPr>
          <w:rFonts w:eastAsia="Times New Roman"/>
          <w:lang w:val="en-GB"/>
        </w:rPr>
        <w:br/>
        <w:t xml:space="preserve">        {</w:t>
      </w:r>
      <w:r w:rsidRPr="00C37A3E">
        <w:rPr>
          <w:rFonts w:eastAsia="Times New Roman"/>
          <w:lang w:val="en-GB"/>
        </w:rPr>
        <w:br/>
        <w:t xml:space="preserve">            insertInto(map, compareAgainst, compareAgainst);</w:t>
      </w:r>
      <w:r w:rsidRPr="00C37A3E">
        <w:rPr>
          <w:rFonts w:eastAsia="Times New Roman"/>
          <w:lang w:val="en-GB"/>
        </w:rPr>
        <w:br/>
        <w:t xml:space="preserve">            </w:t>
      </w:r>
      <w:r w:rsidRPr="00C37A3E">
        <w:rPr>
          <w:rFonts w:eastAsia="Times New Roman"/>
          <w:b/>
          <w:bCs/>
          <w:color w:val="000080"/>
          <w:lang w:val="en-GB"/>
        </w:rPr>
        <w:t xml:space="preserve">for </w:t>
      </w:r>
      <w:r w:rsidRPr="00C37A3E">
        <w:rPr>
          <w:rFonts w:eastAsia="Times New Roman"/>
          <w:lang w:val="en-GB"/>
        </w:rPr>
        <w:t>(Iterator&lt;String&gt; currentIt = words.iterator();</w:t>
      </w:r>
      <w:r w:rsidRPr="00C37A3E">
        <w:rPr>
          <w:rFonts w:eastAsia="Times New Roman"/>
          <w:lang w:val="en-GB"/>
        </w:rPr>
        <w:br/>
        <w:t xml:space="preserve">                    currentIt.hasNext(); )</w:t>
      </w:r>
      <w:r w:rsidRPr="00C37A3E">
        <w:rPr>
          <w:rFonts w:eastAsia="Times New Roman"/>
          <w:lang w:val="en-GB"/>
        </w:rPr>
        <w:br/>
        <w:t xml:space="preserve">            {</w:t>
      </w:r>
      <w:r w:rsidRPr="00C37A3E">
        <w:rPr>
          <w:rFonts w:eastAsia="Times New Roman"/>
          <w:lang w:val="en-GB"/>
        </w:rPr>
        <w:br/>
        <w:t xml:space="preserve">                String currentWord = currentIt.next();</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currentWord.length() == compareAgainst.length())</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w:t>
      </w:r>
      <w:r w:rsidRPr="00C37A3E">
        <w:rPr>
          <w:rFonts w:eastAsia="Times New Roman"/>
          <w:i/>
          <w:iCs/>
          <w:lang w:val="en-GB"/>
        </w:rPr>
        <w:t>sameLetters</w:t>
      </w:r>
      <w:r w:rsidRPr="00C37A3E">
        <w:rPr>
          <w:rFonts w:eastAsia="Times New Roman"/>
          <w:lang w:val="en-GB"/>
        </w:rPr>
        <w:t>(compareAgainst, currentWord))</w:t>
      </w:r>
      <w:r w:rsidRPr="00C37A3E">
        <w:rPr>
          <w:rFonts w:eastAsia="Times New Roman"/>
          <w:lang w:val="en-GB"/>
        </w:rPr>
        <w:br/>
        <w:t xml:space="preserve">                    {</w:t>
      </w:r>
      <w:r w:rsidRPr="00C37A3E">
        <w:rPr>
          <w:rFonts w:eastAsia="Times New Roman"/>
          <w:lang w:val="en-GB"/>
        </w:rPr>
        <w:br/>
        <w:t xml:space="preserve">                        insertInto(map, compareAgainst, currentWord);</w:t>
      </w:r>
      <w:r w:rsidRPr="00C37A3E">
        <w:rPr>
          <w:rFonts w:eastAsia="Times New Roman"/>
          <w:lang w:val="en-GB"/>
        </w:rPr>
        <w:br/>
        <w:t xml:space="preserve">                        </w:t>
      </w:r>
      <w:r w:rsidRPr="00C37A3E">
        <w:rPr>
          <w:rFonts w:eastAsia="Times New Roman"/>
          <w:b/>
          <w:bCs/>
          <w:color w:val="000080"/>
          <w:lang w:val="en-GB"/>
        </w:rPr>
        <w:t xml:space="preserve">if </w:t>
      </w:r>
      <w:r w:rsidRPr="00C37A3E">
        <w:rPr>
          <w:rFonts w:eastAsia="Times New Roman"/>
          <w:lang w:val="en-GB"/>
        </w:rPr>
        <w:t>(! ignoreDoubles)</w:t>
      </w:r>
      <w:r w:rsidRPr="00C37A3E">
        <w:rPr>
          <w:rFonts w:eastAsia="Times New Roman"/>
          <w:lang w:val="en-GB"/>
        </w:rPr>
        <w:br/>
        <w:t xml:space="preserve">                        {</w:t>
      </w:r>
      <w:r w:rsidRPr="00C37A3E">
        <w:rPr>
          <w:rFonts w:eastAsia="Times New Roman"/>
          <w:lang w:val="en-GB"/>
        </w:rPr>
        <w:br/>
        <w:t xml:space="preserve">                            insertInto(map, currentWord, compareAgainst);</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toIgnore.add(currentWord);</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 </w:t>
      </w:r>
      <w:r w:rsidRPr="00C37A3E">
        <w:rPr>
          <w:rFonts w:eastAsia="Times New Roman"/>
          <w:b/>
          <w:bCs/>
          <w:color w:val="000080"/>
          <w:lang w:val="en-GB"/>
        </w:rPr>
        <w:t xml:space="preserve">else if </w:t>
      </w:r>
      <w:r w:rsidRPr="00C37A3E">
        <w:rPr>
          <w:rFonts w:eastAsia="Times New Roman"/>
          <w:lang w:val="en-GB"/>
        </w:rPr>
        <w:t>(currentWord.length() &gt; compareAgainst.length())</w:t>
      </w:r>
      <w:r w:rsidRPr="00C37A3E">
        <w:rPr>
          <w:rFonts w:eastAsia="Times New Roman"/>
          <w:lang w:val="en-GB"/>
        </w:rPr>
        <w:br/>
      </w:r>
      <w:r w:rsidRPr="00C37A3E">
        <w:rPr>
          <w:rFonts w:eastAsia="Times New Roman"/>
          <w:lang w:val="en-GB"/>
        </w:rPr>
        <w:lastRenderedPageBreak/>
        <w:t xml:space="preserve">                {</w:t>
      </w:r>
      <w:r w:rsidRPr="00C37A3E">
        <w:rPr>
          <w:rFonts w:eastAsia="Times New Roman"/>
          <w:lang w:val="en-GB"/>
        </w:rPr>
        <w:br/>
        <w:t xml:space="preserve">                    </w:t>
      </w:r>
      <w:r w:rsidRPr="00C37A3E">
        <w:rPr>
          <w:rFonts w:eastAsia="Times New Roman"/>
          <w:b/>
          <w:bCs/>
          <w:color w:val="000080"/>
          <w:lang w:val="en-GB"/>
        </w:rPr>
        <w:t>break</w:t>
      </w:r>
      <w:r w:rsidRPr="00C37A3E">
        <w:rPr>
          <w:rFonts w:eastAsia="Times New Roman"/>
          <w:lang w:val="en-GB"/>
        </w:rPr>
        <w: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 </w:t>
      </w:r>
      <w:r w:rsidRPr="00C37A3E">
        <w:rPr>
          <w:rFonts w:eastAsia="Times New Roman"/>
          <w:b/>
          <w:bCs/>
          <w:color w:val="000080"/>
          <w:lang w:val="en-GB"/>
        </w:rPr>
        <w:t>else</w:t>
      </w:r>
      <w:r w:rsidRPr="00C37A3E">
        <w:rPr>
          <w:rFonts w:eastAsia="Times New Roman"/>
          <w:b/>
          <w:bCs/>
          <w:color w:val="000080"/>
          <w:lang w:val="en-GB"/>
        </w:rPr>
        <w:br/>
        <w:t xml:space="preserve">        </w:t>
      </w:r>
      <w:r w:rsidRPr="00C37A3E">
        <w:rPr>
          <w:rFonts w:eastAsia="Times New Roman"/>
          <w:lang w:val="en-GB"/>
        </w:rPr>
        <w:t>{</w:t>
      </w:r>
      <w:r w:rsidRPr="00C37A3E">
        <w:rPr>
          <w:rFonts w:eastAsia="Times New Roman"/>
          <w:lang w:val="en-GB"/>
        </w:rPr>
        <w:br/>
        <w:t xml:space="preserve">            toIgnore.remove(compareAgainst);</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lang w:val="en-GB"/>
        </w:rPr>
        <w:br/>
        <w:t xml:space="preserve">    </w:t>
      </w:r>
      <w:r w:rsidRPr="00C37A3E">
        <w:rPr>
          <w:rFonts w:eastAsia="Times New Roman"/>
          <w:b/>
          <w:bCs/>
          <w:color w:val="000080"/>
          <w:lang w:val="en-GB"/>
        </w:rPr>
        <w:t xml:space="preserve">return </w:t>
      </w:r>
      <w:r w:rsidRPr="00C37A3E">
        <w:rPr>
          <w:rFonts w:eastAsia="Times New Roman"/>
          <w:lang w:val="en-GB"/>
        </w:rPr>
        <w:t>map;</w:t>
      </w:r>
      <w:r w:rsidRPr="00C37A3E">
        <w:rPr>
          <w:rFonts w:eastAsia="Times New Roman"/>
          <w:lang w:val="en-GB"/>
        </w:rPr>
        <w:br/>
        <w:t>}</w:t>
      </w:r>
    </w:p>
    <w:p w:rsidR="00907EA4" w:rsidRDefault="00907EA4" w:rsidP="00825CF6">
      <w:pPr>
        <w:rPr>
          <w:rFonts w:eastAsia="Times New Roman"/>
        </w:rPr>
      </w:pPr>
      <w:r>
        <w:rPr>
          <w:rFonts w:eastAsia="Times New Roman"/>
        </w:rPr>
        <w:br w:type="page"/>
      </w:r>
    </w:p>
    <w:p w:rsidR="007B1362" w:rsidRDefault="000C432F" w:rsidP="00825CF6">
      <w:pPr>
        <w:rPr>
          <w:rFonts w:eastAsia="Times New Roman"/>
        </w:rPr>
      </w:pPr>
      <w:r>
        <w:rPr>
          <w:rFonts w:eastAsia="Times New Roman"/>
        </w:rPr>
        <w:lastRenderedPageBreak/>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076B30" w:rsidRDefault="00CC271C" w:rsidP="00825CF6">
      <w:pPr>
        <w:rPr>
          <w:rFonts w:eastAsia="Times New Roman"/>
        </w:rPr>
      </w:pPr>
      <w:r>
        <w:rPr>
          <w:rFonts w:eastAsia="Times New Roman"/>
        </w:rPr>
        <w:t>Het vergelijken van de tekens in een woord gebeurt door de woorden uit elkaar te halen. Vervolgens zal iedere letter van het eerste woord uit het tweede worden gehaald. Wanneer een letter niet voorkomt is het woord niet gelijk.</w:t>
      </w:r>
      <w:r w:rsidR="00076B30">
        <w:rPr>
          <w:rFonts w:eastAsia="Times New Roman"/>
        </w:rPr>
        <w:t xml:space="preserve"> Hierdoor kunnen de woorden worden vergeleken.</w:t>
      </w:r>
    </w:p>
    <w:p w:rsidR="0013418E" w:rsidRDefault="0013418E" w:rsidP="00825CF6">
      <w:pPr>
        <w:rPr>
          <w:rFonts w:eastAsia="Times New Roman"/>
        </w:rPr>
      </w:pPr>
    </w:p>
    <w:p w:rsidR="00C01106" w:rsidRPr="00C01106" w:rsidRDefault="0013418E" w:rsidP="00825CF6">
      <w:pPr>
        <w:rPr>
          <w:rFonts w:eastAsia="Times New Roman"/>
        </w:rPr>
      </w:pPr>
      <w:r>
        <w:rPr>
          <w:rFonts w:eastAsia="Times New Roman"/>
        </w:rPr>
        <w:t>Deze vorm van oplossing zal vallen in de categorie: Decrease and Conquer.</w:t>
      </w:r>
    </w:p>
    <w:p w:rsidR="000028B6" w:rsidRDefault="000028B6" w:rsidP="00825CF6">
      <w:pPr>
        <w:pStyle w:val="Kop3"/>
      </w:pPr>
      <w:r>
        <w:t>Het resultaat</w:t>
      </w:r>
    </w:p>
    <w:p w:rsidR="0013418E" w:rsidRDefault="0013418E" w:rsidP="00825CF6">
      <w:r>
        <w:t>Zonder dubbele woorden:</w:t>
      </w:r>
    </w:p>
    <w:p w:rsidR="0013418E" w:rsidRDefault="0013418E" w:rsidP="00825CF6">
      <w:r>
        <w:t>Anagrams for the words in: "een ene nee een nee ene nee een Een Ene Nee"</w:t>
      </w:r>
    </w:p>
    <w:p w:rsidR="0013418E" w:rsidRDefault="0013418E" w:rsidP="00825CF6">
      <w:r>
        <w:t xml:space="preserve">  Anagrams for: een</w:t>
      </w:r>
    </w:p>
    <w:p w:rsidR="0013418E" w:rsidRDefault="0013418E" w:rsidP="00825CF6">
      <w:r>
        <w:t xml:space="preserve">  een, ene, nee</w:t>
      </w:r>
    </w:p>
    <w:p w:rsidR="0013418E" w:rsidRDefault="0013418E" w:rsidP="00825CF6"/>
    <w:p w:rsidR="0013418E" w:rsidRDefault="0013418E" w:rsidP="00825CF6">
      <w:r>
        <w:t>Anagrams for the words in: "zandzeepsodemineraalwatersteenstralen ztlarloeiazrneretadtsnepeeansdwemsean"</w:t>
      </w:r>
    </w:p>
    <w:p w:rsidR="0013418E" w:rsidRDefault="0013418E" w:rsidP="00825CF6"/>
    <w:p w:rsidR="0013418E" w:rsidRDefault="0013418E" w:rsidP="00825CF6">
      <w:r>
        <w:t xml:space="preserve">  Anagrams for: zandzeepsodemineraalwatersteenstralen</w:t>
      </w:r>
    </w:p>
    <w:p w:rsidR="0013418E" w:rsidRDefault="0013418E" w:rsidP="00825CF6">
      <w:r>
        <w:t xml:space="preserve">  zandzeepsodemineraalwatersteenstralen, ztlarloeiazrneretadtsnepeeansdwemsean</w:t>
      </w:r>
    </w:p>
    <w:p w:rsidR="0013418E" w:rsidRDefault="0013418E" w:rsidP="00825CF6"/>
    <w:p w:rsidR="0013418E" w:rsidRDefault="0013418E" w:rsidP="00825CF6"/>
    <w:p w:rsidR="0013418E" w:rsidRDefault="0013418E" w:rsidP="00825CF6">
      <w:r>
        <w:t>Met dubbele woorden:</w:t>
      </w:r>
    </w:p>
    <w:p w:rsidR="0013418E" w:rsidRDefault="0013418E" w:rsidP="00825CF6">
      <w:r>
        <w:t>Anagrams for the words in: "een ene nee een nee ene nee een Een Ene Nee"</w:t>
      </w:r>
    </w:p>
    <w:p w:rsidR="0013418E" w:rsidRDefault="0013418E" w:rsidP="00825CF6"/>
    <w:p w:rsidR="0013418E" w:rsidRDefault="0013418E" w:rsidP="00825CF6">
      <w:r>
        <w:t xml:space="preserve">  Anagrams for: een</w:t>
      </w:r>
    </w:p>
    <w:p w:rsidR="0013418E" w:rsidRDefault="0013418E" w:rsidP="00825CF6">
      <w:r>
        <w:t xml:space="preserve">  een, ene, nee</w:t>
      </w:r>
    </w:p>
    <w:p w:rsidR="0013418E" w:rsidRDefault="0013418E" w:rsidP="00825CF6"/>
    <w:p w:rsidR="0013418E" w:rsidRDefault="0013418E" w:rsidP="00825CF6">
      <w:r>
        <w:t xml:space="preserve">  Anagrams for: ene</w:t>
      </w:r>
    </w:p>
    <w:p w:rsidR="0013418E" w:rsidRDefault="0013418E" w:rsidP="00825CF6">
      <w:r>
        <w:t xml:space="preserve">  een, ene, nee</w:t>
      </w:r>
    </w:p>
    <w:p w:rsidR="0013418E" w:rsidRDefault="0013418E" w:rsidP="00825CF6"/>
    <w:p w:rsidR="0013418E" w:rsidRDefault="0013418E" w:rsidP="00825CF6">
      <w:r>
        <w:t xml:space="preserve">  Anagrams for: nee</w:t>
      </w:r>
    </w:p>
    <w:p w:rsidR="0013418E" w:rsidRDefault="0013418E" w:rsidP="00825CF6">
      <w:r>
        <w:t xml:space="preserve">  een, ene, nee</w:t>
      </w:r>
    </w:p>
    <w:p w:rsidR="0013418E" w:rsidRDefault="0013418E" w:rsidP="00825CF6"/>
    <w:p w:rsidR="0013418E" w:rsidRPr="0013418E" w:rsidRDefault="0013418E" w:rsidP="00825CF6"/>
    <w:sectPr w:rsidR="0013418E" w:rsidRPr="0013418E" w:rsidSect="002E5992">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90" w:rsidRDefault="002D4690" w:rsidP="00825CF6">
      <w:r>
        <w:separator/>
      </w:r>
    </w:p>
  </w:endnote>
  <w:endnote w:type="continuationSeparator" w:id="0">
    <w:p w:rsidR="002D4690" w:rsidRDefault="002D4690" w:rsidP="0082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EndPr/>
    <w:sdtContent>
      <w:p w:rsidR="001F0F47" w:rsidRDefault="001F0F47" w:rsidP="00825CF6">
        <w:pPr>
          <w:pStyle w:val="Voettekst"/>
        </w:pPr>
        <w:r>
          <w:fldChar w:fldCharType="begin"/>
        </w:r>
        <w:r>
          <w:instrText>PAGE   \* MERGEFORMAT</w:instrText>
        </w:r>
        <w:r>
          <w:fldChar w:fldCharType="separate"/>
        </w:r>
        <w:r w:rsidR="003961A9">
          <w:rPr>
            <w:noProof/>
          </w:rPr>
          <w:t>23</w:t>
        </w:r>
        <w:r>
          <w:fldChar w:fldCharType="end"/>
        </w:r>
      </w:p>
    </w:sdtContent>
  </w:sdt>
  <w:p w:rsidR="001F0F47" w:rsidRDefault="001F0F47" w:rsidP="00825C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90" w:rsidRDefault="002D4690" w:rsidP="00825CF6">
      <w:r>
        <w:separator/>
      </w:r>
    </w:p>
  </w:footnote>
  <w:footnote w:type="continuationSeparator" w:id="0">
    <w:p w:rsidR="002D4690" w:rsidRDefault="002D4690" w:rsidP="00825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07135"/>
    <w:rsid w:val="00013F7D"/>
    <w:rsid w:val="000248FE"/>
    <w:rsid w:val="000460D5"/>
    <w:rsid w:val="0004668F"/>
    <w:rsid w:val="00046EE1"/>
    <w:rsid w:val="000539B9"/>
    <w:rsid w:val="00055107"/>
    <w:rsid w:val="00056AD3"/>
    <w:rsid w:val="00063ED8"/>
    <w:rsid w:val="00076B30"/>
    <w:rsid w:val="00081714"/>
    <w:rsid w:val="000846E6"/>
    <w:rsid w:val="00093871"/>
    <w:rsid w:val="000A0504"/>
    <w:rsid w:val="000C09B5"/>
    <w:rsid w:val="000C281F"/>
    <w:rsid w:val="000C432F"/>
    <w:rsid w:val="000D017D"/>
    <w:rsid w:val="000D4334"/>
    <w:rsid w:val="000D768C"/>
    <w:rsid w:val="000E47B6"/>
    <w:rsid w:val="000F7AF8"/>
    <w:rsid w:val="00125570"/>
    <w:rsid w:val="0013418E"/>
    <w:rsid w:val="00135ECB"/>
    <w:rsid w:val="00160C68"/>
    <w:rsid w:val="0017068B"/>
    <w:rsid w:val="00170D00"/>
    <w:rsid w:val="00171CAA"/>
    <w:rsid w:val="00172BD6"/>
    <w:rsid w:val="001744D2"/>
    <w:rsid w:val="001917C0"/>
    <w:rsid w:val="001967F8"/>
    <w:rsid w:val="00197AD4"/>
    <w:rsid w:val="001B556D"/>
    <w:rsid w:val="001B7EED"/>
    <w:rsid w:val="001C7133"/>
    <w:rsid w:val="001D60EF"/>
    <w:rsid w:val="001E0B26"/>
    <w:rsid w:val="001F0F47"/>
    <w:rsid w:val="001F441E"/>
    <w:rsid w:val="001F5710"/>
    <w:rsid w:val="00205C11"/>
    <w:rsid w:val="00210D7E"/>
    <w:rsid w:val="002121EC"/>
    <w:rsid w:val="00232623"/>
    <w:rsid w:val="00240C3C"/>
    <w:rsid w:val="002446FE"/>
    <w:rsid w:val="002448F9"/>
    <w:rsid w:val="002640FF"/>
    <w:rsid w:val="002738D9"/>
    <w:rsid w:val="00290BF9"/>
    <w:rsid w:val="00297C59"/>
    <w:rsid w:val="002B2006"/>
    <w:rsid w:val="002B29B5"/>
    <w:rsid w:val="002B58B9"/>
    <w:rsid w:val="002B6EFB"/>
    <w:rsid w:val="002C02CC"/>
    <w:rsid w:val="002C6350"/>
    <w:rsid w:val="002D4690"/>
    <w:rsid w:val="002E5992"/>
    <w:rsid w:val="002F49A5"/>
    <w:rsid w:val="002F5154"/>
    <w:rsid w:val="00333EE0"/>
    <w:rsid w:val="003423F9"/>
    <w:rsid w:val="00343C7C"/>
    <w:rsid w:val="00344319"/>
    <w:rsid w:val="00353E70"/>
    <w:rsid w:val="00362989"/>
    <w:rsid w:val="00363855"/>
    <w:rsid w:val="00367CC3"/>
    <w:rsid w:val="003717FA"/>
    <w:rsid w:val="00395D26"/>
    <w:rsid w:val="003961A9"/>
    <w:rsid w:val="003A293A"/>
    <w:rsid w:val="003C4D91"/>
    <w:rsid w:val="003C6B32"/>
    <w:rsid w:val="003E615A"/>
    <w:rsid w:val="003E7017"/>
    <w:rsid w:val="003F011D"/>
    <w:rsid w:val="003F434E"/>
    <w:rsid w:val="0041146E"/>
    <w:rsid w:val="00412CB7"/>
    <w:rsid w:val="00414471"/>
    <w:rsid w:val="00417948"/>
    <w:rsid w:val="0042394C"/>
    <w:rsid w:val="0042593B"/>
    <w:rsid w:val="00443865"/>
    <w:rsid w:val="00456C0E"/>
    <w:rsid w:val="004644B6"/>
    <w:rsid w:val="004674BD"/>
    <w:rsid w:val="00471D99"/>
    <w:rsid w:val="00474E38"/>
    <w:rsid w:val="0048044A"/>
    <w:rsid w:val="004930D4"/>
    <w:rsid w:val="00494711"/>
    <w:rsid w:val="004A38C6"/>
    <w:rsid w:val="004B43F6"/>
    <w:rsid w:val="004C768F"/>
    <w:rsid w:val="004E4792"/>
    <w:rsid w:val="004E542D"/>
    <w:rsid w:val="0050293F"/>
    <w:rsid w:val="00507B63"/>
    <w:rsid w:val="00514572"/>
    <w:rsid w:val="005156DC"/>
    <w:rsid w:val="0052058B"/>
    <w:rsid w:val="00526741"/>
    <w:rsid w:val="00527F00"/>
    <w:rsid w:val="00536B97"/>
    <w:rsid w:val="0054320D"/>
    <w:rsid w:val="005476C9"/>
    <w:rsid w:val="0055070C"/>
    <w:rsid w:val="00555748"/>
    <w:rsid w:val="00555766"/>
    <w:rsid w:val="005627AC"/>
    <w:rsid w:val="005B79EE"/>
    <w:rsid w:val="005C6F53"/>
    <w:rsid w:val="005D61DE"/>
    <w:rsid w:val="005D6E2F"/>
    <w:rsid w:val="005E1267"/>
    <w:rsid w:val="005F79C9"/>
    <w:rsid w:val="006103BF"/>
    <w:rsid w:val="006114F6"/>
    <w:rsid w:val="00634149"/>
    <w:rsid w:val="00642F1E"/>
    <w:rsid w:val="006459B9"/>
    <w:rsid w:val="0065252B"/>
    <w:rsid w:val="0066260D"/>
    <w:rsid w:val="006649AF"/>
    <w:rsid w:val="00666A6F"/>
    <w:rsid w:val="00671730"/>
    <w:rsid w:val="006844FD"/>
    <w:rsid w:val="00692DD4"/>
    <w:rsid w:val="006A0729"/>
    <w:rsid w:val="006A1F12"/>
    <w:rsid w:val="006A28E7"/>
    <w:rsid w:val="006A71AE"/>
    <w:rsid w:val="006B6282"/>
    <w:rsid w:val="006F4866"/>
    <w:rsid w:val="007049AC"/>
    <w:rsid w:val="00707C9A"/>
    <w:rsid w:val="00712EE1"/>
    <w:rsid w:val="00717CBC"/>
    <w:rsid w:val="00721A72"/>
    <w:rsid w:val="007345A7"/>
    <w:rsid w:val="00735472"/>
    <w:rsid w:val="0074468C"/>
    <w:rsid w:val="0075592A"/>
    <w:rsid w:val="00770A14"/>
    <w:rsid w:val="00774763"/>
    <w:rsid w:val="00781459"/>
    <w:rsid w:val="00795D72"/>
    <w:rsid w:val="007A22B9"/>
    <w:rsid w:val="007B04E8"/>
    <w:rsid w:val="007B1362"/>
    <w:rsid w:val="007B5F59"/>
    <w:rsid w:val="007C4251"/>
    <w:rsid w:val="007C7135"/>
    <w:rsid w:val="007D5EBC"/>
    <w:rsid w:val="007E45DF"/>
    <w:rsid w:val="007F4A07"/>
    <w:rsid w:val="00802E96"/>
    <w:rsid w:val="00806058"/>
    <w:rsid w:val="008060B7"/>
    <w:rsid w:val="00810644"/>
    <w:rsid w:val="00811E56"/>
    <w:rsid w:val="00815F7B"/>
    <w:rsid w:val="00825CF6"/>
    <w:rsid w:val="00826650"/>
    <w:rsid w:val="008405FE"/>
    <w:rsid w:val="00845CE8"/>
    <w:rsid w:val="00855304"/>
    <w:rsid w:val="008675D4"/>
    <w:rsid w:val="00871101"/>
    <w:rsid w:val="008736C7"/>
    <w:rsid w:val="00876846"/>
    <w:rsid w:val="00882771"/>
    <w:rsid w:val="00886CF3"/>
    <w:rsid w:val="008968B5"/>
    <w:rsid w:val="008A1F40"/>
    <w:rsid w:val="008A406A"/>
    <w:rsid w:val="008A785E"/>
    <w:rsid w:val="008B2D52"/>
    <w:rsid w:val="008C035C"/>
    <w:rsid w:val="008D6608"/>
    <w:rsid w:val="008E0416"/>
    <w:rsid w:val="008E5658"/>
    <w:rsid w:val="00902497"/>
    <w:rsid w:val="00907EA4"/>
    <w:rsid w:val="00911F12"/>
    <w:rsid w:val="00920613"/>
    <w:rsid w:val="00924B67"/>
    <w:rsid w:val="00937E90"/>
    <w:rsid w:val="00946675"/>
    <w:rsid w:val="00947890"/>
    <w:rsid w:val="00951F58"/>
    <w:rsid w:val="009649FD"/>
    <w:rsid w:val="00967045"/>
    <w:rsid w:val="0097232E"/>
    <w:rsid w:val="00972802"/>
    <w:rsid w:val="00975552"/>
    <w:rsid w:val="009C63AA"/>
    <w:rsid w:val="009C67C3"/>
    <w:rsid w:val="009D07C1"/>
    <w:rsid w:val="009D0E28"/>
    <w:rsid w:val="009F7B76"/>
    <w:rsid w:val="00A035EB"/>
    <w:rsid w:val="00A135A0"/>
    <w:rsid w:val="00A25726"/>
    <w:rsid w:val="00A34734"/>
    <w:rsid w:val="00A35CF0"/>
    <w:rsid w:val="00A40125"/>
    <w:rsid w:val="00A4727D"/>
    <w:rsid w:val="00A56EA4"/>
    <w:rsid w:val="00A84F09"/>
    <w:rsid w:val="00A85922"/>
    <w:rsid w:val="00A94F82"/>
    <w:rsid w:val="00A96838"/>
    <w:rsid w:val="00AA0377"/>
    <w:rsid w:val="00AA1EEE"/>
    <w:rsid w:val="00AA2C39"/>
    <w:rsid w:val="00AA3AE1"/>
    <w:rsid w:val="00AC7402"/>
    <w:rsid w:val="00AD3EFD"/>
    <w:rsid w:val="00AD427C"/>
    <w:rsid w:val="00AD6189"/>
    <w:rsid w:val="00AE46AD"/>
    <w:rsid w:val="00AF0E81"/>
    <w:rsid w:val="00AF45E1"/>
    <w:rsid w:val="00AF4FD4"/>
    <w:rsid w:val="00AF5E26"/>
    <w:rsid w:val="00AF724D"/>
    <w:rsid w:val="00B013BC"/>
    <w:rsid w:val="00B0215C"/>
    <w:rsid w:val="00B06D8F"/>
    <w:rsid w:val="00B106EB"/>
    <w:rsid w:val="00B3603A"/>
    <w:rsid w:val="00B645B8"/>
    <w:rsid w:val="00BA2722"/>
    <w:rsid w:val="00BC7AC5"/>
    <w:rsid w:val="00BD30EE"/>
    <w:rsid w:val="00BF5B13"/>
    <w:rsid w:val="00C000A3"/>
    <w:rsid w:val="00C01106"/>
    <w:rsid w:val="00C0486D"/>
    <w:rsid w:val="00C14742"/>
    <w:rsid w:val="00C218BA"/>
    <w:rsid w:val="00C33AE9"/>
    <w:rsid w:val="00C37A3E"/>
    <w:rsid w:val="00C43250"/>
    <w:rsid w:val="00C5167F"/>
    <w:rsid w:val="00C833CD"/>
    <w:rsid w:val="00C900F0"/>
    <w:rsid w:val="00C96E9E"/>
    <w:rsid w:val="00CB011C"/>
    <w:rsid w:val="00CC271C"/>
    <w:rsid w:val="00CC7B88"/>
    <w:rsid w:val="00CD1F4E"/>
    <w:rsid w:val="00CD4E29"/>
    <w:rsid w:val="00CD6EE6"/>
    <w:rsid w:val="00CE513C"/>
    <w:rsid w:val="00CF1111"/>
    <w:rsid w:val="00CF227F"/>
    <w:rsid w:val="00CF3E85"/>
    <w:rsid w:val="00D02D3F"/>
    <w:rsid w:val="00D064C3"/>
    <w:rsid w:val="00D164B1"/>
    <w:rsid w:val="00D3265E"/>
    <w:rsid w:val="00D4175E"/>
    <w:rsid w:val="00D6719D"/>
    <w:rsid w:val="00D71DF0"/>
    <w:rsid w:val="00D826D5"/>
    <w:rsid w:val="00D97FE3"/>
    <w:rsid w:val="00DA1931"/>
    <w:rsid w:val="00DB0695"/>
    <w:rsid w:val="00DB2048"/>
    <w:rsid w:val="00DE3FF6"/>
    <w:rsid w:val="00E0287E"/>
    <w:rsid w:val="00E073FE"/>
    <w:rsid w:val="00E15FDD"/>
    <w:rsid w:val="00E30847"/>
    <w:rsid w:val="00E5320E"/>
    <w:rsid w:val="00E61AA7"/>
    <w:rsid w:val="00E638E8"/>
    <w:rsid w:val="00E83E76"/>
    <w:rsid w:val="00E907CD"/>
    <w:rsid w:val="00E9676E"/>
    <w:rsid w:val="00E977C7"/>
    <w:rsid w:val="00EA34AD"/>
    <w:rsid w:val="00EB2C96"/>
    <w:rsid w:val="00EC629C"/>
    <w:rsid w:val="00ED2DFA"/>
    <w:rsid w:val="00EE1A57"/>
    <w:rsid w:val="00EE7742"/>
    <w:rsid w:val="00EF3C1B"/>
    <w:rsid w:val="00F00D05"/>
    <w:rsid w:val="00F06B1E"/>
    <w:rsid w:val="00F1120C"/>
    <w:rsid w:val="00F14983"/>
    <w:rsid w:val="00F14C1A"/>
    <w:rsid w:val="00F234CF"/>
    <w:rsid w:val="00F27E0F"/>
    <w:rsid w:val="00F3287E"/>
    <w:rsid w:val="00F41FF3"/>
    <w:rsid w:val="00F5202B"/>
    <w:rsid w:val="00F6665C"/>
    <w:rsid w:val="00F66A10"/>
    <w:rsid w:val="00F67BC8"/>
    <w:rsid w:val="00F73C13"/>
    <w:rsid w:val="00F81B57"/>
    <w:rsid w:val="00FA570D"/>
    <w:rsid w:val="00FA699C"/>
    <w:rsid w:val="00FB1859"/>
    <w:rsid w:val="00FC0EFB"/>
    <w:rsid w:val="00FC7B24"/>
    <w:rsid w:val="00FD5763"/>
    <w:rsid w:val="00FE274F"/>
    <w:rsid w:val="00FE2AB4"/>
    <w:rsid w:val="00FE3237"/>
    <w:rsid w:val="00FF5F92"/>
    <w:rsid w:val="00FF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71BD8-6A3C-4B3C-9ED8-9F33F93F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5CF6"/>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7908">
      <w:bodyDiv w:val="1"/>
      <w:marLeft w:val="0"/>
      <w:marRight w:val="0"/>
      <w:marTop w:val="0"/>
      <w:marBottom w:val="0"/>
      <w:divBdr>
        <w:top w:val="none" w:sz="0" w:space="0" w:color="auto"/>
        <w:left w:val="none" w:sz="0" w:space="0" w:color="auto"/>
        <w:bottom w:val="none" w:sz="0" w:space="0" w:color="auto"/>
        <w:right w:val="none" w:sz="0" w:space="0" w:color="auto"/>
      </w:divBdr>
    </w:div>
    <w:div w:id="224335978">
      <w:bodyDiv w:val="1"/>
      <w:marLeft w:val="0"/>
      <w:marRight w:val="0"/>
      <w:marTop w:val="0"/>
      <w:marBottom w:val="0"/>
      <w:divBdr>
        <w:top w:val="none" w:sz="0" w:space="0" w:color="auto"/>
        <w:left w:val="none" w:sz="0" w:space="0" w:color="auto"/>
        <w:bottom w:val="none" w:sz="0" w:space="0" w:color="auto"/>
        <w:right w:val="none" w:sz="0" w:space="0" w:color="auto"/>
      </w:divBdr>
    </w:div>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320501173">
      <w:bodyDiv w:val="1"/>
      <w:marLeft w:val="0"/>
      <w:marRight w:val="0"/>
      <w:marTop w:val="0"/>
      <w:marBottom w:val="0"/>
      <w:divBdr>
        <w:top w:val="none" w:sz="0" w:space="0" w:color="auto"/>
        <w:left w:val="none" w:sz="0" w:space="0" w:color="auto"/>
        <w:bottom w:val="none" w:sz="0" w:space="0" w:color="auto"/>
        <w:right w:val="none" w:sz="0" w:space="0" w:color="auto"/>
      </w:divBdr>
    </w:div>
    <w:div w:id="338503070">
      <w:bodyDiv w:val="1"/>
      <w:marLeft w:val="0"/>
      <w:marRight w:val="0"/>
      <w:marTop w:val="0"/>
      <w:marBottom w:val="0"/>
      <w:divBdr>
        <w:top w:val="none" w:sz="0" w:space="0" w:color="auto"/>
        <w:left w:val="none" w:sz="0" w:space="0" w:color="auto"/>
        <w:bottom w:val="none" w:sz="0" w:space="0" w:color="auto"/>
        <w:right w:val="none" w:sz="0" w:space="0" w:color="auto"/>
      </w:divBdr>
    </w:div>
    <w:div w:id="349527981">
      <w:bodyDiv w:val="1"/>
      <w:marLeft w:val="0"/>
      <w:marRight w:val="0"/>
      <w:marTop w:val="0"/>
      <w:marBottom w:val="0"/>
      <w:divBdr>
        <w:top w:val="none" w:sz="0" w:space="0" w:color="auto"/>
        <w:left w:val="none" w:sz="0" w:space="0" w:color="auto"/>
        <w:bottom w:val="none" w:sz="0" w:space="0" w:color="auto"/>
        <w:right w:val="none" w:sz="0" w:space="0" w:color="auto"/>
      </w:divBdr>
    </w:div>
    <w:div w:id="387610037">
      <w:bodyDiv w:val="1"/>
      <w:marLeft w:val="0"/>
      <w:marRight w:val="0"/>
      <w:marTop w:val="0"/>
      <w:marBottom w:val="0"/>
      <w:divBdr>
        <w:top w:val="none" w:sz="0" w:space="0" w:color="auto"/>
        <w:left w:val="none" w:sz="0" w:space="0" w:color="auto"/>
        <w:bottom w:val="none" w:sz="0" w:space="0" w:color="auto"/>
        <w:right w:val="none" w:sz="0" w:space="0" w:color="auto"/>
      </w:divBdr>
    </w:div>
    <w:div w:id="467742995">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943540724">
      <w:bodyDiv w:val="1"/>
      <w:marLeft w:val="0"/>
      <w:marRight w:val="0"/>
      <w:marTop w:val="0"/>
      <w:marBottom w:val="0"/>
      <w:divBdr>
        <w:top w:val="none" w:sz="0" w:space="0" w:color="auto"/>
        <w:left w:val="none" w:sz="0" w:space="0" w:color="auto"/>
        <w:bottom w:val="none" w:sz="0" w:space="0" w:color="auto"/>
        <w:right w:val="none" w:sz="0" w:space="0" w:color="auto"/>
      </w:divBdr>
    </w:div>
    <w:div w:id="1183590680">
      <w:bodyDiv w:val="1"/>
      <w:marLeft w:val="0"/>
      <w:marRight w:val="0"/>
      <w:marTop w:val="0"/>
      <w:marBottom w:val="0"/>
      <w:divBdr>
        <w:top w:val="none" w:sz="0" w:space="0" w:color="auto"/>
        <w:left w:val="none" w:sz="0" w:space="0" w:color="auto"/>
        <w:bottom w:val="none" w:sz="0" w:space="0" w:color="auto"/>
        <w:right w:val="none" w:sz="0" w:space="0" w:color="auto"/>
      </w:divBdr>
    </w:div>
    <w:div w:id="1294598855">
      <w:bodyDiv w:val="1"/>
      <w:marLeft w:val="0"/>
      <w:marRight w:val="0"/>
      <w:marTop w:val="0"/>
      <w:marBottom w:val="0"/>
      <w:divBdr>
        <w:top w:val="none" w:sz="0" w:space="0" w:color="auto"/>
        <w:left w:val="none" w:sz="0" w:space="0" w:color="auto"/>
        <w:bottom w:val="none" w:sz="0" w:space="0" w:color="auto"/>
        <w:right w:val="none" w:sz="0" w:space="0" w:color="auto"/>
      </w:divBdr>
    </w:div>
    <w:div w:id="1421676286">
      <w:bodyDiv w:val="1"/>
      <w:marLeft w:val="0"/>
      <w:marRight w:val="0"/>
      <w:marTop w:val="0"/>
      <w:marBottom w:val="0"/>
      <w:divBdr>
        <w:top w:val="none" w:sz="0" w:space="0" w:color="auto"/>
        <w:left w:val="none" w:sz="0" w:space="0" w:color="auto"/>
        <w:bottom w:val="none" w:sz="0" w:space="0" w:color="auto"/>
        <w:right w:val="none" w:sz="0" w:space="0" w:color="auto"/>
      </w:divBdr>
      <w:divsChild>
        <w:div w:id="1164278817">
          <w:marLeft w:val="576"/>
          <w:marRight w:val="0"/>
          <w:marTop w:val="80"/>
          <w:marBottom w:val="0"/>
          <w:divBdr>
            <w:top w:val="none" w:sz="0" w:space="0" w:color="auto"/>
            <w:left w:val="none" w:sz="0" w:space="0" w:color="auto"/>
            <w:bottom w:val="none" w:sz="0" w:space="0" w:color="auto"/>
            <w:right w:val="none" w:sz="0" w:space="0" w:color="auto"/>
          </w:divBdr>
        </w:div>
        <w:div w:id="744454526">
          <w:marLeft w:val="576"/>
          <w:marRight w:val="0"/>
          <w:marTop w:val="80"/>
          <w:marBottom w:val="0"/>
          <w:divBdr>
            <w:top w:val="none" w:sz="0" w:space="0" w:color="auto"/>
            <w:left w:val="none" w:sz="0" w:space="0" w:color="auto"/>
            <w:bottom w:val="none" w:sz="0" w:space="0" w:color="auto"/>
            <w:right w:val="none" w:sz="0" w:space="0" w:color="auto"/>
          </w:divBdr>
        </w:div>
        <w:div w:id="1772047464">
          <w:marLeft w:val="576"/>
          <w:marRight w:val="0"/>
          <w:marTop w:val="80"/>
          <w:marBottom w:val="0"/>
          <w:divBdr>
            <w:top w:val="none" w:sz="0" w:space="0" w:color="auto"/>
            <w:left w:val="none" w:sz="0" w:space="0" w:color="auto"/>
            <w:bottom w:val="none" w:sz="0" w:space="0" w:color="auto"/>
            <w:right w:val="none" w:sz="0" w:space="0" w:color="auto"/>
          </w:divBdr>
        </w:div>
        <w:div w:id="1627420928">
          <w:marLeft w:val="576"/>
          <w:marRight w:val="0"/>
          <w:marTop w:val="80"/>
          <w:marBottom w:val="0"/>
          <w:divBdr>
            <w:top w:val="none" w:sz="0" w:space="0" w:color="auto"/>
            <w:left w:val="none" w:sz="0" w:space="0" w:color="auto"/>
            <w:bottom w:val="none" w:sz="0" w:space="0" w:color="auto"/>
            <w:right w:val="none" w:sz="0" w:space="0" w:color="auto"/>
          </w:divBdr>
        </w:div>
        <w:div w:id="260989369">
          <w:marLeft w:val="576"/>
          <w:marRight w:val="0"/>
          <w:marTop w:val="80"/>
          <w:marBottom w:val="0"/>
          <w:divBdr>
            <w:top w:val="none" w:sz="0" w:space="0" w:color="auto"/>
            <w:left w:val="none" w:sz="0" w:space="0" w:color="auto"/>
            <w:bottom w:val="none" w:sz="0" w:space="0" w:color="auto"/>
            <w:right w:val="none" w:sz="0" w:space="0" w:color="auto"/>
          </w:divBdr>
        </w:div>
        <w:div w:id="88818519">
          <w:marLeft w:val="576"/>
          <w:marRight w:val="0"/>
          <w:marTop w:val="80"/>
          <w:marBottom w:val="0"/>
          <w:divBdr>
            <w:top w:val="none" w:sz="0" w:space="0" w:color="auto"/>
            <w:left w:val="none" w:sz="0" w:space="0" w:color="auto"/>
            <w:bottom w:val="none" w:sz="0" w:space="0" w:color="auto"/>
            <w:right w:val="none" w:sz="0" w:space="0" w:color="auto"/>
          </w:divBdr>
        </w:div>
        <w:div w:id="628972830">
          <w:marLeft w:val="576"/>
          <w:marRight w:val="0"/>
          <w:marTop w:val="80"/>
          <w:marBottom w:val="0"/>
          <w:divBdr>
            <w:top w:val="none" w:sz="0" w:space="0" w:color="auto"/>
            <w:left w:val="none" w:sz="0" w:space="0" w:color="auto"/>
            <w:bottom w:val="none" w:sz="0" w:space="0" w:color="auto"/>
            <w:right w:val="none" w:sz="0" w:space="0" w:color="auto"/>
          </w:divBdr>
        </w:div>
        <w:div w:id="1281381117">
          <w:marLeft w:val="576"/>
          <w:marRight w:val="0"/>
          <w:marTop w:val="80"/>
          <w:marBottom w:val="0"/>
          <w:divBdr>
            <w:top w:val="none" w:sz="0" w:space="0" w:color="auto"/>
            <w:left w:val="none" w:sz="0" w:space="0" w:color="auto"/>
            <w:bottom w:val="none" w:sz="0" w:space="0" w:color="auto"/>
            <w:right w:val="none" w:sz="0" w:space="0" w:color="auto"/>
          </w:divBdr>
        </w:div>
      </w:divsChild>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66140475">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799953370">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1973246187">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9226E-DFA6-4099-AD7E-01122126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2</Pages>
  <Words>6510</Words>
  <Characters>35811</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4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299</cp:revision>
  <dcterms:created xsi:type="dcterms:W3CDTF">2015-09-16T09:03:00Z</dcterms:created>
  <dcterms:modified xsi:type="dcterms:W3CDTF">2016-01-13T15:16:00Z</dcterms:modified>
</cp:coreProperties>
</file>